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1F8" w:rsidRDefault="00842DA3" w:rsidP="00842DA3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คณะมนุษยศาสตร์และสังคมศาสตร์</w:t>
      </w:r>
    </w:p>
    <w:p w:rsidR="00842DA3" w:rsidRPr="00842DA3" w:rsidRDefault="00842DA3" w:rsidP="00842DA3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842DA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หลักสูต</w:t>
      </w:r>
      <w:r w:rsidRPr="00842DA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ร</w:t>
      </w:r>
      <w:proofErr w:type="spellStart"/>
      <w:r w:rsidRPr="00842DA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ครุศาสตร</w:t>
      </w:r>
      <w:proofErr w:type="spellEnd"/>
      <w:r w:rsidRPr="00842DA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บัณฑิต สาขาวิชาภาษาไทย</w:t>
      </w:r>
    </w:p>
    <w:p w:rsidR="00842DA3" w:rsidRPr="00842DA3" w:rsidRDefault="00842DA3" w:rsidP="00842DA3">
      <w:pPr>
        <w:tabs>
          <w:tab w:val="left" w:pos="567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842D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ประเมินตามตัวบ่งชี้</w:t>
      </w:r>
    </w:p>
    <w:p w:rsidR="00842DA3" w:rsidRPr="00842DA3" w:rsidRDefault="00842DA3" w:rsidP="00842DA3">
      <w:pPr>
        <w:spacing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42D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1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ผลการประเมินรายตัวบ่งชี้ของหลักสูตร</w:t>
      </w:r>
    </w:p>
    <w:tbl>
      <w:tblPr>
        <w:tblW w:w="850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0"/>
        <w:gridCol w:w="1992"/>
        <w:gridCol w:w="1134"/>
        <w:gridCol w:w="1110"/>
        <w:gridCol w:w="1276"/>
        <w:gridCol w:w="1276"/>
        <w:gridCol w:w="1417"/>
      </w:tblGrid>
      <w:tr w:rsidR="00842DA3" w:rsidRPr="00842DA3" w:rsidTr="001E39F8">
        <w:trPr>
          <w:tblHeader/>
          <w:jc w:val="center"/>
        </w:trPr>
        <w:tc>
          <w:tcPr>
            <w:tcW w:w="2292" w:type="dxa"/>
            <w:gridSpan w:val="2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ะแนนประเมิน</w:t>
            </w:r>
          </w:p>
        </w:tc>
        <w:tc>
          <w:tcPr>
            <w:tcW w:w="1417" w:type="dxa"/>
            <w:vMerge w:val="restart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  <w:tr w:rsidR="00842DA3" w:rsidRPr="00842DA3" w:rsidTr="001E39F8">
        <w:trPr>
          <w:trHeight w:val="50"/>
          <w:tblHeader/>
          <w:jc w:val="center"/>
        </w:trPr>
        <w:tc>
          <w:tcPr>
            <w:tcW w:w="2292" w:type="dxa"/>
            <w:gridSpan w:val="2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ตั้ง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ind w:left="-108" w:right="-108" w:firstLine="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ผลลัพธ</w:t>
            </w:r>
            <w:r w:rsidRPr="00842DA3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์</w:t>
            </w:r>
          </w:p>
          <w:p w:rsidR="00842DA3" w:rsidRPr="00842DA3" w:rsidRDefault="00842DA3" w:rsidP="00842DA3">
            <w:pPr>
              <w:spacing w:after="0" w:line="240" w:lineRule="auto"/>
              <w:ind w:left="-108" w:right="-108" w:firstLine="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% 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รือสัดส่วน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276" w:type="dxa"/>
            <w:vMerge w:val="restart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รรมการ</w:t>
            </w:r>
          </w:p>
        </w:tc>
        <w:tc>
          <w:tcPr>
            <w:tcW w:w="1417" w:type="dxa"/>
            <w:vMerge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75"/>
          <w:tblHeader/>
          <w:jc w:val="center"/>
        </w:trPr>
        <w:tc>
          <w:tcPr>
            <w:tcW w:w="2292" w:type="dxa"/>
            <w:gridSpan w:val="2"/>
            <w:vMerge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หาร</w:t>
            </w:r>
          </w:p>
        </w:tc>
        <w:tc>
          <w:tcPr>
            <w:tcW w:w="1110" w:type="dxa"/>
            <w:vMerge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vMerge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417" w:type="dxa"/>
            <w:vMerge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279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 xml:space="preserve">ตัวบ่งชี้ที่ 1.1 </w:t>
            </w: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ผ่าน</w:t>
            </w:r>
            <w:r w:rsidRPr="00842DA3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ind w:left="-108" w:right="-108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ได้มาตรฐาน</w:t>
            </w:r>
          </w:p>
          <w:p w:rsidR="00842DA3" w:rsidRPr="00842DA3" w:rsidRDefault="00842DA3" w:rsidP="00842DA3">
            <w:pPr>
              <w:spacing w:after="0" w:line="240" w:lineRule="auto"/>
              <w:ind w:left="-108" w:right="-108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ไม่ได้มาตรฐาน</w:t>
            </w:r>
          </w:p>
        </w:tc>
        <w:tc>
          <w:tcPr>
            <w:tcW w:w="1276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ind w:left="-108" w:right="-108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ได้มาตรฐาน</w:t>
            </w:r>
          </w:p>
          <w:p w:rsidR="00842DA3" w:rsidRPr="00842DA3" w:rsidRDefault="00842DA3" w:rsidP="00842DA3">
            <w:pPr>
              <w:spacing w:after="0" w:line="240" w:lineRule="auto"/>
              <w:ind w:left="-108" w:right="-108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ไม่ได้มาตรฐาน</w:t>
            </w:r>
          </w:p>
        </w:tc>
        <w:tc>
          <w:tcPr>
            <w:tcW w:w="1417" w:type="dxa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643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2.1</w:t>
            </w: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คะแนนเฉลี่ย</w:t>
            </w:r>
            <w:r w:rsidRPr="00842DA3">
              <w:rPr>
                <w:rFonts w:ascii="TH SarabunPSK" w:eastAsia="Times New Roman" w:hAnsi="TH SarabunPSK" w:cs="TH SarabunPSK"/>
                <w:sz w:val="28"/>
              </w:rPr>
              <w:t xml:space="preserve"> 4.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4.28</w:t>
            </w:r>
          </w:p>
        </w:tc>
        <w:tc>
          <w:tcPr>
            <w:tcW w:w="1276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4.28</w:t>
            </w:r>
          </w:p>
        </w:tc>
        <w:tc>
          <w:tcPr>
            <w:tcW w:w="1417" w:type="dxa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86"/>
          <w:jc w:val="center"/>
        </w:trPr>
        <w:tc>
          <w:tcPr>
            <w:tcW w:w="2292" w:type="dxa"/>
            <w:gridSpan w:val="2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2.2</w:t>
            </w:r>
          </w:p>
        </w:tc>
        <w:tc>
          <w:tcPr>
            <w:tcW w:w="1134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 xml:space="preserve">30 </w:t>
            </w:r>
            <w:r w:rsidRPr="00842DA3"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  <w:t>x 100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้อยละ </w:t>
            </w:r>
            <w:r w:rsidRPr="00842DA3">
              <w:rPr>
                <w:rFonts w:ascii="TH SarabunPSK" w:eastAsia="Times New Roman" w:hAnsi="TH SarabunPSK" w:cs="TH SarabunPSK"/>
                <w:sz w:val="28"/>
              </w:rPr>
              <w:t>83.3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4.17</w:t>
            </w:r>
          </w:p>
        </w:tc>
        <w:tc>
          <w:tcPr>
            <w:tcW w:w="1276" w:type="dxa"/>
            <w:vMerge w:val="restart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4.17</w:t>
            </w:r>
          </w:p>
        </w:tc>
        <w:tc>
          <w:tcPr>
            <w:tcW w:w="1417" w:type="dxa"/>
            <w:vMerge w:val="restart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134"/>
          <w:jc w:val="center"/>
        </w:trPr>
        <w:tc>
          <w:tcPr>
            <w:tcW w:w="2292" w:type="dxa"/>
            <w:gridSpan w:val="2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6</w:t>
            </w: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417" w:type="dxa"/>
            <w:vMerge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182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3.1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276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76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417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103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3.2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276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76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417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150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3.3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276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276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417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212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4.1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276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76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417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50"/>
          <w:jc w:val="center"/>
        </w:trPr>
        <w:tc>
          <w:tcPr>
            <w:tcW w:w="229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4.2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2.78</w:t>
            </w: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1276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2.78</w:t>
            </w:r>
          </w:p>
        </w:tc>
        <w:tc>
          <w:tcPr>
            <w:tcW w:w="1276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2.78</w:t>
            </w:r>
          </w:p>
        </w:tc>
        <w:tc>
          <w:tcPr>
            <w:tcW w:w="1417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278"/>
          <w:jc w:val="center"/>
        </w:trPr>
        <w:tc>
          <w:tcPr>
            <w:tcW w:w="30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1992" w:type="dxa"/>
            <w:vMerge w:val="restart"/>
            <w:tcBorders>
              <w:left w:val="nil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ind w:left="-124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842DA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คุณวุฒิปริญญาเอก</w:t>
            </w:r>
          </w:p>
        </w:tc>
        <w:tc>
          <w:tcPr>
            <w:tcW w:w="1134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0</w:t>
            </w:r>
            <w:r w:rsidRPr="00842DA3"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  <w:t xml:space="preserve"> x 100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้อยละ </w:t>
            </w:r>
            <w:r w:rsidRPr="00842DA3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szCs w:val="24"/>
              </w:rPr>
              <w:t>0</w:t>
            </w:r>
          </w:p>
        </w:tc>
        <w:tc>
          <w:tcPr>
            <w:tcW w:w="1417" w:type="dxa"/>
            <w:vMerge w:val="restart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277"/>
          <w:jc w:val="center"/>
        </w:trPr>
        <w:tc>
          <w:tcPr>
            <w:tcW w:w="30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992" w:type="dxa"/>
            <w:vMerge/>
            <w:tcBorders>
              <w:left w:val="nil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110" w:type="dxa"/>
            <w:vMerge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417" w:type="dxa"/>
            <w:vMerge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278"/>
          <w:jc w:val="center"/>
        </w:trPr>
        <w:tc>
          <w:tcPr>
            <w:tcW w:w="30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1992" w:type="dxa"/>
            <w:vMerge w:val="restart"/>
            <w:tcBorders>
              <w:left w:val="nil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ind w:left="-124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 ตำแหน่งทางวิชาการ</w:t>
            </w:r>
          </w:p>
        </w:tc>
        <w:tc>
          <w:tcPr>
            <w:tcW w:w="1134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842DA3"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  <w:t xml:space="preserve"> x 100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้อยละ </w:t>
            </w:r>
            <w:r w:rsidRPr="00842DA3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.33</w:t>
            </w:r>
          </w:p>
        </w:tc>
        <w:tc>
          <w:tcPr>
            <w:tcW w:w="1276" w:type="dxa"/>
            <w:vMerge w:val="restart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szCs w:val="24"/>
              </w:rPr>
              <w:t>3.33</w:t>
            </w:r>
          </w:p>
        </w:tc>
        <w:tc>
          <w:tcPr>
            <w:tcW w:w="1417" w:type="dxa"/>
            <w:vMerge w:val="restart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277"/>
          <w:jc w:val="center"/>
        </w:trPr>
        <w:tc>
          <w:tcPr>
            <w:tcW w:w="30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1992" w:type="dxa"/>
            <w:vMerge/>
            <w:tcBorders>
              <w:left w:val="nil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110" w:type="dxa"/>
            <w:vMerge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417" w:type="dxa"/>
            <w:vMerge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278"/>
          <w:jc w:val="center"/>
        </w:trPr>
        <w:tc>
          <w:tcPr>
            <w:tcW w:w="30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1992" w:type="dxa"/>
            <w:vMerge w:val="restart"/>
            <w:tcBorders>
              <w:left w:val="nil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ind w:left="-124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 ผลงานทางวิชาการ</w:t>
            </w:r>
            <w:r w:rsidRPr="00842DA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ี่ตีพิมพ์</w:t>
            </w:r>
            <w:r w:rsidRPr="00842DA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</w:r>
            <w:r w:rsidRPr="00842DA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เผยแพร่</w:t>
            </w:r>
          </w:p>
        </w:tc>
        <w:tc>
          <w:tcPr>
            <w:tcW w:w="1134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842DA3"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  <w:t xml:space="preserve"> x 100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้อยละ </w:t>
            </w:r>
            <w:r w:rsidRPr="00842DA3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277"/>
          <w:jc w:val="center"/>
        </w:trPr>
        <w:tc>
          <w:tcPr>
            <w:tcW w:w="30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1992" w:type="dxa"/>
            <w:vMerge/>
            <w:tcBorders>
              <w:left w:val="nil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110" w:type="dxa"/>
            <w:vMerge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vMerge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417" w:type="dxa"/>
            <w:vMerge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50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4.3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276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</w:p>
        </w:tc>
        <w:tc>
          <w:tcPr>
            <w:tcW w:w="1417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50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5.1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76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417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50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5.2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76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417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50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5.3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76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417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405"/>
          <w:jc w:val="center"/>
        </w:trPr>
        <w:tc>
          <w:tcPr>
            <w:tcW w:w="2292" w:type="dxa"/>
            <w:gridSpan w:val="2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5.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10</w:t>
            </w:r>
            <w:r w:rsidRPr="00842DA3"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  <w:t xml:space="preserve"> x 100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้อยละ </w:t>
            </w:r>
            <w:r w:rsidRPr="00842DA3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</w:p>
        </w:tc>
        <w:tc>
          <w:tcPr>
            <w:tcW w:w="1276" w:type="dxa"/>
            <w:vMerge w:val="restart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417" w:type="dxa"/>
            <w:vMerge w:val="restart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</w:tr>
      <w:tr w:rsidR="00842DA3" w:rsidRPr="00842DA3" w:rsidTr="001E39F8">
        <w:trPr>
          <w:trHeight w:val="158"/>
          <w:jc w:val="center"/>
        </w:trPr>
        <w:tc>
          <w:tcPr>
            <w:tcW w:w="2292" w:type="dxa"/>
            <w:gridSpan w:val="2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417" w:type="dxa"/>
            <w:vMerge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50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6.1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.00</w:t>
            </w: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76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417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50"/>
          <w:jc w:val="center"/>
        </w:trPr>
        <w:tc>
          <w:tcPr>
            <w:tcW w:w="4536" w:type="dxa"/>
            <w:gridSpan w:val="4"/>
            <w:shd w:val="clear" w:color="auto" w:fill="D9D9D9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ประเมิน(ไม่รวมตัวบ่งชี้ที่ 1.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t>3.33</w:t>
            </w:r>
          </w:p>
        </w:tc>
        <w:tc>
          <w:tcPr>
            <w:tcW w:w="1276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t>3.33</w:t>
            </w:r>
          </w:p>
        </w:tc>
        <w:tc>
          <w:tcPr>
            <w:tcW w:w="1417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</w:tbl>
    <w:p w:rsidR="00842DA3" w:rsidRPr="00842DA3" w:rsidRDefault="00842DA3" w:rsidP="00842DA3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42DA3" w:rsidRPr="00842DA3" w:rsidRDefault="00842DA3" w:rsidP="00842DA3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42DA3" w:rsidRPr="00842DA3" w:rsidRDefault="00842DA3" w:rsidP="00842DA3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42DA3" w:rsidRPr="00842DA3" w:rsidRDefault="00842DA3" w:rsidP="00842DA3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42D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ผลการประเมินตามองค</w:t>
      </w:r>
      <w:r w:rsidRPr="00842D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์</w:t>
      </w:r>
      <w:r w:rsidRPr="00842D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กอบคุณภาพ</w:t>
      </w:r>
    </w:p>
    <w:p w:rsidR="00842DA3" w:rsidRPr="00842DA3" w:rsidRDefault="00842DA3" w:rsidP="00842DA3">
      <w:pPr>
        <w:spacing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42D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2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ผลการประเมินตามองค์ประกอบคุณภาพของหลักสูตร</w:t>
      </w:r>
    </w:p>
    <w:tbl>
      <w:tblPr>
        <w:tblW w:w="9284" w:type="dxa"/>
        <w:jc w:val="center"/>
        <w:tblInd w:w="-222" w:type="dxa"/>
        <w:tblLook w:val="04A0"/>
      </w:tblPr>
      <w:tblGrid>
        <w:gridCol w:w="1185"/>
        <w:gridCol w:w="1163"/>
        <w:gridCol w:w="1055"/>
        <w:gridCol w:w="1140"/>
        <w:gridCol w:w="1097"/>
        <w:gridCol w:w="898"/>
        <w:gridCol w:w="2746"/>
      </w:tblGrid>
      <w:tr w:rsidR="00842DA3" w:rsidRPr="00842DA3" w:rsidTr="001E39F8">
        <w:trPr>
          <w:trHeight w:val="1397"/>
          <w:jc w:val="center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งค์ประกอบที่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ะแนน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  <w:t>I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  <w:t>P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  <w:t>O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ะแนน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ฉลี่ย</w:t>
            </w:r>
          </w:p>
        </w:tc>
        <w:tc>
          <w:tcPr>
            <w:tcW w:w="2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ประเมิน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842DA3"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</w:rPr>
              <w:t xml:space="preserve">0.01-2.00 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cs/>
              </w:rPr>
              <w:t>ระดับคุณภาพน้อย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</w:rPr>
              <w:br/>
              <w:t xml:space="preserve">2.01-3.00 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cs/>
              </w:rPr>
              <w:t>ระดับคุณภาพปานกลาง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</w:rPr>
              <w:br/>
              <w:t xml:space="preserve">3.01-4.00 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cs/>
              </w:rPr>
              <w:t>ระดับคุณภาพดี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</w:rPr>
              <w:br/>
              <w:t xml:space="preserve">4.01-5.00 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cs/>
              </w:rPr>
              <w:t>ระดับคุณภาพดีมาก</w:t>
            </w:r>
          </w:p>
        </w:tc>
      </w:tr>
      <w:tr w:rsidR="00842DA3" w:rsidRPr="00842DA3" w:rsidTr="001E39F8">
        <w:trPr>
          <w:trHeight w:val="435"/>
          <w:jc w:val="center"/>
        </w:trPr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4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ผ่านการประเมิน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ลักสูตรได้มาตรฐาน</w:t>
            </w:r>
          </w:p>
        </w:tc>
      </w:tr>
      <w:tr w:rsidR="00842DA3" w:rsidRPr="00842DA3" w:rsidTr="001E39F8">
        <w:trPr>
          <w:trHeight w:val="435"/>
          <w:jc w:val="center"/>
        </w:trPr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คะแนนเฉลี่ยของทุกตัวบ่งชี้</w:t>
            </w:r>
          </w:p>
          <w:p w:rsidR="00842DA3" w:rsidRPr="00842DA3" w:rsidRDefault="00842DA3" w:rsidP="00842DA3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องค์ประกอบที่ </w:t>
            </w:r>
            <w:r w:rsidRPr="00842DA3">
              <w:rPr>
                <w:rFonts w:ascii="TH SarabunPSK" w:eastAsia="Times New Roman" w:hAnsi="TH SarabunPSK" w:cs="TH SarabunPSK"/>
                <w:sz w:val="28"/>
              </w:rPr>
              <w:t>2 - 6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4.23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4.23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ะดับ</w:t>
            </w:r>
            <w:r w:rsidRPr="00842DA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ุณภาพ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ีมาก</w:t>
            </w:r>
          </w:p>
        </w:tc>
      </w:tr>
      <w:tr w:rsidR="00842DA3" w:rsidRPr="00842DA3" w:rsidTr="001E39F8">
        <w:trPr>
          <w:trHeight w:val="435"/>
          <w:jc w:val="center"/>
        </w:trPr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16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2.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2.67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ะดับคุณภาพปานกลาง</w:t>
            </w:r>
          </w:p>
        </w:tc>
      </w:tr>
      <w:tr w:rsidR="00842DA3" w:rsidRPr="00842DA3" w:rsidTr="001E39F8">
        <w:trPr>
          <w:trHeight w:val="435"/>
          <w:jc w:val="center"/>
        </w:trPr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16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.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.26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ะดับคุณภาพดี</w:t>
            </w:r>
          </w:p>
        </w:tc>
      </w:tr>
      <w:tr w:rsidR="00842DA3" w:rsidRPr="00842DA3" w:rsidTr="001E39F8">
        <w:trPr>
          <w:trHeight w:val="435"/>
          <w:jc w:val="center"/>
        </w:trPr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16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.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.6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.50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ะดับคุณภาพดี</w:t>
            </w:r>
          </w:p>
        </w:tc>
      </w:tr>
      <w:tr w:rsidR="00842DA3" w:rsidRPr="00842DA3" w:rsidTr="001E39F8">
        <w:trPr>
          <w:trHeight w:val="435"/>
          <w:jc w:val="center"/>
        </w:trPr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116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.00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ะดับคุณภาพปานกลาง</w:t>
            </w:r>
          </w:p>
        </w:tc>
      </w:tr>
      <w:tr w:rsidR="00842DA3" w:rsidRPr="00842DA3" w:rsidTr="001E39F8">
        <w:trPr>
          <w:trHeight w:val="435"/>
          <w:jc w:val="center"/>
        </w:trPr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6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2.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.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4.23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t>3.33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ะดับคุณภาพดี</w:t>
            </w:r>
          </w:p>
        </w:tc>
      </w:tr>
      <w:tr w:rsidR="00842DA3" w:rsidRPr="00842DA3" w:rsidTr="001E39F8">
        <w:trPr>
          <w:trHeight w:val="420"/>
          <w:jc w:val="center"/>
        </w:trPr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ะดับ</w:t>
            </w:r>
            <w:r w:rsidRPr="00842DA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ุณภาพปานกลา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ะดับ</w:t>
            </w:r>
            <w:r w:rsidRPr="00842DA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ุณภาพด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ะดับ</w:t>
            </w:r>
            <w:r w:rsidRPr="00842DA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ุณภาพดีมาก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</w:tr>
    </w:tbl>
    <w:p w:rsidR="00842DA3" w:rsidRPr="00842DA3" w:rsidRDefault="00842DA3" w:rsidP="00842DA3">
      <w:pPr>
        <w:tabs>
          <w:tab w:val="left" w:pos="1134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842D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จากตารางที่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หลักสูตร</w:t>
      </w:r>
      <w:proofErr w:type="spellStart"/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ครุศาสตร</w:t>
      </w:r>
      <w:proofErr w:type="spellEnd"/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บัณฑิต สาขาวิชาภาษาไทย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มีผลการประเมินตามองค์ประกอบคุณภาพ</w:t>
      </w:r>
      <w:r w:rsidRPr="00842DA3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ตามตัวบ่งชี้ของ </w:t>
      </w:r>
      <w:proofErr w:type="spellStart"/>
      <w:r w:rsidRPr="00842DA3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สกอ.</w:t>
      </w:r>
      <w:proofErr w:type="spellEnd"/>
      <w:r w:rsidRPr="00842DA3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 ในภาพรวมได้คะแนนเฉลี่ย 3.3</w:t>
      </w:r>
      <w:r w:rsidRPr="00842DA3">
        <w:rPr>
          <w:rFonts w:ascii="TH SarabunPSK" w:eastAsia="Times New Roman" w:hAnsi="TH SarabunPSK" w:cs="TH SarabunPSK"/>
          <w:spacing w:val="10"/>
          <w:sz w:val="32"/>
          <w:szCs w:val="32"/>
        </w:rPr>
        <w:t xml:space="preserve">3 </w:t>
      </w:r>
      <w:r w:rsidRPr="00842DA3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อยู่ในระดับ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คุณภาพ</w:t>
      </w:r>
      <w:r w:rsidRPr="00842DA3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ดี</w:t>
      </w:r>
      <w:r w:rsidRPr="00842DA3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 โดยแยกเป็นผล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การดำเนินงานด้านปัจจัยนำเข้าอยู่ในระดับ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ปานกลาง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842DA3">
        <w:rPr>
          <w:rFonts w:ascii="TH SarabunPSK" w:eastAsia="Times New Roman" w:hAnsi="TH SarabunPSK" w:cs="TH SarabunPSK"/>
          <w:sz w:val="32"/>
          <w:szCs w:val="32"/>
        </w:rPr>
        <w:t xml:space="preserve">2.97) 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ด้านกระบวนการอยู่ในระดับ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คุณภาพ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ดี (</w:t>
      </w:r>
      <w:r w:rsidRPr="00842DA3">
        <w:rPr>
          <w:rFonts w:ascii="TH SarabunPSK" w:eastAsia="Times New Roman" w:hAnsi="TH SarabunPSK" w:cs="TH SarabunPSK"/>
          <w:sz w:val="32"/>
          <w:szCs w:val="32"/>
        </w:rPr>
        <w:t>3.50)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ด้านผลผลิตอยู่ในระดับ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ุณภาพดีมาก 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842DA3">
        <w:rPr>
          <w:rFonts w:ascii="TH SarabunPSK" w:eastAsia="Times New Roman" w:hAnsi="TH SarabunPSK" w:cs="TH SarabunPSK"/>
          <w:sz w:val="32"/>
          <w:szCs w:val="32"/>
        </w:rPr>
        <w:t>4.23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)  ทั้งนี้ องค์ประกอบที่มีผลการประเมินอยู่ในระดับ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คุณภาพ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ดีมากมี 1 องค์ประกอบ ได้แก่ องค์ประกอบที่ 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2 บัณฑิต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4.</w:t>
      </w:r>
      <w:r w:rsidRPr="00842DA3">
        <w:rPr>
          <w:rFonts w:ascii="TH SarabunPSK" w:eastAsia="Times New Roman" w:hAnsi="TH SarabunPSK" w:cs="TH SarabunPSK"/>
          <w:sz w:val="32"/>
          <w:szCs w:val="32"/>
        </w:rPr>
        <w:t>23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)องค์ประกอบที่มีผลการประเมินอยู่ในระดับ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คุณภาพ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ดีมี </w:t>
      </w:r>
      <w:r w:rsidRPr="00842DA3">
        <w:rPr>
          <w:rFonts w:ascii="TH SarabunPSK" w:eastAsia="Times New Roman" w:hAnsi="TH SarabunPSK" w:cs="TH SarabunPSK"/>
          <w:sz w:val="32"/>
          <w:szCs w:val="32"/>
        </w:rPr>
        <w:t>2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องค์ประกอบ ได้แก่ 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องค์ประกอบที่ 4 อาจารย์ (</w:t>
      </w:r>
      <w:r w:rsidRPr="00842DA3">
        <w:rPr>
          <w:rFonts w:ascii="TH SarabunPSK" w:eastAsia="Times New Roman" w:hAnsi="TH SarabunPSK" w:cs="TH SarabunPSK"/>
          <w:sz w:val="32"/>
          <w:szCs w:val="32"/>
        </w:rPr>
        <w:t>3.26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องค์ประกอบที่ 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5 หลักสูตร การเรียนการสอน การประเมินผู้เรียน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3.</w:t>
      </w:r>
      <w:r w:rsidRPr="00842DA3">
        <w:rPr>
          <w:rFonts w:ascii="TH SarabunPSK" w:eastAsia="Times New Roman" w:hAnsi="TH SarabunPSK" w:cs="TH SarabunPSK"/>
          <w:sz w:val="32"/>
          <w:szCs w:val="32"/>
        </w:rPr>
        <w:t>50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) องค์ประกอบที่มีผลการประเมินอยู่ในระดับ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คุณภาพปานกลาง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มี </w:t>
      </w:r>
      <w:r w:rsidRPr="00842DA3">
        <w:rPr>
          <w:rFonts w:ascii="TH SarabunPSK" w:eastAsia="Times New Roman" w:hAnsi="TH SarabunPSK" w:cs="TH SarabunPSK"/>
          <w:sz w:val="32"/>
          <w:szCs w:val="32"/>
        </w:rPr>
        <w:t>2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องค์ประกอบ ได้แก่ องค์ประกอบที่ 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3 นักศึกษา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842DA3">
        <w:rPr>
          <w:rFonts w:ascii="TH SarabunPSK" w:eastAsia="Times New Roman" w:hAnsi="TH SarabunPSK" w:cs="TH SarabunPSK"/>
          <w:sz w:val="32"/>
          <w:szCs w:val="32"/>
        </w:rPr>
        <w:t>2.67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) และองค์ประกอบที่ 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6 สิ่งสนับสนุนการเรียนรู้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(3.00) </w:t>
      </w:r>
    </w:p>
    <w:p w:rsidR="00842DA3" w:rsidRPr="00842DA3" w:rsidRDefault="00842DA3" w:rsidP="00842DA3">
      <w:pPr>
        <w:tabs>
          <w:tab w:val="left" w:pos="1134"/>
        </w:tabs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42D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เด่น</w:t>
      </w:r>
      <w:r w:rsidRPr="00842D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แนวทางเสริม</w:t>
      </w:r>
      <w:r w:rsidRPr="00842DA3"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  <w:r w:rsidRPr="00842D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ุดที่ควรพัฒนาและแนวทางปรับปรุง</w:t>
      </w:r>
    </w:p>
    <w:p w:rsidR="00842DA3" w:rsidRPr="00842DA3" w:rsidRDefault="00842DA3" w:rsidP="00842DA3">
      <w:pPr>
        <w:tabs>
          <w:tab w:val="left" w:pos="567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42D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842DA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842D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เด่นและแนวทางเสริม</w:t>
      </w:r>
    </w:p>
    <w:p w:rsidR="00842DA3" w:rsidRPr="00842DA3" w:rsidRDefault="00842DA3" w:rsidP="00842DA3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42DA3">
        <w:rPr>
          <w:rFonts w:ascii="TH SarabunPSK" w:eastAsia="Times New Roman" w:hAnsi="TH SarabunPSK" w:cs="TH SarabunPSK"/>
          <w:sz w:val="32"/>
          <w:szCs w:val="32"/>
        </w:rPr>
        <w:tab/>
      </w:r>
      <w:r w:rsidRPr="00842DA3">
        <w:rPr>
          <w:rFonts w:ascii="TH SarabunPSK" w:eastAsia="Times New Roman" w:hAnsi="TH SarabunPSK" w:cs="TH SarabunPSK"/>
          <w:sz w:val="32"/>
          <w:szCs w:val="32"/>
        </w:rPr>
        <w:tab/>
        <w:t>1.1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มีความร่วมมือกับมหาวิทยาลัยมหิดล ด้านการจัดการเรียนการสอนแบบทวิภาษาสำหรับนักศึกษาสามจังหวัดชายแดนภาคใต้</w:t>
      </w:r>
    </w:p>
    <w:p w:rsidR="00842DA3" w:rsidRPr="00842DA3" w:rsidRDefault="00842DA3" w:rsidP="00842DA3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42DA3">
        <w:rPr>
          <w:rFonts w:ascii="TH SarabunPSK" w:eastAsia="Times New Roman" w:hAnsi="TH SarabunPSK" w:cs="TH SarabunPSK"/>
          <w:sz w:val="32"/>
          <w:szCs w:val="32"/>
        </w:rPr>
        <w:t xml:space="preserve">1.2 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เป็นหลักสูตรที่ตอบโจทย์</w:t>
      </w:r>
      <w:proofErr w:type="spellStart"/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พันธ</w:t>
      </w:r>
      <w:proofErr w:type="spellEnd"/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กิจของมหาวิทยาลัย และมีเอกลักษณ์ที่เด่นชัดคือ ผลิตครูภาษาไทยที่อยู่ในสามจังหวัดชายแดนใต้</w:t>
      </w:r>
    </w:p>
    <w:p w:rsidR="00842DA3" w:rsidRPr="00842DA3" w:rsidRDefault="00842DA3" w:rsidP="00842DA3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42DA3" w:rsidRPr="00842DA3" w:rsidRDefault="00842DA3" w:rsidP="00842DA3">
      <w:pPr>
        <w:tabs>
          <w:tab w:val="left" w:pos="567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42DA3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2. </w:t>
      </w:r>
      <w:r w:rsidRPr="00842D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ุดที่ควรพัฒนาและแนวทางปรับปรุง</w:t>
      </w:r>
    </w:p>
    <w:p w:rsidR="00842DA3" w:rsidRDefault="00842DA3" w:rsidP="00842DA3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42DA3">
        <w:rPr>
          <w:rFonts w:ascii="TH SarabunPSK" w:eastAsia="Times New Roman" w:hAnsi="TH SarabunPSK" w:cs="TH SarabunPSK"/>
          <w:sz w:val="32"/>
          <w:szCs w:val="32"/>
        </w:rPr>
        <w:tab/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ควรจัดทำแผนพัฒนานักศึกษาอย่างเป็นระบบ</w:t>
      </w:r>
    </w:p>
    <w:p w:rsidR="00842DA3" w:rsidRDefault="00842DA3" w:rsidP="00842DA3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42DA3" w:rsidRPr="00842DA3" w:rsidRDefault="00842DA3" w:rsidP="00842DA3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42DA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หลักสูตร</w:t>
      </w:r>
      <w:proofErr w:type="spellStart"/>
      <w:r w:rsidRPr="00842DA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ครุศาสตร</w:t>
      </w:r>
      <w:proofErr w:type="spellEnd"/>
      <w:r w:rsidRPr="00842DA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บัณฑิต สาขาวิชาภาษาอังกฤษ</w:t>
      </w:r>
    </w:p>
    <w:p w:rsidR="00842DA3" w:rsidRPr="00842DA3" w:rsidRDefault="00842DA3" w:rsidP="00842DA3">
      <w:pPr>
        <w:tabs>
          <w:tab w:val="left" w:pos="567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842D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ประเมินตามตัวบ่งชี้</w:t>
      </w:r>
    </w:p>
    <w:p w:rsidR="00842DA3" w:rsidRPr="00842DA3" w:rsidRDefault="00842DA3" w:rsidP="00842DA3">
      <w:pPr>
        <w:spacing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42D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425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ผลการประเมินรายตัวบ่งชี้ของหลักสูตร</w:t>
      </w:r>
    </w:p>
    <w:tbl>
      <w:tblPr>
        <w:tblW w:w="83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0"/>
        <w:gridCol w:w="1960"/>
        <w:gridCol w:w="979"/>
        <w:gridCol w:w="1260"/>
        <w:gridCol w:w="1260"/>
        <w:gridCol w:w="1260"/>
        <w:gridCol w:w="1284"/>
      </w:tblGrid>
      <w:tr w:rsidR="00842DA3" w:rsidRPr="00842DA3" w:rsidTr="001E39F8">
        <w:trPr>
          <w:tblHeader/>
          <w:jc w:val="center"/>
        </w:trPr>
        <w:tc>
          <w:tcPr>
            <w:tcW w:w="2260" w:type="dxa"/>
            <w:gridSpan w:val="2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ะแนนประเมิน</w:t>
            </w:r>
          </w:p>
        </w:tc>
        <w:tc>
          <w:tcPr>
            <w:tcW w:w="1284" w:type="dxa"/>
            <w:vMerge w:val="restart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ายเหตุ</w:t>
            </w:r>
          </w:p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(เช่น เหตุผลของการประเมินที่ต่างจากที่ระบุใน 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t>SAR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842DA3" w:rsidRPr="00842DA3" w:rsidTr="001E39F8">
        <w:trPr>
          <w:trHeight w:val="50"/>
          <w:tblHeader/>
          <w:jc w:val="center"/>
        </w:trPr>
        <w:tc>
          <w:tcPr>
            <w:tcW w:w="2260" w:type="dxa"/>
            <w:gridSpan w:val="2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ตั้ง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ind w:left="-108" w:right="-108" w:firstLine="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ลัพธ์</w:t>
            </w:r>
          </w:p>
          <w:p w:rsidR="00842DA3" w:rsidRPr="00842DA3" w:rsidRDefault="00842DA3" w:rsidP="00842DA3">
            <w:pPr>
              <w:spacing w:after="0" w:line="240" w:lineRule="auto"/>
              <w:ind w:left="-108" w:right="-108" w:firstLine="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% 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รือสัดส่วน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260" w:type="dxa"/>
            <w:vMerge w:val="restart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รรมการ</w:t>
            </w:r>
          </w:p>
        </w:tc>
        <w:tc>
          <w:tcPr>
            <w:tcW w:w="1284" w:type="dxa"/>
            <w:vMerge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75"/>
          <w:tblHeader/>
          <w:jc w:val="center"/>
        </w:trPr>
        <w:tc>
          <w:tcPr>
            <w:tcW w:w="2260" w:type="dxa"/>
            <w:gridSpan w:val="2"/>
            <w:vMerge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หาร</w:t>
            </w:r>
          </w:p>
        </w:tc>
        <w:tc>
          <w:tcPr>
            <w:tcW w:w="1260" w:type="dxa"/>
            <w:vMerge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60" w:type="dxa"/>
            <w:vMerge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84" w:type="dxa"/>
            <w:vMerge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279"/>
          <w:jc w:val="center"/>
        </w:trPr>
        <w:tc>
          <w:tcPr>
            <w:tcW w:w="2260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 xml:space="preserve">ตัวบ่งชี้ที่ 1.1 </w:t>
            </w: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ผ่าน 3 ข้อ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ind w:left="-108" w:right="-108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sym w:font="Wingdings 2" w:char="F052"/>
            </w: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ได้มาตรฐาน</w:t>
            </w:r>
          </w:p>
          <w:p w:rsidR="00842DA3" w:rsidRPr="00842DA3" w:rsidRDefault="00842DA3" w:rsidP="00842DA3">
            <w:pPr>
              <w:spacing w:after="0" w:line="240" w:lineRule="auto"/>
              <w:ind w:left="-108" w:right="-108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ไม่ได้มาตรฐาน</w:t>
            </w:r>
          </w:p>
        </w:tc>
        <w:tc>
          <w:tcPr>
            <w:tcW w:w="1260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ind w:left="-108" w:right="-108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sym w:font="Wingdings 2" w:char="F052"/>
            </w: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ได้มาตรฐาน</w:t>
            </w:r>
          </w:p>
          <w:p w:rsidR="00842DA3" w:rsidRPr="00842DA3" w:rsidRDefault="00842DA3" w:rsidP="00842DA3">
            <w:pPr>
              <w:spacing w:after="0" w:line="240" w:lineRule="auto"/>
              <w:ind w:left="-108" w:right="-108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ไม่ได้มาตรฐาน</w:t>
            </w:r>
          </w:p>
        </w:tc>
        <w:tc>
          <w:tcPr>
            <w:tcW w:w="1284" w:type="dxa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643"/>
          <w:jc w:val="center"/>
        </w:trPr>
        <w:tc>
          <w:tcPr>
            <w:tcW w:w="2260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2.1</w:t>
            </w: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คะแนนเฉลี่ย 4.06</w:t>
            </w:r>
          </w:p>
        </w:tc>
        <w:tc>
          <w:tcPr>
            <w:tcW w:w="1260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4"/>
              </w:rPr>
            </w:pPr>
          </w:p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4.06</w:t>
            </w:r>
          </w:p>
        </w:tc>
        <w:tc>
          <w:tcPr>
            <w:tcW w:w="1260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4"/>
              </w:rPr>
            </w:pPr>
          </w:p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4.06</w:t>
            </w:r>
          </w:p>
        </w:tc>
        <w:tc>
          <w:tcPr>
            <w:tcW w:w="1284" w:type="dxa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624"/>
          <w:jc w:val="center"/>
        </w:trPr>
        <w:tc>
          <w:tcPr>
            <w:tcW w:w="2260" w:type="dxa"/>
            <w:gridSpan w:val="2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2.2</w:t>
            </w:r>
          </w:p>
        </w:tc>
        <w:tc>
          <w:tcPr>
            <w:tcW w:w="979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36</w:t>
            </w:r>
            <w:r w:rsidRPr="00842DA3">
              <w:rPr>
                <w:rFonts w:ascii="TH SarabunPSK" w:eastAsia="Times New Roman" w:hAnsi="TH SarabunPSK" w:cs="TH SarabunPSK"/>
                <w:spacing w:val="-4"/>
                <w:sz w:val="28"/>
              </w:rPr>
              <w:t xml:space="preserve"> x 100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ร้อยละ63.16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3.16</w:t>
            </w:r>
          </w:p>
        </w:tc>
        <w:tc>
          <w:tcPr>
            <w:tcW w:w="1260" w:type="dxa"/>
            <w:vMerge w:val="restart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.16</w:t>
            </w:r>
          </w:p>
        </w:tc>
        <w:tc>
          <w:tcPr>
            <w:tcW w:w="1284" w:type="dxa"/>
            <w:vMerge w:val="restart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134"/>
          <w:jc w:val="center"/>
        </w:trPr>
        <w:tc>
          <w:tcPr>
            <w:tcW w:w="2260" w:type="dxa"/>
            <w:gridSpan w:val="2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979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57</w:t>
            </w:r>
          </w:p>
        </w:tc>
        <w:tc>
          <w:tcPr>
            <w:tcW w:w="1260" w:type="dxa"/>
            <w:vMerge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60" w:type="dxa"/>
            <w:vMerge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84" w:type="dxa"/>
            <w:vMerge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182"/>
          <w:jc w:val="center"/>
        </w:trPr>
        <w:tc>
          <w:tcPr>
            <w:tcW w:w="2260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3.1</w:t>
            </w:r>
          </w:p>
        </w:tc>
        <w:tc>
          <w:tcPr>
            <w:tcW w:w="2239" w:type="dxa"/>
            <w:gridSpan w:val="2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3 คะแนน</w:t>
            </w:r>
          </w:p>
        </w:tc>
        <w:tc>
          <w:tcPr>
            <w:tcW w:w="1260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260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84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103"/>
          <w:jc w:val="center"/>
        </w:trPr>
        <w:tc>
          <w:tcPr>
            <w:tcW w:w="2260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3.2</w:t>
            </w:r>
          </w:p>
        </w:tc>
        <w:tc>
          <w:tcPr>
            <w:tcW w:w="2239" w:type="dxa"/>
            <w:gridSpan w:val="2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3 คะแนน</w:t>
            </w:r>
          </w:p>
        </w:tc>
        <w:tc>
          <w:tcPr>
            <w:tcW w:w="1260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60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84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150"/>
          <w:jc w:val="center"/>
        </w:trPr>
        <w:tc>
          <w:tcPr>
            <w:tcW w:w="2260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3.3</w:t>
            </w:r>
          </w:p>
        </w:tc>
        <w:tc>
          <w:tcPr>
            <w:tcW w:w="2239" w:type="dxa"/>
            <w:gridSpan w:val="2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2 คะแนน</w:t>
            </w:r>
          </w:p>
        </w:tc>
        <w:tc>
          <w:tcPr>
            <w:tcW w:w="1260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60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284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212"/>
          <w:jc w:val="center"/>
        </w:trPr>
        <w:tc>
          <w:tcPr>
            <w:tcW w:w="2260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4.1</w:t>
            </w:r>
          </w:p>
        </w:tc>
        <w:tc>
          <w:tcPr>
            <w:tcW w:w="2239" w:type="dxa"/>
            <w:gridSpan w:val="2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3 คะแนน</w:t>
            </w:r>
          </w:p>
        </w:tc>
        <w:tc>
          <w:tcPr>
            <w:tcW w:w="1260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60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84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50"/>
          <w:jc w:val="center"/>
        </w:trPr>
        <w:tc>
          <w:tcPr>
            <w:tcW w:w="226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4.2</w:t>
            </w:r>
          </w:p>
        </w:tc>
        <w:tc>
          <w:tcPr>
            <w:tcW w:w="2239" w:type="dxa"/>
            <w:gridSpan w:val="2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ค่าเฉลี่ยของประเด็นที่หลักสูตรต้องประเมิน</w:t>
            </w:r>
          </w:p>
        </w:tc>
        <w:tc>
          <w:tcPr>
            <w:tcW w:w="1260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.89</w:t>
            </w:r>
          </w:p>
        </w:tc>
        <w:tc>
          <w:tcPr>
            <w:tcW w:w="1260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.89</w:t>
            </w:r>
          </w:p>
        </w:tc>
        <w:tc>
          <w:tcPr>
            <w:tcW w:w="1284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278"/>
          <w:jc w:val="center"/>
        </w:trPr>
        <w:tc>
          <w:tcPr>
            <w:tcW w:w="30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1960" w:type="dxa"/>
            <w:vMerge w:val="restart"/>
            <w:tcBorders>
              <w:left w:val="nil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ind w:left="-124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 xml:space="preserve"> คุณวุฒิปริญญาเอก</w:t>
            </w:r>
          </w:p>
        </w:tc>
        <w:tc>
          <w:tcPr>
            <w:tcW w:w="979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  <w:r w:rsidRPr="00842DA3">
              <w:rPr>
                <w:rFonts w:ascii="TH SarabunPSK" w:eastAsia="Times New Roman" w:hAnsi="TH SarabunPSK" w:cs="TH SarabunPSK"/>
                <w:spacing w:val="-4"/>
                <w:sz w:val="28"/>
              </w:rPr>
              <w:t xml:space="preserve"> x 1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ร้อยละ 40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4"/>
              </w:rPr>
            </w:pPr>
          </w:p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5</w:t>
            </w:r>
          </w:p>
        </w:tc>
        <w:tc>
          <w:tcPr>
            <w:tcW w:w="1260" w:type="dxa"/>
            <w:vMerge w:val="restart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4"/>
              </w:rPr>
            </w:pPr>
          </w:p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5</w:t>
            </w:r>
          </w:p>
        </w:tc>
        <w:tc>
          <w:tcPr>
            <w:tcW w:w="1284" w:type="dxa"/>
            <w:vMerge w:val="restart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277"/>
          <w:jc w:val="center"/>
        </w:trPr>
        <w:tc>
          <w:tcPr>
            <w:tcW w:w="30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960" w:type="dxa"/>
            <w:vMerge/>
            <w:tcBorders>
              <w:left w:val="nil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5</w:t>
            </w:r>
          </w:p>
        </w:tc>
        <w:tc>
          <w:tcPr>
            <w:tcW w:w="1260" w:type="dxa"/>
            <w:vMerge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60" w:type="dxa"/>
            <w:vMerge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84" w:type="dxa"/>
            <w:vMerge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278"/>
          <w:jc w:val="center"/>
        </w:trPr>
        <w:tc>
          <w:tcPr>
            <w:tcW w:w="30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1960" w:type="dxa"/>
            <w:vMerge w:val="restart"/>
            <w:tcBorders>
              <w:left w:val="nil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ind w:left="-124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- ตำแหน่งทางวิชาการ</w:t>
            </w:r>
          </w:p>
        </w:tc>
        <w:tc>
          <w:tcPr>
            <w:tcW w:w="979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1</w:t>
            </w:r>
            <w:r w:rsidRPr="00842DA3">
              <w:rPr>
                <w:rFonts w:ascii="TH SarabunPSK" w:eastAsia="Times New Roman" w:hAnsi="TH SarabunPSK" w:cs="TH SarabunPSK"/>
                <w:spacing w:val="-4"/>
                <w:sz w:val="28"/>
              </w:rPr>
              <w:t xml:space="preserve"> x 1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ร้อยละ 20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4"/>
              </w:rPr>
            </w:pPr>
          </w:p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1.67</w:t>
            </w:r>
          </w:p>
        </w:tc>
        <w:tc>
          <w:tcPr>
            <w:tcW w:w="1260" w:type="dxa"/>
            <w:vMerge w:val="restart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4"/>
              </w:rPr>
            </w:pPr>
          </w:p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1.67</w:t>
            </w:r>
          </w:p>
        </w:tc>
        <w:tc>
          <w:tcPr>
            <w:tcW w:w="1284" w:type="dxa"/>
            <w:vMerge w:val="restart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277"/>
          <w:jc w:val="center"/>
        </w:trPr>
        <w:tc>
          <w:tcPr>
            <w:tcW w:w="30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1960" w:type="dxa"/>
            <w:vMerge/>
            <w:tcBorders>
              <w:left w:val="nil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979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5</w:t>
            </w:r>
          </w:p>
        </w:tc>
        <w:tc>
          <w:tcPr>
            <w:tcW w:w="1260" w:type="dxa"/>
            <w:vMerge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60" w:type="dxa"/>
            <w:vMerge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84" w:type="dxa"/>
            <w:vMerge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278"/>
          <w:jc w:val="center"/>
        </w:trPr>
        <w:tc>
          <w:tcPr>
            <w:tcW w:w="30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1960" w:type="dxa"/>
            <w:vMerge w:val="restart"/>
            <w:tcBorders>
              <w:left w:val="nil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ind w:left="-124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- ผลงานทางวิชาการที่ตีพิมพ์เผยแพร่</w:t>
            </w:r>
          </w:p>
        </w:tc>
        <w:tc>
          <w:tcPr>
            <w:tcW w:w="979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1.2</w:t>
            </w:r>
            <w:r w:rsidRPr="00842DA3">
              <w:rPr>
                <w:rFonts w:ascii="TH SarabunPSK" w:eastAsia="Times New Roman" w:hAnsi="TH SarabunPSK" w:cs="TH SarabunPSK"/>
                <w:spacing w:val="-4"/>
                <w:sz w:val="28"/>
              </w:rPr>
              <w:t xml:space="preserve"> x 1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ร้อยละ 24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4"/>
              </w:rPr>
            </w:pPr>
          </w:p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5</w:t>
            </w:r>
          </w:p>
        </w:tc>
        <w:tc>
          <w:tcPr>
            <w:tcW w:w="1260" w:type="dxa"/>
            <w:vMerge w:val="restart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6"/>
                <w:szCs w:val="14"/>
              </w:rPr>
            </w:pPr>
          </w:p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5</w:t>
            </w:r>
          </w:p>
        </w:tc>
        <w:tc>
          <w:tcPr>
            <w:tcW w:w="1284" w:type="dxa"/>
            <w:vMerge w:val="restart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277"/>
          <w:jc w:val="center"/>
        </w:trPr>
        <w:tc>
          <w:tcPr>
            <w:tcW w:w="30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1960" w:type="dxa"/>
            <w:vMerge/>
            <w:tcBorders>
              <w:left w:val="nil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979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5</w:t>
            </w:r>
          </w:p>
        </w:tc>
        <w:tc>
          <w:tcPr>
            <w:tcW w:w="1260" w:type="dxa"/>
            <w:vMerge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60" w:type="dxa"/>
            <w:vMerge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84" w:type="dxa"/>
            <w:vMerge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50"/>
          <w:jc w:val="center"/>
        </w:trPr>
        <w:tc>
          <w:tcPr>
            <w:tcW w:w="2260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4.3</w:t>
            </w:r>
          </w:p>
        </w:tc>
        <w:tc>
          <w:tcPr>
            <w:tcW w:w="2239" w:type="dxa"/>
            <w:gridSpan w:val="2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2 คะแนน</w:t>
            </w:r>
          </w:p>
        </w:tc>
        <w:tc>
          <w:tcPr>
            <w:tcW w:w="1260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60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284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50"/>
          <w:jc w:val="center"/>
        </w:trPr>
        <w:tc>
          <w:tcPr>
            <w:tcW w:w="2260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5.1</w:t>
            </w:r>
          </w:p>
        </w:tc>
        <w:tc>
          <w:tcPr>
            <w:tcW w:w="2239" w:type="dxa"/>
            <w:gridSpan w:val="2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3 คะแนน</w:t>
            </w:r>
          </w:p>
        </w:tc>
        <w:tc>
          <w:tcPr>
            <w:tcW w:w="1260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260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84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50"/>
          <w:jc w:val="center"/>
        </w:trPr>
        <w:tc>
          <w:tcPr>
            <w:tcW w:w="2260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5.2</w:t>
            </w:r>
          </w:p>
        </w:tc>
        <w:tc>
          <w:tcPr>
            <w:tcW w:w="2239" w:type="dxa"/>
            <w:gridSpan w:val="2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3 คะแนน</w:t>
            </w:r>
          </w:p>
        </w:tc>
        <w:tc>
          <w:tcPr>
            <w:tcW w:w="1260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60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84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50"/>
          <w:jc w:val="center"/>
        </w:trPr>
        <w:tc>
          <w:tcPr>
            <w:tcW w:w="2260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5.3</w:t>
            </w:r>
          </w:p>
        </w:tc>
        <w:tc>
          <w:tcPr>
            <w:tcW w:w="2239" w:type="dxa"/>
            <w:gridSpan w:val="2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3 คะแนน</w:t>
            </w:r>
          </w:p>
        </w:tc>
        <w:tc>
          <w:tcPr>
            <w:tcW w:w="1260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260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84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510"/>
          <w:jc w:val="center"/>
        </w:trPr>
        <w:tc>
          <w:tcPr>
            <w:tcW w:w="2260" w:type="dxa"/>
            <w:gridSpan w:val="2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5.4</w:t>
            </w:r>
          </w:p>
        </w:tc>
        <w:tc>
          <w:tcPr>
            <w:tcW w:w="979" w:type="dxa"/>
            <w:shd w:val="clear" w:color="auto" w:fill="auto"/>
            <w:vAlign w:val="bottom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11</w:t>
            </w:r>
            <w:r w:rsidRPr="00842DA3">
              <w:rPr>
                <w:rFonts w:ascii="TH SarabunPSK" w:eastAsia="Times New Roman" w:hAnsi="TH SarabunPSK" w:cs="TH SarabunPSK"/>
                <w:spacing w:val="-4"/>
                <w:sz w:val="28"/>
              </w:rPr>
              <w:t xml:space="preserve"> x 100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ร้อยละ 10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260" w:type="dxa"/>
            <w:vMerge w:val="restart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2"/>
              </w:rPr>
            </w:pPr>
          </w:p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284" w:type="dxa"/>
            <w:vMerge w:val="restart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</w:tr>
      <w:tr w:rsidR="00842DA3" w:rsidRPr="00842DA3" w:rsidTr="001E39F8">
        <w:trPr>
          <w:trHeight w:val="158"/>
          <w:jc w:val="center"/>
        </w:trPr>
        <w:tc>
          <w:tcPr>
            <w:tcW w:w="2260" w:type="dxa"/>
            <w:gridSpan w:val="2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979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11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60" w:type="dxa"/>
            <w:vMerge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84" w:type="dxa"/>
            <w:vMerge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50"/>
          <w:jc w:val="center"/>
        </w:trPr>
        <w:tc>
          <w:tcPr>
            <w:tcW w:w="2260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6.1</w:t>
            </w:r>
          </w:p>
        </w:tc>
        <w:tc>
          <w:tcPr>
            <w:tcW w:w="2239" w:type="dxa"/>
            <w:gridSpan w:val="2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3 </w:t>
            </w: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60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84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50"/>
          <w:jc w:val="center"/>
        </w:trPr>
        <w:tc>
          <w:tcPr>
            <w:tcW w:w="4499" w:type="dxa"/>
            <w:gridSpan w:val="4"/>
            <w:shd w:val="clear" w:color="auto" w:fill="D9D9D9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ประเมิน (ไม่รวมตัวบ่งชี้ที่ 1.1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t>3.62</w:t>
            </w:r>
          </w:p>
        </w:tc>
        <w:tc>
          <w:tcPr>
            <w:tcW w:w="1260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t>3.16</w:t>
            </w:r>
          </w:p>
        </w:tc>
        <w:tc>
          <w:tcPr>
            <w:tcW w:w="1284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</w:tr>
    </w:tbl>
    <w:p w:rsidR="00842DA3" w:rsidRDefault="00842DA3" w:rsidP="00842DA3">
      <w:pPr>
        <w:spacing w:before="240" w:after="0" w:line="240" w:lineRule="auto"/>
        <w:rPr>
          <w:rFonts w:ascii="TH SarabunPSK" w:eastAsia="Times New Roman" w:hAnsi="TH SarabunPSK" w:cs="TH SarabunPSK"/>
          <w:sz w:val="28"/>
        </w:rPr>
      </w:pPr>
    </w:p>
    <w:p w:rsidR="00842DA3" w:rsidRPr="00842DA3" w:rsidRDefault="00842DA3" w:rsidP="00842DA3">
      <w:pPr>
        <w:spacing w:before="240" w:after="0" w:line="240" w:lineRule="auto"/>
        <w:rPr>
          <w:rFonts w:ascii="TH SarabunPSK" w:eastAsia="Times New Roman" w:hAnsi="TH SarabunPSK" w:cs="TH SarabunPSK"/>
          <w:sz w:val="28"/>
        </w:rPr>
      </w:pPr>
    </w:p>
    <w:p w:rsidR="00842DA3" w:rsidRPr="00842DA3" w:rsidRDefault="00842DA3" w:rsidP="00842DA3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42D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ผลการประเมินตามองค</w:t>
      </w:r>
      <w:r w:rsidRPr="00842D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์</w:t>
      </w:r>
      <w:r w:rsidRPr="00842D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กอบคุณภาพ</w:t>
      </w:r>
    </w:p>
    <w:p w:rsidR="00842DA3" w:rsidRPr="00842DA3" w:rsidRDefault="00842DA3" w:rsidP="00842DA3">
      <w:pPr>
        <w:spacing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42D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425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ผลการประเมินตามองค์ประกอบคุณภาพของหลักสูตร</w:t>
      </w:r>
    </w:p>
    <w:tbl>
      <w:tblPr>
        <w:tblW w:w="9284" w:type="dxa"/>
        <w:jc w:val="center"/>
        <w:tblLook w:val="04A0"/>
      </w:tblPr>
      <w:tblGrid>
        <w:gridCol w:w="1185"/>
        <w:gridCol w:w="1163"/>
        <w:gridCol w:w="1125"/>
        <w:gridCol w:w="1119"/>
        <w:gridCol w:w="1077"/>
        <w:gridCol w:w="896"/>
        <w:gridCol w:w="2719"/>
      </w:tblGrid>
      <w:tr w:rsidR="00842DA3" w:rsidRPr="00842DA3" w:rsidTr="001E39F8">
        <w:trPr>
          <w:trHeight w:val="1397"/>
          <w:tblHeader/>
          <w:jc w:val="center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งค์ประกอบที่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ะแนน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  <w:t>I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  <w:t>P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  <w:t>O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ะแนน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ฉลี่ย</w:t>
            </w:r>
          </w:p>
        </w:tc>
        <w:tc>
          <w:tcPr>
            <w:tcW w:w="2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cs/>
              </w:rPr>
              <w:t>ผลประเมิน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</w:rPr>
              <w:br/>
              <w:t xml:space="preserve">0.01-2.00 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cs/>
              </w:rPr>
              <w:t>ระดับคุณภาพน้อย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</w:rPr>
              <w:br/>
              <w:t xml:space="preserve">2.01-3.00 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cs/>
              </w:rPr>
              <w:t>ระดับคุณภาพปานกลาง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</w:rPr>
              <w:br/>
              <w:t xml:space="preserve">3.01-4.00 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cs/>
              </w:rPr>
              <w:t>ระดับคุณภาพดี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</w:rPr>
              <w:br/>
              <w:t xml:space="preserve">4.01-5.00 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cs/>
              </w:rPr>
              <w:t>ระดับคุณภาพดีมาก</w:t>
            </w:r>
          </w:p>
        </w:tc>
      </w:tr>
      <w:tr w:rsidR="00842DA3" w:rsidRPr="00842DA3" w:rsidTr="001E39F8">
        <w:trPr>
          <w:trHeight w:val="435"/>
          <w:jc w:val="center"/>
        </w:trPr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ผ่านการประเมิน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ลักสูตรได้มาตรฐาน</w:t>
            </w:r>
          </w:p>
        </w:tc>
      </w:tr>
      <w:tr w:rsidR="00842DA3" w:rsidRPr="00842DA3" w:rsidTr="001E39F8">
        <w:trPr>
          <w:trHeight w:val="435"/>
          <w:jc w:val="center"/>
        </w:trPr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คะแนนเฉลี่ยของทุกตัวบ่งชี้</w:t>
            </w:r>
          </w:p>
          <w:p w:rsidR="00842DA3" w:rsidRPr="00842DA3" w:rsidRDefault="00842DA3" w:rsidP="00842DA3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องค์ประกอบที่ </w:t>
            </w:r>
            <w:r w:rsidRPr="00842DA3">
              <w:rPr>
                <w:rFonts w:ascii="TH SarabunPSK" w:eastAsia="Times New Roman" w:hAnsi="TH SarabunPSK" w:cs="TH SarabunPSK"/>
                <w:sz w:val="28"/>
              </w:rPr>
              <w:t>2 - 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color w:val="000000"/>
                <w:sz w:val="28"/>
              </w:rPr>
              <w:t>3.61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color w:val="000000"/>
                <w:sz w:val="28"/>
              </w:rPr>
              <w:t>3.6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cs/>
              </w:rPr>
              <w:t>ระดับคุณภาพ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ี</w:t>
            </w:r>
          </w:p>
        </w:tc>
      </w:tr>
      <w:tr w:rsidR="00842DA3" w:rsidRPr="00842DA3" w:rsidTr="001E39F8">
        <w:trPr>
          <w:trHeight w:val="435"/>
          <w:jc w:val="center"/>
        </w:trPr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16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color w:val="000000"/>
                <w:sz w:val="28"/>
              </w:rPr>
              <w:t>2.6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color w:val="000000"/>
                <w:sz w:val="28"/>
              </w:rPr>
              <w:t>2.67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cs/>
              </w:rPr>
              <w:t>ระดับคุณภาพ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</w:tr>
      <w:tr w:rsidR="00842DA3" w:rsidRPr="00842DA3" w:rsidTr="001E39F8">
        <w:trPr>
          <w:trHeight w:val="435"/>
          <w:jc w:val="center"/>
        </w:trPr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16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color w:val="000000"/>
                <w:sz w:val="28"/>
              </w:rPr>
              <w:t>2.9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color w:val="000000"/>
                <w:sz w:val="28"/>
              </w:rPr>
              <w:t>2.96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cs/>
              </w:rPr>
              <w:t>ระดับคุณภาพ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</w:tr>
      <w:tr w:rsidR="00842DA3" w:rsidRPr="00842DA3" w:rsidTr="001E39F8">
        <w:trPr>
          <w:trHeight w:val="435"/>
          <w:jc w:val="center"/>
        </w:trPr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16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color w:val="000000"/>
                <w:sz w:val="28"/>
              </w:rPr>
              <w:t>3.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color w:val="000000"/>
                <w:sz w:val="28"/>
              </w:rPr>
              <w:t>3.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color w:val="000000"/>
                <w:sz w:val="28"/>
              </w:rPr>
              <w:t>3.5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cs/>
              </w:rPr>
              <w:t>ระดับคุณภาพ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ี</w:t>
            </w:r>
          </w:p>
        </w:tc>
      </w:tr>
      <w:tr w:rsidR="00842DA3" w:rsidRPr="00842DA3" w:rsidTr="001E39F8">
        <w:trPr>
          <w:trHeight w:val="435"/>
          <w:jc w:val="center"/>
        </w:trPr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116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color w:val="000000"/>
                <w:sz w:val="28"/>
              </w:rPr>
              <w:t>3.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color w:val="000000"/>
                <w:sz w:val="28"/>
              </w:rPr>
              <w:t>3.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cs/>
              </w:rPr>
              <w:t>ระดับคุณภาพ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</w:tr>
      <w:tr w:rsidR="00842DA3" w:rsidRPr="00842DA3" w:rsidTr="001E39F8">
        <w:trPr>
          <w:trHeight w:val="435"/>
          <w:jc w:val="center"/>
        </w:trPr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6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color w:val="000000"/>
                <w:sz w:val="28"/>
              </w:rPr>
              <w:t>2.8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color w:val="000000"/>
                <w:sz w:val="28"/>
              </w:rPr>
              <w:t>3.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color w:val="000000"/>
                <w:sz w:val="28"/>
              </w:rPr>
              <w:t>3.61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.16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cs/>
              </w:rPr>
              <w:t>ระดับคุณภาพ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ี</w:t>
            </w:r>
          </w:p>
        </w:tc>
      </w:tr>
      <w:tr w:rsidR="00842DA3" w:rsidRPr="00842DA3" w:rsidTr="001E39F8">
        <w:trPr>
          <w:trHeight w:val="420"/>
          <w:jc w:val="center"/>
        </w:trPr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cs/>
              </w:rPr>
              <w:t>ระดับคุณภาพ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cs/>
              </w:rPr>
              <w:t>ระดับคุณภาพ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cs/>
              </w:rPr>
              <w:t>ระดับคุณภาพ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ี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</w:tbl>
    <w:p w:rsidR="00842DA3" w:rsidRPr="00842DA3" w:rsidRDefault="00842DA3" w:rsidP="00842DA3">
      <w:pPr>
        <w:tabs>
          <w:tab w:val="left" w:pos="1134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842DA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จากตารางที่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หลักสูตร</w:t>
      </w:r>
      <w:proofErr w:type="spellStart"/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ครุศาสตร</w:t>
      </w:r>
      <w:proofErr w:type="spellEnd"/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ัณฑิต สาขาวิชาภาษาอังกฤษ 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มีผลการประเมินตามองค์ประกอบคุณภาพ</w:t>
      </w:r>
      <w:r w:rsidRPr="00842DA3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ตามตัวบ่งชี้ของ </w:t>
      </w:r>
      <w:proofErr w:type="spellStart"/>
      <w:r w:rsidRPr="00842DA3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สกอ.</w:t>
      </w:r>
      <w:proofErr w:type="spellEnd"/>
      <w:r w:rsidRPr="00842DA3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 ในภาพรวมได้คะแนนเฉลี่ย </w:t>
      </w:r>
      <w:r w:rsidRPr="00842DA3">
        <w:rPr>
          <w:rFonts w:ascii="TH SarabunPSK" w:eastAsia="Times New Roman" w:hAnsi="TH SarabunPSK" w:cs="TH SarabunPSK"/>
          <w:sz w:val="32"/>
          <w:szCs w:val="32"/>
        </w:rPr>
        <w:t>3.16</w:t>
      </w:r>
      <w:r w:rsidRPr="00842DA3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อยู่ในระดับ</w:t>
      </w:r>
      <w:r w:rsidRPr="00842DA3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ดี</w:t>
      </w:r>
      <w:r w:rsidRPr="00842DA3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 โดยแยกเป็นผล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การดำเนินงานด้านปัจจัยนำเข้าอยู่ในระดับ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คุณภาพปานกลาง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842DA3">
        <w:rPr>
          <w:rFonts w:ascii="TH SarabunPSK" w:eastAsia="Times New Roman" w:hAnsi="TH SarabunPSK" w:cs="TH SarabunPSK"/>
          <w:sz w:val="32"/>
          <w:szCs w:val="32"/>
        </w:rPr>
        <w:t>2.84)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ด้านกระบวนการอยู่ในระดับ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คุณภาพ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ดี (</w:t>
      </w:r>
      <w:r w:rsidRPr="00842DA3">
        <w:rPr>
          <w:rFonts w:ascii="TH SarabunPSK" w:eastAsia="Times New Roman" w:hAnsi="TH SarabunPSK" w:cs="TH SarabunPSK"/>
          <w:sz w:val="32"/>
          <w:szCs w:val="32"/>
        </w:rPr>
        <w:t>3.50)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ด้านผลผลิตอยู่ในระดับ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คุณภาพดี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 (</w:t>
      </w:r>
      <w:r w:rsidRPr="00842DA3">
        <w:rPr>
          <w:rFonts w:ascii="TH SarabunPSK" w:eastAsia="Times New Roman" w:hAnsi="TH SarabunPSK" w:cs="TH SarabunPSK"/>
          <w:sz w:val="32"/>
          <w:szCs w:val="32"/>
        </w:rPr>
        <w:t>3.61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ทั้งนี้ องค์ประกอบที่มีผลการประเมินอยู่ในระดับ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คุณภาพ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ดีมี </w:t>
      </w:r>
      <w:r w:rsidRPr="00842DA3">
        <w:rPr>
          <w:rFonts w:ascii="TH SarabunPSK" w:eastAsia="Times New Roman" w:hAnsi="TH SarabunPSK" w:cs="TH SarabunPSK"/>
          <w:sz w:val="32"/>
          <w:szCs w:val="32"/>
        </w:rPr>
        <w:t>2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องค์ประกอบ ได้แก่ องค์ประกอบที่ 2 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ัณฑิต 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842DA3">
        <w:rPr>
          <w:rFonts w:ascii="TH SarabunPSK" w:eastAsia="Times New Roman" w:hAnsi="TH SarabunPSK" w:cs="TH SarabunPSK"/>
          <w:sz w:val="32"/>
          <w:szCs w:val="32"/>
        </w:rPr>
        <w:t>3.61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องค์ประกอบที่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5 หลักสูตร การเรียนการสอน การประเมินผู้เรียน (3.50) 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องค์ประกอบที่มีผลการประเมินอยู่ในระดับ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คุณภาพ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ปานกลางมี 3 องค์ประกอบ ได้แก่ องค์ประกอบที่ 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3นักศึกษา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2.67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) องค์ประกอบที่ 4 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อาจารย์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2.96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และองค์ประกอบที่ 6 สิ่งสนับสนุนการเรียนรู้ (3.00)</w:t>
      </w:r>
    </w:p>
    <w:p w:rsidR="00842DA3" w:rsidRPr="00842DA3" w:rsidRDefault="00842DA3" w:rsidP="00842DA3">
      <w:pPr>
        <w:tabs>
          <w:tab w:val="left" w:pos="1134"/>
        </w:tabs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42D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เด่นและแนวทางเสริม</w:t>
      </w:r>
      <w:r w:rsidRPr="00842DA3"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  <w:r w:rsidRPr="00842D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ที่ควรพัฒนาและแนวทางปรับปรุง</w:t>
      </w:r>
    </w:p>
    <w:p w:rsidR="00842DA3" w:rsidRPr="00842DA3" w:rsidRDefault="00842DA3" w:rsidP="00842DA3">
      <w:pPr>
        <w:tabs>
          <w:tab w:val="left" w:pos="567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42D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42DA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842D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เด่นและแนวทางเสริม</w:t>
      </w:r>
    </w:p>
    <w:p w:rsidR="00842DA3" w:rsidRPr="00842DA3" w:rsidRDefault="00842DA3" w:rsidP="00842DA3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42DA3">
        <w:rPr>
          <w:rFonts w:ascii="TH SarabunPSK" w:eastAsia="Times New Roman" w:hAnsi="TH SarabunPSK" w:cs="TH SarabunPSK"/>
          <w:sz w:val="32"/>
          <w:szCs w:val="32"/>
        </w:rPr>
        <w:tab/>
      </w:r>
      <w:r w:rsidRPr="00842DA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อาจารย์ผู้สอนมีความทุ่มเท มีความพยายามมุ่งมั่นที่จะพัฒนาคุณภาพการศึกษาให้เป็นไปตามวัตถุประสงค์ของหลักสูตร</w:t>
      </w:r>
      <w:r w:rsidRPr="00842DA3">
        <w:rPr>
          <w:rFonts w:ascii="TH SarabunPSK" w:eastAsia="Times New Roman" w:hAnsi="TH SarabunPSK" w:cs="TH SarabunPSK"/>
          <w:sz w:val="32"/>
          <w:szCs w:val="32"/>
        </w:rPr>
        <w:tab/>
      </w:r>
      <w:r w:rsidRPr="00842DA3">
        <w:rPr>
          <w:rFonts w:ascii="TH SarabunPSK" w:eastAsia="Times New Roman" w:hAnsi="TH SarabunPSK" w:cs="TH SarabunPSK"/>
          <w:sz w:val="32"/>
          <w:szCs w:val="32"/>
        </w:rPr>
        <w:tab/>
      </w:r>
    </w:p>
    <w:p w:rsidR="00842DA3" w:rsidRPr="00842DA3" w:rsidRDefault="00842DA3" w:rsidP="00842DA3">
      <w:pPr>
        <w:tabs>
          <w:tab w:val="left" w:pos="567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42DA3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2. </w:t>
      </w:r>
      <w:r w:rsidRPr="00842D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ที่ควรพัฒนาและแนวทางปรับปรุง</w:t>
      </w:r>
    </w:p>
    <w:p w:rsidR="00842DA3" w:rsidRPr="00842DA3" w:rsidRDefault="00842DA3" w:rsidP="00842DA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42DA3">
        <w:rPr>
          <w:rFonts w:ascii="TH SarabunPSK" w:eastAsia="Times New Roman" w:hAnsi="TH SarabunPSK" w:cs="TH SarabunPSK"/>
          <w:sz w:val="32"/>
          <w:szCs w:val="32"/>
        </w:rPr>
        <w:tab/>
        <w:t xml:space="preserve">2.1 </w:t>
      </w:r>
      <w:r w:rsidRPr="00842DA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ารเตรียมความ</w:t>
      </w:r>
      <w:r w:rsidRPr="00842DA3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พร้</w:t>
      </w:r>
      <w:r w:rsidRPr="00842DA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อมนักศึกษา โดยการเตรียมความพร้อมด้านทักษะ ฟัง พูดภาษาอังกฤษแบบเข้ม เพื่อให้แน่ใจว่า นัก</w:t>
      </w:r>
      <w:r w:rsidRPr="00842DA3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ศึ</w:t>
      </w:r>
      <w:r w:rsidRPr="00842DA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ษามีความพร้อมที่จะเรียนรู้ที่อาจารย์จัดการเรียนการสอนโดยใช้ภาษาอังกฤษในการสอน</w:t>
      </w:r>
    </w:p>
    <w:p w:rsidR="00842DA3" w:rsidRPr="00842DA3" w:rsidRDefault="00842DA3" w:rsidP="00842DA3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42DA3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  <w:t xml:space="preserve">2.2 </w:t>
      </w:r>
      <w:r w:rsidRPr="00842D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บรรยากาศสิ่งแวดล้อมและกิจกรรมที่ส่งเสริม สนับสนุนการฝึกทักษะภาษาอังกฤษของนักศึกษาอย่างต่อเนื่องและเข้มข้น</w:t>
      </w:r>
    </w:p>
    <w:p w:rsidR="00842DA3" w:rsidRPr="00842DA3" w:rsidRDefault="00842DA3" w:rsidP="00842DA3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42D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3 </w:t>
      </w:r>
      <w:r w:rsidRPr="00842D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วรปรับหลักสูตรโดยเพิ่มรายวิชา </w:t>
      </w:r>
      <w:r w:rsidRPr="00842D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sycholinguistics </w:t>
      </w:r>
      <w:r w:rsidRPr="00842D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จะเป็นความรู้พื้นฐานที่สำคัญสำหรับนำไปประยุกต์</w:t>
      </w:r>
      <w:r w:rsidRPr="00842D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</w:t>
      </w:r>
      <w:r w:rsidRPr="00842D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้ในการจัดการเรียนการสอน</w:t>
      </w:r>
    </w:p>
    <w:p w:rsidR="00842DA3" w:rsidRPr="00842DA3" w:rsidRDefault="00842DA3" w:rsidP="00842DA3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42D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4 </w:t>
      </w:r>
      <w:r w:rsidRPr="00842D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อธิบายรายวิชาที่เกี่ยวกับวิธีสอนภาษาอังกฤษควรเน้นเทคนิควิธีและแนวทางการจัดการเรียนการสอนแบบต่างๆตั้งแต่อดีตจนถึงปัจจุบัน</w:t>
      </w:r>
    </w:p>
    <w:p w:rsidR="00842DA3" w:rsidRPr="00842DA3" w:rsidRDefault="00842DA3" w:rsidP="00842DA3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42D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5 </w:t>
      </w:r>
      <w:r w:rsidRPr="00842D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รปรับหน่วยกิ</w:t>
      </w:r>
      <w:proofErr w:type="spellStart"/>
      <w:r w:rsidRPr="00842D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</w:t>
      </w:r>
      <w:r w:rsidRPr="00842D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รรยาย</w:t>
      </w:r>
      <w:proofErr w:type="spellEnd"/>
      <w:r w:rsidRPr="00842D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ภาคปฏิบัติให้เหมาะสมกับแต่ละลักษณะรายวิชา</w:t>
      </w:r>
    </w:p>
    <w:p w:rsidR="00842DA3" w:rsidRPr="00842DA3" w:rsidRDefault="00842DA3" w:rsidP="00842DA3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42D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6 </w:t>
      </w:r>
      <w:r w:rsidRPr="00842D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จัดการเรียนการสอนควรสื่อสารโดยใช้ภาษาอังกฤษ </w:t>
      </w:r>
      <w:r w:rsidRPr="00842D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0% </w:t>
      </w:r>
      <w:r w:rsidRPr="00842D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มีการพูดภาษาไทยหรือภาษามลายูกับนักศึกษา</w:t>
      </w:r>
    </w:p>
    <w:p w:rsidR="00842DA3" w:rsidRPr="00842DA3" w:rsidRDefault="00842DA3" w:rsidP="00842DA3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42D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7 </w:t>
      </w:r>
      <w:r w:rsidRPr="00842D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ะตุ้นให้ผู้เรียนโต้ตอบเป็นภาษาอังกฤษหรือให้โอกาสผู้เรียนได้สื่อสารโดยใช้ภาษาอังกฤษในห้องเรียนให้มากขึ</w:t>
      </w:r>
      <w:r w:rsidRPr="00842D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้</w:t>
      </w:r>
      <w:r w:rsidRPr="00842D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</w:t>
      </w:r>
    </w:p>
    <w:p w:rsidR="00842DA3" w:rsidRPr="00842DA3" w:rsidRDefault="00842DA3" w:rsidP="00842DA3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42D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8 </w:t>
      </w:r>
      <w:r w:rsidRPr="00842D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ยายาม</w:t>
      </w:r>
      <w:proofErr w:type="spellStart"/>
      <w:r w:rsidRPr="00842D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ูรณา</w:t>
      </w:r>
      <w:proofErr w:type="spellEnd"/>
      <w:r w:rsidRPr="00842D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การเรียนการสอนกับ</w:t>
      </w:r>
      <w:proofErr w:type="spellStart"/>
      <w:r w:rsidRPr="00842D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นธ</w:t>
      </w:r>
      <w:proofErr w:type="spellEnd"/>
      <w:r w:rsidRPr="00842D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อื่นๆ โดยมีเป้าหมายเพื่อให้นักศึกษาได้ฝึกทักษะภาษาอังกฤษให้มากขึ้น</w:t>
      </w: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spacing w:after="0"/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Pr="00842DA3" w:rsidRDefault="00842DA3" w:rsidP="00842DA3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42DA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หลักสูตร</w:t>
      </w:r>
      <w:proofErr w:type="spellStart"/>
      <w:r w:rsidRPr="00842DA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ครุศาสตร</w:t>
      </w:r>
      <w:proofErr w:type="spellEnd"/>
      <w:r w:rsidRPr="00842DA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บัณฑิต สาขาวิชาสังคมศึกษา</w:t>
      </w:r>
    </w:p>
    <w:p w:rsidR="00842DA3" w:rsidRPr="00842DA3" w:rsidRDefault="00842DA3" w:rsidP="00842DA3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42D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ประเมินตามตัวบ่งชี้</w:t>
      </w:r>
    </w:p>
    <w:p w:rsidR="00842DA3" w:rsidRPr="00842DA3" w:rsidRDefault="00842DA3" w:rsidP="00842DA3">
      <w:pPr>
        <w:spacing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42D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425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ผลการประเมินรายตัวบ่งชี้ของหลักสูตร</w:t>
      </w:r>
    </w:p>
    <w:tbl>
      <w:tblPr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0"/>
        <w:gridCol w:w="1960"/>
        <w:gridCol w:w="990"/>
        <w:gridCol w:w="1286"/>
        <w:gridCol w:w="1276"/>
        <w:gridCol w:w="1276"/>
        <w:gridCol w:w="1417"/>
      </w:tblGrid>
      <w:tr w:rsidR="00842DA3" w:rsidRPr="00842DA3" w:rsidTr="001E39F8">
        <w:trPr>
          <w:tblHeader/>
          <w:jc w:val="center"/>
        </w:trPr>
        <w:tc>
          <w:tcPr>
            <w:tcW w:w="2260" w:type="dxa"/>
            <w:gridSpan w:val="2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ะแนนประเมิน</w:t>
            </w:r>
          </w:p>
        </w:tc>
        <w:tc>
          <w:tcPr>
            <w:tcW w:w="1417" w:type="dxa"/>
            <w:vMerge w:val="restart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cs/>
              </w:rPr>
            </w:pPr>
            <w:r w:rsidRPr="00842DA3">
              <w:rPr>
                <w:rFonts w:ascii="TH SarabunPSK" w:eastAsia="Times New Roman" w:hAnsi="TH SarabunPSK" w:cs="TH SarabunPSK" w:hint="cs"/>
                <w:b/>
                <w:bCs/>
                <w:sz w:val="16"/>
                <w:szCs w:val="16"/>
                <w:cs/>
              </w:rPr>
              <w:t xml:space="preserve">(เช่น เหตุผลของการประเมินที่ต่างจากที่ระบุใน 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  <w:t>SAR</w:t>
            </w:r>
            <w:r w:rsidRPr="00842DA3">
              <w:rPr>
                <w:rFonts w:ascii="TH SarabunPSK" w:eastAsia="Times New Roman" w:hAnsi="TH SarabunPSK" w:cs="TH SarabunPSK" w:hint="cs"/>
                <w:b/>
                <w:bCs/>
                <w:sz w:val="16"/>
                <w:szCs w:val="16"/>
                <w:cs/>
              </w:rPr>
              <w:t>)</w:t>
            </w:r>
          </w:p>
        </w:tc>
      </w:tr>
      <w:tr w:rsidR="00842DA3" w:rsidRPr="00842DA3" w:rsidTr="001E39F8">
        <w:trPr>
          <w:trHeight w:val="50"/>
          <w:tblHeader/>
          <w:jc w:val="center"/>
        </w:trPr>
        <w:tc>
          <w:tcPr>
            <w:tcW w:w="2260" w:type="dxa"/>
            <w:gridSpan w:val="2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ตั้ง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ind w:left="-108" w:right="-108" w:firstLine="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ลัพธ์</w:t>
            </w:r>
          </w:p>
          <w:p w:rsidR="00842DA3" w:rsidRPr="00842DA3" w:rsidRDefault="00842DA3" w:rsidP="00842DA3">
            <w:pPr>
              <w:spacing w:after="0" w:line="240" w:lineRule="auto"/>
              <w:ind w:left="-108" w:right="-108" w:firstLine="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% 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รือสัดส่วน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276" w:type="dxa"/>
            <w:vMerge w:val="restart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รรมการ</w:t>
            </w:r>
          </w:p>
        </w:tc>
        <w:tc>
          <w:tcPr>
            <w:tcW w:w="1417" w:type="dxa"/>
            <w:vMerge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75"/>
          <w:tblHeader/>
          <w:jc w:val="center"/>
        </w:trPr>
        <w:tc>
          <w:tcPr>
            <w:tcW w:w="2260" w:type="dxa"/>
            <w:gridSpan w:val="2"/>
            <w:vMerge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หาร</w:t>
            </w:r>
          </w:p>
        </w:tc>
        <w:tc>
          <w:tcPr>
            <w:tcW w:w="1286" w:type="dxa"/>
            <w:vMerge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vMerge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417" w:type="dxa"/>
            <w:vMerge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279"/>
          <w:jc w:val="center"/>
        </w:trPr>
        <w:tc>
          <w:tcPr>
            <w:tcW w:w="2260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 xml:space="preserve">ตัวบ่งชี้ที่ 1.1 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 xml:space="preserve">ผ่าน </w:t>
            </w:r>
            <w:r w:rsidRPr="00842DA3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ind w:left="-108" w:right="-108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ได้มาตรฐาน</w:t>
            </w:r>
          </w:p>
          <w:p w:rsidR="00842DA3" w:rsidRPr="00842DA3" w:rsidRDefault="00842DA3" w:rsidP="00842DA3">
            <w:pPr>
              <w:spacing w:after="0" w:line="240" w:lineRule="auto"/>
              <w:ind w:left="-108" w:right="-108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ไม่ได้มาตรฐาน</w:t>
            </w:r>
          </w:p>
        </w:tc>
        <w:tc>
          <w:tcPr>
            <w:tcW w:w="1276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ind w:left="-108" w:right="-108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sym w:font="Wingdings" w:char="F0FE"/>
            </w: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ได้มาตรฐาน</w:t>
            </w:r>
          </w:p>
          <w:p w:rsidR="00842DA3" w:rsidRPr="00842DA3" w:rsidRDefault="00842DA3" w:rsidP="00842DA3">
            <w:pPr>
              <w:spacing w:after="0" w:line="240" w:lineRule="auto"/>
              <w:ind w:left="-108" w:right="-108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sym w:font="Wingdings 2" w:char="F0A3"/>
            </w: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ไม่ได้มาตรฐาน</w:t>
            </w:r>
          </w:p>
        </w:tc>
        <w:tc>
          <w:tcPr>
            <w:tcW w:w="1417" w:type="dxa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643"/>
          <w:jc w:val="center"/>
        </w:trPr>
        <w:tc>
          <w:tcPr>
            <w:tcW w:w="2260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2.1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คะแนนเฉลี่ย</w:t>
            </w:r>
            <w:r w:rsidRPr="00842DA3">
              <w:rPr>
                <w:rFonts w:ascii="TH SarabunPSK" w:eastAsia="Times New Roman" w:hAnsi="TH SarabunPSK" w:cs="TH SarabunPSK"/>
                <w:sz w:val="28"/>
              </w:rPr>
              <w:t xml:space="preserve"> 4.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4.32</w:t>
            </w:r>
          </w:p>
        </w:tc>
        <w:tc>
          <w:tcPr>
            <w:tcW w:w="1276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4.32</w:t>
            </w:r>
          </w:p>
        </w:tc>
        <w:tc>
          <w:tcPr>
            <w:tcW w:w="1417" w:type="dxa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367"/>
          <w:jc w:val="center"/>
        </w:trPr>
        <w:tc>
          <w:tcPr>
            <w:tcW w:w="2260" w:type="dxa"/>
            <w:gridSpan w:val="2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2.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14</w:t>
            </w:r>
            <w:r w:rsidRPr="00842DA3">
              <w:rPr>
                <w:rFonts w:ascii="TH SarabunPSK" w:eastAsia="Times New Roman" w:hAnsi="TH SarabunPSK" w:cs="TH SarabunPSK"/>
                <w:spacing w:val="-4"/>
                <w:sz w:val="28"/>
              </w:rPr>
              <w:t xml:space="preserve"> x 100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ร้อยละ 48.28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2.41</w:t>
            </w:r>
          </w:p>
        </w:tc>
        <w:tc>
          <w:tcPr>
            <w:tcW w:w="1276" w:type="dxa"/>
            <w:vMerge w:val="restart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2.41</w:t>
            </w:r>
          </w:p>
        </w:tc>
        <w:tc>
          <w:tcPr>
            <w:tcW w:w="1417" w:type="dxa"/>
            <w:vMerge w:val="restart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134"/>
          <w:jc w:val="center"/>
        </w:trPr>
        <w:tc>
          <w:tcPr>
            <w:tcW w:w="2260" w:type="dxa"/>
            <w:gridSpan w:val="2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29</w:t>
            </w: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417" w:type="dxa"/>
            <w:vMerge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182"/>
          <w:jc w:val="center"/>
        </w:trPr>
        <w:tc>
          <w:tcPr>
            <w:tcW w:w="2260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3.1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3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417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103"/>
          <w:jc w:val="center"/>
        </w:trPr>
        <w:tc>
          <w:tcPr>
            <w:tcW w:w="2260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3.2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3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417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150"/>
          <w:jc w:val="center"/>
        </w:trPr>
        <w:tc>
          <w:tcPr>
            <w:tcW w:w="2260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3.3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3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417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212"/>
          <w:jc w:val="center"/>
        </w:trPr>
        <w:tc>
          <w:tcPr>
            <w:tcW w:w="2260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4.1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3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417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50"/>
          <w:jc w:val="center"/>
        </w:trPr>
        <w:tc>
          <w:tcPr>
            <w:tcW w:w="226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4.2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ค่าเฉลี่ยของประเด็นที่หลักสูตรต้องประเมิ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0.33</w:t>
            </w:r>
          </w:p>
        </w:tc>
        <w:tc>
          <w:tcPr>
            <w:tcW w:w="1276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0.33</w:t>
            </w:r>
          </w:p>
        </w:tc>
        <w:tc>
          <w:tcPr>
            <w:tcW w:w="1417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278"/>
          <w:jc w:val="center"/>
        </w:trPr>
        <w:tc>
          <w:tcPr>
            <w:tcW w:w="30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1960" w:type="dxa"/>
            <w:vMerge w:val="restart"/>
            <w:tcBorders>
              <w:left w:val="nil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ind w:left="-124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-</w:t>
            </w: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 xml:space="preserve"> คุณวุฒิปริญญาเอก</w:t>
            </w:r>
          </w:p>
          <w:p w:rsidR="00842DA3" w:rsidRPr="00842DA3" w:rsidRDefault="00842DA3" w:rsidP="00842DA3">
            <w:pPr>
              <w:spacing w:after="0" w:line="240" w:lineRule="auto"/>
              <w:ind w:left="-124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  <w:p w:rsidR="00842DA3" w:rsidRPr="00842DA3" w:rsidRDefault="00842DA3" w:rsidP="00842DA3">
            <w:pPr>
              <w:spacing w:after="0" w:line="240" w:lineRule="auto"/>
              <w:ind w:left="-124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0</w:t>
            </w:r>
            <w:r w:rsidRPr="00842DA3">
              <w:rPr>
                <w:rFonts w:ascii="TH SarabunPSK" w:eastAsia="Times New Roman" w:hAnsi="TH SarabunPSK" w:cs="TH SarabunPSK"/>
                <w:spacing w:val="-4"/>
                <w:sz w:val="28"/>
              </w:rPr>
              <w:t xml:space="preserve"> x 100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ร้อยละ</w:t>
            </w:r>
            <w:r w:rsidRPr="00842DA3">
              <w:rPr>
                <w:rFonts w:ascii="TH SarabunPSK" w:eastAsia="Times New Roman" w:hAnsi="TH SarabunPSK" w:cs="TH SarabunPSK"/>
                <w:sz w:val="28"/>
              </w:rPr>
              <w:t xml:space="preserve"> 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1417" w:type="dxa"/>
            <w:vMerge w:val="restart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277"/>
          <w:jc w:val="center"/>
        </w:trPr>
        <w:tc>
          <w:tcPr>
            <w:tcW w:w="30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960" w:type="dxa"/>
            <w:vMerge/>
            <w:tcBorders>
              <w:left w:val="nil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5</w:t>
            </w: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417" w:type="dxa"/>
            <w:vMerge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278"/>
          <w:jc w:val="center"/>
        </w:trPr>
        <w:tc>
          <w:tcPr>
            <w:tcW w:w="30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1960" w:type="dxa"/>
            <w:vMerge w:val="restart"/>
            <w:tcBorders>
              <w:left w:val="nil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ind w:left="-124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- ตำแหน่งทางวิชาการ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0</w:t>
            </w:r>
            <w:r w:rsidRPr="00842DA3">
              <w:rPr>
                <w:rFonts w:ascii="TH SarabunPSK" w:eastAsia="Times New Roman" w:hAnsi="TH SarabunPSK" w:cs="TH SarabunPSK"/>
                <w:spacing w:val="-4"/>
                <w:sz w:val="28"/>
              </w:rPr>
              <w:t xml:space="preserve"> x 100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ร้อยละ</w:t>
            </w:r>
            <w:r w:rsidRPr="00842DA3">
              <w:rPr>
                <w:rFonts w:ascii="TH SarabunPSK" w:eastAsia="Times New Roman" w:hAnsi="TH SarabunPSK" w:cs="TH SarabunPSK"/>
                <w:sz w:val="28"/>
              </w:rPr>
              <w:t xml:space="preserve"> 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8"/>
                <w:szCs w:val="18"/>
              </w:rPr>
            </w:pPr>
          </w:p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1417" w:type="dxa"/>
            <w:vMerge w:val="restart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277"/>
          <w:jc w:val="center"/>
        </w:trPr>
        <w:tc>
          <w:tcPr>
            <w:tcW w:w="30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1960" w:type="dxa"/>
            <w:vMerge/>
            <w:tcBorders>
              <w:left w:val="nil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5</w:t>
            </w: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417" w:type="dxa"/>
            <w:vMerge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278"/>
          <w:jc w:val="center"/>
        </w:trPr>
        <w:tc>
          <w:tcPr>
            <w:tcW w:w="30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1960" w:type="dxa"/>
            <w:vMerge w:val="restart"/>
            <w:tcBorders>
              <w:left w:val="nil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ind w:left="-124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- ผลงานทางวิชาการที่ตีพิมพ์เผยแพร่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0.2</w:t>
            </w:r>
            <w:r w:rsidRPr="00842DA3">
              <w:rPr>
                <w:rFonts w:ascii="TH SarabunPSK" w:eastAsia="Times New Roman" w:hAnsi="TH SarabunPSK" w:cs="TH SarabunPSK"/>
                <w:spacing w:val="-4"/>
                <w:sz w:val="28"/>
              </w:rPr>
              <w:t xml:space="preserve"> x 100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 </w:t>
            </w: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417" w:type="dxa"/>
            <w:vMerge w:val="restart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277"/>
          <w:jc w:val="center"/>
        </w:trPr>
        <w:tc>
          <w:tcPr>
            <w:tcW w:w="30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1960" w:type="dxa"/>
            <w:vMerge/>
            <w:tcBorders>
              <w:left w:val="nil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417" w:type="dxa"/>
            <w:vMerge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50"/>
          <w:jc w:val="center"/>
        </w:trPr>
        <w:tc>
          <w:tcPr>
            <w:tcW w:w="2260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4.3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 xml:space="preserve">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417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50"/>
          <w:jc w:val="center"/>
        </w:trPr>
        <w:tc>
          <w:tcPr>
            <w:tcW w:w="2260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5.1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 xml:space="preserve">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417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50"/>
          <w:jc w:val="center"/>
        </w:trPr>
        <w:tc>
          <w:tcPr>
            <w:tcW w:w="2260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5.2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 xml:space="preserve">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417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50"/>
          <w:jc w:val="center"/>
        </w:trPr>
        <w:tc>
          <w:tcPr>
            <w:tcW w:w="2260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5.3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 xml:space="preserve">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417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510"/>
          <w:jc w:val="center"/>
        </w:trPr>
        <w:tc>
          <w:tcPr>
            <w:tcW w:w="2260" w:type="dxa"/>
            <w:gridSpan w:val="2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5.4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12</w:t>
            </w:r>
            <w:r w:rsidRPr="00842DA3">
              <w:rPr>
                <w:rFonts w:ascii="TH SarabunPSK" w:eastAsia="Times New Roman" w:hAnsi="TH SarabunPSK" w:cs="TH SarabunPSK"/>
                <w:spacing w:val="-4"/>
                <w:sz w:val="28"/>
              </w:rPr>
              <w:t xml:space="preserve"> x 100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ร้อยละ 1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417" w:type="dxa"/>
            <w:vMerge w:val="restart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</w:tr>
      <w:tr w:rsidR="00842DA3" w:rsidRPr="00842DA3" w:rsidTr="001E39F8">
        <w:trPr>
          <w:trHeight w:val="158"/>
          <w:jc w:val="center"/>
        </w:trPr>
        <w:tc>
          <w:tcPr>
            <w:tcW w:w="2260" w:type="dxa"/>
            <w:gridSpan w:val="2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286" w:type="dxa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417" w:type="dxa"/>
            <w:vMerge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50"/>
          <w:jc w:val="center"/>
        </w:trPr>
        <w:tc>
          <w:tcPr>
            <w:tcW w:w="2260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6.1</w:t>
            </w: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 xml:space="preserve">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417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50"/>
          <w:jc w:val="center"/>
        </w:trPr>
        <w:tc>
          <w:tcPr>
            <w:tcW w:w="4536" w:type="dxa"/>
            <w:gridSpan w:val="4"/>
            <w:shd w:val="clear" w:color="auto" w:fill="D9D9D9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ประเมิน (ไม่รวมตัวบ่งชี้ที่ 1.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t>3.00</w:t>
            </w:r>
          </w:p>
        </w:tc>
        <w:tc>
          <w:tcPr>
            <w:tcW w:w="1276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t>2.93</w:t>
            </w:r>
          </w:p>
        </w:tc>
        <w:tc>
          <w:tcPr>
            <w:tcW w:w="1417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</w:tbl>
    <w:p w:rsidR="00842DA3" w:rsidRPr="00842DA3" w:rsidRDefault="00842DA3" w:rsidP="00842DA3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42DA3" w:rsidRPr="00842DA3" w:rsidRDefault="00842DA3" w:rsidP="00842DA3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42DA3" w:rsidRPr="00842DA3" w:rsidRDefault="00842DA3" w:rsidP="00842DA3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42D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ผลการประเมินตามองค</w:t>
      </w:r>
      <w:r w:rsidRPr="00842D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์</w:t>
      </w:r>
      <w:r w:rsidRPr="00842D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กอบคุณภาพ</w:t>
      </w:r>
    </w:p>
    <w:p w:rsidR="00842DA3" w:rsidRPr="00842DA3" w:rsidRDefault="00842DA3" w:rsidP="00842DA3">
      <w:pPr>
        <w:spacing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42D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425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ผลการประเมินตามองค์ประกอบคุณภาพของหลักสูตร</w:t>
      </w:r>
    </w:p>
    <w:tbl>
      <w:tblPr>
        <w:tblW w:w="9284" w:type="dxa"/>
        <w:jc w:val="center"/>
        <w:tblLook w:val="04A0"/>
      </w:tblPr>
      <w:tblGrid>
        <w:gridCol w:w="1186"/>
        <w:gridCol w:w="1070"/>
        <w:gridCol w:w="1141"/>
        <w:gridCol w:w="1133"/>
        <w:gridCol w:w="1090"/>
        <w:gridCol w:w="899"/>
        <w:gridCol w:w="2765"/>
      </w:tblGrid>
      <w:tr w:rsidR="00842DA3" w:rsidRPr="00842DA3" w:rsidTr="001E39F8">
        <w:trPr>
          <w:trHeight w:val="1397"/>
          <w:tblHeader/>
          <w:jc w:val="center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งค์ประกอบที่</w:t>
            </w:r>
          </w:p>
        </w:tc>
        <w:tc>
          <w:tcPr>
            <w:tcW w:w="1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ะแนน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  <w:t>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  <w:t>P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  <w:t>O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ะแนน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ฉลี่ย</w:t>
            </w:r>
          </w:p>
        </w:tc>
        <w:tc>
          <w:tcPr>
            <w:tcW w:w="2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ประเมิน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  <w:t>0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</w:rPr>
              <w:t xml:space="preserve">.01-2.00 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cs/>
              </w:rPr>
              <w:t>ระดับคุณภาพน้อย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</w:rPr>
              <w:br/>
              <w:t xml:space="preserve">2.01-3.00 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cs/>
              </w:rPr>
              <w:t>ระดับคุณภาพปานกลาง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</w:rPr>
              <w:br/>
              <w:t xml:space="preserve">3.01-4.00 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cs/>
              </w:rPr>
              <w:t>ระดับคุณภาพดี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</w:rPr>
              <w:br/>
              <w:t xml:space="preserve">4.01-5.00 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cs/>
              </w:rPr>
              <w:t>ระดับคุณภาพดีมาก</w:t>
            </w:r>
          </w:p>
        </w:tc>
      </w:tr>
      <w:tr w:rsidR="00842DA3" w:rsidRPr="00842DA3" w:rsidTr="001E39F8">
        <w:trPr>
          <w:trHeight w:val="435"/>
          <w:jc w:val="center"/>
        </w:trPr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ผ่านการประเมิน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ลักสูตรได้มาตรฐาน</w:t>
            </w:r>
          </w:p>
        </w:tc>
      </w:tr>
      <w:tr w:rsidR="00842DA3" w:rsidRPr="00842DA3" w:rsidTr="001E39F8">
        <w:trPr>
          <w:trHeight w:val="435"/>
          <w:jc w:val="center"/>
        </w:trPr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คะแนนเฉลี่ยของทุกตัวบ่งชี้</w:t>
            </w:r>
          </w:p>
          <w:p w:rsidR="00842DA3" w:rsidRPr="00842DA3" w:rsidRDefault="00842DA3" w:rsidP="00842DA3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องค์ประกอบที่ </w:t>
            </w:r>
            <w:r w:rsidRPr="00842DA3">
              <w:rPr>
                <w:rFonts w:ascii="TH SarabunPSK" w:eastAsia="Times New Roman" w:hAnsi="TH SarabunPSK" w:cs="TH SarabunPSK"/>
                <w:sz w:val="28"/>
              </w:rPr>
              <w:t>2 - 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color w:val="000000"/>
                <w:sz w:val="28"/>
              </w:rPr>
              <w:t>3.37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color w:val="000000"/>
                <w:sz w:val="28"/>
              </w:rPr>
              <w:t>3.3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cs/>
              </w:rPr>
              <w:t>ระดับคุณภาพ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ี</w:t>
            </w:r>
          </w:p>
        </w:tc>
      </w:tr>
      <w:tr w:rsidR="00842DA3" w:rsidRPr="00842DA3" w:rsidTr="001E39F8">
        <w:trPr>
          <w:trHeight w:val="435"/>
          <w:jc w:val="center"/>
        </w:trPr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07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color w:val="000000"/>
                <w:sz w:val="28"/>
              </w:rPr>
              <w:t>3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color w:val="000000"/>
                <w:sz w:val="28"/>
              </w:rPr>
              <w:t>3.0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cs/>
              </w:rPr>
              <w:t>ระดับคุณภาพ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</w:tr>
      <w:tr w:rsidR="00842DA3" w:rsidRPr="00842DA3" w:rsidTr="001E39F8">
        <w:trPr>
          <w:trHeight w:val="435"/>
          <w:jc w:val="center"/>
        </w:trPr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07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color w:val="000000"/>
                <w:sz w:val="28"/>
              </w:rPr>
              <w:t>1.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color w:val="000000"/>
                <w:sz w:val="28"/>
              </w:rPr>
              <w:t>1.78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cs/>
              </w:rPr>
              <w:t>ระดับคุณภาพ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้อย</w:t>
            </w:r>
          </w:p>
        </w:tc>
      </w:tr>
      <w:tr w:rsidR="00842DA3" w:rsidRPr="00842DA3" w:rsidTr="001E39F8">
        <w:trPr>
          <w:trHeight w:val="435"/>
          <w:jc w:val="center"/>
        </w:trPr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07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color w:val="000000"/>
                <w:sz w:val="28"/>
              </w:rPr>
              <w:t>3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color w:val="000000"/>
                <w:sz w:val="28"/>
              </w:rPr>
              <w:t>3.6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color w:val="000000"/>
                <w:sz w:val="28"/>
              </w:rPr>
              <w:t>3.5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cs/>
              </w:rPr>
              <w:t>ระดับคุณภาพ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ี</w:t>
            </w:r>
          </w:p>
        </w:tc>
      </w:tr>
      <w:tr w:rsidR="00842DA3" w:rsidRPr="00842DA3" w:rsidTr="001E39F8">
        <w:trPr>
          <w:trHeight w:val="435"/>
          <w:jc w:val="center"/>
        </w:trPr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107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color w:val="000000"/>
                <w:sz w:val="28"/>
              </w:rPr>
              <w:t>3.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color w:val="000000"/>
                <w:sz w:val="28"/>
              </w:rPr>
              <w:t>3.0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cs/>
              </w:rPr>
              <w:t>ระดับคุณภาพ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</w:tr>
      <w:tr w:rsidR="00842DA3" w:rsidRPr="00842DA3" w:rsidTr="001E39F8">
        <w:trPr>
          <w:trHeight w:val="435"/>
          <w:jc w:val="center"/>
        </w:trPr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color w:val="000000"/>
                <w:sz w:val="28"/>
              </w:rPr>
              <w:t>2.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color w:val="000000"/>
                <w:sz w:val="28"/>
              </w:rPr>
              <w:t>3.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color w:val="000000"/>
                <w:sz w:val="28"/>
              </w:rPr>
              <w:t>3.37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.9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cs/>
              </w:rPr>
              <w:t>ระดับคุณภาพ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</w:tr>
      <w:tr w:rsidR="00842DA3" w:rsidRPr="00842DA3" w:rsidTr="001E39F8">
        <w:trPr>
          <w:trHeight w:val="420"/>
          <w:jc w:val="center"/>
        </w:trPr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cs/>
              </w:rPr>
              <w:t>ระดับคุณภาพ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cs/>
              </w:rPr>
              <w:t>ระดับคุณภาพ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cs/>
              </w:rPr>
              <w:t>ระดับคุณภาพ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ี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</w:tbl>
    <w:p w:rsidR="00842DA3" w:rsidRPr="00842DA3" w:rsidRDefault="00842DA3" w:rsidP="00842DA3">
      <w:pPr>
        <w:tabs>
          <w:tab w:val="left" w:pos="1134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842DA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จากตารางที่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หลักสูตร</w:t>
      </w:r>
      <w:proofErr w:type="spellStart"/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ครุศาสตร</w:t>
      </w:r>
      <w:proofErr w:type="spellEnd"/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ัณฑิต สาขาวิชาสังคมศึกษา 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มีผลการประเมินตามองค์ประกอบคุณภาพ</w:t>
      </w:r>
      <w:r w:rsidRPr="00842DA3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ตามตัวบ่งชี้ของ </w:t>
      </w:r>
      <w:proofErr w:type="spellStart"/>
      <w:r w:rsidRPr="00842DA3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สกอ.</w:t>
      </w:r>
      <w:proofErr w:type="spellEnd"/>
      <w:r w:rsidRPr="00842DA3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 ในภาพรวมได้คะแนนเฉลี่ย </w:t>
      </w:r>
      <w:r w:rsidRPr="00842DA3">
        <w:rPr>
          <w:rFonts w:ascii="TH SarabunPSK" w:eastAsia="Times New Roman" w:hAnsi="TH SarabunPSK" w:cs="TH SarabunPSK"/>
          <w:sz w:val="32"/>
          <w:szCs w:val="32"/>
        </w:rPr>
        <w:t>2.93</w:t>
      </w:r>
      <w:r w:rsidRPr="00842DA3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อยู่ในระดับ</w:t>
      </w:r>
      <w:r w:rsidRPr="00842DA3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คุณภาพปานกลาง</w:t>
      </w:r>
      <w:r w:rsidRPr="00842DA3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 โดยแยกเป็นผล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การดำเนินงานด้านปัจจัยนำเข้าอยู่ในระดับ</w:t>
      </w:r>
      <w:r w:rsidRPr="00842DA3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คุณภาพ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ปานกลาง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842DA3">
        <w:rPr>
          <w:rFonts w:ascii="TH SarabunPSK" w:eastAsia="Times New Roman" w:hAnsi="TH SarabunPSK" w:cs="TH SarabunPSK"/>
          <w:sz w:val="32"/>
          <w:szCs w:val="32"/>
        </w:rPr>
        <w:t>2.48)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ด้านกระบวนการอยู่ในระดับ</w:t>
      </w:r>
      <w:r w:rsidRPr="00842DA3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คุณภาพ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ดี (</w:t>
      </w:r>
      <w:r w:rsidRPr="00842DA3">
        <w:rPr>
          <w:rFonts w:ascii="TH SarabunPSK" w:eastAsia="Times New Roman" w:hAnsi="TH SarabunPSK" w:cs="TH SarabunPSK"/>
          <w:sz w:val="32"/>
          <w:szCs w:val="32"/>
        </w:rPr>
        <w:t>3.50)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ด้านผลผลิตอยู่ในระดับ</w:t>
      </w:r>
      <w:r w:rsidRPr="00842DA3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คุณภาพ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ดี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 (</w:t>
      </w:r>
      <w:r w:rsidRPr="00842DA3">
        <w:rPr>
          <w:rFonts w:ascii="TH SarabunPSK" w:eastAsia="Times New Roman" w:hAnsi="TH SarabunPSK" w:cs="TH SarabunPSK"/>
          <w:sz w:val="32"/>
          <w:szCs w:val="32"/>
        </w:rPr>
        <w:t>3.37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)  ทั้งนี้ องค์ประกอบที่มีผลการประเมินอยู่ในระดับ</w:t>
      </w:r>
      <w:r w:rsidRPr="00842DA3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คุณภาพ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ดีมี </w:t>
      </w:r>
      <w:r w:rsidRPr="00842DA3">
        <w:rPr>
          <w:rFonts w:ascii="TH SarabunPSK" w:eastAsia="Times New Roman" w:hAnsi="TH SarabunPSK" w:cs="TH SarabunPSK"/>
          <w:sz w:val="32"/>
          <w:szCs w:val="32"/>
        </w:rPr>
        <w:t>2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องค์ประกอบ ได้แก่ องค์ประกอบที่ </w:t>
      </w:r>
      <w:r w:rsidRPr="00842DA3">
        <w:rPr>
          <w:rFonts w:ascii="TH SarabunPSK" w:eastAsia="Times New Roman" w:hAnsi="TH SarabunPSK" w:cs="TH SarabunPSK"/>
          <w:sz w:val="32"/>
          <w:szCs w:val="32"/>
        </w:rPr>
        <w:t>2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บัณฑิต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842DA3">
        <w:rPr>
          <w:rFonts w:ascii="TH SarabunPSK" w:eastAsia="Times New Roman" w:hAnsi="TH SarabunPSK" w:cs="TH SarabunPSK"/>
          <w:sz w:val="32"/>
          <w:szCs w:val="32"/>
        </w:rPr>
        <w:t>3.37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องค์ประกอบ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 </w:t>
      </w:r>
      <w:r w:rsidRPr="00842DA3">
        <w:rPr>
          <w:rFonts w:ascii="TH SarabunPSK" w:eastAsia="Times New Roman" w:hAnsi="TH SarabunPSK" w:cs="TH SarabunPSK"/>
          <w:sz w:val="32"/>
          <w:szCs w:val="32"/>
        </w:rPr>
        <w:t>5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ลักสูตร การเรียนการสอน การประเมินผู้เรียน (</w:t>
      </w:r>
      <w:r w:rsidRPr="00842DA3">
        <w:rPr>
          <w:rFonts w:ascii="TH SarabunPSK" w:eastAsia="Times New Roman" w:hAnsi="TH SarabunPSK" w:cs="TH SarabunPSK"/>
          <w:sz w:val="32"/>
          <w:szCs w:val="32"/>
        </w:rPr>
        <w:t>3.50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) องค์ประกอบ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ที่มีผลการประเมินอยู่ในระดับ</w:t>
      </w:r>
      <w:r w:rsidRPr="00842DA3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คุณภาพ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ปานกลาง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มี 2 องค์ประกอบ ได้แก่ องค์ประกอบที่ </w:t>
      </w:r>
      <w:r w:rsidRPr="00842DA3">
        <w:rPr>
          <w:rFonts w:ascii="TH SarabunPSK" w:eastAsia="Times New Roman" w:hAnsi="TH SarabunPSK" w:cs="TH SarabunPSK"/>
          <w:sz w:val="32"/>
          <w:szCs w:val="32"/>
        </w:rPr>
        <w:t>3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ักศึกษา (</w:t>
      </w:r>
      <w:r w:rsidRPr="00842DA3">
        <w:rPr>
          <w:rFonts w:ascii="TH SarabunPSK" w:eastAsia="Times New Roman" w:hAnsi="TH SarabunPSK" w:cs="TH SarabunPSK"/>
          <w:sz w:val="32"/>
          <w:szCs w:val="32"/>
        </w:rPr>
        <w:t>3.00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และองค์ประกอบที่ </w:t>
      </w:r>
      <w:r w:rsidRPr="00842DA3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สิ่งสนับสนุนการเรียนรู้ (</w:t>
      </w:r>
      <w:r w:rsidRPr="00842DA3">
        <w:rPr>
          <w:rFonts w:ascii="TH SarabunPSK" w:eastAsia="Times New Roman" w:hAnsi="TH SarabunPSK" w:cs="TH SarabunPSK"/>
          <w:sz w:val="32"/>
          <w:szCs w:val="32"/>
        </w:rPr>
        <w:t>3.00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องค์ประกอบที่มีผลการประเมินอยู่ในระดับ</w:t>
      </w:r>
      <w:r w:rsidRPr="00842DA3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คุณภาพ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้อย 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มี </w:t>
      </w:r>
      <w:r w:rsidRPr="00842DA3">
        <w:rPr>
          <w:rFonts w:ascii="TH SarabunPSK" w:eastAsia="Times New Roman" w:hAnsi="TH SarabunPSK" w:cs="TH SarabunPSK"/>
          <w:sz w:val="32"/>
          <w:szCs w:val="32"/>
        </w:rPr>
        <w:t>1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องค์ประกอบ ได้แก่ องค์ประกอบที่ </w:t>
      </w:r>
      <w:r w:rsidRPr="00842DA3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อาจารย์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842DA3">
        <w:rPr>
          <w:rFonts w:ascii="TH SarabunPSK" w:eastAsia="Times New Roman" w:hAnsi="TH SarabunPSK" w:cs="TH SarabunPSK"/>
          <w:sz w:val="32"/>
          <w:szCs w:val="32"/>
        </w:rPr>
        <w:t>1.78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842DA3" w:rsidRPr="00842DA3" w:rsidRDefault="00842DA3" w:rsidP="00842DA3">
      <w:pPr>
        <w:tabs>
          <w:tab w:val="left" w:pos="1134"/>
        </w:tabs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42D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เด่นและแนวทางเสริม</w:t>
      </w:r>
      <w:r w:rsidRPr="00842DA3"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  <w:r w:rsidRPr="00842D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ที่ควรพัฒนาและแนวทางปรับปรุง</w:t>
      </w:r>
    </w:p>
    <w:p w:rsidR="00842DA3" w:rsidRPr="00842DA3" w:rsidRDefault="00842DA3" w:rsidP="00842DA3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42D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842DA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842D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เด่นและแนวทางเสริม</w:t>
      </w:r>
    </w:p>
    <w:p w:rsidR="00842DA3" w:rsidRPr="00842DA3" w:rsidRDefault="00842DA3" w:rsidP="00842DA3">
      <w:pPr>
        <w:tabs>
          <w:tab w:val="left" w:pos="567"/>
          <w:tab w:val="left" w:pos="851"/>
        </w:tabs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42DA3">
        <w:rPr>
          <w:rFonts w:ascii="TH SarabunPSK" w:eastAsia="Times New Roman" w:hAnsi="TH SarabunPSK" w:cs="TH SarabunPSK"/>
          <w:sz w:val="32"/>
          <w:szCs w:val="32"/>
        </w:rPr>
        <w:tab/>
      </w:r>
      <w:r w:rsidRPr="00842DA3">
        <w:rPr>
          <w:rFonts w:ascii="TH SarabunPSK" w:eastAsia="Times New Roman" w:hAnsi="TH SarabunPSK" w:cs="TH SarabunPSK"/>
          <w:sz w:val="32"/>
          <w:szCs w:val="32"/>
        </w:rPr>
        <w:tab/>
      </w:r>
      <w:r w:rsidRPr="00842DA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อาจารย์ประจำหลักสูตรมีความพยายามที่จะจัดการบริหารหลักสูตรให้มีคุณภาพ</w:t>
      </w:r>
    </w:p>
    <w:p w:rsidR="00842DA3" w:rsidRPr="00842DA3" w:rsidRDefault="00842DA3" w:rsidP="00842DA3">
      <w:pPr>
        <w:tabs>
          <w:tab w:val="left" w:pos="567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42DA3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2. </w:t>
      </w:r>
      <w:r w:rsidRPr="00842D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ที่ควรพัฒนาและแนวทางปรับปรุง</w:t>
      </w:r>
    </w:p>
    <w:p w:rsidR="00842DA3" w:rsidRPr="00842DA3" w:rsidRDefault="00842DA3" w:rsidP="00842DA3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42DA3">
        <w:rPr>
          <w:rFonts w:ascii="TH SarabunPSK" w:eastAsia="Times New Roman" w:hAnsi="TH SarabunPSK" w:cs="TH SarabunPSK"/>
          <w:sz w:val="32"/>
          <w:szCs w:val="32"/>
        </w:rPr>
        <w:tab/>
        <w:t>2.</w:t>
      </w:r>
      <w:r w:rsidRPr="00842DA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1 </w:t>
      </w:r>
      <w:r w:rsidRPr="00842DA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ทบทวนความสอดคล้องของผลการเรียนร</w:t>
      </w:r>
      <w:r w:rsidRPr="00842DA3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ู้</w:t>
      </w:r>
      <w:r w:rsidRPr="00842DA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ที่คาดหวังใน </w:t>
      </w:r>
      <w:proofErr w:type="spellStart"/>
      <w:r w:rsidRPr="00842DA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คอ</w:t>
      </w:r>
      <w:proofErr w:type="spellEnd"/>
      <w:r w:rsidRPr="00842DA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.2 </w:t>
      </w:r>
      <w:r w:rsidRPr="00842DA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กับ </w:t>
      </w:r>
      <w:proofErr w:type="spellStart"/>
      <w:r w:rsidRPr="00842DA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คอ</w:t>
      </w:r>
      <w:proofErr w:type="spellEnd"/>
      <w:r w:rsidRPr="00842DA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.1 </w:t>
      </w:r>
      <w:r w:rsidRPr="00842DA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กรอบ </w:t>
      </w:r>
      <w:r w:rsidRPr="00842DA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TQF</w:t>
      </w:r>
    </w:p>
    <w:p w:rsidR="00842DA3" w:rsidRPr="00842DA3" w:rsidRDefault="00842DA3" w:rsidP="00842DA3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42D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2 </w:t>
      </w:r>
      <w:r w:rsidRPr="00842D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รเพิ่มเนื้อหาสาระที่สำคัญ เช่น วิธีการทางประวัติศาสตร์ เนื</w:t>
      </w:r>
      <w:r w:rsidRPr="00842D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้</w:t>
      </w:r>
      <w:r w:rsidRPr="00842D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หาสาระทางด้านพุทธศาสนา (ตามข้อเสนอแนะของนักศึกษา) เพราะว่าการสอนเนื้อหาสาระพุทธศาสนาในระดับมัธยมศึกษานั้น ค่อนข้างหลากหลายและลึกซึ้ง นักศึกษาสะท้อนว่า สิ่งที่เรียนไปนั้น ยังไม่เพียงพอสำหรับนำไปใช้จัดการเรียนการสอน</w:t>
      </w:r>
    </w:p>
    <w:p w:rsidR="00842DA3" w:rsidRPr="00842DA3" w:rsidRDefault="00842DA3" w:rsidP="00842DA3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42D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3 </w:t>
      </w:r>
      <w:r w:rsidRPr="00842D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รายวิชาที่เกี่ยวกับเทคนิควิธีการจัดการเรียนการสอนสังคมศึกษา</w:t>
      </w:r>
    </w:p>
    <w:p w:rsidR="00842DA3" w:rsidRPr="00842DA3" w:rsidRDefault="00842DA3" w:rsidP="00842DA3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42DA3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  <w:t xml:space="preserve">2.4 </w:t>
      </w:r>
      <w:r w:rsidRPr="00842D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รจัดกิจกรรมให้นักศึกษาได้ไปทำความรู้จักเรียนรู้สถานการณ์จริงในโรงเรียนตั้งแต่ปีแรกที่เข้ามาเรียนและควรให้นักศึกษาได้ไปทำคว</w:t>
      </w:r>
      <w:r w:rsidRPr="00842D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ม</w:t>
      </w:r>
      <w:r w:rsidRPr="00842D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้จักกับโรงเรียนอย่างต่อเนื่องในทุกชั้นปี (ควรทำวิจัย เพื่อหารูปแบบที่เหมาะสม)</w:t>
      </w:r>
    </w:p>
    <w:p w:rsidR="00842DA3" w:rsidRPr="00842DA3" w:rsidRDefault="00842DA3" w:rsidP="00842DA3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42D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5 </w:t>
      </w:r>
      <w:r w:rsidRPr="00842D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กิจกรรมการเรียนการสอน ควรลดการบรรยาย เพิ่มการให้ผู้เรียนได้เรียนรู้ด้วยตนเองอย่างเป็นระบบ</w:t>
      </w:r>
    </w:p>
    <w:p w:rsidR="00842DA3" w:rsidRPr="00842DA3" w:rsidRDefault="00842DA3" w:rsidP="00842DA3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42D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6 </w:t>
      </w:r>
      <w:r w:rsidRPr="00842D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รทำวิจัยเชิงทดลองเพื่อที่จะค้นหาเทคนิควิธีการจัดการเรียนการสอนสังคมศึกษาที่มีประสิทธิภาพในทุกระดับการศึกษา</w:t>
      </w:r>
    </w:p>
    <w:p w:rsidR="00842DA3" w:rsidRPr="00842DA3" w:rsidRDefault="00842DA3" w:rsidP="00842DA3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42D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7 </w:t>
      </w:r>
      <w:r w:rsidRPr="00842D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จารย์ประจำหลักสูตรควรดำเนินการอย่างเป็นระบบในการวางแผนดำเนินการตามแผน ประเมินการดำเนินงานและปรับปรุงการดำเนินงานตามผลการประเมินอย่างต่อเนื่องในทุกกระบวนการของการผลิตบัณฑิต</w:t>
      </w:r>
    </w:p>
    <w:p w:rsidR="00842DA3" w:rsidRPr="00842DA3" w:rsidRDefault="00842DA3" w:rsidP="00842DA3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42D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8 </w:t>
      </w:r>
      <w:r w:rsidRPr="00842D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รติดตามทวนสอบผลการเรียนรู้ของรายวิชาที่มีผลการเรียนผิดปกติ</w:t>
      </w:r>
    </w:p>
    <w:p w:rsidR="00842DA3" w:rsidRPr="00842DA3" w:rsidRDefault="00842DA3" w:rsidP="00842DA3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42D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9 </w:t>
      </w:r>
      <w:r w:rsidRPr="00842D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ับพื้นฐานและพัฒนาทักษะภาษาไทยของนักศึกษา</w:t>
      </w:r>
    </w:p>
    <w:p w:rsidR="00842DA3" w:rsidRPr="00842DA3" w:rsidRDefault="00842DA3" w:rsidP="00842DA3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42D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10 </w:t>
      </w:r>
      <w:r w:rsidRPr="00842D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ัฒนาอาจารย์ควรวางแผนอย่างเป็นระบบเป็นรายบุคคลในเรื่องที่เกี่ยวกับความรู้ในศาสตร์ที่สอน เรื่องของหลักสูตร การจัดการเรียนการสอน การวัดและประเมินผล การวิจัย การใช้ไอที และการใช้ภาษาอังกฤษ</w:t>
      </w:r>
    </w:p>
    <w:p w:rsidR="00842DA3" w:rsidRPr="00842DA3" w:rsidRDefault="00842DA3" w:rsidP="00842DA3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42D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11 </w:t>
      </w:r>
      <w:r w:rsidRPr="00842D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รมีห้องปฏิบัติก</w:t>
      </w:r>
      <w:r w:rsidRPr="00842D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ร</w:t>
      </w:r>
      <w:r w:rsidRPr="00842D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างด้านภูมิศาสตร์และประวัติศาสตร์ท้องถิ่นภายในมหาวิทยาลัย</w:t>
      </w: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  <w:r w:rsidRPr="00842D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2.12 </w:t>
      </w:r>
      <w:r w:rsidRPr="00842D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ทักษะในการผลิตสื่อการเรียนการสอนสำหรับนักศึกษา</w:t>
      </w: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Pr="00842DA3" w:rsidRDefault="00842DA3" w:rsidP="00842DA3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842DA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หลักสูตร</w:t>
      </w:r>
      <w:r w:rsidRPr="00842DA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นิ</w:t>
      </w:r>
      <w:proofErr w:type="spellStart"/>
      <w:r w:rsidRPr="00842DA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ติศาสตร</w:t>
      </w:r>
      <w:proofErr w:type="spellEnd"/>
      <w:r w:rsidRPr="00842DA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บัณฑิต</w:t>
      </w:r>
    </w:p>
    <w:p w:rsidR="00842DA3" w:rsidRPr="00842DA3" w:rsidRDefault="00842DA3" w:rsidP="00842DA3">
      <w:pPr>
        <w:tabs>
          <w:tab w:val="left" w:pos="567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842D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ประเมินตามตัวบ่งชี้</w:t>
      </w:r>
    </w:p>
    <w:p w:rsidR="00842DA3" w:rsidRPr="00842DA3" w:rsidRDefault="00842DA3" w:rsidP="00842DA3">
      <w:pPr>
        <w:spacing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42D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425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7 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ผลการประเมินรายตัวบ่งชี้ของหลักสูตร</w:t>
      </w:r>
    </w:p>
    <w:tbl>
      <w:tblPr>
        <w:tblW w:w="9131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0"/>
        <w:gridCol w:w="1679"/>
        <w:gridCol w:w="992"/>
        <w:gridCol w:w="1134"/>
        <w:gridCol w:w="1276"/>
        <w:gridCol w:w="1276"/>
        <w:gridCol w:w="2474"/>
      </w:tblGrid>
      <w:tr w:rsidR="00842DA3" w:rsidRPr="00842DA3" w:rsidTr="001E39F8">
        <w:trPr>
          <w:tblHeader/>
          <w:jc w:val="center"/>
        </w:trPr>
        <w:tc>
          <w:tcPr>
            <w:tcW w:w="1979" w:type="dxa"/>
            <w:gridSpan w:val="2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ะแนนประเมิน</w:t>
            </w:r>
          </w:p>
        </w:tc>
        <w:tc>
          <w:tcPr>
            <w:tcW w:w="2474" w:type="dxa"/>
            <w:vMerge w:val="restart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842DA3" w:rsidRPr="00842DA3" w:rsidTr="001E39F8">
        <w:trPr>
          <w:trHeight w:val="50"/>
          <w:tblHeader/>
          <w:jc w:val="center"/>
        </w:trPr>
        <w:tc>
          <w:tcPr>
            <w:tcW w:w="1979" w:type="dxa"/>
            <w:gridSpan w:val="2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ตั้ง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ind w:left="-108" w:right="-108" w:firstLine="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ผลลัพธ</w:t>
            </w:r>
            <w:r w:rsidRPr="00842DA3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์</w:t>
            </w:r>
          </w:p>
          <w:p w:rsidR="00842DA3" w:rsidRPr="00842DA3" w:rsidRDefault="00842DA3" w:rsidP="00842DA3">
            <w:pPr>
              <w:spacing w:after="0" w:line="240" w:lineRule="auto"/>
              <w:ind w:left="-108" w:right="-108" w:firstLine="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% 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รือสัดส่วน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276" w:type="dxa"/>
            <w:vMerge w:val="restart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รรมการ</w:t>
            </w:r>
          </w:p>
        </w:tc>
        <w:tc>
          <w:tcPr>
            <w:tcW w:w="2474" w:type="dxa"/>
            <w:vMerge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75"/>
          <w:tblHeader/>
          <w:jc w:val="center"/>
        </w:trPr>
        <w:tc>
          <w:tcPr>
            <w:tcW w:w="1979" w:type="dxa"/>
            <w:gridSpan w:val="2"/>
            <w:vMerge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หาร</w:t>
            </w:r>
          </w:p>
        </w:tc>
        <w:tc>
          <w:tcPr>
            <w:tcW w:w="1134" w:type="dxa"/>
            <w:vMerge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vMerge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2474" w:type="dxa"/>
            <w:vMerge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279"/>
          <w:jc w:val="center"/>
        </w:trPr>
        <w:tc>
          <w:tcPr>
            <w:tcW w:w="1979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 xml:space="preserve">ตัวบ่งชี้ที่ 1.1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ผ่าน</w:t>
            </w:r>
            <w:r w:rsidRPr="00842DA3">
              <w:rPr>
                <w:rFonts w:ascii="TH SarabunPSK" w:eastAsia="Times New Roman" w:hAnsi="TH SarabunPSK" w:cs="TH SarabunPSK"/>
                <w:sz w:val="28"/>
              </w:rPr>
              <w:t xml:space="preserve"> 3 </w:t>
            </w: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ind w:left="-108"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52"/>
            </w:r>
            <w:r w:rsidRPr="00842DA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ด้มาตรฐาน</w:t>
            </w:r>
          </w:p>
          <w:p w:rsidR="00842DA3" w:rsidRPr="00842DA3" w:rsidRDefault="00842DA3" w:rsidP="00842DA3">
            <w:pPr>
              <w:spacing w:after="0" w:line="240" w:lineRule="auto"/>
              <w:ind w:left="-108" w:right="-108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A3"/>
            </w:r>
            <w:r w:rsidRPr="00842DA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ม่ได้มาตรฐาน</w:t>
            </w:r>
          </w:p>
        </w:tc>
        <w:tc>
          <w:tcPr>
            <w:tcW w:w="1276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ind w:left="-108"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52"/>
            </w:r>
            <w:r w:rsidRPr="00842DA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ด้มาตรฐาน</w:t>
            </w:r>
          </w:p>
          <w:p w:rsidR="00842DA3" w:rsidRPr="00842DA3" w:rsidRDefault="00842DA3" w:rsidP="00842DA3">
            <w:pPr>
              <w:spacing w:after="0" w:line="240" w:lineRule="auto"/>
              <w:ind w:left="-108" w:right="-108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A3"/>
            </w:r>
            <w:r w:rsidRPr="00842DA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ม่ได้มาตรฐาน</w:t>
            </w:r>
          </w:p>
        </w:tc>
        <w:tc>
          <w:tcPr>
            <w:tcW w:w="2474" w:type="dxa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643"/>
          <w:jc w:val="center"/>
        </w:trPr>
        <w:tc>
          <w:tcPr>
            <w:tcW w:w="1979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2.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คะแนนเฉลี่ย</w:t>
            </w:r>
            <w:r w:rsidRPr="00842DA3">
              <w:rPr>
                <w:rFonts w:ascii="TH SarabunPSK" w:eastAsia="Times New Roman" w:hAnsi="TH SarabunPSK" w:cs="TH SarabunPSK"/>
                <w:sz w:val="28"/>
              </w:rPr>
              <w:t xml:space="preserve">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2474" w:type="dxa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pacing w:val="-12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pacing w:val="-12"/>
                <w:sz w:val="24"/>
                <w:szCs w:val="24"/>
                <w:cs/>
              </w:rPr>
              <w:t>หลักสูตรไม่มีการเก็</w:t>
            </w:r>
            <w:r w:rsidRPr="00842DA3">
              <w:rPr>
                <w:rFonts w:ascii="TH SarabunPSK" w:eastAsia="Times New Roman" w:hAnsi="TH SarabunPSK" w:cs="TH SarabunPSK" w:hint="cs"/>
                <w:spacing w:val="-12"/>
                <w:sz w:val="24"/>
                <w:szCs w:val="24"/>
                <w:cs/>
              </w:rPr>
              <w:t>บ</w:t>
            </w:r>
            <w:r w:rsidRPr="00842DA3">
              <w:rPr>
                <w:rFonts w:ascii="TH SarabunPSK" w:eastAsia="Times New Roman" w:hAnsi="TH SarabunPSK" w:cs="TH SarabunPSK"/>
                <w:spacing w:val="-12"/>
                <w:sz w:val="24"/>
                <w:szCs w:val="24"/>
                <w:cs/>
              </w:rPr>
              <w:t>ข้อมูล</w:t>
            </w:r>
          </w:p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pacing w:val="-12"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spacing w:val="-12"/>
                <w:sz w:val="24"/>
                <w:szCs w:val="24"/>
                <w:cs/>
              </w:rPr>
              <w:t>ความพึงพอใจของผู้ใช้บัณฑิต</w:t>
            </w:r>
          </w:p>
        </w:tc>
      </w:tr>
      <w:tr w:rsidR="00842DA3" w:rsidRPr="00842DA3" w:rsidTr="001E39F8">
        <w:trPr>
          <w:trHeight w:val="86"/>
          <w:jc w:val="center"/>
        </w:trPr>
        <w:tc>
          <w:tcPr>
            <w:tcW w:w="1979" w:type="dxa"/>
            <w:gridSpan w:val="2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2.2</w:t>
            </w:r>
          </w:p>
        </w:tc>
        <w:tc>
          <w:tcPr>
            <w:tcW w:w="992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  <w:r w:rsidRPr="00842DA3">
              <w:rPr>
                <w:rFonts w:ascii="TH SarabunPSK" w:eastAsia="Times New Roman" w:hAnsi="TH SarabunPSK" w:cs="TH SarabunPSK"/>
                <w:spacing w:val="-4"/>
                <w:sz w:val="28"/>
              </w:rPr>
              <w:t xml:space="preserve"> x 1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้อยละ </w:t>
            </w:r>
            <w:r w:rsidRPr="00842DA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474" w:type="dxa"/>
            <w:vMerge w:val="restart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134"/>
          <w:jc w:val="center"/>
        </w:trPr>
        <w:tc>
          <w:tcPr>
            <w:tcW w:w="1979" w:type="dxa"/>
            <w:gridSpan w:val="2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szCs w:val="24"/>
              </w:rPr>
              <w:t>1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2474" w:type="dxa"/>
            <w:vMerge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182"/>
          <w:jc w:val="center"/>
        </w:trPr>
        <w:tc>
          <w:tcPr>
            <w:tcW w:w="1979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3.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3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2474" w:type="dxa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pacing w:val="-10"/>
                <w:sz w:val="24"/>
                <w:szCs w:val="24"/>
                <w:cs/>
              </w:rPr>
              <w:t>ไม่มีผลจากการปรับปรุงกระบวนการที่เห็นชัดเจนอย่างเป็นรูปธรรม</w:t>
            </w:r>
          </w:p>
        </w:tc>
      </w:tr>
      <w:tr w:rsidR="00842DA3" w:rsidRPr="00842DA3" w:rsidTr="001E39F8">
        <w:trPr>
          <w:trHeight w:val="103"/>
          <w:jc w:val="center"/>
        </w:trPr>
        <w:tc>
          <w:tcPr>
            <w:tcW w:w="1979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3.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2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2474" w:type="dxa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pacing w:val="-10"/>
                <w:sz w:val="24"/>
                <w:szCs w:val="24"/>
                <w:cs/>
              </w:rPr>
              <w:t>ไม่มีผลการปรับปรุงผลการประเมิน</w:t>
            </w:r>
          </w:p>
        </w:tc>
      </w:tr>
      <w:tr w:rsidR="00842DA3" w:rsidRPr="00842DA3" w:rsidTr="001E39F8">
        <w:trPr>
          <w:trHeight w:val="150"/>
          <w:jc w:val="center"/>
        </w:trPr>
        <w:tc>
          <w:tcPr>
            <w:tcW w:w="1979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3.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3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2474" w:type="dxa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ีแนวโน้มผลการดำเนินงานที่ดีขึ้นในบางเรื่อง</w:t>
            </w:r>
          </w:p>
        </w:tc>
      </w:tr>
      <w:tr w:rsidR="00842DA3" w:rsidRPr="00842DA3" w:rsidTr="001E39F8">
        <w:trPr>
          <w:trHeight w:val="212"/>
          <w:jc w:val="center"/>
        </w:trPr>
        <w:tc>
          <w:tcPr>
            <w:tcW w:w="1979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4.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2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2474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50"/>
          <w:jc w:val="center"/>
        </w:trPr>
        <w:tc>
          <w:tcPr>
            <w:tcW w:w="197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4.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szCs w:val="24"/>
              </w:rPr>
              <w:t>1.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  <w:t>1.89</w:t>
            </w:r>
          </w:p>
        </w:tc>
        <w:tc>
          <w:tcPr>
            <w:tcW w:w="1276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  <w:t>1.89</w:t>
            </w:r>
          </w:p>
        </w:tc>
        <w:tc>
          <w:tcPr>
            <w:tcW w:w="2474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278"/>
          <w:jc w:val="center"/>
        </w:trPr>
        <w:tc>
          <w:tcPr>
            <w:tcW w:w="30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1679" w:type="dxa"/>
            <w:vMerge w:val="restart"/>
            <w:tcBorders>
              <w:left w:val="nil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ind w:left="-124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842DA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คุณวุฒิปริญญาเอ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0</w:t>
            </w:r>
            <w:r w:rsidRPr="00842DA3"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  <w:t xml:space="preserve"> x 1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้อยละ </w:t>
            </w:r>
            <w:r w:rsidRPr="00842DA3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2474" w:type="dxa"/>
            <w:vMerge w:val="restart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277"/>
          <w:jc w:val="center"/>
        </w:trPr>
        <w:tc>
          <w:tcPr>
            <w:tcW w:w="30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679" w:type="dxa"/>
            <w:vMerge/>
            <w:tcBorders>
              <w:left w:val="nil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szCs w:val="24"/>
              </w:rPr>
              <w:t>5</w:t>
            </w:r>
          </w:p>
        </w:tc>
        <w:tc>
          <w:tcPr>
            <w:tcW w:w="1134" w:type="dxa"/>
            <w:vMerge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2474" w:type="dxa"/>
            <w:vMerge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278"/>
          <w:jc w:val="center"/>
        </w:trPr>
        <w:tc>
          <w:tcPr>
            <w:tcW w:w="30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1679" w:type="dxa"/>
            <w:vMerge w:val="restart"/>
            <w:tcBorders>
              <w:left w:val="nil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ind w:left="-124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 ตำแหน่งทางวิชาการ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pacing w:val="-4"/>
                <w:sz w:val="26"/>
                <w:szCs w:val="26"/>
                <w:cs/>
              </w:rPr>
              <w:t xml:space="preserve">1 </w:t>
            </w:r>
            <w:r w:rsidRPr="00842DA3"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  <w:t xml:space="preserve"> x 1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้อยละ </w:t>
            </w:r>
            <w:r w:rsidRPr="00842DA3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  <w:t>1.67</w:t>
            </w:r>
          </w:p>
        </w:tc>
        <w:tc>
          <w:tcPr>
            <w:tcW w:w="1276" w:type="dxa"/>
            <w:vMerge w:val="restart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  <w:t>1.67</w:t>
            </w:r>
          </w:p>
        </w:tc>
        <w:tc>
          <w:tcPr>
            <w:tcW w:w="2474" w:type="dxa"/>
            <w:vMerge w:val="restart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277"/>
          <w:jc w:val="center"/>
        </w:trPr>
        <w:tc>
          <w:tcPr>
            <w:tcW w:w="30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1679" w:type="dxa"/>
            <w:vMerge/>
            <w:tcBorders>
              <w:left w:val="nil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szCs w:val="24"/>
                <w:cs/>
              </w:rPr>
              <w:t>5</w:t>
            </w:r>
          </w:p>
        </w:tc>
        <w:tc>
          <w:tcPr>
            <w:tcW w:w="1134" w:type="dxa"/>
            <w:vMerge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2474" w:type="dxa"/>
            <w:vMerge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278"/>
          <w:jc w:val="center"/>
        </w:trPr>
        <w:tc>
          <w:tcPr>
            <w:tcW w:w="30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1679" w:type="dxa"/>
            <w:vMerge w:val="restart"/>
            <w:tcBorders>
              <w:left w:val="nil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ind w:left="-124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 ผลงานทางวิชาการ</w:t>
            </w:r>
            <w:r w:rsidRPr="00842DA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ี่ตีพิมพ์เผยแพร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pacing w:val="-4"/>
                <w:sz w:val="26"/>
                <w:szCs w:val="26"/>
                <w:cs/>
              </w:rPr>
              <w:t xml:space="preserve">0.8 </w:t>
            </w:r>
            <w:r w:rsidRPr="00842DA3"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  <w:t xml:space="preserve"> x 1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้อยละ </w:t>
            </w:r>
            <w:r w:rsidRPr="00842DA3">
              <w:rPr>
                <w:rFonts w:ascii="TH SarabunPSK" w:eastAsia="Times New Roman" w:hAnsi="TH SarabunPSK" w:cs="TH SarabunPSK"/>
                <w:sz w:val="28"/>
                <w:szCs w:val="24"/>
              </w:rPr>
              <w:t>1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  <w:t>4</w:t>
            </w:r>
          </w:p>
        </w:tc>
        <w:tc>
          <w:tcPr>
            <w:tcW w:w="2474" w:type="dxa"/>
            <w:vMerge w:val="restart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277"/>
          <w:jc w:val="center"/>
        </w:trPr>
        <w:tc>
          <w:tcPr>
            <w:tcW w:w="30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1679" w:type="dxa"/>
            <w:vMerge/>
            <w:tcBorders>
              <w:left w:val="nil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b/>
                <w:bCs/>
                <w:sz w:val="28"/>
                <w:szCs w:val="24"/>
                <w:cs/>
              </w:rPr>
              <w:t>5</w:t>
            </w:r>
          </w:p>
        </w:tc>
        <w:tc>
          <w:tcPr>
            <w:tcW w:w="1134" w:type="dxa"/>
            <w:vMerge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2474" w:type="dxa"/>
            <w:vMerge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50"/>
          <w:jc w:val="center"/>
        </w:trPr>
        <w:tc>
          <w:tcPr>
            <w:tcW w:w="1979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4.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2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2474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50"/>
          <w:jc w:val="center"/>
        </w:trPr>
        <w:tc>
          <w:tcPr>
            <w:tcW w:w="1979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5.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4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  <w:t>4</w:t>
            </w:r>
          </w:p>
        </w:tc>
        <w:tc>
          <w:tcPr>
            <w:tcW w:w="2474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50"/>
          <w:jc w:val="center"/>
        </w:trPr>
        <w:tc>
          <w:tcPr>
            <w:tcW w:w="1979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5.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1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  <w:t>1</w:t>
            </w:r>
          </w:p>
        </w:tc>
        <w:tc>
          <w:tcPr>
            <w:tcW w:w="2474" w:type="dxa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ม่มีการบูร</w:t>
            </w:r>
            <w:proofErr w:type="spellStart"/>
            <w:r w:rsidRPr="00842DA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ณา</w:t>
            </w:r>
            <w:proofErr w:type="spellEnd"/>
            <w:r w:rsidRPr="00842DA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าร</w:t>
            </w:r>
          </w:p>
        </w:tc>
      </w:tr>
      <w:tr w:rsidR="00842DA3" w:rsidRPr="00842DA3" w:rsidTr="001E39F8">
        <w:trPr>
          <w:trHeight w:val="50"/>
          <w:jc w:val="center"/>
        </w:trPr>
        <w:tc>
          <w:tcPr>
            <w:tcW w:w="1979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5.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1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  <w:t>1</w:t>
            </w:r>
          </w:p>
        </w:tc>
        <w:tc>
          <w:tcPr>
            <w:tcW w:w="2474" w:type="dxa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pacing w:val="-10"/>
                <w:sz w:val="24"/>
                <w:szCs w:val="24"/>
                <w:cs/>
              </w:rPr>
              <w:t>ไม่มีการทวนสอบ</w:t>
            </w:r>
          </w:p>
        </w:tc>
      </w:tr>
      <w:tr w:rsidR="00842DA3" w:rsidRPr="00842DA3" w:rsidTr="001E39F8">
        <w:trPr>
          <w:trHeight w:val="916"/>
          <w:jc w:val="center"/>
        </w:trPr>
        <w:tc>
          <w:tcPr>
            <w:tcW w:w="1979" w:type="dxa"/>
            <w:gridSpan w:val="2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5.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6</w:t>
            </w:r>
            <w:r w:rsidRPr="00842DA3"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  <w:t xml:space="preserve"> x 1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ร้อยละ 54.5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  <w:t>4.5</w:t>
            </w:r>
          </w:p>
        </w:tc>
        <w:tc>
          <w:tcPr>
            <w:tcW w:w="1276" w:type="dxa"/>
            <w:vMerge w:val="restart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2474" w:type="dxa"/>
            <w:vMerge w:val="restart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pacing w:val="-12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pacing w:val="-12"/>
                <w:sz w:val="24"/>
                <w:szCs w:val="24"/>
                <w:cs/>
              </w:rPr>
              <w:t>- ไม่มีการทวนสอบ</w:t>
            </w:r>
          </w:p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pacing w:val="-12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pacing w:val="-12"/>
                <w:sz w:val="24"/>
                <w:szCs w:val="24"/>
                <w:cs/>
              </w:rPr>
              <w:t>- รายงานการประชุมไม่มีความเรียบร้อยจากภาษาที่ใช้</w:t>
            </w:r>
          </w:p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pacing w:val="-12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pacing w:val="-12"/>
                <w:sz w:val="24"/>
                <w:szCs w:val="24"/>
                <w:cs/>
              </w:rPr>
              <w:t xml:space="preserve">-ไม่มีการปฐมนิเทศอาจารย์ประจำหลักสูตรท่านใหม่ </w:t>
            </w:r>
          </w:p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pacing w:val="-14"/>
                <w:sz w:val="24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 w:hint="cs"/>
                <w:spacing w:val="-14"/>
                <w:sz w:val="24"/>
                <w:szCs w:val="24"/>
                <w:cs/>
              </w:rPr>
              <w:t>- ไม่มีการพัฒนาตนเองปีละครั้ง</w:t>
            </w:r>
          </w:p>
        </w:tc>
      </w:tr>
      <w:tr w:rsidR="00842DA3" w:rsidRPr="00842DA3" w:rsidTr="001E39F8">
        <w:trPr>
          <w:trHeight w:val="70"/>
          <w:jc w:val="center"/>
        </w:trPr>
        <w:tc>
          <w:tcPr>
            <w:tcW w:w="1979" w:type="dxa"/>
            <w:gridSpan w:val="2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szCs w:val="24"/>
                <w:cs/>
              </w:rPr>
              <w:t>1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2474" w:type="dxa"/>
            <w:vMerge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50"/>
          <w:jc w:val="center"/>
        </w:trPr>
        <w:tc>
          <w:tcPr>
            <w:tcW w:w="1979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6.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4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  <w:t>4</w:t>
            </w:r>
          </w:p>
        </w:tc>
        <w:tc>
          <w:tcPr>
            <w:tcW w:w="2474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50"/>
          <w:jc w:val="center"/>
        </w:trPr>
        <w:tc>
          <w:tcPr>
            <w:tcW w:w="4105" w:type="dxa"/>
            <w:gridSpan w:val="4"/>
            <w:shd w:val="clear" w:color="auto" w:fill="D9D9D9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ประเมิน(ไม่รวมตัวบ่งชี้ที่ 1.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  <w:t>3.11</w:t>
            </w:r>
          </w:p>
        </w:tc>
        <w:tc>
          <w:tcPr>
            <w:tcW w:w="1276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  <w:t>1.91</w:t>
            </w:r>
          </w:p>
        </w:tc>
        <w:tc>
          <w:tcPr>
            <w:tcW w:w="2474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</w:tbl>
    <w:p w:rsidR="00842DA3" w:rsidRPr="00842DA3" w:rsidRDefault="00842DA3" w:rsidP="00842DA3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42DA3" w:rsidRDefault="00842DA3" w:rsidP="00842DA3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42DA3" w:rsidRPr="00842DA3" w:rsidRDefault="00842DA3" w:rsidP="00842DA3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42DA3" w:rsidRPr="00842DA3" w:rsidRDefault="00842DA3" w:rsidP="00842DA3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42D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ผลการประเมินตามองค</w:t>
      </w:r>
      <w:r w:rsidRPr="00842D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์</w:t>
      </w:r>
      <w:r w:rsidRPr="00842D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กอบคุณภาพ</w:t>
      </w:r>
    </w:p>
    <w:p w:rsidR="00842DA3" w:rsidRPr="00842DA3" w:rsidRDefault="00842DA3" w:rsidP="00842DA3">
      <w:pPr>
        <w:spacing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42D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425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8 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ผลการประเมินตามองค์ประกอบคุณภาพของหลักสูตร</w:t>
      </w:r>
    </w:p>
    <w:tbl>
      <w:tblPr>
        <w:tblW w:w="9166" w:type="dxa"/>
        <w:jc w:val="center"/>
        <w:tblInd w:w="-222" w:type="dxa"/>
        <w:tblLook w:val="04A0"/>
      </w:tblPr>
      <w:tblGrid>
        <w:gridCol w:w="1116"/>
        <w:gridCol w:w="1096"/>
        <w:gridCol w:w="1066"/>
        <w:gridCol w:w="1156"/>
        <w:gridCol w:w="1111"/>
        <w:gridCol w:w="904"/>
        <w:gridCol w:w="2717"/>
      </w:tblGrid>
      <w:tr w:rsidR="00842DA3" w:rsidRPr="00842DA3" w:rsidTr="001E39F8">
        <w:trPr>
          <w:trHeight w:val="1397"/>
          <w:jc w:val="center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องค์ประกอบที่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คะแนน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ผ่าน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>I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>P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>O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คะแนน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เฉลี่ย</w:t>
            </w:r>
          </w:p>
        </w:tc>
        <w:tc>
          <w:tcPr>
            <w:tcW w:w="2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ผลประเมิน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 xml:space="preserve">0.01-2.00 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น้อย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 xml:space="preserve">2.01-3.00 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ปานกลาง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 xml:space="preserve">3.01-4.00 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 xml:space="preserve">4.01-5.00 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มาก</w:t>
            </w:r>
          </w:p>
        </w:tc>
      </w:tr>
      <w:tr w:rsidR="00842DA3" w:rsidRPr="00842DA3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ผ่านการประเมิน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</w:tc>
      </w:tr>
      <w:tr w:rsidR="00842DA3" w:rsidRPr="00842DA3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ะแนนเฉลี่ยของทุกตัวบ่งชี้</w:t>
            </w:r>
          </w:p>
          <w:p w:rsidR="00842DA3" w:rsidRPr="00842DA3" w:rsidRDefault="00842DA3" w:rsidP="00842DA3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ในองค์ประกอบที่ </w:t>
            </w: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2 - 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0.50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0.5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น้อย</w:t>
            </w:r>
          </w:p>
        </w:tc>
      </w:tr>
      <w:tr w:rsidR="00842DA3" w:rsidRPr="00842DA3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109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.6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.67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ปานกลาง</w:t>
            </w:r>
          </w:p>
        </w:tc>
      </w:tr>
      <w:tr w:rsidR="00842DA3" w:rsidRPr="00842DA3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109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.9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.96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imes New Roman" w:eastAsia="Times New Roman" w:hAnsi="Times New Roman" w:cs="Angsana New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น้อย</w:t>
            </w:r>
          </w:p>
        </w:tc>
      </w:tr>
      <w:tr w:rsidR="00842DA3" w:rsidRPr="00842DA3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109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0.6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.5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imes New Roman" w:eastAsia="Times New Roman" w:hAnsi="Times New Roman" w:cs="Angsana New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น้อย</w:t>
            </w:r>
          </w:p>
        </w:tc>
      </w:tr>
      <w:tr w:rsidR="00842DA3" w:rsidRPr="00842DA3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109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.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.0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</w:t>
            </w:r>
          </w:p>
        </w:tc>
      </w:tr>
      <w:tr w:rsidR="00842DA3" w:rsidRPr="00842DA3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0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.5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.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1.9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น้อย</w:t>
            </w:r>
          </w:p>
        </w:tc>
      </w:tr>
      <w:tr w:rsidR="00842DA3" w:rsidRPr="00842DA3" w:rsidTr="001E39F8">
        <w:trPr>
          <w:trHeight w:val="420"/>
          <w:jc w:val="center"/>
        </w:trPr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ผลการประเมิน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ปานกลาง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น้อย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น้อย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:rsidR="00842DA3" w:rsidRPr="00842DA3" w:rsidRDefault="00842DA3" w:rsidP="00842DA3">
      <w:pPr>
        <w:tabs>
          <w:tab w:val="left" w:pos="1134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842D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จากตารางที่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หลักสูตรนิ</w:t>
      </w:r>
      <w:proofErr w:type="spellStart"/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ติศาสตร</w:t>
      </w:r>
      <w:proofErr w:type="spellEnd"/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ัณฑิต 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มีผลการประเมินตามองค์ประกอบคุณภาพ</w:t>
      </w:r>
      <w:r w:rsidRPr="00842DA3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ตามตัวบ่งชี้ของ </w:t>
      </w:r>
      <w:proofErr w:type="spellStart"/>
      <w:r w:rsidRPr="00842DA3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สกอ.</w:t>
      </w:r>
      <w:proofErr w:type="spellEnd"/>
      <w:r w:rsidRPr="00842DA3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 ในภาพรวมได้คะแนนเฉลี่ย </w:t>
      </w:r>
      <w:r w:rsidRPr="00842DA3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1.91</w:t>
      </w:r>
      <w:r w:rsidRPr="00842DA3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อยู่ในระดับ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คุณภาพ</w:t>
      </w:r>
      <w:r w:rsidRPr="00842DA3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น้อย</w:t>
      </w:r>
      <w:r w:rsidRPr="00842DA3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 โดยแยกเป็นผล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การดำเนินงานด้านปัจจัยนำเข้าอยู่ในระดับ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ปานกลาง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2.56</w:t>
      </w:r>
      <w:r w:rsidRPr="00842DA3">
        <w:rPr>
          <w:rFonts w:ascii="TH SarabunPSK" w:eastAsia="Times New Roman" w:hAnsi="TH SarabunPSK" w:cs="TH SarabunPSK"/>
          <w:sz w:val="32"/>
          <w:szCs w:val="32"/>
        </w:rPr>
        <w:t>)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ด้านกระบวนการอยู่ในระดั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น้อย 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1.50</w:t>
      </w:r>
      <w:r w:rsidRPr="00842DA3">
        <w:rPr>
          <w:rFonts w:ascii="TH SarabunPSK" w:eastAsia="Times New Roman" w:hAnsi="TH SarabunPSK" w:cs="TH SarabunPSK"/>
          <w:sz w:val="32"/>
          <w:szCs w:val="32"/>
        </w:rPr>
        <w:t>)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ทั้งนี้ องค์ประกอบที่ </w:t>
      </w:r>
      <w:r w:rsidRPr="00842DA3">
        <w:rPr>
          <w:rFonts w:ascii="TH SarabunPSK" w:eastAsia="Times New Roman" w:hAnsi="TH SarabunPSK" w:cs="TH SarabunPSK"/>
          <w:sz w:val="32"/>
          <w:szCs w:val="32"/>
        </w:rPr>
        <w:t>1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กำกับมาตรฐาน มีผลการประเมินหลักสูตรได้มาตรฐาน 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งค์ประกอบที่ 2 บัณฑิต มีผลการประเมินเท่ากับ 0.50 อยู่ในระดับคุณภาพน้อย 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องค์ประกอบที่ </w:t>
      </w:r>
      <w:r w:rsidRPr="00842DA3">
        <w:rPr>
          <w:rFonts w:ascii="TH SarabunPSK" w:eastAsia="Times New Roman" w:hAnsi="TH SarabunPSK" w:cs="TH SarabunPSK"/>
          <w:sz w:val="32"/>
          <w:szCs w:val="32"/>
        </w:rPr>
        <w:t>3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นักศึกษา มีผลการประเมินเท่ากับ 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2.67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อยู่ในระดับ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คุณภาพปานกลาง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องค์ประกอบที่ </w:t>
      </w:r>
      <w:r w:rsidRPr="00842DA3">
        <w:rPr>
          <w:rFonts w:ascii="TH SarabunPSK" w:eastAsia="Times New Roman" w:hAnsi="TH SarabunPSK" w:cs="TH SarabunPSK"/>
          <w:sz w:val="32"/>
          <w:szCs w:val="32"/>
        </w:rPr>
        <w:t>4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อาจารย์ มีผลการประเมินเท่ากับ </w:t>
      </w:r>
      <w:r w:rsidRPr="00842DA3">
        <w:rPr>
          <w:rFonts w:ascii="TH SarabunPSK" w:eastAsia="Times New Roman" w:hAnsi="TH SarabunPSK" w:cs="TH SarabunPSK"/>
          <w:sz w:val="32"/>
          <w:szCs w:val="32"/>
        </w:rPr>
        <w:t>1.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96 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อยู่ในระดับ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คุณภาพ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น้อย  องค์ประกอบที่ </w:t>
      </w:r>
      <w:r w:rsidRPr="00842DA3">
        <w:rPr>
          <w:rFonts w:ascii="TH SarabunPSK" w:eastAsia="Times New Roman" w:hAnsi="TH SarabunPSK" w:cs="TH SarabunPSK"/>
          <w:sz w:val="32"/>
          <w:szCs w:val="32"/>
        </w:rPr>
        <w:t>5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หลักสูตร การเรียนการสอน การประเมินผู้เรียน มีผลการประเมินเท่ากับ 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50 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อยู่ในระดับ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คุณภาพ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น้อย  และองค์ประกอบที่ </w:t>
      </w:r>
      <w:r w:rsidRPr="00842DA3">
        <w:rPr>
          <w:rFonts w:ascii="TH SarabunPSK" w:eastAsia="Times New Roman" w:hAnsi="TH SarabunPSK" w:cs="TH SarabunPSK"/>
          <w:sz w:val="32"/>
          <w:szCs w:val="32"/>
        </w:rPr>
        <w:t>6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สิ่งสนับสนุนการเรียนรู้ มีผลการประเมินเท่ากับ 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4.00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 อยู่ในระดับ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คุณภาพดี</w:t>
      </w:r>
    </w:p>
    <w:p w:rsidR="00842DA3" w:rsidRPr="00842DA3" w:rsidRDefault="00842DA3" w:rsidP="00842DA3">
      <w:pPr>
        <w:tabs>
          <w:tab w:val="left" w:pos="1134"/>
        </w:tabs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42D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เด่น</w:t>
      </w:r>
      <w:r w:rsidRPr="00842D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แนวทางเสริม</w:t>
      </w:r>
      <w:r w:rsidRPr="00842DA3"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  <w:r w:rsidRPr="00842D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ุดที่ควรพัฒนาและแนวทางปรับปรุง</w:t>
      </w:r>
    </w:p>
    <w:p w:rsidR="00842DA3" w:rsidRPr="00842DA3" w:rsidRDefault="00842DA3" w:rsidP="00842DA3">
      <w:pPr>
        <w:tabs>
          <w:tab w:val="left" w:pos="567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42D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842DA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842D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เด่นและแนวทางเสริม</w:t>
      </w:r>
    </w:p>
    <w:p w:rsidR="00842DA3" w:rsidRPr="00842DA3" w:rsidRDefault="00842DA3" w:rsidP="00842DA3">
      <w:pPr>
        <w:tabs>
          <w:tab w:val="left" w:pos="0"/>
          <w:tab w:val="left" w:pos="851"/>
        </w:tabs>
        <w:spacing w:after="0" w:line="240" w:lineRule="auto"/>
        <w:ind w:hanging="85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42DA3">
        <w:rPr>
          <w:rFonts w:ascii="TH SarabunPSK" w:eastAsia="Times New Roman" w:hAnsi="TH SarabunPSK" w:cs="TH SarabunPSK"/>
          <w:sz w:val="32"/>
          <w:szCs w:val="32"/>
        </w:rPr>
        <w:tab/>
      </w:r>
      <w:r w:rsidRPr="00842DA3">
        <w:rPr>
          <w:rFonts w:ascii="TH SarabunPSK" w:eastAsia="Times New Roman" w:hAnsi="TH SarabunPSK" w:cs="TH SarabunPSK"/>
          <w:sz w:val="32"/>
          <w:szCs w:val="32"/>
        </w:rPr>
        <w:tab/>
        <w:t xml:space="preserve">1.1 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หลักสูตรได้รับการรับรองจากสภาวิชาชีพทั้ง 2 องค์กร คือสภาทนายความและเนติ</w:t>
      </w:r>
      <w:proofErr w:type="spellStart"/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บัณฑิตย</w:t>
      </w:r>
      <w:proofErr w:type="spellEnd"/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สภาในพระบรมรา</w:t>
      </w:r>
      <w:proofErr w:type="spellStart"/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ชูปภัมภ์</w:t>
      </w:r>
      <w:proofErr w:type="spellEnd"/>
    </w:p>
    <w:p w:rsidR="00842DA3" w:rsidRPr="00842DA3" w:rsidRDefault="00842DA3" w:rsidP="00842DA3">
      <w:pPr>
        <w:tabs>
          <w:tab w:val="left" w:pos="567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42DA3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2. </w:t>
      </w:r>
      <w:r w:rsidRPr="00842D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ุดที่ควรพัฒนาและแนวทางปรับปรุง</w:t>
      </w:r>
    </w:p>
    <w:p w:rsidR="00842DA3" w:rsidRPr="00842DA3" w:rsidRDefault="00842DA3" w:rsidP="00842DA3">
      <w:pPr>
        <w:tabs>
          <w:tab w:val="left" w:pos="0"/>
        </w:tabs>
        <w:spacing w:after="0" w:line="240" w:lineRule="auto"/>
        <w:ind w:firstLine="851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42DA3">
        <w:rPr>
          <w:rFonts w:ascii="TH SarabunPSK" w:eastAsia="Times New Roman" w:hAnsi="TH SarabunPSK" w:cs="TH SarabunPSK"/>
          <w:sz w:val="32"/>
          <w:szCs w:val="32"/>
        </w:rPr>
        <w:t xml:space="preserve">2.1 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ด้านอาจารย์หลักสูตรควรจัดทำแผนพัฒนาตนเองของอาจารย์ประจำหลักสูตร เพื่อให้เกิดการดำเนินงานอย่างเป็นระบบ ทั้งการลาศึกษาต่อ การจัดทำผลงานเพื่อขอตำแหน่งทางวิชาการ และการส่งเสริมและพัฒนาอาจารย์ตามแต่ละศาสตร์ที่มีความเชี่ยวชาญเฉพาะ</w:t>
      </w:r>
    </w:p>
    <w:p w:rsidR="00842DA3" w:rsidRPr="00842DA3" w:rsidRDefault="00842DA3" w:rsidP="00842DA3">
      <w:pPr>
        <w:tabs>
          <w:tab w:val="left" w:pos="0"/>
        </w:tabs>
        <w:spacing w:after="0" w:line="240" w:lineRule="auto"/>
        <w:ind w:firstLine="851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42DA3">
        <w:rPr>
          <w:rFonts w:ascii="TH SarabunPSK" w:eastAsia="Times New Roman" w:hAnsi="TH SarabunPSK" w:cs="TH SarabunPSK"/>
          <w:sz w:val="32"/>
          <w:szCs w:val="32"/>
        </w:rPr>
        <w:t xml:space="preserve">2.2 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ด้านนักศึกษาควรจัดทำแผนพัฒนานักศึกษาโดยชั้นปีเป็นฐานเพื่อให้ได้บัณฑิตตามที่หลักสูตรได้กำหนด</w:t>
      </w:r>
    </w:p>
    <w:p w:rsidR="00842DA3" w:rsidRPr="00842DA3" w:rsidRDefault="00842DA3" w:rsidP="00842DA3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42DA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หลักสูตร</w:t>
      </w:r>
      <w:r w:rsidRPr="00842DA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รัฐ</w:t>
      </w:r>
      <w:proofErr w:type="spellStart"/>
      <w:r w:rsidRPr="00842DA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ประศาสนศาสตร</w:t>
      </w:r>
      <w:proofErr w:type="spellEnd"/>
      <w:r w:rsidRPr="00842DA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บัณฑิต</w:t>
      </w:r>
    </w:p>
    <w:p w:rsidR="00842DA3" w:rsidRPr="00842DA3" w:rsidRDefault="00842DA3" w:rsidP="00842DA3">
      <w:pPr>
        <w:tabs>
          <w:tab w:val="left" w:pos="567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842D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ประเมินตามตัวบ่งชี้</w:t>
      </w:r>
    </w:p>
    <w:p w:rsidR="00842DA3" w:rsidRPr="00842DA3" w:rsidRDefault="00842DA3" w:rsidP="00842DA3">
      <w:pPr>
        <w:spacing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42D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425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9 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ผลการประเมินรายตัวบ่งชี้ของหลักสูตร</w:t>
      </w:r>
    </w:p>
    <w:tbl>
      <w:tblPr>
        <w:tblW w:w="9026" w:type="dxa"/>
        <w:jc w:val="center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55"/>
        <w:gridCol w:w="1060"/>
        <w:gridCol w:w="1275"/>
        <w:gridCol w:w="1053"/>
        <w:gridCol w:w="1276"/>
        <w:gridCol w:w="2207"/>
      </w:tblGrid>
      <w:tr w:rsidR="00842DA3" w:rsidRPr="00842DA3" w:rsidTr="001E39F8">
        <w:trPr>
          <w:tblHeader/>
          <w:jc w:val="center"/>
        </w:trPr>
        <w:tc>
          <w:tcPr>
            <w:tcW w:w="2155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2335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ะแนนประเมิน</w:t>
            </w:r>
          </w:p>
        </w:tc>
        <w:tc>
          <w:tcPr>
            <w:tcW w:w="2207" w:type="dxa"/>
            <w:vMerge w:val="restart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cs/>
              </w:rPr>
            </w:pPr>
            <w:r w:rsidRPr="00842DA3">
              <w:rPr>
                <w:rFonts w:ascii="TH SarabunPSK" w:eastAsia="Times New Roman" w:hAnsi="TH SarabunPSK" w:cs="TH SarabunPSK" w:hint="cs"/>
                <w:b/>
                <w:bCs/>
                <w:sz w:val="16"/>
                <w:szCs w:val="16"/>
                <w:cs/>
              </w:rPr>
              <w:t xml:space="preserve">(เช่น เหตุผลของการประเมินที่ต่างจากที่ระบุใน 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  <w:t>SAR</w:t>
            </w:r>
            <w:r w:rsidRPr="00842DA3">
              <w:rPr>
                <w:rFonts w:ascii="TH SarabunPSK" w:eastAsia="Times New Roman" w:hAnsi="TH SarabunPSK" w:cs="TH SarabunPSK" w:hint="cs"/>
                <w:b/>
                <w:bCs/>
                <w:sz w:val="16"/>
                <w:szCs w:val="16"/>
                <w:cs/>
              </w:rPr>
              <w:t>)</w:t>
            </w:r>
          </w:p>
        </w:tc>
      </w:tr>
      <w:tr w:rsidR="00842DA3" w:rsidRPr="00842DA3" w:rsidTr="001E39F8">
        <w:trPr>
          <w:trHeight w:val="50"/>
          <w:tblHeader/>
          <w:jc w:val="center"/>
        </w:trPr>
        <w:tc>
          <w:tcPr>
            <w:tcW w:w="2155" w:type="dxa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ตั้ง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ind w:left="-108" w:right="-108" w:firstLine="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ผลลัพธ</w:t>
            </w:r>
            <w:r w:rsidRPr="00842DA3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์</w:t>
            </w:r>
          </w:p>
          <w:p w:rsidR="00842DA3" w:rsidRPr="00842DA3" w:rsidRDefault="00842DA3" w:rsidP="00842DA3">
            <w:pPr>
              <w:spacing w:after="0" w:line="240" w:lineRule="auto"/>
              <w:ind w:left="-108" w:right="-108" w:firstLine="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% 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รือสัดส่วน)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276" w:type="dxa"/>
            <w:vMerge w:val="restart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รรมการ</w:t>
            </w:r>
          </w:p>
        </w:tc>
        <w:tc>
          <w:tcPr>
            <w:tcW w:w="2207" w:type="dxa"/>
            <w:vMerge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75"/>
          <w:tblHeader/>
          <w:jc w:val="center"/>
        </w:trPr>
        <w:tc>
          <w:tcPr>
            <w:tcW w:w="2155" w:type="dxa"/>
            <w:vMerge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หาร</w:t>
            </w:r>
          </w:p>
        </w:tc>
        <w:tc>
          <w:tcPr>
            <w:tcW w:w="1275" w:type="dxa"/>
            <w:vMerge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053" w:type="dxa"/>
            <w:vMerge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vMerge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2207" w:type="dxa"/>
            <w:vMerge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279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 xml:space="preserve">ตัวบ่งชี้ที่ 1.1 </w:t>
            </w:r>
          </w:p>
        </w:tc>
        <w:tc>
          <w:tcPr>
            <w:tcW w:w="2335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ผ่าน</w:t>
            </w:r>
            <w:r w:rsidRPr="00842DA3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ind w:left="-108"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" w:char="F0FE"/>
            </w:r>
            <w:r w:rsidRPr="00842DA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ด้มาตรฐาน</w:t>
            </w:r>
          </w:p>
          <w:p w:rsidR="00842DA3" w:rsidRPr="00842DA3" w:rsidRDefault="00842DA3" w:rsidP="00842DA3">
            <w:pPr>
              <w:spacing w:after="0" w:line="240" w:lineRule="auto"/>
              <w:ind w:left="-108" w:right="-108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A3"/>
            </w:r>
            <w:r w:rsidRPr="00842DA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ม่ได้มาตรฐาน</w:t>
            </w:r>
          </w:p>
        </w:tc>
        <w:tc>
          <w:tcPr>
            <w:tcW w:w="1276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ind w:left="-108"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" w:char="F0FE"/>
            </w:r>
            <w:r w:rsidRPr="00842DA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ด้มาตรฐาน</w:t>
            </w:r>
          </w:p>
          <w:p w:rsidR="00842DA3" w:rsidRPr="00842DA3" w:rsidRDefault="00842DA3" w:rsidP="00842DA3">
            <w:pPr>
              <w:spacing w:after="0" w:line="240" w:lineRule="auto"/>
              <w:ind w:left="-108" w:right="-108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A3"/>
            </w:r>
            <w:r w:rsidRPr="00842DA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ม่ได้มาตรฐาน</w:t>
            </w:r>
          </w:p>
        </w:tc>
        <w:tc>
          <w:tcPr>
            <w:tcW w:w="2207" w:type="dxa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64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2.1</w:t>
            </w:r>
          </w:p>
        </w:tc>
        <w:tc>
          <w:tcPr>
            <w:tcW w:w="2335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คะแนนเฉลี่ย</w:t>
            </w:r>
            <w:r w:rsidRPr="00842DA3">
              <w:rPr>
                <w:rFonts w:ascii="TH SarabunPSK" w:eastAsia="Times New Roman" w:hAnsi="TH SarabunPSK" w:cs="TH SarabunPSK"/>
                <w:sz w:val="28"/>
              </w:rPr>
              <w:t xml:space="preserve"> 4.36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4.36</w:t>
            </w:r>
          </w:p>
        </w:tc>
        <w:tc>
          <w:tcPr>
            <w:tcW w:w="1276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4.36</w:t>
            </w:r>
          </w:p>
        </w:tc>
        <w:tc>
          <w:tcPr>
            <w:tcW w:w="2207" w:type="dxa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86"/>
          <w:jc w:val="center"/>
        </w:trPr>
        <w:tc>
          <w:tcPr>
            <w:tcW w:w="2155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2.2</w:t>
            </w:r>
          </w:p>
        </w:tc>
        <w:tc>
          <w:tcPr>
            <w:tcW w:w="1060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42</w:t>
            </w:r>
            <w:r w:rsidRPr="00842DA3"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  <w:t>x 1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้อยละ </w:t>
            </w:r>
            <w:r w:rsidRPr="00842DA3">
              <w:rPr>
                <w:rFonts w:ascii="TH SarabunPSK" w:eastAsia="Times New Roman" w:hAnsi="TH SarabunPSK" w:cs="TH SarabunPSK"/>
                <w:sz w:val="28"/>
              </w:rPr>
              <w:t>82.35</w:t>
            </w:r>
          </w:p>
        </w:tc>
        <w:tc>
          <w:tcPr>
            <w:tcW w:w="1053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4.12</w:t>
            </w:r>
          </w:p>
        </w:tc>
        <w:tc>
          <w:tcPr>
            <w:tcW w:w="1276" w:type="dxa"/>
            <w:vMerge w:val="restart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4.12</w:t>
            </w:r>
          </w:p>
        </w:tc>
        <w:tc>
          <w:tcPr>
            <w:tcW w:w="2207" w:type="dxa"/>
            <w:vMerge w:val="restart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134"/>
          <w:jc w:val="center"/>
        </w:trPr>
        <w:tc>
          <w:tcPr>
            <w:tcW w:w="2155" w:type="dxa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1060" w:type="dxa"/>
            <w:tcBorders>
              <w:bottom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51</w:t>
            </w: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vMerge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2207" w:type="dxa"/>
            <w:vMerge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18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3.1</w:t>
            </w:r>
          </w:p>
        </w:tc>
        <w:tc>
          <w:tcPr>
            <w:tcW w:w="23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2207" w:type="dxa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pacing w:val="-8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pacing w:val="-8"/>
                <w:sz w:val="24"/>
                <w:szCs w:val="24"/>
              </w:rPr>
              <w:t xml:space="preserve">1. </w:t>
            </w:r>
            <w:r w:rsidRPr="00842DA3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</w:rPr>
              <w:t>หลักสูตรควรทบทวนแผนรับนักศึกษาและควรเตรียมความพร้อมนักศึกษาแรกเข้า รวมถึง ควรพิจารณาข้อมูลจากมคอ.</w:t>
            </w:r>
            <w:r w:rsidRPr="00842DA3">
              <w:rPr>
                <w:rFonts w:ascii="TH SarabunPSK" w:eastAsia="Times New Roman" w:hAnsi="TH SarabunPSK" w:cs="TH SarabunPSK"/>
                <w:spacing w:val="-8"/>
                <w:sz w:val="24"/>
                <w:szCs w:val="24"/>
              </w:rPr>
              <w:t>2  </w:t>
            </w:r>
            <w:r w:rsidRPr="00842DA3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</w:rPr>
              <w:t>อีกทั้งควรระบุปัญหาและการแก้ไขปัญหาแรกเข้า เพื่อ</w:t>
            </w:r>
            <w:r w:rsidRPr="00842DA3">
              <w:rPr>
                <w:rFonts w:ascii="TH SarabunPSK" w:eastAsia="Times New Roman" w:hAnsi="TH SarabunPSK" w:cs="TH SarabunPSK" w:hint="cs"/>
                <w:spacing w:val="-8"/>
                <w:sz w:val="24"/>
                <w:szCs w:val="24"/>
                <w:cs/>
              </w:rPr>
              <w:t>นำ</w:t>
            </w:r>
            <w:r w:rsidRPr="00842DA3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</w:rPr>
              <w:t>มา</w:t>
            </w:r>
            <w:r w:rsidRPr="00842DA3">
              <w:rPr>
                <w:rFonts w:ascii="TH SarabunPSK" w:eastAsia="Times New Roman" w:hAnsi="TH SarabunPSK" w:cs="TH SarabunPSK" w:hint="cs"/>
                <w:spacing w:val="-8"/>
                <w:sz w:val="24"/>
                <w:szCs w:val="24"/>
                <w:cs/>
              </w:rPr>
              <w:t>ปรับ</w:t>
            </w:r>
            <w:r w:rsidRPr="00842DA3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</w:rPr>
              <w:t>ปรุงพัฒนากิจกรรมให้เหมาะสม</w:t>
            </w:r>
          </w:p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8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pacing w:val="-8"/>
                <w:sz w:val="24"/>
                <w:szCs w:val="24"/>
              </w:rPr>
              <w:t xml:space="preserve">2. </w:t>
            </w:r>
            <w:r w:rsidRPr="00842DA3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</w:rPr>
              <w:t>ควรมีแผนพัฒนานักศึกษาทุกชั้นปี และมีการประเมินผลแผนพัฒนานักศึกษา</w:t>
            </w:r>
          </w:p>
        </w:tc>
      </w:tr>
      <w:tr w:rsidR="00842DA3" w:rsidRPr="00842DA3" w:rsidTr="001E39F8">
        <w:trPr>
          <w:trHeight w:val="103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3.2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2207" w:type="dxa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8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shd w:val="clear" w:color="auto" w:fill="FFFFFF"/>
                <w:cs/>
              </w:rPr>
              <w:t>หลักสูตรควรประเมินผลความสำเร็จของโครงการที่สะท้อนการบรรลุวัตถุประสงค์ของโครงการ</w:t>
            </w:r>
          </w:p>
        </w:tc>
      </w:tr>
      <w:tr w:rsidR="00842DA3" w:rsidRPr="00842DA3" w:rsidTr="001E39F8">
        <w:trPr>
          <w:trHeight w:val="150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3.3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2207" w:type="dxa"/>
          </w:tcPr>
          <w:p w:rsidR="00842DA3" w:rsidRPr="00842DA3" w:rsidRDefault="00842DA3" w:rsidP="00842DA3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pacing w:val="-8"/>
                <w:sz w:val="24"/>
                <w:szCs w:val="24"/>
              </w:rPr>
            </w:pPr>
          </w:p>
        </w:tc>
      </w:tr>
      <w:tr w:rsidR="00842DA3" w:rsidRPr="00842DA3" w:rsidTr="001E39F8">
        <w:trPr>
          <w:trHeight w:val="212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4.1</w:t>
            </w:r>
          </w:p>
        </w:tc>
        <w:tc>
          <w:tcPr>
            <w:tcW w:w="2335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2207" w:type="dxa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pacing w:val="-8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shd w:val="clear" w:color="auto" w:fill="FFFFFF"/>
              </w:rPr>
              <w:t xml:space="preserve">1. </w:t>
            </w:r>
            <w:r w:rsidRPr="00842DA3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shd w:val="clear" w:color="auto" w:fill="FFFFFF"/>
                <w:cs/>
              </w:rPr>
              <w:t>ยังไม่พบการประเมินกระบวนการและนำผลไปปรับปรุง โดยเฉพาะการส่งเสริมแลพัฒนาอาจารย์ โดยหลักสูตรเน้นผลการดำเนินการมากกว่ากระบวนการ</w:t>
            </w:r>
          </w:p>
          <w:p w:rsidR="00842DA3" w:rsidRPr="00842DA3" w:rsidRDefault="00842DA3" w:rsidP="00842DA3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pacing w:val="-8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pacing w:val="-8"/>
                <w:sz w:val="24"/>
                <w:szCs w:val="24"/>
              </w:rPr>
              <w:t xml:space="preserve">2. </w:t>
            </w:r>
            <w:r w:rsidRPr="00842DA3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</w:rPr>
              <w:t>ควรมีแผนบริหารคามเสี่ยงด้</w:t>
            </w:r>
            <w:r w:rsidRPr="00842DA3">
              <w:rPr>
                <w:rFonts w:ascii="TH SarabunPSK" w:eastAsia="Times New Roman" w:hAnsi="TH SarabunPSK" w:cs="TH SarabunPSK" w:hint="cs"/>
                <w:spacing w:val="-8"/>
                <w:sz w:val="24"/>
                <w:szCs w:val="24"/>
                <w:cs/>
              </w:rPr>
              <w:t>า</w:t>
            </w:r>
            <w:r w:rsidRPr="00842DA3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</w:rPr>
              <w:t>นอัตรากำลัง</w:t>
            </w:r>
          </w:p>
          <w:p w:rsidR="00842DA3" w:rsidRPr="00842DA3" w:rsidRDefault="00842DA3" w:rsidP="00842DA3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pacing w:val="-8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pacing w:val="-8"/>
                <w:sz w:val="24"/>
                <w:szCs w:val="24"/>
              </w:rPr>
              <w:t xml:space="preserve">3. </w:t>
            </w:r>
            <w:r w:rsidRPr="00842DA3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</w:rPr>
              <w:t>ควรมีการกำกับติดตามให้อาจารย</w:t>
            </w:r>
            <w:r w:rsidRPr="00842DA3">
              <w:rPr>
                <w:rFonts w:ascii="TH SarabunPSK" w:eastAsia="Times New Roman" w:hAnsi="TH SarabunPSK" w:cs="TH SarabunPSK" w:hint="cs"/>
                <w:spacing w:val="-8"/>
                <w:sz w:val="24"/>
                <w:szCs w:val="24"/>
                <w:cs/>
              </w:rPr>
              <w:t>์</w:t>
            </w:r>
            <w:r w:rsidRPr="00842DA3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</w:rPr>
              <w:t>ได้สร้างผลงานต่อเนื่อง และตีพิมพ์เผย</w:t>
            </w:r>
            <w:proofErr w:type="spellStart"/>
            <w:r w:rsidRPr="00842DA3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</w:rPr>
              <w:t>เเพ</w:t>
            </w:r>
            <w:r w:rsidRPr="00842DA3">
              <w:rPr>
                <w:rFonts w:ascii="TH SarabunPSK" w:eastAsia="Times New Roman" w:hAnsi="TH SarabunPSK" w:cs="TH SarabunPSK" w:hint="cs"/>
                <w:spacing w:val="-8"/>
                <w:sz w:val="24"/>
                <w:szCs w:val="24"/>
                <w:cs/>
              </w:rPr>
              <w:t>ร่</w:t>
            </w:r>
            <w:proofErr w:type="spellEnd"/>
            <w:r w:rsidRPr="00842DA3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</w:rPr>
              <w:t>ในระดับค่าน้ำหนักที่สูงขึ้น</w:t>
            </w:r>
          </w:p>
          <w:p w:rsidR="00842DA3" w:rsidRPr="00842DA3" w:rsidRDefault="00842DA3" w:rsidP="00842DA3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pacing w:val="-8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pacing w:val="-8"/>
                <w:sz w:val="24"/>
                <w:szCs w:val="24"/>
              </w:rPr>
              <w:t xml:space="preserve">4. </w:t>
            </w:r>
            <w:r w:rsidRPr="00842DA3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</w:rPr>
              <w:t>ควร</w:t>
            </w:r>
            <w:r w:rsidRPr="00842DA3">
              <w:rPr>
                <w:rFonts w:ascii="TH SarabunPSK" w:eastAsia="Times New Roman" w:hAnsi="TH SarabunPSK" w:cs="TH SarabunPSK" w:hint="cs"/>
                <w:spacing w:val="-8"/>
                <w:sz w:val="24"/>
                <w:szCs w:val="24"/>
                <w:cs/>
              </w:rPr>
              <w:t>มี</w:t>
            </w:r>
            <w:r w:rsidRPr="00842DA3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</w:rPr>
              <w:t>แผนพัฒนาอาจารย์ โดยเฉ</w:t>
            </w:r>
            <w:r w:rsidRPr="00842DA3">
              <w:rPr>
                <w:rFonts w:ascii="TH SarabunPSK" w:eastAsia="Times New Roman" w:hAnsi="TH SarabunPSK" w:cs="TH SarabunPSK" w:hint="cs"/>
                <w:spacing w:val="-8"/>
                <w:sz w:val="24"/>
                <w:szCs w:val="24"/>
                <w:cs/>
              </w:rPr>
              <w:t>พาะ</w:t>
            </w:r>
            <w:r w:rsidRPr="00842DA3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</w:rPr>
              <w:t>อย่างยิ่ง การศึกษาต่อในระดับที่สูงขึ้นและการขอตำแหน่งทางวิชาการ</w:t>
            </w:r>
          </w:p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8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pacing w:val="-8"/>
                <w:sz w:val="24"/>
                <w:szCs w:val="24"/>
              </w:rPr>
              <w:t xml:space="preserve">5. </w:t>
            </w:r>
            <w:r w:rsidRPr="00842DA3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</w:rPr>
              <w:t>หลักสูตรควรร่วมกับคณะ มหาวิทยาลัยในการสร้างแรงจูงใจ กับยกย่องอาจารย์เหล่านั้น เพื่อที่สามารถรักษาอาจารย์ที่มีศักยภาพ</w:t>
            </w:r>
            <w:r w:rsidRPr="00842DA3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</w:rPr>
              <w:lastRenderedPageBreak/>
              <w:t>กับมหาวิทยาลัย</w:t>
            </w:r>
          </w:p>
        </w:tc>
      </w:tr>
      <w:tr w:rsidR="00842DA3" w:rsidRPr="00842DA3" w:rsidTr="001E39F8">
        <w:trPr>
          <w:trHeight w:val="149"/>
          <w:jc w:val="center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ตัวบ่งชี้ที่ 4.2</w:t>
            </w:r>
          </w:p>
        </w:tc>
        <w:tc>
          <w:tcPr>
            <w:tcW w:w="23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1.89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1.8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1.89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8"/>
                <w:sz w:val="24"/>
                <w:szCs w:val="24"/>
              </w:rPr>
            </w:pPr>
          </w:p>
        </w:tc>
      </w:tr>
      <w:tr w:rsidR="00842DA3" w:rsidRPr="00842DA3" w:rsidTr="001E39F8">
        <w:trPr>
          <w:trHeight w:val="149"/>
          <w:jc w:val="center"/>
        </w:trPr>
        <w:tc>
          <w:tcPr>
            <w:tcW w:w="21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ind w:left="-124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842DA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คุณวุฒิปริญญาเอก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0</w:t>
            </w:r>
            <w:r w:rsidRPr="00842DA3"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  <w:t xml:space="preserve"> x 1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้อยละ </w:t>
            </w:r>
            <w:r w:rsidRPr="00842DA3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</w:tcBorders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8"/>
                <w:sz w:val="24"/>
                <w:szCs w:val="24"/>
              </w:rPr>
            </w:pPr>
          </w:p>
        </w:tc>
      </w:tr>
      <w:tr w:rsidR="00842DA3" w:rsidRPr="00842DA3" w:rsidTr="001E39F8">
        <w:trPr>
          <w:trHeight w:val="150"/>
          <w:jc w:val="center"/>
        </w:trPr>
        <w:tc>
          <w:tcPr>
            <w:tcW w:w="21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07" w:type="dxa"/>
            <w:vMerge/>
            <w:tcBorders>
              <w:bottom w:val="single" w:sz="4" w:space="0" w:color="auto"/>
            </w:tcBorders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8"/>
                <w:sz w:val="24"/>
                <w:szCs w:val="24"/>
              </w:rPr>
            </w:pPr>
          </w:p>
        </w:tc>
      </w:tr>
      <w:tr w:rsidR="00842DA3" w:rsidRPr="00842DA3" w:rsidTr="001E39F8">
        <w:trPr>
          <w:trHeight w:val="131"/>
          <w:jc w:val="center"/>
        </w:trPr>
        <w:tc>
          <w:tcPr>
            <w:tcW w:w="21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ind w:left="-124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 ตำแหน่งทางวิชาการ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842DA3"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  <w:t xml:space="preserve"> x 1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้อยละ </w:t>
            </w:r>
            <w:r w:rsidRPr="00842DA3">
              <w:rPr>
                <w:rFonts w:ascii="TH SarabunPSK" w:eastAsia="Times New Roman" w:hAnsi="TH SarabunPSK" w:cs="TH SarabunPSK"/>
                <w:sz w:val="28"/>
              </w:rPr>
              <w:t>1.67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1.6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1.67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</w:tcBorders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8"/>
                <w:sz w:val="24"/>
                <w:szCs w:val="24"/>
              </w:rPr>
            </w:pPr>
          </w:p>
        </w:tc>
      </w:tr>
      <w:tr w:rsidR="00842DA3" w:rsidRPr="00842DA3" w:rsidTr="001E39F8">
        <w:trPr>
          <w:trHeight w:val="168"/>
          <w:jc w:val="center"/>
        </w:trPr>
        <w:tc>
          <w:tcPr>
            <w:tcW w:w="21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07" w:type="dxa"/>
            <w:vMerge/>
            <w:tcBorders>
              <w:bottom w:val="single" w:sz="4" w:space="0" w:color="auto"/>
            </w:tcBorders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8"/>
                <w:sz w:val="24"/>
                <w:szCs w:val="24"/>
              </w:rPr>
            </w:pPr>
          </w:p>
        </w:tc>
      </w:tr>
      <w:tr w:rsidR="00842DA3" w:rsidRPr="00842DA3" w:rsidTr="001E39F8">
        <w:trPr>
          <w:trHeight w:val="147"/>
          <w:jc w:val="center"/>
        </w:trPr>
        <w:tc>
          <w:tcPr>
            <w:tcW w:w="21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ind w:left="-124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 ผลงานทางวิชาการ</w:t>
            </w:r>
            <w:r w:rsidRPr="00842DA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ี่ตีพิมพ์</w:t>
            </w:r>
            <w:r w:rsidRPr="00842DA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</w:r>
            <w:r w:rsidRPr="00842DA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เผยแพร่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0.80</w:t>
            </w:r>
            <w:r w:rsidRPr="00842DA3"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  <w:t xml:space="preserve"> x 1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้อยละ </w:t>
            </w:r>
            <w:r w:rsidRPr="00842DA3">
              <w:rPr>
                <w:rFonts w:ascii="TH SarabunPSK" w:eastAsia="Times New Roman" w:hAnsi="TH SarabunPSK" w:cs="TH SarabunPSK"/>
                <w:sz w:val="28"/>
              </w:rPr>
              <w:t>16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</w:tcBorders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8"/>
                <w:sz w:val="24"/>
                <w:szCs w:val="24"/>
              </w:rPr>
            </w:pPr>
          </w:p>
        </w:tc>
      </w:tr>
      <w:tr w:rsidR="00842DA3" w:rsidRPr="00842DA3" w:rsidTr="001E39F8">
        <w:trPr>
          <w:trHeight w:val="150"/>
          <w:jc w:val="center"/>
        </w:trPr>
        <w:tc>
          <w:tcPr>
            <w:tcW w:w="2155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07" w:type="dxa"/>
            <w:vMerge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8"/>
                <w:sz w:val="24"/>
                <w:szCs w:val="24"/>
              </w:rPr>
            </w:pPr>
          </w:p>
        </w:tc>
      </w:tr>
      <w:tr w:rsidR="00842DA3" w:rsidRPr="00842DA3" w:rsidTr="001E39F8">
        <w:trPr>
          <w:trHeight w:val="50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4.3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76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2207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8"/>
                <w:sz w:val="24"/>
                <w:szCs w:val="24"/>
              </w:rPr>
            </w:pPr>
          </w:p>
        </w:tc>
      </w:tr>
      <w:tr w:rsidR="00842DA3" w:rsidRPr="00842DA3" w:rsidTr="001E39F8">
        <w:trPr>
          <w:trHeight w:val="50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5.1</w:t>
            </w:r>
          </w:p>
        </w:tc>
        <w:tc>
          <w:tcPr>
            <w:tcW w:w="2335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2207" w:type="dxa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pacing w:val="-8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shd w:val="clear" w:color="auto" w:fill="FFFFFF"/>
              </w:rPr>
              <w:t xml:space="preserve">1. </w:t>
            </w:r>
            <w:r w:rsidRPr="00842DA3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shd w:val="clear" w:color="auto" w:fill="FFFFFF"/>
                <w:cs/>
              </w:rPr>
              <w:t>ออกแบบและปรับโครงสร้างแต่ไม่เห็นเป็นรูปธรรม</w:t>
            </w:r>
          </w:p>
          <w:p w:rsidR="00842DA3" w:rsidRPr="00842DA3" w:rsidRDefault="00842DA3" w:rsidP="00842DA3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pacing w:val="-8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pacing w:val="-8"/>
                <w:sz w:val="24"/>
                <w:szCs w:val="24"/>
              </w:rPr>
              <w:t xml:space="preserve">2. </w:t>
            </w:r>
            <w:r w:rsidRPr="00842DA3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</w:rPr>
              <w:t xml:space="preserve">หลักสูตรควรมีหลักเกณฑ์วิธีการในการตรวจสอบ การจัดทำแผนการเรียนรู้ที่ชัดเจน โดยเฉพาะ ความสอดคล้องของ </w:t>
            </w:r>
            <w:proofErr w:type="spellStart"/>
            <w:r w:rsidRPr="00842DA3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</w:rPr>
              <w:t>มคอ.</w:t>
            </w:r>
            <w:proofErr w:type="spellEnd"/>
            <w:r w:rsidRPr="00842DA3">
              <w:rPr>
                <w:rFonts w:ascii="TH SarabunPSK" w:eastAsia="Times New Roman" w:hAnsi="TH SarabunPSK" w:cs="TH SarabunPSK"/>
                <w:spacing w:val="-8"/>
                <w:sz w:val="24"/>
                <w:szCs w:val="24"/>
              </w:rPr>
              <w:t xml:space="preserve">3 </w:t>
            </w:r>
            <w:r w:rsidRPr="00842DA3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</w:rPr>
              <w:t>กับ</w:t>
            </w:r>
            <w:proofErr w:type="spellStart"/>
            <w:r w:rsidRPr="00842DA3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</w:rPr>
              <w:t>มคอ.</w:t>
            </w:r>
            <w:proofErr w:type="spellEnd"/>
            <w:r w:rsidRPr="00842DA3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</w:rPr>
              <w:t xml:space="preserve"> </w:t>
            </w:r>
            <w:r w:rsidRPr="00842DA3">
              <w:rPr>
                <w:rFonts w:ascii="TH SarabunPSK" w:eastAsia="Times New Roman" w:hAnsi="TH SarabunPSK" w:cs="TH SarabunPSK"/>
                <w:spacing w:val="-8"/>
                <w:sz w:val="24"/>
                <w:szCs w:val="24"/>
              </w:rPr>
              <w:t xml:space="preserve">2 </w:t>
            </w:r>
            <w:r w:rsidRPr="00842DA3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</w:rPr>
              <w:t xml:space="preserve">ที่ระบุใน หมวดที่ </w:t>
            </w:r>
            <w:r w:rsidRPr="00842DA3">
              <w:rPr>
                <w:rFonts w:ascii="TH SarabunPSK" w:eastAsia="Times New Roman" w:hAnsi="TH SarabunPSK" w:cs="TH SarabunPSK"/>
                <w:spacing w:val="-8"/>
                <w:sz w:val="24"/>
                <w:szCs w:val="24"/>
              </w:rPr>
              <w:t xml:space="preserve">4 </w:t>
            </w:r>
            <w:r w:rsidRPr="00842DA3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</w:rPr>
              <w:t xml:space="preserve">แผนการเรียนรู้ใน </w:t>
            </w:r>
            <w:proofErr w:type="spellStart"/>
            <w:r w:rsidRPr="00842DA3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</w:rPr>
              <w:t>มคอ.</w:t>
            </w:r>
            <w:proofErr w:type="spellEnd"/>
            <w:r w:rsidRPr="00842DA3">
              <w:rPr>
                <w:rFonts w:ascii="TH SarabunPSK" w:eastAsia="Times New Roman" w:hAnsi="TH SarabunPSK" w:cs="TH SarabunPSK"/>
                <w:spacing w:val="-8"/>
                <w:sz w:val="24"/>
                <w:szCs w:val="24"/>
              </w:rPr>
              <w:t>2 </w:t>
            </w:r>
          </w:p>
        </w:tc>
      </w:tr>
      <w:tr w:rsidR="00842DA3" w:rsidRPr="00842DA3" w:rsidTr="001E39F8">
        <w:trPr>
          <w:trHeight w:val="50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5.2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76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2207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8"/>
                <w:sz w:val="24"/>
                <w:szCs w:val="24"/>
              </w:rPr>
            </w:pPr>
          </w:p>
        </w:tc>
      </w:tr>
      <w:tr w:rsidR="00842DA3" w:rsidRPr="00842DA3" w:rsidTr="001E39F8">
        <w:trPr>
          <w:trHeight w:val="50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5.3</w:t>
            </w:r>
          </w:p>
        </w:tc>
        <w:tc>
          <w:tcPr>
            <w:tcW w:w="2335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2207" w:type="dxa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8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</w:rPr>
              <w:t>หลักสูตรควรมีการสำรวจรายวิชา และร่วมกันพิจารณาในการเลือกรายวิชาที่สอดคล้องกับการบูร</w:t>
            </w:r>
            <w:proofErr w:type="spellStart"/>
            <w:r w:rsidRPr="00842DA3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</w:rPr>
              <w:t>ณา</w:t>
            </w:r>
            <w:proofErr w:type="spellEnd"/>
            <w:r w:rsidRPr="00842DA3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</w:rPr>
              <w:t>การ เช่น การบริการวิชาการ โดยกำหนดวัตถุประสงค์ ควรออกแบบในการจัดการเรียนการสอน และการวัดผลการเรียนที่ชัดเจ</w:t>
            </w:r>
            <w:r w:rsidRPr="00842DA3">
              <w:rPr>
                <w:rFonts w:ascii="TH SarabunPSK" w:eastAsia="Times New Roman" w:hAnsi="TH SarabunPSK" w:cs="TH SarabunPSK" w:hint="cs"/>
                <w:spacing w:val="-8"/>
                <w:sz w:val="24"/>
                <w:szCs w:val="24"/>
                <w:cs/>
              </w:rPr>
              <w:t>น</w:t>
            </w:r>
          </w:p>
        </w:tc>
      </w:tr>
      <w:tr w:rsidR="00842DA3" w:rsidRPr="00842DA3" w:rsidTr="001E39F8">
        <w:trPr>
          <w:trHeight w:val="331"/>
          <w:jc w:val="center"/>
        </w:trPr>
        <w:tc>
          <w:tcPr>
            <w:tcW w:w="2155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5.4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10</w:t>
            </w:r>
            <w:r w:rsidRPr="00842DA3"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  <w:t xml:space="preserve"> x 1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ร้อยละ</w:t>
            </w:r>
            <w:r w:rsidRPr="00842DA3">
              <w:rPr>
                <w:rFonts w:ascii="TH SarabunPSK" w:eastAsia="Times New Roman" w:hAnsi="TH SarabunPSK" w:cs="TH SarabunPSK"/>
                <w:sz w:val="28"/>
              </w:rPr>
              <w:t xml:space="preserve"> 100</w:t>
            </w:r>
          </w:p>
        </w:tc>
        <w:tc>
          <w:tcPr>
            <w:tcW w:w="1053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2207" w:type="dxa"/>
            <w:vMerge w:val="restart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cs/>
              </w:rPr>
            </w:pPr>
          </w:p>
        </w:tc>
      </w:tr>
      <w:tr w:rsidR="00842DA3" w:rsidRPr="00842DA3" w:rsidTr="001E39F8">
        <w:trPr>
          <w:trHeight w:val="265"/>
          <w:jc w:val="center"/>
        </w:trPr>
        <w:tc>
          <w:tcPr>
            <w:tcW w:w="2155" w:type="dxa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1060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053" w:type="dxa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vMerge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2207" w:type="dxa"/>
            <w:vMerge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8"/>
                <w:sz w:val="24"/>
                <w:szCs w:val="24"/>
              </w:rPr>
            </w:pPr>
          </w:p>
        </w:tc>
      </w:tr>
      <w:tr w:rsidR="00842DA3" w:rsidRPr="00842DA3" w:rsidTr="001E39F8">
        <w:trPr>
          <w:trHeight w:val="50"/>
          <w:jc w:val="center"/>
        </w:trPr>
        <w:tc>
          <w:tcPr>
            <w:tcW w:w="2155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6.1</w:t>
            </w:r>
          </w:p>
        </w:tc>
        <w:tc>
          <w:tcPr>
            <w:tcW w:w="2335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2207" w:type="dxa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8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shd w:val="clear" w:color="auto" w:fill="FFFFFF"/>
              </w:rPr>
              <w:t xml:space="preserve">1. </w:t>
            </w:r>
            <w:r w:rsidRPr="00842DA3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shd w:val="clear" w:color="auto" w:fill="FFFFFF"/>
                <w:cs/>
              </w:rPr>
              <w:t>แบบประเมินควรมีความชัดเจนและครอบคลุมในสิ่งที่จะประเมิน เพื่อให้ผลการประเมินที่ตรงเป็นจริงและนำไปวางแผนในการจัดสิ่งสนับสนุนการเรียนรู</w:t>
            </w:r>
            <w:r w:rsidRPr="00842DA3">
              <w:rPr>
                <w:rFonts w:ascii="TH SarabunPSK" w:eastAsia="Times New Roman" w:hAnsi="TH SarabunPSK" w:cs="TH SarabunPSK" w:hint="cs"/>
                <w:spacing w:val="-8"/>
                <w:sz w:val="24"/>
                <w:szCs w:val="24"/>
                <w:shd w:val="clear" w:color="auto" w:fill="FFFFFF"/>
                <w:cs/>
              </w:rPr>
              <w:t>้</w:t>
            </w:r>
            <w:r w:rsidRPr="00842DA3">
              <w:rPr>
                <w:rFonts w:ascii="TH SarabunPSK" w:eastAsia="Times New Roman" w:hAnsi="TH SarabunPSK" w:cs="TH SarabunPSK"/>
                <w:spacing w:val="-8"/>
                <w:sz w:val="24"/>
                <w:szCs w:val="24"/>
                <w:shd w:val="clear" w:color="auto" w:fill="FFFFFF"/>
                <w:cs/>
              </w:rPr>
              <w:t xml:space="preserve"> ให้เพียงพอและเหมาะสม</w:t>
            </w:r>
          </w:p>
        </w:tc>
      </w:tr>
      <w:tr w:rsidR="00842DA3" w:rsidRPr="00842DA3" w:rsidTr="001E39F8">
        <w:trPr>
          <w:trHeight w:val="50"/>
          <w:jc w:val="center"/>
        </w:trPr>
        <w:tc>
          <w:tcPr>
            <w:tcW w:w="4490" w:type="dxa"/>
            <w:gridSpan w:val="3"/>
            <w:shd w:val="clear" w:color="auto" w:fill="D9D9D9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ประเมิน(ไม่รวมตัวบ่งชี้ที่ 1.1)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t>3.64</w:t>
            </w:r>
          </w:p>
        </w:tc>
        <w:tc>
          <w:tcPr>
            <w:tcW w:w="1276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t>3.11</w:t>
            </w:r>
          </w:p>
        </w:tc>
        <w:tc>
          <w:tcPr>
            <w:tcW w:w="2207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</w:tbl>
    <w:p w:rsidR="00842DA3" w:rsidRPr="00842DA3" w:rsidRDefault="00842DA3" w:rsidP="00842DA3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42DA3" w:rsidRDefault="00842DA3" w:rsidP="00842DA3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42DA3" w:rsidRDefault="00842DA3" w:rsidP="00842DA3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42DA3" w:rsidRDefault="00842DA3" w:rsidP="00842DA3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42DA3" w:rsidRDefault="00842DA3" w:rsidP="00842DA3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42DA3" w:rsidRPr="00842DA3" w:rsidRDefault="00842DA3" w:rsidP="00842DA3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42D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ผลการประเมินตามองค</w:t>
      </w:r>
      <w:r w:rsidRPr="00842D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์</w:t>
      </w:r>
      <w:r w:rsidRPr="00842D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กอบคุณภาพ</w:t>
      </w:r>
    </w:p>
    <w:p w:rsidR="00842DA3" w:rsidRPr="00842DA3" w:rsidRDefault="00842DA3" w:rsidP="00842DA3">
      <w:pPr>
        <w:spacing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42D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425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10 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ผลการประเมินตามองค์ประกอบคุณภาพของหลักสูตร</w:t>
      </w:r>
    </w:p>
    <w:tbl>
      <w:tblPr>
        <w:tblW w:w="9166" w:type="dxa"/>
        <w:jc w:val="center"/>
        <w:tblInd w:w="-222" w:type="dxa"/>
        <w:tblLook w:val="04A0"/>
      </w:tblPr>
      <w:tblGrid>
        <w:gridCol w:w="1116"/>
        <w:gridCol w:w="1096"/>
        <w:gridCol w:w="1066"/>
        <w:gridCol w:w="1156"/>
        <w:gridCol w:w="1111"/>
        <w:gridCol w:w="904"/>
        <w:gridCol w:w="2717"/>
      </w:tblGrid>
      <w:tr w:rsidR="00842DA3" w:rsidRPr="00842DA3" w:rsidTr="001E39F8">
        <w:trPr>
          <w:trHeight w:val="1397"/>
          <w:jc w:val="center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องค์ประกอบที่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คะแนน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ผ่าน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>I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>P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>O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คะแนน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เฉลี่ย</w:t>
            </w:r>
          </w:p>
        </w:tc>
        <w:tc>
          <w:tcPr>
            <w:tcW w:w="2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ผลประเมิน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 xml:space="preserve">0.01-2.00 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น้อย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 xml:space="preserve">2.01-3.00 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ปานกลาง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 xml:space="preserve">3.01-4.00 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 xml:space="preserve">4.01-5.00 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มาก</w:t>
            </w:r>
          </w:p>
        </w:tc>
      </w:tr>
      <w:tr w:rsidR="00842DA3" w:rsidRPr="00842DA3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ผ่านการประเมิน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</w:tc>
      </w:tr>
      <w:tr w:rsidR="00842DA3" w:rsidRPr="00842DA3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ะแนนเฉลี่ยของทุกตัวบ่งชี้</w:t>
            </w:r>
          </w:p>
          <w:p w:rsidR="00842DA3" w:rsidRPr="00842DA3" w:rsidRDefault="00842DA3" w:rsidP="00842DA3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ในองค์ประกอบที่ </w:t>
            </w: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2 - 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4.24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4.24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มาก</w:t>
            </w:r>
          </w:p>
        </w:tc>
      </w:tr>
      <w:tr w:rsidR="00842DA3" w:rsidRPr="00842DA3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109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2.3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2.33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ปานกลาง</w:t>
            </w:r>
          </w:p>
        </w:tc>
      </w:tr>
      <w:tr w:rsidR="00842DA3" w:rsidRPr="00842DA3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109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2.6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2.63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ปานกลาง</w:t>
            </w:r>
          </w:p>
        </w:tc>
      </w:tr>
      <w:tr w:rsidR="00842DA3" w:rsidRPr="00842DA3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109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3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3.6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3.5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</w:t>
            </w:r>
          </w:p>
        </w:tc>
      </w:tr>
      <w:tr w:rsidR="00842DA3" w:rsidRPr="00842DA3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109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3.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3.0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ปานกลาง</w:t>
            </w:r>
          </w:p>
        </w:tc>
      </w:tr>
      <w:tr w:rsidR="00842DA3" w:rsidRPr="00842DA3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0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2.5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3.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4.24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3.1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</w:t>
            </w:r>
          </w:p>
        </w:tc>
      </w:tr>
      <w:tr w:rsidR="00842DA3" w:rsidRPr="00842DA3" w:rsidTr="001E39F8">
        <w:trPr>
          <w:trHeight w:val="420"/>
          <w:jc w:val="center"/>
        </w:trPr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ผลการประเมิน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ปานกลาง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</w:t>
            </w:r>
            <w:r w:rsidRPr="00842DA3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มาก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 </w:t>
            </w:r>
          </w:p>
        </w:tc>
      </w:tr>
    </w:tbl>
    <w:p w:rsidR="00842DA3" w:rsidRPr="00842DA3" w:rsidRDefault="00842DA3" w:rsidP="00842DA3">
      <w:pPr>
        <w:tabs>
          <w:tab w:val="left" w:pos="1134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842DA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จากตารางที่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หลักสูตรรัฐ</w:t>
      </w:r>
      <w:proofErr w:type="spellStart"/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ประศาสนศาสตร</w:t>
      </w:r>
      <w:proofErr w:type="spellEnd"/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บัณฑิต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มีผลการประเมินตามองค์ประกอบคุณภาพ</w:t>
      </w:r>
      <w:r w:rsidRPr="00842DA3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ตามตัวบ่งชี้ของ </w:t>
      </w:r>
      <w:proofErr w:type="spellStart"/>
      <w:r w:rsidRPr="00842DA3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สกอ.</w:t>
      </w:r>
      <w:proofErr w:type="spellEnd"/>
      <w:r w:rsidRPr="00842DA3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 ในภาพรวมได้คะแนนเฉลี่ย </w:t>
      </w:r>
      <w:r w:rsidRPr="00842DA3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3.</w:t>
      </w:r>
      <w:r w:rsidRPr="00842DA3">
        <w:rPr>
          <w:rFonts w:ascii="TH SarabunPSK" w:eastAsia="Times New Roman" w:hAnsi="TH SarabunPSK" w:cs="TH SarabunPSK"/>
          <w:spacing w:val="10"/>
          <w:sz w:val="32"/>
          <w:szCs w:val="32"/>
        </w:rPr>
        <w:t>11</w:t>
      </w:r>
      <w:r w:rsidRPr="00842DA3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อยู่ในระดับ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คุณภาพ</w:t>
      </w:r>
      <w:r w:rsidRPr="00842DA3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ดี</w:t>
      </w:r>
      <w:r w:rsidRPr="00842DA3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 โดยแยกเป็นผล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การดำเนินงานด้านปัจจัยนำเข้าอยู่ในระดับคุณภาพ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ปานกลาง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(2.</w:t>
      </w:r>
      <w:r w:rsidRPr="00842DA3">
        <w:rPr>
          <w:rFonts w:ascii="TH SarabunPSK" w:eastAsia="Times New Roman" w:hAnsi="TH SarabunPSK" w:cs="TH SarabunPSK"/>
          <w:sz w:val="32"/>
          <w:szCs w:val="32"/>
        </w:rPr>
        <w:t>56)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ด้านกระบวนการอยู่ในระดับคุณภาพดี (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3.</w:t>
      </w:r>
      <w:r w:rsidRPr="00842DA3">
        <w:rPr>
          <w:rFonts w:ascii="TH SarabunPSK" w:eastAsia="Times New Roman" w:hAnsi="TH SarabunPSK" w:cs="TH SarabunPSK"/>
          <w:sz w:val="32"/>
          <w:szCs w:val="32"/>
        </w:rPr>
        <w:t>50)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ด้านผลผลิตอยู่ในระดับคุณภาพ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ดีมาก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 (</w:t>
      </w:r>
      <w:r w:rsidRPr="00842DA3">
        <w:rPr>
          <w:rFonts w:ascii="TH SarabunPSK" w:eastAsia="Times New Roman" w:hAnsi="TH SarabunPSK" w:cs="TH SarabunPSK"/>
          <w:sz w:val="32"/>
          <w:szCs w:val="32"/>
        </w:rPr>
        <w:t>4.24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)  ทั้งนี้ องค์ประกอบที่มีผลการประเมินอยู่ในระดับคุณภาพดี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มาก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มี </w:t>
      </w:r>
      <w:r w:rsidRPr="00842DA3">
        <w:rPr>
          <w:rFonts w:ascii="TH SarabunPSK" w:eastAsia="Times New Roman" w:hAnsi="TH SarabunPSK" w:cs="TH SarabunPSK"/>
          <w:sz w:val="32"/>
          <w:szCs w:val="32"/>
        </w:rPr>
        <w:t>1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องค์ประกอบ ได้แก่ องค์ประกอบที่ 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2 บัณฑิต (</w:t>
      </w:r>
      <w:r w:rsidRPr="00842DA3">
        <w:rPr>
          <w:rFonts w:ascii="TH SarabunPSK" w:eastAsia="Times New Roman" w:hAnsi="TH SarabunPSK" w:cs="TH SarabunPSK"/>
          <w:sz w:val="32"/>
          <w:szCs w:val="32"/>
        </w:rPr>
        <w:t>4.24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ทั้งนี้ องค์ประกอบที่มีผลการประเมินอยู่ในระดับคุณภาพ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ี ได้แก่ องค์ประกอบที่ 5 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การเรียนการสอน การประเมินผู้เรียน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3</w:t>
      </w:r>
      <w:r w:rsidRPr="00842DA3">
        <w:rPr>
          <w:rFonts w:ascii="TH SarabunPSK" w:eastAsia="Times New Roman" w:hAnsi="TH SarabunPSK" w:cs="TH SarabunPSK"/>
          <w:sz w:val="32"/>
          <w:szCs w:val="32"/>
        </w:rPr>
        <w:t>.50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ทั้งนี้ องค์ประกอบที่มีผลการประเมินอยู่ในระดับคุณภาพ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ปานกลาง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มี </w:t>
      </w:r>
      <w:r w:rsidRPr="00842DA3">
        <w:rPr>
          <w:rFonts w:ascii="TH SarabunPSK" w:eastAsia="Times New Roman" w:hAnsi="TH SarabunPSK" w:cs="TH SarabunPSK"/>
          <w:sz w:val="32"/>
          <w:szCs w:val="32"/>
        </w:rPr>
        <w:t>3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องค์ประกอบ ได้แก่ องค์ประกอบที่ 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3 นักศึกษา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842DA3">
        <w:rPr>
          <w:rFonts w:ascii="TH SarabunPSK" w:eastAsia="Times New Roman" w:hAnsi="TH SarabunPSK" w:cs="TH SarabunPSK"/>
          <w:sz w:val="32"/>
          <w:szCs w:val="32"/>
        </w:rPr>
        <w:t>2.33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งค์ประกอบที่ 4 อาจารย์(</w:t>
      </w:r>
      <w:r w:rsidRPr="00842DA3">
        <w:rPr>
          <w:rFonts w:ascii="TH SarabunPSK" w:eastAsia="Times New Roman" w:hAnsi="TH SarabunPSK" w:cs="TH SarabunPSK"/>
          <w:sz w:val="32"/>
          <w:szCs w:val="32"/>
        </w:rPr>
        <w:t>2.63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และองค์ประกอบที่ 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สิ่งสนับสนุนการเรียนรู้ (3.00)</w:t>
      </w:r>
    </w:p>
    <w:p w:rsidR="00842DA3" w:rsidRPr="00842DA3" w:rsidRDefault="00842DA3" w:rsidP="00842DA3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42DA3" w:rsidRPr="00842DA3" w:rsidRDefault="00842DA3" w:rsidP="00842DA3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42D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เด่น</w:t>
      </w:r>
      <w:r w:rsidRPr="00842D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แนวทางเสริม</w:t>
      </w:r>
      <w:r w:rsidRPr="00842DA3"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  <w:r w:rsidRPr="00842D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ุดที่ควรพัฒนาและแนวทางปรับปรุง</w:t>
      </w:r>
    </w:p>
    <w:p w:rsidR="00842DA3" w:rsidRPr="00842DA3" w:rsidRDefault="00842DA3" w:rsidP="00842DA3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42D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842DA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842D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เด่นและแนวทางเสริม</w:t>
      </w:r>
    </w:p>
    <w:p w:rsidR="00842DA3" w:rsidRPr="00842DA3" w:rsidRDefault="00842DA3" w:rsidP="00842DA3">
      <w:pPr>
        <w:tabs>
          <w:tab w:val="left" w:pos="567"/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42DA3">
        <w:rPr>
          <w:rFonts w:ascii="TH SarabunPSK" w:eastAsia="Times New Roman" w:hAnsi="TH SarabunPSK" w:cs="TH SarabunPSK"/>
          <w:sz w:val="32"/>
          <w:szCs w:val="32"/>
        </w:rPr>
        <w:tab/>
      </w:r>
      <w:r w:rsidRPr="00842DA3">
        <w:rPr>
          <w:rFonts w:ascii="TH SarabunPSK" w:eastAsia="Times New Roman" w:hAnsi="TH SarabunPSK" w:cs="TH SarabunPSK"/>
          <w:sz w:val="32"/>
          <w:szCs w:val="32"/>
        </w:rPr>
        <w:tab/>
        <w:t xml:space="preserve"> -</w:t>
      </w:r>
    </w:p>
    <w:p w:rsidR="00842DA3" w:rsidRPr="00842DA3" w:rsidRDefault="00842DA3" w:rsidP="00842DA3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42DA3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2. </w:t>
      </w:r>
      <w:r w:rsidRPr="00842D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ุดที่ควรพัฒนาและแนวทางปรับปรุง</w:t>
      </w:r>
    </w:p>
    <w:p w:rsidR="00842DA3" w:rsidRPr="00842DA3" w:rsidRDefault="00842DA3" w:rsidP="00842DA3">
      <w:pPr>
        <w:shd w:val="clear" w:color="auto" w:fill="FFFFFF"/>
        <w:spacing w:after="15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42DA3">
        <w:rPr>
          <w:rFonts w:ascii="TH SarabunPSK" w:eastAsia="Times New Roman" w:hAnsi="TH SarabunPSK" w:cs="TH SarabunPSK"/>
          <w:sz w:val="32"/>
          <w:szCs w:val="32"/>
        </w:rPr>
        <w:tab/>
        <w:t xml:space="preserve">2.1 </w:t>
      </w:r>
      <w:r w:rsidRPr="00842D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ขียนรายงานผลการดำเนินงานในแต่ละตัวบ่งชี้ ควรเขียนให้สอดคล้องกับการประเมินตามวงจร</w:t>
      </w:r>
      <w:r w:rsidRPr="00842DA3">
        <w:rPr>
          <w:rFonts w:ascii="TH SarabunPSK" w:eastAsia="Times New Roman" w:hAnsi="TH SarabunPSK" w:cs="TH SarabunPSK"/>
          <w:color w:val="000000"/>
          <w:sz w:val="32"/>
          <w:szCs w:val="32"/>
        </w:rPr>
        <w:t> PDCA</w:t>
      </w:r>
    </w:p>
    <w:p w:rsidR="00842DA3" w:rsidRPr="00842DA3" w:rsidRDefault="00842DA3" w:rsidP="00842DA3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42DA3">
        <w:rPr>
          <w:rFonts w:ascii="TH SarabunPSK" w:eastAsia="Times New Roman" w:hAnsi="TH SarabunPSK" w:cs="TH SarabunPSK"/>
          <w:sz w:val="32"/>
          <w:szCs w:val="32"/>
        </w:rPr>
        <w:tab/>
        <w:t>2.2</w:t>
      </w:r>
      <w:r w:rsidRPr="00842D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รมีการจัดทำแบบประเมินรวมถึงการจัดเก็บเองมากกว่าการใช้แบบสอบถามจากส่วนกลาง เช่น แบบสอบถามผู้ใช้บัณฑิตต่อการใช้บัณฑิต แบบสอบถามความพึงพอใจของนักศึกษาและอาจารย์ที่มีต่อสิ่งสนับสนุนการเรียนรู้ เพื่อที่จะได้ข้อมูลที่ตรงประเด็นและถูกต้อง</w:t>
      </w:r>
    </w:p>
    <w:p w:rsidR="00842DA3" w:rsidRPr="00842DA3" w:rsidRDefault="00842DA3" w:rsidP="00842DA3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42DA3">
        <w:rPr>
          <w:rFonts w:ascii="TH SarabunPSK" w:eastAsia="Times New Roman" w:hAnsi="TH SarabunPSK" w:cs="TH SarabunPSK"/>
          <w:sz w:val="32"/>
          <w:szCs w:val="32"/>
        </w:rPr>
        <w:lastRenderedPageBreak/>
        <w:tab/>
        <w:t>2.3</w:t>
      </w:r>
      <w:r w:rsidRPr="00842D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สูตรควรมีระยะเวลาในการส่งเสริมและพัฒนาอาจารย์ เพื่อให้เกิดการพัฒนาอย่างเป็นรูปธรรม และควรกำกับติดตามให้ได้ตามแผน</w:t>
      </w:r>
    </w:p>
    <w:p w:rsidR="00842DA3" w:rsidRPr="00842DA3" w:rsidRDefault="00842DA3" w:rsidP="00842DA3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42DA3">
        <w:rPr>
          <w:rFonts w:ascii="TH SarabunPSK" w:eastAsia="Times New Roman" w:hAnsi="TH SarabunPSK" w:cs="TH SarabunPSK"/>
          <w:sz w:val="32"/>
          <w:szCs w:val="32"/>
        </w:rPr>
        <w:tab/>
        <w:t xml:space="preserve">2.4 </w:t>
      </w:r>
      <w:r w:rsidRPr="00842DA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สูตรควรมีความชัดเจนในการปะเมินกระบวนการและนำผลการประเมินตัวบ่งชี้มาปรับปรุง พบแต่การประเมินผลการดำเนินงานเท่านั้น</w:t>
      </w: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Pr="00842DA3" w:rsidRDefault="00842DA3" w:rsidP="00842DA3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42DA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หลักสูตร</w:t>
      </w:r>
      <w:proofErr w:type="spellStart"/>
      <w:r w:rsidRPr="00842DA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ศิลปศาสตร</w:t>
      </w:r>
      <w:proofErr w:type="spellEnd"/>
      <w:r w:rsidRPr="00842DA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บัณฑิต สาขาวิชาภาษามลายู</w:t>
      </w:r>
    </w:p>
    <w:p w:rsidR="00842DA3" w:rsidRPr="00842DA3" w:rsidRDefault="00842DA3" w:rsidP="00842DA3">
      <w:pPr>
        <w:tabs>
          <w:tab w:val="left" w:pos="567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842D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ประเมินตามตัวบ่งชี้</w:t>
      </w:r>
    </w:p>
    <w:p w:rsidR="00842DA3" w:rsidRPr="00842DA3" w:rsidRDefault="00842DA3" w:rsidP="00842DA3">
      <w:pPr>
        <w:spacing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42D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1</w:t>
      </w:r>
      <w:r w:rsidR="004253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 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ผลการประเมินรายตัวบ่งชี้ของหลักสูตร</w:t>
      </w:r>
    </w:p>
    <w:tbl>
      <w:tblPr>
        <w:tblW w:w="850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0"/>
        <w:gridCol w:w="2134"/>
        <w:gridCol w:w="992"/>
        <w:gridCol w:w="1110"/>
        <w:gridCol w:w="1276"/>
        <w:gridCol w:w="1276"/>
        <w:gridCol w:w="1417"/>
      </w:tblGrid>
      <w:tr w:rsidR="00842DA3" w:rsidRPr="00842DA3" w:rsidTr="001E39F8">
        <w:trPr>
          <w:tblHeader/>
          <w:jc w:val="center"/>
        </w:trPr>
        <w:tc>
          <w:tcPr>
            <w:tcW w:w="2434" w:type="dxa"/>
            <w:gridSpan w:val="2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ะแนนประเมิน</w:t>
            </w:r>
          </w:p>
        </w:tc>
        <w:tc>
          <w:tcPr>
            <w:tcW w:w="1417" w:type="dxa"/>
            <w:vMerge w:val="restart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842DA3" w:rsidRPr="00842DA3" w:rsidTr="001E39F8">
        <w:trPr>
          <w:trHeight w:val="50"/>
          <w:tblHeader/>
          <w:jc w:val="center"/>
        </w:trPr>
        <w:tc>
          <w:tcPr>
            <w:tcW w:w="2434" w:type="dxa"/>
            <w:gridSpan w:val="2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ตั้ง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ind w:left="-108" w:right="-108" w:firstLine="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ผลลัพธ</w:t>
            </w:r>
            <w:r w:rsidRPr="00842DA3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์</w:t>
            </w:r>
          </w:p>
          <w:p w:rsidR="00842DA3" w:rsidRPr="00842DA3" w:rsidRDefault="00842DA3" w:rsidP="00842DA3">
            <w:pPr>
              <w:spacing w:after="0" w:line="240" w:lineRule="auto"/>
              <w:ind w:left="-108" w:right="-108" w:firstLine="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% 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รือสัดส่วน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276" w:type="dxa"/>
            <w:vMerge w:val="restart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รรมการ</w:t>
            </w:r>
          </w:p>
        </w:tc>
        <w:tc>
          <w:tcPr>
            <w:tcW w:w="1417" w:type="dxa"/>
            <w:vMerge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75"/>
          <w:tblHeader/>
          <w:jc w:val="center"/>
        </w:trPr>
        <w:tc>
          <w:tcPr>
            <w:tcW w:w="2434" w:type="dxa"/>
            <w:gridSpan w:val="2"/>
            <w:vMerge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หาร</w:t>
            </w:r>
          </w:p>
        </w:tc>
        <w:tc>
          <w:tcPr>
            <w:tcW w:w="1110" w:type="dxa"/>
            <w:vMerge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vMerge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417" w:type="dxa"/>
            <w:vMerge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279"/>
          <w:jc w:val="center"/>
        </w:trPr>
        <w:tc>
          <w:tcPr>
            <w:tcW w:w="2434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 xml:space="preserve">ตัวบ่งชี้ที่ 1.1 </w:t>
            </w: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ผ่าน</w:t>
            </w:r>
            <w:r w:rsidRPr="00842DA3">
              <w:rPr>
                <w:rFonts w:ascii="TH SarabunPSK" w:eastAsia="Times New Roman" w:hAnsi="TH SarabunPSK" w:cs="TH SarabunPSK"/>
                <w:sz w:val="28"/>
              </w:rPr>
              <w:t xml:space="preserve"> 3 </w:t>
            </w: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ind w:left="-108"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52"/>
            </w:r>
            <w:r w:rsidRPr="00842DA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ด้มาตรฐาน</w:t>
            </w:r>
          </w:p>
          <w:p w:rsidR="00842DA3" w:rsidRPr="00842DA3" w:rsidRDefault="00842DA3" w:rsidP="00842DA3">
            <w:pPr>
              <w:spacing w:after="0" w:line="240" w:lineRule="auto"/>
              <w:ind w:left="-108" w:right="-108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A3"/>
            </w:r>
            <w:r w:rsidRPr="00842DA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ม่ได้มาตรฐาน</w:t>
            </w:r>
          </w:p>
        </w:tc>
        <w:tc>
          <w:tcPr>
            <w:tcW w:w="1276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ind w:left="-108"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52"/>
            </w:r>
            <w:r w:rsidRPr="00842DA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ด้มาตรฐาน</w:t>
            </w:r>
          </w:p>
          <w:p w:rsidR="00842DA3" w:rsidRPr="00842DA3" w:rsidRDefault="00842DA3" w:rsidP="00842DA3">
            <w:pPr>
              <w:spacing w:after="0" w:line="240" w:lineRule="auto"/>
              <w:ind w:left="-108" w:right="-108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A3"/>
            </w:r>
            <w:r w:rsidRPr="00842DA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ม่ได้มาตรฐาน</w:t>
            </w:r>
          </w:p>
        </w:tc>
        <w:tc>
          <w:tcPr>
            <w:tcW w:w="1417" w:type="dxa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643"/>
          <w:jc w:val="center"/>
        </w:trPr>
        <w:tc>
          <w:tcPr>
            <w:tcW w:w="2434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2.1</w:t>
            </w: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คะแนนเฉลี่ย 3.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szCs w:val="24"/>
              </w:rPr>
              <w:t>3.77</w:t>
            </w:r>
          </w:p>
        </w:tc>
        <w:tc>
          <w:tcPr>
            <w:tcW w:w="1276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szCs w:val="24"/>
              </w:rPr>
              <w:t>3.77</w:t>
            </w:r>
          </w:p>
        </w:tc>
        <w:tc>
          <w:tcPr>
            <w:tcW w:w="1417" w:type="dxa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86"/>
          <w:jc w:val="center"/>
        </w:trPr>
        <w:tc>
          <w:tcPr>
            <w:tcW w:w="2434" w:type="dxa"/>
            <w:gridSpan w:val="2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2.2</w:t>
            </w:r>
          </w:p>
        </w:tc>
        <w:tc>
          <w:tcPr>
            <w:tcW w:w="992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6</w:t>
            </w:r>
            <w:r w:rsidRPr="00842DA3">
              <w:rPr>
                <w:rFonts w:ascii="TH SarabunPSK" w:eastAsia="Times New Roman" w:hAnsi="TH SarabunPSK" w:cs="TH SarabunPSK"/>
                <w:spacing w:val="-4"/>
                <w:sz w:val="24"/>
                <w:szCs w:val="24"/>
              </w:rPr>
              <w:t xml:space="preserve"> x 100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ยละ 61.5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szCs w:val="24"/>
              </w:rPr>
              <w:t>3.08</w:t>
            </w:r>
          </w:p>
        </w:tc>
        <w:tc>
          <w:tcPr>
            <w:tcW w:w="1276" w:type="dxa"/>
            <w:vMerge w:val="restart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szCs w:val="24"/>
              </w:rPr>
              <w:t>3.08</w:t>
            </w:r>
          </w:p>
        </w:tc>
        <w:tc>
          <w:tcPr>
            <w:tcW w:w="1417" w:type="dxa"/>
            <w:vMerge w:val="restart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134"/>
          <w:jc w:val="center"/>
        </w:trPr>
        <w:tc>
          <w:tcPr>
            <w:tcW w:w="2434" w:type="dxa"/>
            <w:gridSpan w:val="2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0</w:t>
            </w: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417" w:type="dxa"/>
            <w:vMerge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182"/>
          <w:jc w:val="center"/>
        </w:trPr>
        <w:tc>
          <w:tcPr>
            <w:tcW w:w="2434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3.1</w:t>
            </w: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szCs w:val="24"/>
              </w:rPr>
              <w:t>4</w:t>
            </w: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ลักสูตรต้องมีการเปรียบเทียบผลการจัดกิจกรรมสามปีย้อนหลังให้เห็นอย่างเป็นรูปธรรมอย่างชัดเจน</w:t>
            </w:r>
          </w:p>
        </w:tc>
      </w:tr>
      <w:tr w:rsidR="00842DA3" w:rsidRPr="00842DA3" w:rsidTr="001E39F8">
        <w:trPr>
          <w:trHeight w:val="103"/>
          <w:jc w:val="center"/>
        </w:trPr>
        <w:tc>
          <w:tcPr>
            <w:tcW w:w="2434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3.2</w:t>
            </w: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szCs w:val="24"/>
              </w:rPr>
              <w:t>4</w:t>
            </w: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szCs w:val="24"/>
                <w:cs/>
              </w:rPr>
              <w:t>ต้องจัดกิจกรรมที่สามารถตอบโจทย์ศตวรรษที่ 21</w:t>
            </w:r>
          </w:p>
        </w:tc>
      </w:tr>
      <w:tr w:rsidR="00842DA3" w:rsidRPr="00842DA3" w:rsidTr="001E39F8">
        <w:trPr>
          <w:trHeight w:val="150"/>
          <w:jc w:val="center"/>
        </w:trPr>
        <w:tc>
          <w:tcPr>
            <w:tcW w:w="2434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3.3</w:t>
            </w:r>
          </w:p>
        </w:tc>
        <w:tc>
          <w:tcPr>
            <w:tcW w:w="2102" w:type="dxa"/>
            <w:gridSpan w:val="2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szCs w:val="24"/>
              </w:rPr>
              <w:t>4</w:t>
            </w: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szCs w:val="24"/>
              </w:rPr>
              <w:t>4</w:t>
            </w:r>
          </w:p>
        </w:tc>
        <w:tc>
          <w:tcPr>
            <w:tcW w:w="1417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212"/>
          <w:jc w:val="center"/>
        </w:trPr>
        <w:tc>
          <w:tcPr>
            <w:tcW w:w="2434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4.1</w:t>
            </w:r>
          </w:p>
        </w:tc>
        <w:tc>
          <w:tcPr>
            <w:tcW w:w="2102" w:type="dxa"/>
            <w:gridSpan w:val="2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szCs w:val="24"/>
              </w:rPr>
              <w:t>3</w:t>
            </w: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szCs w:val="24"/>
              </w:rPr>
              <w:t>3</w:t>
            </w:r>
          </w:p>
        </w:tc>
        <w:tc>
          <w:tcPr>
            <w:tcW w:w="1417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50"/>
          <w:jc w:val="center"/>
        </w:trPr>
        <w:tc>
          <w:tcPr>
            <w:tcW w:w="243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4.2</w:t>
            </w:r>
          </w:p>
        </w:tc>
        <w:tc>
          <w:tcPr>
            <w:tcW w:w="2102" w:type="dxa"/>
            <w:gridSpan w:val="2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1.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szCs w:val="24"/>
              </w:rPr>
              <w:t>1.67</w:t>
            </w:r>
          </w:p>
        </w:tc>
        <w:tc>
          <w:tcPr>
            <w:tcW w:w="1276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szCs w:val="24"/>
              </w:rPr>
              <w:t>1.67</w:t>
            </w:r>
          </w:p>
        </w:tc>
        <w:tc>
          <w:tcPr>
            <w:tcW w:w="1417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278"/>
          <w:jc w:val="center"/>
        </w:trPr>
        <w:tc>
          <w:tcPr>
            <w:tcW w:w="30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2134" w:type="dxa"/>
            <w:vMerge w:val="restart"/>
            <w:tcBorders>
              <w:left w:val="nil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ind w:left="-124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842DA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คุณวุฒิปริญญาเอก</w:t>
            </w:r>
          </w:p>
        </w:tc>
        <w:tc>
          <w:tcPr>
            <w:tcW w:w="992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0</w:t>
            </w:r>
            <w:r w:rsidRPr="00842DA3"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  <w:t xml:space="preserve"> x 100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ร้อยละ 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417" w:type="dxa"/>
            <w:vMerge w:val="restart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277"/>
          <w:jc w:val="center"/>
        </w:trPr>
        <w:tc>
          <w:tcPr>
            <w:tcW w:w="30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2134" w:type="dxa"/>
            <w:vMerge/>
            <w:tcBorders>
              <w:left w:val="nil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b/>
                <w:bCs/>
                <w:sz w:val="28"/>
                <w:szCs w:val="24"/>
                <w:cs/>
              </w:rPr>
              <w:t>5</w:t>
            </w:r>
          </w:p>
        </w:tc>
        <w:tc>
          <w:tcPr>
            <w:tcW w:w="1110" w:type="dxa"/>
            <w:vMerge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417" w:type="dxa"/>
            <w:vMerge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278"/>
          <w:jc w:val="center"/>
        </w:trPr>
        <w:tc>
          <w:tcPr>
            <w:tcW w:w="30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2134" w:type="dxa"/>
            <w:vMerge w:val="restart"/>
            <w:tcBorders>
              <w:left w:val="nil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ind w:left="-124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 ตำแหน่งทางวิชาการ</w:t>
            </w:r>
          </w:p>
        </w:tc>
        <w:tc>
          <w:tcPr>
            <w:tcW w:w="992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0</w:t>
            </w:r>
            <w:r w:rsidRPr="00842DA3"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  <w:t xml:space="preserve"> x 100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ร้อยละ 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1417" w:type="dxa"/>
            <w:vMerge w:val="restart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277"/>
          <w:jc w:val="center"/>
        </w:trPr>
        <w:tc>
          <w:tcPr>
            <w:tcW w:w="30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2134" w:type="dxa"/>
            <w:vMerge/>
            <w:tcBorders>
              <w:left w:val="nil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b/>
                <w:bCs/>
                <w:sz w:val="28"/>
                <w:szCs w:val="24"/>
                <w:cs/>
              </w:rPr>
              <w:t>5</w:t>
            </w:r>
          </w:p>
        </w:tc>
        <w:tc>
          <w:tcPr>
            <w:tcW w:w="1110" w:type="dxa"/>
            <w:vMerge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417" w:type="dxa"/>
            <w:vMerge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278"/>
          <w:jc w:val="center"/>
        </w:trPr>
        <w:tc>
          <w:tcPr>
            <w:tcW w:w="30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2134" w:type="dxa"/>
            <w:vMerge w:val="restart"/>
            <w:tcBorders>
              <w:left w:val="nil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ind w:left="-124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 ผลงานทางวิชาการ</w:t>
            </w:r>
            <w:r w:rsidRPr="00842DA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ี่ตีพิมพ์</w:t>
            </w:r>
            <w:r w:rsidRPr="00842DA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</w:r>
            <w:r w:rsidRPr="00842DA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เผยแพร่</w:t>
            </w:r>
          </w:p>
        </w:tc>
        <w:tc>
          <w:tcPr>
            <w:tcW w:w="992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  <w:t>1.80 x 100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้อยละ </w:t>
            </w:r>
            <w:r w:rsidRPr="00842DA3">
              <w:rPr>
                <w:rFonts w:ascii="TH SarabunPSK" w:eastAsia="Times New Roman" w:hAnsi="TH SarabunPSK" w:cs="TH SarabunPSK"/>
                <w:sz w:val="28"/>
              </w:rPr>
              <w:t>3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277"/>
          <w:jc w:val="center"/>
        </w:trPr>
        <w:tc>
          <w:tcPr>
            <w:tcW w:w="30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2134" w:type="dxa"/>
            <w:vMerge/>
            <w:tcBorders>
              <w:left w:val="nil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szCs w:val="24"/>
                <w:cs/>
              </w:rPr>
              <w:t>5</w:t>
            </w:r>
          </w:p>
        </w:tc>
        <w:tc>
          <w:tcPr>
            <w:tcW w:w="1110" w:type="dxa"/>
            <w:vMerge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50"/>
          <w:jc w:val="center"/>
        </w:trPr>
        <w:tc>
          <w:tcPr>
            <w:tcW w:w="2434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4.3</w:t>
            </w: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szCs w:val="24"/>
              </w:rPr>
              <w:t>4</w:t>
            </w: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มีแนวโน้มที่ดีขึ้นในบางเรื่อง</w:t>
            </w:r>
          </w:p>
        </w:tc>
      </w:tr>
      <w:tr w:rsidR="00842DA3" w:rsidRPr="00842DA3" w:rsidTr="001E39F8">
        <w:trPr>
          <w:trHeight w:val="50"/>
          <w:jc w:val="center"/>
        </w:trPr>
        <w:tc>
          <w:tcPr>
            <w:tcW w:w="2434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5.1</w:t>
            </w:r>
          </w:p>
        </w:tc>
        <w:tc>
          <w:tcPr>
            <w:tcW w:w="2102" w:type="dxa"/>
            <w:gridSpan w:val="2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szCs w:val="24"/>
              </w:rPr>
              <w:t>3</w:t>
            </w: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szCs w:val="24"/>
              </w:rPr>
              <w:t xml:space="preserve">3 </w:t>
            </w:r>
          </w:p>
        </w:tc>
        <w:tc>
          <w:tcPr>
            <w:tcW w:w="1276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szCs w:val="24"/>
              </w:rPr>
              <w:t>3</w:t>
            </w:r>
          </w:p>
        </w:tc>
        <w:tc>
          <w:tcPr>
            <w:tcW w:w="1417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50"/>
          <w:jc w:val="center"/>
        </w:trPr>
        <w:tc>
          <w:tcPr>
            <w:tcW w:w="2434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5.2</w:t>
            </w:r>
          </w:p>
        </w:tc>
        <w:tc>
          <w:tcPr>
            <w:tcW w:w="2102" w:type="dxa"/>
            <w:gridSpan w:val="2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szCs w:val="24"/>
              </w:rPr>
              <w:t>3</w:t>
            </w: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szCs w:val="24"/>
              </w:rPr>
              <w:t>3</w:t>
            </w:r>
          </w:p>
        </w:tc>
        <w:tc>
          <w:tcPr>
            <w:tcW w:w="1417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50"/>
          <w:jc w:val="center"/>
        </w:trPr>
        <w:tc>
          <w:tcPr>
            <w:tcW w:w="2434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5.3</w:t>
            </w:r>
          </w:p>
        </w:tc>
        <w:tc>
          <w:tcPr>
            <w:tcW w:w="2102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szCs w:val="24"/>
              </w:rPr>
              <w:t>3</w:t>
            </w: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ให้ทวนสอบรวมรายวิชาศึกษาทั่วไปกับรายวิชาเฉพาะหลักสูตร</w:t>
            </w:r>
          </w:p>
        </w:tc>
      </w:tr>
      <w:tr w:rsidR="00842DA3" w:rsidRPr="00842DA3" w:rsidTr="001E39F8">
        <w:trPr>
          <w:trHeight w:val="345"/>
          <w:jc w:val="center"/>
        </w:trPr>
        <w:tc>
          <w:tcPr>
            <w:tcW w:w="2434" w:type="dxa"/>
            <w:gridSpan w:val="2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5.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10</w:t>
            </w:r>
            <w:r w:rsidRPr="00842DA3"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  <w:t xml:space="preserve"> x 100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้อยละ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szCs w:val="24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szCs w:val="24"/>
              </w:rPr>
              <w:t>4.5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szCs w:val="24"/>
                <w:cs/>
              </w:rPr>
              <w:t>ไม่มีการดำเนินการทวนสอบ</w:t>
            </w:r>
          </w:p>
        </w:tc>
      </w:tr>
      <w:tr w:rsidR="00842DA3" w:rsidRPr="00842DA3" w:rsidTr="001E39F8">
        <w:trPr>
          <w:trHeight w:val="158"/>
          <w:jc w:val="center"/>
        </w:trPr>
        <w:tc>
          <w:tcPr>
            <w:tcW w:w="2434" w:type="dxa"/>
            <w:gridSpan w:val="2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szCs w:val="24"/>
                <w:cs/>
              </w:rPr>
              <w:t>11</w:t>
            </w: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50"/>
          <w:jc w:val="center"/>
        </w:trPr>
        <w:tc>
          <w:tcPr>
            <w:tcW w:w="2434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6.1</w:t>
            </w:r>
          </w:p>
        </w:tc>
        <w:tc>
          <w:tcPr>
            <w:tcW w:w="2102" w:type="dxa"/>
            <w:gridSpan w:val="2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50"/>
          <w:jc w:val="center"/>
        </w:trPr>
        <w:tc>
          <w:tcPr>
            <w:tcW w:w="4536" w:type="dxa"/>
            <w:gridSpan w:val="4"/>
            <w:shd w:val="clear" w:color="auto" w:fill="D9D9D9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ประเมิน(ไม่รวมตัวบ่งชี้ที่ 1.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  <w:t>3.50</w:t>
            </w:r>
          </w:p>
        </w:tc>
        <w:tc>
          <w:tcPr>
            <w:tcW w:w="1276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  <w:t>3.08</w:t>
            </w:r>
          </w:p>
        </w:tc>
        <w:tc>
          <w:tcPr>
            <w:tcW w:w="1417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</w:tbl>
    <w:p w:rsidR="00842DA3" w:rsidRPr="00842DA3" w:rsidRDefault="00842DA3" w:rsidP="00842DA3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42DA3" w:rsidRPr="00842DA3" w:rsidRDefault="00842DA3" w:rsidP="00842DA3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42D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ผลการประเมินตามองค</w:t>
      </w:r>
      <w:r w:rsidRPr="00842D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์</w:t>
      </w:r>
      <w:r w:rsidRPr="00842D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กอบคุณภาพ</w:t>
      </w:r>
    </w:p>
    <w:p w:rsidR="00842DA3" w:rsidRPr="00842DA3" w:rsidRDefault="00842DA3" w:rsidP="00842DA3">
      <w:pPr>
        <w:spacing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42D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425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Pr="00842D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ผลการประเมินตามองค์ประกอบคุณภาพของหลักสูตร</w:t>
      </w:r>
    </w:p>
    <w:tbl>
      <w:tblPr>
        <w:tblW w:w="9166" w:type="dxa"/>
        <w:jc w:val="center"/>
        <w:tblInd w:w="-222" w:type="dxa"/>
        <w:tblLook w:val="04A0"/>
      </w:tblPr>
      <w:tblGrid>
        <w:gridCol w:w="1116"/>
        <w:gridCol w:w="1096"/>
        <w:gridCol w:w="1066"/>
        <w:gridCol w:w="1156"/>
        <w:gridCol w:w="1111"/>
        <w:gridCol w:w="904"/>
        <w:gridCol w:w="2717"/>
      </w:tblGrid>
      <w:tr w:rsidR="00842DA3" w:rsidRPr="00842DA3" w:rsidTr="001E39F8">
        <w:trPr>
          <w:trHeight w:val="1397"/>
          <w:jc w:val="center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องค์ประกอบที่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คะแนน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ผ่าน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>I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>P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>O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คะแนน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เฉลี่ย</w:t>
            </w:r>
          </w:p>
        </w:tc>
        <w:tc>
          <w:tcPr>
            <w:tcW w:w="2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ผลประเมิน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 xml:space="preserve">0.01-2.00 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น้อย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 xml:space="preserve">2.01-3.00 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ปานกลาง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 xml:space="preserve">3.01-4.00 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 xml:space="preserve">4.01-5.00 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มาก</w:t>
            </w:r>
          </w:p>
        </w:tc>
      </w:tr>
      <w:tr w:rsidR="00842DA3" w:rsidRPr="00842DA3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ผ่านการประเมิน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</w:tc>
      </w:tr>
      <w:tr w:rsidR="00842DA3" w:rsidRPr="00842DA3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ะแนนเฉลี่ยของทุกตัวบ่งชี้</w:t>
            </w:r>
          </w:p>
          <w:p w:rsidR="00842DA3" w:rsidRPr="00842DA3" w:rsidRDefault="00842DA3" w:rsidP="00842DA3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ในองค์ประกอบที่ </w:t>
            </w: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2 - 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.43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.43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</w:t>
            </w:r>
          </w:p>
        </w:tc>
      </w:tr>
      <w:tr w:rsidR="00842DA3" w:rsidRPr="00842DA3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109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.3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3.33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</w:t>
            </w:r>
          </w:p>
        </w:tc>
      </w:tr>
      <w:tr w:rsidR="00842DA3" w:rsidRPr="00842DA3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109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.5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2.56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ปานกลาง</w:t>
            </w:r>
          </w:p>
        </w:tc>
      </w:tr>
      <w:tr w:rsidR="00842DA3" w:rsidRPr="00842DA3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109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.1</w:t>
            </w: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3.13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</w:t>
            </w:r>
          </w:p>
        </w:tc>
      </w:tr>
      <w:tr w:rsidR="00842DA3" w:rsidRPr="00842DA3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109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3.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3.0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ปานกลาง</w:t>
            </w:r>
          </w:p>
        </w:tc>
      </w:tr>
      <w:tr w:rsidR="00842DA3" w:rsidRPr="00842DA3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0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.9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3.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3.43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3.08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</w:t>
            </w:r>
          </w:p>
        </w:tc>
      </w:tr>
      <w:tr w:rsidR="00842DA3" w:rsidRPr="00842DA3" w:rsidTr="001E39F8">
        <w:trPr>
          <w:trHeight w:val="420"/>
          <w:jc w:val="center"/>
        </w:trPr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ผลการประเมิน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ปานกลาง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 </w:t>
            </w:r>
          </w:p>
        </w:tc>
      </w:tr>
    </w:tbl>
    <w:p w:rsidR="00842DA3" w:rsidRPr="00842DA3" w:rsidRDefault="00842DA3" w:rsidP="00842DA3">
      <w:pPr>
        <w:spacing w:before="240" w:after="240" w:line="240" w:lineRule="auto"/>
        <w:ind w:firstLine="1134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จากตารางที่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หลักสูตร</w:t>
      </w:r>
      <w:proofErr w:type="spellStart"/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ศิลปศาสตร</w:t>
      </w:r>
      <w:proofErr w:type="spellEnd"/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บัณฑิต สาขาวิชาภาษามลายู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มีผลการประเมินตามองค์ประกอบคุณภาพ</w:t>
      </w:r>
      <w:r w:rsidRPr="00842DA3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ตามตัวบ่งชี้ของ </w:t>
      </w:r>
      <w:proofErr w:type="spellStart"/>
      <w:r w:rsidRPr="00842DA3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สกอ.</w:t>
      </w:r>
      <w:proofErr w:type="spellEnd"/>
      <w:r w:rsidRPr="00842DA3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 ในภาพรวมได้คะแนนเฉลี่ย </w:t>
      </w:r>
      <w:r w:rsidRPr="00842DA3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3.08</w:t>
      </w:r>
      <w:r w:rsidRPr="00842DA3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อยู่ในระดับ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คุณภาพ</w:t>
      </w:r>
      <w:r w:rsidRPr="00842DA3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 xml:space="preserve">ดี </w:t>
      </w:r>
      <w:r w:rsidRPr="00842DA3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โดยแยกเป็นผล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การดำเนินงานด้านปัจจัยนำเข้าอยู่ในระดับ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คุณภาพ</w:t>
      </w:r>
      <w:r w:rsidRPr="00842DA3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ปานกลาง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2.95</w:t>
      </w:r>
      <w:r w:rsidRPr="00842DA3">
        <w:rPr>
          <w:rFonts w:ascii="TH SarabunPSK" w:eastAsia="Times New Roman" w:hAnsi="TH SarabunPSK" w:cs="TH SarabunPSK"/>
          <w:sz w:val="32"/>
          <w:szCs w:val="32"/>
        </w:rPr>
        <w:t>)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ด้านกระบวนการอยู่ในระดับ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ุณภาพดี 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3.13</w:t>
      </w:r>
      <w:r w:rsidRPr="00842DA3">
        <w:rPr>
          <w:rFonts w:ascii="TH SarabunPSK" w:eastAsia="Times New Roman" w:hAnsi="TH SarabunPSK" w:cs="TH SarabunPSK"/>
          <w:sz w:val="32"/>
          <w:szCs w:val="32"/>
        </w:rPr>
        <w:t>)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ด้านผลผลิตอยู่ในระดับ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คุณภาพดี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 (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3.43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)ทั้งนี้ผลการประเมินอยู่ในระดับ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คุณภาพดี โดย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องค์ประกอบ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ที่ 1 หลักสูตรได้มาตรฐาน ทั้งนี้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องค์ประกอบที่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ลการประเมินอยู่ในระดับคุณภาพดี มี 3 องค์ประกอบ ได้แก่องค์ประกอบที่ 2บัณฑิต 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3.43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องค์ประกอบที่ 3 นักศึกษา (3.33) องค์ประกอบที่ 5 หลักสูตร การเรียนการสอน การประเมินผู้เรียน (3.13)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ทั้งนี้ องค์ประกอบที่มีผลการประเมินอยู่ในระดับ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คุณภาพปานกลาง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มี 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องค์ประกอบ ได้แก่ องค์ประกอบที่ 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4อาจารย์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2.56) และองค์ประกอบที่ 6 สิ่งสนับสนุนการเรียนรู้ (3.00)</w:t>
      </w:r>
    </w:p>
    <w:p w:rsidR="00842DA3" w:rsidRPr="00842DA3" w:rsidRDefault="00842DA3" w:rsidP="00842DA3">
      <w:pPr>
        <w:tabs>
          <w:tab w:val="left" w:pos="1134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42D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เด่น</w:t>
      </w:r>
      <w:r w:rsidRPr="00842D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แนวทางเสริม</w:t>
      </w:r>
      <w:r w:rsidRPr="00842DA3"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  <w:r w:rsidRPr="00842D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ุดที่ควรพัฒนาและแนวทางปรับปรุง</w:t>
      </w:r>
    </w:p>
    <w:p w:rsidR="00842DA3" w:rsidRPr="00842DA3" w:rsidRDefault="00842DA3" w:rsidP="00842DA3">
      <w:pPr>
        <w:tabs>
          <w:tab w:val="left" w:pos="567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42D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842DA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842D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เด่นและแนวทางเสริม</w:t>
      </w:r>
    </w:p>
    <w:p w:rsidR="00842DA3" w:rsidRPr="00842DA3" w:rsidRDefault="00842DA3" w:rsidP="00842DA3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42DA3">
        <w:rPr>
          <w:rFonts w:ascii="TH SarabunPSK" w:eastAsia="Times New Roman" w:hAnsi="TH SarabunPSK" w:cs="TH SarabunPSK"/>
          <w:sz w:val="32"/>
          <w:szCs w:val="32"/>
        </w:rPr>
        <w:tab/>
      </w:r>
      <w:r w:rsidRPr="00842DA3">
        <w:rPr>
          <w:rFonts w:ascii="TH SarabunPSK" w:eastAsia="Times New Roman" w:hAnsi="TH SarabunPSK" w:cs="TH SarabunPSK"/>
          <w:sz w:val="32"/>
          <w:szCs w:val="32"/>
        </w:rPr>
        <w:tab/>
        <w:t xml:space="preserve">1.1 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ในการจัดหาหนังสือ ตำรา นอกจากมหาวิทยาลัยจัดให้แล้ว หลักสูตรได้ดำเนินการเองในการจัดหาหนังสือ จึงทำให้มีหนังสือเพียงพอต่อการจัดการเรียนการสอนและการสืบค้น</w:t>
      </w:r>
    </w:p>
    <w:p w:rsidR="00842DA3" w:rsidRPr="00842DA3" w:rsidRDefault="00842DA3" w:rsidP="00842DA3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42DA3">
        <w:rPr>
          <w:rFonts w:ascii="TH SarabunPSK" w:eastAsia="Times New Roman" w:hAnsi="TH SarabunPSK" w:cs="TH SarabunPSK"/>
          <w:sz w:val="32"/>
          <w:szCs w:val="32"/>
        </w:rPr>
        <w:tab/>
      </w:r>
      <w:r w:rsidRPr="00842DA3">
        <w:rPr>
          <w:rFonts w:ascii="TH SarabunPSK" w:eastAsia="Times New Roman" w:hAnsi="TH SarabunPSK" w:cs="TH SarabunPSK"/>
          <w:sz w:val="32"/>
          <w:szCs w:val="32"/>
        </w:rPr>
        <w:tab/>
        <w:t xml:space="preserve">1.2 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นักศึกษาสามารถได้ฝึกประสบการณ์วิชาชีพ ณ ต่างประเทศที่ใช้ภาษามลายูกลาง</w:t>
      </w:r>
    </w:p>
    <w:p w:rsidR="00842DA3" w:rsidRPr="00842DA3" w:rsidRDefault="00842DA3" w:rsidP="00842DA3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42DA3">
        <w:rPr>
          <w:rFonts w:ascii="TH SarabunPSK" w:eastAsia="Times New Roman" w:hAnsi="TH SarabunPSK" w:cs="TH SarabunPSK"/>
          <w:sz w:val="32"/>
          <w:szCs w:val="32"/>
        </w:rPr>
        <w:tab/>
      </w:r>
      <w:r w:rsidRPr="00842DA3">
        <w:rPr>
          <w:rFonts w:ascii="TH SarabunPSK" w:eastAsia="Times New Roman" w:hAnsi="TH SarabunPSK" w:cs="TH SarabunPSK"/>
          <w:sz w:val="32"/>
          <w:szCs w:val="32"/>
        </w:rPr>
        <w:tab/>
        <w:t xml:space="preserve">1.3 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มีกิจกรรมที่ถ่ายโอนหน่วยกิ</w:t>
      </w:r>
      <w:proofErr w:type="spellStart"/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ตกับ</w:t>
      </w:r>
      <w:proofErr w:type="spellEnd"/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หาวิทยาลัย ณ ประเทศมาเลเซีย เป็นระยะเวลา 1 ภาคการเรียน เช่น </w:t>
      </w:r>
      <w:r w:rsidRPr="00842DA3">
        <w:rPr>
          <w:rFonts w:ascii="TH SarabunPSK" w:eastAsia="Times New Roman" w:hAnsi="TH SarabunPSK" w:cs="TH SarabunPSK"/>
          <w:sz w:val="32"/>
          <w:szCs w:val="32"/>
        </w:rPr>
        <w:t xml:space="preserve">Malang University 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proofErr w:type="spellStart"/>
      <w:r w:rsidRPr="00842DA3">
        <w:rPr>
          <w:rFonts w:ascii="TH SarabunPSK" w:eastAsia="Times New Roman" w:hAnsi="TH SarabunPSK" w:cs="TH SarabunPSK"/>
          <w:sz w:val="32"/>
          <w:szCs w:val="32"/>
        </w:rPr>
        <w:t>Kebangsaan</w:t>
      </w:r>
      <w:proofErr w:type="spellEnd"/>
      <w:r w:rsidRPr="00842DA3">
        <w:rPr>
          <w:rFonts w:ascii="TH SarabunPSK" w:eastAsia="Times New Roman" w:hAnsi="TH SarabunPSK" w:cs="TH SarabunPSK"/>
          <w:sz w:val="32"/>
          <w:szCs w:val="32"/>
        </w:rPr>
        <w:t xml:space="preserve"> University</w:t>
      </w:r>
    </w:p>
    <w:p w:rsidR="00842DA3" w:rsidRPr="00842DA3" w:rsidRDefault="00842DA3" w:rsidP="00842DA3">
      <w:pPr>
        <w:tabs>
          <w:tab w:val="left" w:pos="567"/>
          <w:tab w:val="left" w:pos="851"/>
        </w:tabs>
        <w:spacing w:after="24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42DA3">
        <w:rPr>
          <w:rFonts w:ascii="TH SarabunPSK" w:eastAsia="Times New Roman" w:hAnsi="TH SarabunPSK" w:cs="TH SarabunPSK"/>
          <w:sz w:val="32"/>
          <w:szCs w:val="32"/>
        </w:rPr>
        <w:tab/>
      </w:r>
      <w:r w:rsidRPr="00842DA3">
        <w:rPr>
          <w:rFonts w:ascii="TH SarabunPSK" w:eastAsia="Times New Roman" w:hAnsi="TH SarabunPSK" w:cs="TH SarabunPSK"/>
          <w:sz w:val="32"/>
          <w:szCs w:val="32"/>
        </w:rPr>
        <w:tab/>
        <w:t xml:space="preserve">1.4 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ศึกษามีโอกาสได้เรียนภาษามลายูอินโดนีเซีย ณ ประเทศอินโดนีเซีย เป็นระยะเวลา 1 ปีการศึกษาพร้อมเงินสนับสนุนค่าใช้สอย เดือนละ 6,000 บาท </w:t>
      </w:r>
    </w:p>
    <w:p w:rsidR="00842DA3" w:rsidRPr="00842DA3" w:rsidRDefault="00842DA3" w:rsidP="00842DA3">
      <w:pPr>
        <w:tabs>
          <w:tab w:val="left" w:pos="567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42DA3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ab/>
        <w:t xml:space="preserve">2. </w:t>
      </w:r>
      <w:r w:rsidRPr="00842D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ุดที่ควรพัฒนาและแนวทางปรับปรุง</w:t>
      </w:r>
    </w:p>
    <w:p w:rsidR="00842DA3" w:rsidRPr="00842DA3" w:rsidRDefault="00842DA3" w:rsidP="00842DA3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42DA3">
        <w:rPr>
          <w:rFonts w:ascii="TH SarabunPSK" w:eastAsia="Times New Roman" w:hAnsi="TH SarabunPSK" w:cs="TH SarabunPSK"/>
          <w:sz w:val="32"/>
          <w:szCs w:val="32"/>
        </w:rPr>
        <w:tab/>
        <w:t xml:space="preserve">2.1 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หลักสูตรควรเตรียมความพร้อมทางภาษามลายูอินโดนีเซียและภาษาอังกฤษก่อนออกศึกษาประสบการณ์วิชาชีพ</w:t>
      </w:r>
    </w:p>
    <w:p w:rsidR="00842DA3" w:rsidRPr="00842DA3" w:rsidRDefault="00842DA3" w:rsidP="00842DA3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42DA3">
        <w:rPr>
          <w:rFonts w:ascii="TH SarabunPSK" w:eastAsia="Times New Roman" w:hAnsi="TH SarabunPSK" w:cs="TH SarabunPSK"/>
          <w:sz w:val="32"/>
          <w:szCs w:val="32"/>
        </w:rPr>
        <w:tab/>
        <w:t xml:space="preserve">2.2 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นำกิจกรรมถ่ายโอนหน่วย</w:t>
      </w:r>
      <w:proofErr w:type="spellStart"/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กิต</w:t>
      </w:r>
      <w:proofErr w:type="spellEnd"/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บรรจุเข้าเป็นแผนยุทธศาสตร์มหาวิทยาลัย เพื่อให้มีการดำเนินกิจกรรม อย่างน้อยเป็นระยะเวลา 5 ปี</w:t>
      </w: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  <w:r w:rsidRPr="00842DA3">
        <w:rPr>
          <w:rFonts w:ascii="TH SarabunPSK" w:eastAsia="Times New Roman" w:hAnsi="TH SarabunPSK" w:cs="TH SarabunPSK"/>
          <w:sz w:val="32"/>
          <w:szCs w:val="32"/>
        </w:rPr>
        <w:tab/>
        <w:t xml:space="preserve">2.3 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เสริมสร้างศักยภาพทางภาษาอินโดนีเซียแก่นักศึกษา</w:t>
      </w: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Pr="00842DA3" w:rsidRDefault="00842DA3" w:rsidP="00842DA3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42DA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หลักสูตร</w:t>
      </w:r>
      <w:proofErr w:type="spellStart"/>
      <w:r w:rsidRPr="00842DA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ศิลปศาสตร</w:t>
      </w:r>
      <w:proofErr w:type="spellEnd"/>
      <w:r w:rsidRPr="00842DA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บัณฑิต สาขาวิชาภาษาอังกฤษ</w:t>
      </w:r>
    </w:p>
    <w:p w:rsidR="00842DA3" w:rsidRPr="00842DA3" w:rsidRDefault="00842DA3" w:rsidP="00842DA3">
      <w:pPr>
        <w:tabs>
          <w:tab w:val="left" w:pos="567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842D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ประเมินตามตัวบ่งชี้</w:t>
      </w:r>
    </w:p>
    <w:p w:rsidR="00842DA3" w:rsidRPr="00842DA3" w:rsidRDefault="00842DA3" w:rsidP="00842DA3">
      <w:pPr>
        <w:spacing w:after="24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42D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รางที่ 1</w:t>
      </w:r>
      <w:r w:rsidR="00425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ผลการประเมินรายตัวบ่งชี้ของหลักสูตร</w:t>
      </w:r>
    </w:p>
    <w:tbl>
      <w:tblPr>
        <w:tblW w:w="8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0"/>
        <w:gridCol w:w="2250"/>
        <w:gridCol w:w="1015"/>
        <w:gridCol w:w="991"/>
        <w:gridCol w:w="1251"/>
        <w:gridCol w:w="1275"/>
        <w:gridCol w:w="1723"/>
      </w:tblGrid>
      <w:tr w:rsidR="00842DA3" w:rsidRPr="00842DA3" w:rsidTr="00842DA3">
        <w:trPr>
          <w:tblHeader/>
          <w:jc w:val="center"/>
        </w:trPr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ะแนนประเมิน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ายเหตุ</w:t>
            </w:r>
          </w:p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cs/>
              </w:rPr>
              <w:t xml:space="preserve">(เช่น เหตุผลของการประเมินที่ต่างจากที่ระบุใน 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  <w:t>SAR</w:t>
            </w:r>
            <w:r w:rsidRPr="00842DA3">
              <w:rPr>
                <w:rFonts w:ascii="TH SarabunPSK" w:eastAsia="Times New Roman" w:hAnsi="TH SarabunPSK" w:cs="TH SarabunPSK" w:hint="cs"/>
                <w:b/>
                <w:bCs/>
                <w:sz w:val="16"/>
                <w:szCs w:val="16"/>
                <w:cs/>
              </w:rPr>
              <w:t>)</w:t>
            </w:r>
          </w:p>
        </w:tc>
      </w:tr>
      <w:tr w:rsidR="00842DA3" w:rsidRPr="00842DA3" w:rsidTr="00842DA3">
        <w:trPr>
          <w:trHeight w:val="426"/>
          <w:tblHeader/>
          <w:jc w:val="center"/>
        </w:trPr>
        <w:tc>
          <w:tcPr>
            <w:tcW w:w="68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ตั้ง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ind w:left="-108" w:right="-108" w:firstLine="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ผลลัพธ์</w:t>
            </w:r>
          </w:p>
          <w:p w:rsidR="00842DA3" w:rsidRPr="00842DA3" w:rsidRDefault="00842DA3" w:rsidP="00842DA3">
            <w:pPr>
              <w:spacing w:after="0"/>
              <w:ind w:left="-108" w:right="-108" w:firstLine="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% </w:t>
            </w:r>
            <w:r w:rsidRPr="00842DA3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หรือสัดส่วน)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รรมการ</w:t>
            </w: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842DA3" w:rsidRPr="00842DA3" w:rsidTr="00842DA3">
        <w:trPr>
          <w:trHeight w:val="247"/>
          <w:tblHeader/>
          <w:jc w:val="center"/>
        </w:trPr>
        <w:tc>
          <w:tcPr>
            <w:tcW w:w="68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ind w:left="-108" w:right="-108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หาร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842DA3" w:rsidRPr="00842DA3" w:rsidTr="00842DA3">
        <w:trPr>
          <w:trHeight w:val="279"/>
          <w:jc w:val="center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 xml:space="preserve">ตัวบ่งชี้ที่ 1.1 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 xml:space="preserve">ผ่าน </w:t>
            </w:r>
            <w:r w:rsidRPr="00842DA3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ข้อ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52"/>
            </w:r>
            <w:r w:rsidRPr="00842DA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ด้มาตรฐาน</w:t>
            </w:r>
          </w:p>
          <w:p w:rsidR="00842DA3" w:rsidRPr="00842DA3" w:rsidRDefault="00842DA3" w:rsidP="00842DA3">
            <w:pPr>
              <w:spacing w:after="0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A3"/>
            </w:r>
            <w:r w:rsidRPr="00842DA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ม่ได้มาตรฐา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52"/>
            </w:r>
            <w:r w:rsidRPr="00842DA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ด้มาตรฐาน</w:t>
            </w:r>
          </w:p>
          <w:p w:rsidR="00842DA3" w:rsidRPr="00842DA3" w:rsidRDefault="00842DA3" w:rsidP="00842DA3">
            <w:pPr>
              <w:spacing w:after="0"/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A3"/>
            </w:r>
            <w:r w:rsidRPr="00842DA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ม่ได้มาตรฐาน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DA3" w:rsidRPr="00842DA3" w:rsidRDefault="00842DA3" w:rsidP="00842DA3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</w:tr>
      <w:tr w:rsidR="00842DA3" w:rsidRPr="00842DA3" w:rsidTr="00842DA3">
        <w:trPr>
          <w:trHeight w:val="643"/>
          <w:jc w:val="center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2.1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 xml:space="preserve">คะแนนเฉลี่ย </w:t>
            </w:r>
            <w:r w:rsidRPr="00842DA3">
              <w:rPr>
                <w:rFonts w:ascii="TH SarabunPSK" w:eastAsia="Times New Roman" w:hAnsi="TH SarabunPSK" w:cs="TH SarabunPSK"/>
                <w:sz w:val="28"/>
              </w:rPr>
              <w:t>4.7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4</w:t>
            </w:r>
            <w:r w:rsidRPr="00842DA3">
              <w:rPr>
                <w:rFonts w:ascii="TH SarabunPSK" w:eastAsia="Times New Roman" w:hAnsi="TH SarabunPSK" w:cs="TH SarabunPSK"/>
                <w:sz w:val="28"/>
              </w:rPr>
              <w:t>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4.7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DA3" w:rsidRPr="00842DA3" w:rsidRDefault="00842DA3" w:rsidP="00842DA3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</w:tr>
      <w:tr w:rsidR="00842DA3" w:rsidRPr="00842DA3" w:rsidTr="00842DA3">
        <w:trPr>
          <w:trHeight w:val="86"/>
          <w:jc w:val="center"/>
        </w:trPr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2.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9</w:t>
            </w:r>
            <w:r w:rsidRPr="00842DA3">
              <w:rPr>
                <w:rFonts w:ascii="TH SarabunPSK" w:eastAsia="Times New Roman" w:hAnsi="TH SarabunPSK" w:cs="TH SarabunPSK"/>
                <w:spacing w:val="-4"/>
                <w:sz w:val="28"/>
              </w:rPr>
              <w:t>x1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 </w:t>
            </w:r>
            <w:r w:rsidRPr="00842DA3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5.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5.00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DA3" w:rsidRPr="00842DA3" w:rsidRDefault="00842DA3" w:rsidP="00842DA3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</w:tr>
      <w:tr w:rsidR="00842DA3" w:rsidRPr="00842DA3" w:rsidTr="00842DA3">
        <w:trPr>
          <w:trHeight w:val="134"/>
          <w:jc w:val="center"/>
        </w:trPr>
        <w:tc>
          <w:tcPr>
            <w:tcW w:w="68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9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</w:tr>
      <w:tr w:rsidR="00842DA3" w:rsidRPr="00842DA3" w:rsidTr="00842DA3">
        <w:trPr>
          <w:trHeight w:val="182"/>
          <w:jc w:val="center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3.1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DA3" w:rsidRPr="00842DA3" w:rsidRDefault="00842DA3" w:rsidP="00842DA3">
            <w:pPr>
              <w:spacing w:after="0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842DA3" w:rsidRPr="00842DA3" w:rsidTr="00842DA3">
        <w:trPr>
          <w:trHeight w:val="103"/>
          <w:jc w:val="center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3.2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DA3" w:rsidRPr="00842DA3" w:rsidRDefault="00842DA3" w:rsidP="00842DA3">
            <w:pPr>
              <w:spacing w:after="0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842DA3" w:rsidRPr="00842DA3" w:rsidTr="00842DA3">
        <w:trPr>
          <w:trHeight w:val="150"/>
          <w:jc w:val="center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3.3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ไม่มีแนวโน้มที่ดีขึ้นในทุกประเด็น</w:t>
            </w:r>
          </w:p>
        </w:tc>
      </w:tr>
      <w:tr w:rsidR="00842DA3" w:rsidRPr="00842DA3" w:rsidTr="00842DA3">
        <w:trPr>
          <w:trHeight w:val="212"/>
          <w:jc w:val="center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4.1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DA3" w:rsidRPr="00842DA3" w:rsidRDefault="00842DA3" w:rsidP="00842DA3">
            <w:pPr>
              <w:spacing w:after="0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842DA3" w:rsidRPr="00842DA3" w:rsidTr="00842DA3">
        <w:trPr>
          <w:trHeight w:val="50"/>
          <w:jc w:val="center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4.2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DA3" w:rsidRPr="00842DA3" w:rsidRDefault="00842DA3" w:rsidP="00842DA3">
            <w:pPr>
              <w:spacing w:after="0"/>
              <w:ind w:left="-108" w:right="-108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842DA3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ค่าเฉลี่ยของประเด็นที่หลักสูตรต้องประเมิน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2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2.1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DA3" w:rsidRPr="00842DA3" w:rsidRDefault="00842DA3" w:rsidP="00842DA3">
            <w:pPr>
              <w:spacing w:after="0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842DA3" w:rsidRPr="00842DA3" w:rsidTr="00842DA3">
        <w:trPr>
          <w:trHeight w:val="278"/>
          <w:jc w:val="center"/>
        </w:trPr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2DA3" w:rsidRPr="00842DA3" w:rsidRDefault="00842DA3" w:rsidP="00842DA3">
            <w:pPr>
              <w:spacing w:after="0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2DA3" w:rsidRPr="00842DA3" w:rsidRDefault="00842DA3" w:rsidP="00842DA3">
            <w:pPr>
              <w:spacing w:after="0"/>
              <w:ind w:left="-124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842DA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คุณวุฒิปริญญาเอก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0</w:t>
            </w:r>
            <w:r w:rsidRPr="00842DA3">
              <w:rPr>
                <w:rFonts w:ascii="TH SarabunPSK" w:eastAsia="Times New Roman" w:hAnsi="TH SarabunPSK" w:cs="TH SarabunPSK"/>
                <w:spacing w:val="-4"/>
                <w:sz w:val="28"/>
              </w:rPr>
              <w:t>x1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 </w:t>
            </w:r>
            <w:r w:rsidRPr="00842DA3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DA3" w:rsidRPr="00842DA3" w:rsidRDefault="00842DA3" w:rsidP="00842DA3">
            <w:pPr>
              <w:spacing w:after="0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842DA3" w:rsidRPr="00842DA3" w:rsidTr="00842DA3">
        <w:trPr>
          <w:trHeight w:val="277"/>
          <w:jc w:val="center"/>
        </w:trPr>
        <w:tc>
          <w:tcPr>
            <w:tcW w:w="4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842DA3" w:rsidRPr="00842DA3" w:rsidTr="00842DA3">
        <w:trPr>
          <w:trHeight w:val="278"/>
          <w:jc w:val="center"/>
        </w:trPr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2DA3" w:rsidRPr="00842DA3" w:rsidRDefault="00842DA3" w:rsidP="00842DA3">
            <w:pPr>
              <w:spacing w:after="0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2DA3" w:rsidRPr="00842DA3" w:rsidRDefault="00842DA3" w:rsidP="00842DA3">
            <w:pPr>
              <w:spacing w:after="0"/>
              <w:ind w:left="-124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 ตำแหน่งทางวิชาการ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842DA3">
              <w:rPr>
                <w:rFonts w:ascii="TH SarabunPSK" w:eastAsia="Times New Roman" w:hAnsi="TH SarabunPSK" w:cs="TH SarabunPSK"/>
                <w:spacing w:val="-4"/>
                <w:sz w:val="28"/>
              </w:rPr>
              <w:t>x1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 </w:t>
            </w:r>
            <w:r w:rsidRPr="00842DA3">
              <w:rPr>
                <w:rFonts w:ascii="TH SarabunPSK" w:eastAsia="Times New Roman" w:hAnsi="TH SarabunPSK" w:cs="TH SarabunPSK"/>
                <w:sz w:val="28"/>
              </w:rPr>
              <w:t>16.667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1.3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1.39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DA3" w:rsidRPr="00842DA3" w:rsidRDefault="00842DA3" w:rsidP="00842DA3">
            <w:pPr>
              <w:spacing w:after="0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842DA3" w:rsidRPr="00842DA3" w:rsidTr="00842DA3">
        <w:trPr>
          <w:trHeight w:val="277"/>
          <w:jc w:val="center"/>
        </w:trPr>
        <w:tc>
          <w:tcPr>
            <w:tcW w:w="4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842DA3" w:rsidRPr="00842DA3" w:rsidTr="00842DA3">
        <w:trPr>
          <w:trHeight w:val="278"/>
          <w:jc w:val="center"/>
        </w:trPr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2DA3" w:rsidRPr="00842DA3" w:rsidRDefault="00842DA3" w:rsidP="00842DA3">
            <w:pPr>
              <w:spacing w:after="0"/>
              <w:ind w:left="-124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 ผลงานทางวิชาการที่ตีพิมพ์</w:t>
            </w:r>
            <w:r w:rsidRPr="00842DA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  <w:t xml:space="preserve">  เผยแพร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1.2</w:t>
            </w:r>
            <w:r w:rsidRPr="00842DA3">
              <w:rPr>
                <w:rFonts w:ascii="TH SarabunPSK" w:eastAsia="Times New Roman" w:hAnsi="TH SarabunPSK" w:cs="TH SarabunPSK"/>
                <w:spacing w:val="-4"/>
                <w:sz w:val="28"/>
              </w:rPr>
              <w:t>x1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 </w:t>
            </w:r>
            <w:r w:rsidRPr="00842DA3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5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DA3" w:rsidRPr="00842DA3" w:rsidRDefault="00842DA3" w:rsidP="00842DA3">
            <w:pPr>
              <w:spacing w:after="0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842DA3" w:rsidRPr="00842DA3" w:rsidTr="00842DA3">
        <w:trPr>
          <w:trHeight w:val="277"/>
          <w:jc w:val="center"/>
        </w:trPr>
        <w:tc>
          <w:tcPr>
            <w:tcW w:w="4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842DA3" w:rsidRPr="00842DA3" w:rsidTr="00842DA3">
        <w:trPr>
          <w:trHeight w:val="50"/>
          <w:jc w:val="center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4.3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DA3" w:rsidRPr="00842DA3" w:rsidRDefault="00842DA3" w:rsidP="00842DA3">
            <w:pPr>
              <w:spacing w:after="0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842DA3" w:rsidRPr="00842DA3" w:rsidTr="00842DA3">
        <w:trPr>
          <w:trHeight w:val="50"/>
          <w:jc w:val="center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5.1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DA3" w:rsidRPr="00842DA3" w:rsidRDefault="00842DA3" w:rsidP="00842DA3">
            <w:pPr>
              <w:spacing w:after="0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842DA3" w:rsidRPr="00842DA3" w:rsidTr="00842DA3">
        <w:trPr>
          <w:trHeight w:val="50"/>
          <w:jc w:val="center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5.2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DA3" w:rsidRPr="00842DA3" w:rsidRDefault="00842DA3" w:rsidP="00842DA3">
            <w:pPr>
              <w:spacing w:after="0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842DA3" w:rsidRPr="00842DA3" w:rsidTr="00842DA3">
        <w:trPr>
          <w:trHeight w:val="50"/>
          <w:jc w:val="center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5.3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DA3" w:rsidRPr="00842DA3" w:rsidRDefault="00842DA3" w:rsidP="00842DA3">
            <w:pPr>
              <w:spacing w:after="0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842DA3" w:rsidRPr="00842DA3" w:rsidTr="00842DA3">
        <w:trPr>
          <w:trHeight w:val="325"/>
          <w:jc w:val="center"/>
        </w:trPr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5.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10</w:t>
            </w:r>
            <w:r w:rsidRPr="00842DA3">
              <w:rPr>
                <w:rFonts w:ascii="TH SarabunPSK" w:eastAsia="Times New Roman" w:hAnsi="TH SarabunPSK" w:cs="TH SarabunPSK"/>
                <w:spacing w:val="-4"/>
                <w:sz w:val="28"/>
              </w:rPr>
              <w:t>x1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 </w:t>
            </w:r>
            <w:r w:rsidRPr="00842DA3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DA3" w:rsidRPr="00842DA3" w:rsidRDefault="00842DA3" w:rsidP="00842DA3">
            <w:pPr>
              <w:spacing w:after="0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42DA3" w:rsidRPr="00842DA3" w:rsidTr="00842DA3">
        <w:trPr>
          <w:trHeight w:val="158"/>
          <w:jc w:val="center"/>
        </w:trPr>
        <w:tc>
          <w:tcPr>
            <w:tcW w:w="68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42DA3" w:rsidRPr="00842DA3" w:rsidTr="00842DA3">
        <w:trPr>
          <w:trHeight w:val="50"/>
          <w:jc w:val="center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6.1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DA3" w:rsidRPr="00842DA3" w:rsidRDefault="00842DA3" w:rsidP="00842DA3">
            <w:pPr>
              <w:spacing w:after="0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842DA3" w:rsidRPr="00842DA3" w:rsidTr="00842DA3">
        <w:trPr>
          <w:trHeight w:val="50"/>
          <w:jc w:val="center"/>
        </w:trPr>
        <w:tc>
          <w:tcPr>
            <w:tcW w:w="4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42DA3" w:rsidRPr="00842DA3" w:rsidRDefault="00842DA3" w:rsidP="00842DA3">
            <w:pPr>
              <w:spacing w:after="0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ประเมิน(ไม่รวมตัวบ่งชี้ที่ 1.1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.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.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t>3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DA3" w:rsidRPr="00842DA3" w:rsidRDefault="00842DA3" w:rsidP="00842DA3">
            <w:pPr>
              <w:spacing w:after="0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</w:tbl>
    <w:p w:rsidR="00842DA3" w:rsidRPr="00842DA3" w:rsidRDefault="00842DA3" w:rsidP="00842DA3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:rsidR="00842DA3" w:rsidRPr="00842DA3" w:rsidRDefault="00842DA3" w:rsidP="00842DA3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42DA3" w:rsidRPr="00842DA3" w:rsidRDefault="00842DA3" w:rsidP="00842DA3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42D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ผลการประเมินตามองค์ประกอบคุณภาพ</w:t>
      </w:r>
    </w:p>
    <w:p w:rsidR="00842DA3" w:rsidRPr="00842DA3" w:rsidRDefault="004253AB" w:rsidP="00842DA3">
      <w:pPr>
        <w:spacing w:after="24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4</w:t>
      </w:r>
      <w:r w:rsidR="00842DA3" w:rsidRPr="00842DA3">
        <w:rPr>
          <w:rFonts w:ascii="TH SarabunPSK" w:eastAsia="Times New Roman" w:hAnsi="TH SarabunPSK" w:cs="TH SarabunPSK"/>
          <w:sz w:val="32"/>
          <w:szCs w:val="32"/>
          <w:cs/>
        </w:rPr>
        <w:t>ผลการประเมินตามองค์ประกอบคุณภาพของหลักสูตร</w:t>
      </w:r>
    </w:p>
    <w:tbl>
      <w:tblPr>
        <w:tblW w:w="9166" w:type="dxa"/>
        <w:jc w:val="center"/>
        <w:tblLook w:val="04A0"/>
      </w:tblPr>
      <w:tblGrid>
        <w:gridCol w:w="1116"/>
        <w:gridCol w:w="939"/>
        <w:gridCol w:w="1185"/>
        <w:gridCol w:w="1194"/>
        <w:gridCol w:w="1111"/>
        <w:gridCol w:w="904"/>
        <w:gridCol w:w="2717"/>
      </w:tblGrid>
      <w:tr w:rsidR="00842DA3" w:rsidRPr="00842DA3" w:rsidTr="00842DA3">
        <w:trPr>
          <w:trHeight w:val="1397"/>
          <w:jc w:val="center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842DA3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องค์ประกอบที่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842DA3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คะแนน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842DA3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ผ่าน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>I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>P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>O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842DA3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คะแนน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842DA3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เฉลี่ย</w:t>
            </w:r>
          </w:p>
        </w:tc>
        <w:tc>
          <w:tcPr>
            <w:tcW w:w="2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2DA3" w:rsidRPr="00842DA3" w:rsidRDefault="00842DA3" w:rsidP="00842DA3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ผลประเมิน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 xml:space="preserve">0.01-2.00 </w:t>
            </w:r>
            <w:r w:rsidRPr="00842DA3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ระดับคุณภาพน้อย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 xml:space="preserve">2.01-3.00 </w:t>
            </w:r>
            <w:r w:rsidRPr="00842DA3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ระดับคุณภาพปานกลาง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 xml:space="preserve">3.01-4.00 </w:t>
            </w:r>
            <w:r w:rsidRPr="00842DA3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ระดับคุณภาพดี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 xml:space="preserve">4.01-5.00 </w:t>
            </w:r>
            <w:r w:rsidRPr="00842DA3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ระดับคุณภาพดีมาก</w:t>
            </w:r>
          </w:p>
        </w:tc>
      </w:tr>
      <w:tr w:rsidR="00842DA3" w:rsidRPr="00842DA3" w:rsidTr="00842DA3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ผ่านการประเมิน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</w:tc>
      </w:tr>
      <w:tr w:rsidR="00842DA3" w:rsidRPr="00842DA3" w:rsidTr="00842DA3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textDirection w:val="btLr"/>
            <w:vAlign w:val="center"/>
            <w:hideMark/>
          </w:tcPr>
          <w:p w:rsidR="00842DA3" w:rsidRPr="00842DA3" w:rsidRDefault="00842DA3" w:rsidP="00842DA3">
            <w:pPr>
              <w:spacing w:after="0"/>
              <w:ind w:left="113" w:right="113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คะแนนเฉลี่ยของทุกตัวบ่งชี้ในองค์ประกอบที่ </w:t>
            </w: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2 - 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42DA3" w:rsidRPr="00842DA3" w:rsidRDefault="00842DA3" w:rsidP="00842DA3">
            <w:pPr>
              <w:spacing w:after="0"/>
              <w:rPr>
                <w:rFonts w:ascii="Calibri" w:eastAsia="Calibri" w:hAnsi="Calibri" w:cs="Angsana New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4.88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4.88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มาก</w:t>
            </w:r>
          </w:p>
        </w:tc>
      </w:tr>
      <w:tr w:rsidR="00842DA3" w:rsidRPr="00842DA3" w:rsidTr="00842DA3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2.6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2.67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ปานกลาง</w:t>
            </w:r>
          </w:p>
        </w:tc>
      </w:tr>
      <w:tr w:rsidR="00842DA3" w:rsidRPr="00842DA3" w:rsidTr="00842DA3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2.7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2.7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ปานกลาง</w:t>
            </w:r>
          </w:p>
        </w:tc>
      </w:tr>
      <w:tr w:rsidR="00842DA3" w:rsidRPr="00842DA3" w:rsidTr="00842DA3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3.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3.6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3.5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</w:t>
            </w:r>
          </w:p>
        </w:tc>
      </w:tr>
      <w:tr w:rsidR="00842DA3" w:rsidRPr="00842DA3" w:rsidTr="00842DA3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42DA3" w:rsidRPr="00842DA3" w:rsidRDefault="00842DA3" w:rsidP="00842DA3">
            <w:pPr>
              <w:spacing w:after="0"/>
              <w:rPr>
                <w:rFonts w:ascii="Calibri" w:eastAsia="Calibri" w:hAnsi="Calibri" w:cs="Angsana New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3.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3.0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ปานกลาง</w:t>
            </w:r>
          </w:p>
        </w:tc>
      </w:tr>
      <w:tr w:rsidR="00842DA3" w:rsidRPr="00842DA3" w:rsidTr="00842DA3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2.6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3.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4.88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3.</w:t>
            </w:r>
            <w:r w:rsidRPr="00842DA3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3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</w:t>
            </w:r>
          </w:p>
        </w:tc>
      </w:tr>
      <w:tr w:rsidR="00842DA3" w:rsidRPr="00842DA3" w:rsidTr="00842DA3">
        <w:trPr>
          <w:trHeight w:val="420"/>
          <w:jc w:val="center"/>
        </w:trPr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ผลการประเมิน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</w:t>
            </w:r>
          </w:p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ปานกลาง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</w:t>
            </w:r>
          </w:p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คุณภาพ</w:t>
            </w:r>
          </w:p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ดี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</w:t>
            </w:r>
          </w:p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ดีมาก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42DA3" w:rsidRPr="00842DA3" w:rsidRDefault="00842DA3" w:rsidP="00842DA3">
            <w:pPr>
              <w:spacing w:after="0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 </w:t>
            </w:r>
          </w:p>
        </w:tc>
      </w:tr>
    </w:tbl>
    <w:p w:rsidR="00842DA3" w:rsidRPr="00842DA3" w:rsidRDefault="00842DA3" w:rsidP="00842DA3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42DA3" w:rsidRPr="00842DA3" w:rsidRDefault="00842DA3" w:rsidP="00842DA3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842DA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จากตารางที่ 2 หลักสูตร</w:t>
      </w:r>
      <w:proofErr w:type="spellStart"/>
      <w:r w:rsidRPr="00842DA3">
        <w:rPr>
          <w:rFonts w:ascii="TH SarabunPSK" w:eastAsia="Times New Roman" w:hAnsi="TH SarabunPSK" w:cs="TH SarabunPSK"/>
          <w:sz w:val="32"/>
          <w:szCs w:val="32"/>
          <w:cs/>
        </w:rPr>
        <w:t>ศิลปศาสตร</w:t>
      </w:r>
      <w:proofErr w:type="spellEnd"/>
      <w:r w:rsidRPr="00842DA3">
        <w:rPr>
          <w:rFonts w:ascii="TH SarabunPSK" w:eastAsia="Times New Roman" w:hAnsi="TH SarabunPSK" w:cs="TH SarabunPSK"/>
          <w:sz w:val="32"/>
          <w:szCs w:val="32"/>
          <w:cs/>
        </w:rPr>
        <w:t>บัณฑิต สาขาวิชาภาษาอังกฤษ มีผลการประเมินตามองค์ประกอบคุณภาพ</w:t>
      </w:r>
      <w:r w:rsidRPr="00842DA3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ตามตัวบ่งชี้ของ </w:t>
      </w:r>
      <w:proofErr w:type="spellStart"/>
      <w:r w:rsidRPr="00842DA3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สกอ.</w:t>
      </w:r>
      <w:proofErr w:type="spellEnd"/>
      <w:r w:rsidRPr="00842DA3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 ในภาพรวมได้คะแนนเฉลี่ย 3.30 อยู่ในระดับคุณภาพดี โดยแยกเป็นผล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การดำเนินงานด้านปัจจัยนำเข้าอยู่ในระดับคุณภาพปานกลาง (2.69</w:t>
      </w:r>
      <w:r w:rsidRPr="00842DA3">
        <w:rPr>
          <w:rFonts w:ascii="TH SarabunPSK" w:eastAsia="Times New Roman" w:hAnsi="TH SarabunPSK" w:cs="TH SarabunPSK"/>
          <w:sz w:val="32"/>
          <w:szCs w:val="32"/>
        </w:rPr>
        <w:t>)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้านกระบวนการอยู่ในระดับคุณภาพดี (3.40</w:t>
      </w:r>
      <w:r w:rsidRPr="00842DA3">
        <w:rPr>
          <w:rFonts w:ascii="TH SarabunPSK" w:eastAsia="Times New Roman" w:hAnsi="TH SarabunPSK" w:cs="TH SarabunPSK"/>
          <w:sz w:val="32"/>
          <w:szCs w:val="32"/>
        </w:rPr>
        <w:t>)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ด้านผลผลิตอยู่ในระดับคุณภาพดีมาก (4.88)  ทั้งนี้ องค์ประกอบที่มีผลการประเมินอยู่ในระดับคุณภาพดีมากมี 1 องค์ประกอบ ได้แก่ องค์ประกอบที่ 2 บัณฑิต (4.88)  องค์ประกอบที่มีผลการประเมินอยู่ในระดับคุณภาพดีมี 1 องค์ประกอบ ได้แก่ องค์ประกอบที่ 5 หลักสูตร การเรียนการสอน การประเมินผู้เรียน (3.00)  องค์ประกอบที่มีผลการประเมินอยู่ในระดับคุณภาพปานกลางมี 3 องค์ประกอบ ได้แก่ องค์ประกอบที่ 3 นักศึกษา (2.67) องค์ประกอบที่ 4 อาจารย์ (2.71) และองค์ประกอบที่ 6 สิ่งสนับสนุนการเรียนรู้ (3.00)  </w:t>
      </w:r>
    </w:p>
    <w:p w:rsidR="00842DA3" w:rsidRPr="00842DA3" w:rsidRDefault="00842DA3" w:rsidP="00842DA3">
      <w:pPr>
        <w:tabs>
          <w:tab w:val="left" w:pos="1134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42DA3" w:rsidRPr="00842DA3" w:rsidRDefault="00842DA3" w:rsidP="00842DA3">
      <w:pPr>
        <w:tabs>
          <w:tab w:val="left" w:pos="1134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42DA3" w:rsidRDefault="00842DA3" w:rsidP="00842DA3">
      <w:pPr>
        <w:tabs>
          <w:tab w:val="left" w:pos="1134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42DA3" w:rsidRPr="00842DA3" w:rsidRDefault="00842DA3" w:rsidP="00842DA3">
      <w:pPr>
        <w:tabs>
          <w:tab w:val="left" w:pos="1134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42DA3" w:rsidRDefault="00842DA3" w:rsidP="00842DA3">
      <w:pPr>
        <w:tabs>
          <w:tab w:val="left" w:pos="1134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42DA3" w:rsidRPr="00842DA3" w:rsidRDefault="00842DA3" w:rsidP="00842DA3">
      <w:pPr>
        <w:tabs>
          <w:tab w:val="left" w:pos="1134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42D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จุดเด่นและแนวทางเสริม</w:t>
      </w:r>
      <w:r w:rsidRPr="00842DA3"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  <w:r w:rsidRPr="00842D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ุดที่ควรพัฒนาและแนวทางปรับปรุง</w:t>
      </w:r>
    </w:p>
    <w:p w:rsidR="00842DA3" w:rsidRPr="00842DA3" w:rsidRDefault="00842DA3" w:rsidP="00842DA3">
      <w:pPr>
        <w:numPr>
          <w:ilvl w:val="0"/>
          <w:numId w:val="1"/>
        </w:numPr>
        <w:tabs>
          <w:tab w:val="left" w:pos="567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42D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เด่นและแนวทางเสริม</w:t>
      </w:r>
    </w:p>
    <w:p w:rsidR="00842DA3" w:rsidRPr="00842DA3" w:rsidRDefault="00842DA3" w:rsidP="00842DA3">
      <w:pPr>
        <w:tabs>
          <w:tab w:val="left" w:pos="567"/>
        </w:tabs>
        <w:spacing w:after="0" w:line="240" w:lineRule="auto"/>
        <w:ind w:firstLine="920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42DA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อาจารย์ประจำหลักสูตร อาจารย์ผู้สอน มีความพยายาม ทุ่มเทพัฒนานักศึกษาให้มีคุณภาพตามจุดมุ่งหมายของหลักสูตร</w:t>
      </w:r>
    </w:p>
    <w:p w:rsidR="00842DA3" w:rsidRPr="00842DA3" w:rsidRDefault="00842DA3" w:rsidP="00842DA3">
      <w:pPr>
        <w:tabs>
          <w:tab w:val="left" w:pos="567"/>
        </w:tabs>
        <w:spacing w:after="0" w:line="240" w:lineRule="auto"/>
        <w:ind w:firstLine="920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42DA3" w:rsidRPr="00842DA3" w:rsidRDefault="00842DA3" w:rsidP="00842DA3">
      <w:pPr>
        <w:tabs>
          <w:tab w:val="left" w:pos="567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42DA3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2. </w:t>
      </w:r>
      <w:r w:rsidRPr="00842D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ุดที่ควรพัฒนาและแนวทางปรับปรุง</w:t>
      </w:r>
    </w:p>
    <w:p w:rsidR="00842DA3" w:rsidRPr="00842DA3" w:rsidRDefault="00842DA3" w:rsidP="00842DA3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42DA3">
        <w:rPr>
          <w:rFonts w:ascii="TH SarabunPSK" w:eastAsia="Times New Roman" w:hAnsi="TH SarabunPSK" w:cs="TH SarabunPSK"/>
          <w:sz w:val="32"/>
          <w:szCs w:val="32"/>
        </w:rPr>
        <w:tab/>
        <w:t>2.1</w:t>
      </w:r>
      <w:r w:rsidRPr="00842DA3">
        <w:rPr>
          <w:rFonts w:ascii="TH SarabunPSK" w:eastAsia="Times New Roman" w:hAnsi="TH SarabunPSK" w:cs="TH SarabunPSK"/>
          <w:sz w:val="32"/>
          <w:szCs w:val="32"/>
        </w:rPr>
        <w:tab/>
      </w:r>
      <w:r w:rsidRPr="00842DA3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การเตรียมความพร้อมนักศึกษา ควรจัดในลักษณะที่เป็น </w:t>
      </w:r>
      <w:r w:rsidRPr="00842DA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Intensive Course </w:t>
      </w:r>
      <w:r w:rsidRPr="00842DA3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เน้นทักษะการฟังพูดให้มีระยะเวลายาวนานพอสมควร อย่างน้อย </w:t>
      </w:r>
      <w:r w:rsidRPr="00842DA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1 </w:t>
      </w:r>
      <w:r w:rsidRPr="00842DA3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เดือน</w:t>
      </w:r>
    </w:p>
    <w:p w:rsidR="00842DA3" w:rsidRPr="00842DA3" w:rsidRDefault="00842DA3" w:rsidP="00842DA3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42D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42DA3"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  <w:t>2.2</w:t>
      </w:r>
      <w:r w:rsidRPr="00842DA3"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  <w:tab/>
      </w:r>
      <w:r w:rsidRPr="00842DA3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>การให้คำปรึกษานักศึกษา ควรเน้นการจัดกิจกรรมที่สะท้อนปัญหาที่แท้จริงของนักศึกษาแต่ละคน</w:t>
      </w:r>
      <w:r w:rsidRPr="00842D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ให้นักศึกษาเข้าใจตนเอง เข้าใจเพื่อนให้มากขึ้น เช่น อาจารย์มีการให้ฝึกสมาธิ ให้เขียนบันทึกที่จะสะท้อนปัญหา วิธีการแก้ปัญหา ความสำเร็จของการแก้ปัญหาชีวิตของแต่ละคน (</w:t>
      </w:r>
      <w:r w:rsidRPr="00842DA3">
        <w:rPr>
          <w:rFonts w:ascii="TH SarabunPSK" w:eastAsia="Times New Roman" w:hAnsi="TH SarabunPSK" w:cs="TH SarabunPSK"/>
          <w:color w:val="000000"/>
          <w:sz w:val="32"/>
          <w:szCs w:val="32"/>
        </w:rPr>
        <w:t>Reflection)</w:t>
      </w:r>
    </w:p>
    <w:p w:rsidR="00842DA3" w:rsidRPr="00842DA3" w:rsidRDefault="00842DA3" w:rsidP="00842DA3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42D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3</w:t>
      </w:r>
      <w:r w:rsidRPr="00842D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42D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างแผนการจัดกิจกรรมพัฒนานักศึกษาอย่างเป็นระบบของแต่ละชั้นปี โดยให้รวมกิจกรรมที่จัดในระดับมหาวิทยาลัย ระดับคณะ ระดับหลักสูตร และประเมินผลการจัดกิจกรรมให้ตรงตามวัตถุประสงค์ เพื่อจะได้ทราบผลที่จะไปสู่การปรับปรุงแก้ไขได้อย่างมีประสิทธิภาพ</w:t>
      </w:r>
    </w:p>
    <w:p w:rsidR="00842DA3" w:rsidRPr="00842DA3" w:rsidRDefault="00842DA3" w:rsidP="00842DA3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42DA3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4</w:t>
      </w:r>
      <w:r w:rsidRPr="00842DA3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842D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ออกแบบหลักสูตรควรมีความชัดเจนในผลที่คาดหวังที่จะให้เกิดขึ้นกับนักศึกษาตามผลการเรียนรู้ </w:t>
      </w:r>
      <w:r w:rsidRPr="00842D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842D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้าน กำหนดรายวิชา เนื้อหา ให้ตอบสนองผลการเรียนรู้อย่างสมดุล โดยเฉพาะเป้าหมายด้านความสุขไม่ปรากฏในหลักสูตร</w:t>
      </w:r>
    </w:p>
    <w:p w:rsidR="00842DA3" w:rsidRPr="00842DA3" w:rsidRDefault="00842DA3" w:rsidP="00842DA3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42DA3">
        <w:rPr>
          <w:rFonts w:ascii="TH SarabunPSK" w:eastAsia="Times New Roman" w:hAnsi="TH SarabunPSK" w:cs="TH SarabunPSK"/>
          <w:sz w:val="32"/>
          <w:szCs w:val="32"/>
        </w:rPr>
        <w:tab/>
        <w:t>2.5</w:t>
      </w:r>
      <w:r w:rsidRPr="00842DA3">
        <w:rPr>
          <w:rFonts w:ascii="TH SarabunPSK" w:eastAsia="Times New Roman" w:hAnsi="TH SarabunPSK" w:cs="TH SarabunPSK"/>
          <w:sz w:val="32"/>
          <w:szCs w:val="32"/>
        </w:rPr>
        <w:tab/>
      </w:r>
      <w:r w:rsidRPr="00842D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จัดการเรียนการสอน ผู้สอนทุกคนต้องพูดภาษาอังกฤษ </w:t>
      </w:r>
      <w:r w:rsidRPr="00842D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0% </w:t>
      </w:r>
      <w:r w:rsidRPr="00842D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ตรวจสอบความเข้าใจของนักศึกษาเป็นระยะๆ และกระตุ้นให้นักศึกษาได้โต้ตอบ ได้นำเสนอเป็นภาษาอังกฤษให้มากขึ้นตามลำดับ</w:t>
      </w:r>
    </w:p>
    <w:p w:rsidR="00842DA3" w:rsidRPr="00842DA3" w:rsidRDefault="00842DA3" w:rsidP="00842DA3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42DA3">
        <w:rPr>
          <w:rFonts w:ascii="TH SarabunPSK" w:eastAsia="Times New Roman" w:hAnsi="TH SarabunPSK" w:cs="TH SarabunPSK"/>
          <w:sz w:val="32"/>
          <w:szCs w:val="32"/>
        </w:rPr>
        <w:tab/>
        <w:t>2.6</w:t>
      </w:r>
      <w:r w:rsidRPr="00842DA3">
        <w:rPr>
          <w:rFonts w:ascii="TH SarabunPSK" w:eastAsia="Times New Roman" w:hAnsi="TH SarabunPSK" w:cs="TH SarabunPSK"/>
          <w:sz w:val="32"/>
          <w:szCs w:val="32"/>
        </w:rPr>
        <w:tab/>
      </w:r>
      <w:r w:rsidRPr="00842D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ร้างบรรยากาศทั้งภายในและภายนอกห้องเรียน โดยเฉพาะนอกห้องเรียนควรมีห้อง มีกิจกรรมที่ส่งเสริมการใช้ภาษาอังกฤษตลอดเวลา มีการจัดกิจกรรม เช่น การดี</w:t>
      </w:r>
      <w:proofErr w:type="spellStart"/>
      <w:r w:rsidRPr="00842D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บต</w:t>
      </w:r>
      <w:proofErr w:type="spellEnd"/>
      <w:r w:rsidRPr="00842D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ภาษาอังกฤษอย่างต่อเนื่อง</w:t>
      </w:r>
      <w:r w:rsidRPr="00842DA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842DA3" w:rsidRPr="00842DA3" w:rsidRDefault="00842DA3" w:rsidP="00842DA3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42DA3">
        <w:rPr>
          <w:rFonts w:ascii="TH SarabunPSK" w:eastAsia="Times New Roman" w:hAnsi="TH SarabunPSK" w:cs="TH SarabunPSK"/>
          <w:sz w:val="32"/>
          <w:szCs w:val="32"/>
        </w:rPr>
        <w:tab/>
        <w:t>2.7</w:t>
      </w:r>
      <w:r w:rsidRPr="00842DA3">
        <w:rPr>
          <w:rFonts w:ascii="TH SarabunPSK" w:eastAsia="Times New Roman" w:hAnsi="TH SarabunPSK" w:cs="TH SarabunPSK"/>
          <w:sz w:val="32"/>
          <w:szCs w:val="32"/>
        </w:rPr>
        <w:tab/>
      </w:r>
      <w:proofErr w:type="spellStart"/>
      <w:r w:rsidRPr="00842D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ูรณา</w:t>
      </w:r>
      <w:proofErr w:type="spellEnd"/>
      <w:r w:rsidRPr="00842D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การใช้ภาษาอังกฤษกับ</w:t>
      </w:r>
      <w:proofErr w:type="spellStart"/>
      <w:r w:rsidRPr="00842D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ันธ</w:t>
      </w:r>
      <w:proofErr w:type="spellEnd"/>
      <w:r w:rsidRPr="00842D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ิจอื่นๆ ให้มากที่สุด เพื่อกระตุ้นให้ผู้เรียนได้ฝึกทักษะภาษาอังกฤษ</w:t>
      </w:r>
    </w:p>
    <w:p w:rsidR="00842DA3" w:rsidRPr="00842DA3" w:rsidRDefault="00842DA3" w:rsidP="00842DA3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42DA3">
        <w:rPr>
          <w:rFonts w:ascii="TH SarabunPSK" w:eastAsia="Times New Roman" w:hAnsi="TH SarabunPSK" w:cs="TH SarabunPSK"/>
          <w:sz w:val="32"/>
          <w:szCs w:val="32"/>
        </w:rPr>
        <w:tab/>
        <w:t>2.8</w:t>
      </w:r>
      <w:r w:rsidRPr="00842DA3">
        <w:rPr>
          <w:rFonts w:ascii="TH SarabunPSK" w:eastAsia="Times New Roman" w:hAnsi="TH SarabunPSK" w:cs="TH SarabunPSK"/>
          <w:sz w:val="32"/>
          <w:szCs w:val="32"/>
        </w:rPr>
        <w:tab/>
      </w:r>
      <w:r w:rsidRPr="00842D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รับปรุง พัฒนาการวัดประเมินผลให้มี </w:t>
      </w:r>
      <w:r w:rsidRPr="00842D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alidity </w:t>
      </w:r>
      <w:r w:rsidRPr="00842D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ิ่มมากขึ้นอย่างต่อเนื่อง และนำผลการประเมินไปปรับปรุงการจัดการเรียนการสอน รวมทั้งการปรับปรุงการเรียนรู้ของนักศึกษา</w:t>
      </w:r>
    </w:p>
    <w:p w:rsidR="00842DA3" w:rsidRPr="00842DA3" w:rsidRDefault="00842DA3" w:rsidP="00842DA3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42DA3">
        <w:rPr>
          <w:rFonts w:ascii="TH SarabunPSK" w:eastAsia="Times New Roman" w:hAnsi="TH SarabunPSK" w:cs="TH SarabunPSK"/>
          <w:sz w:val="32"/>
          <w:szCs w:val="32"/>
        </w:rPr>
        <w:tab/>
        <w:t>2.9</w:t>
      </w:r>
      <w:r w:rsidRPr="00842DA3">
        <w:rPr>
          <w:rFonts w:ascii="TH SarabunPSK" w:eastAsia="Times New Roman" w:hAnsi="TH SarabunPSK" w:cs="TH SarabunPSK"/>
          <w:sz w:val="32"/>
          <w:szCs w:val="32"/>
        </w:rPr>
        <w:tab/>
      </w:r>
      <w:r w:rsidRPr="00842D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จารย์ประจำหลักสูตรควรให้ฝึกให้นักศึกษาเกิดความมั่นใจในการใช้ทักษะภาษาอังกฤษในที่สาธารณะ</w:t>
      </w:r>
    </w:p>
    <w:p w:rsidR="00842DA3" w:rsidRPr="00842DA3" w:rsidRDefault="00842DA3" w:rsidP="00842DA3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42DA3">
        <w:rPr>
          <w:rFonts w:ascii="TH SarabunPSK" w:eastAsia="Times New Roman" w:hAnsi="TH SarabunPSK" w:cs="TH SarabunPSK"/>
          <w:sz w:val="32"/>
          <w:szCs w:val="32"/>
        </w:rPr>
        <w:tab/>
        <w:t>2.10</w:t>
      </w:r>
      <w:r w:rsidRPr="00842DA3">
        <w:rPr>
          <w:rFonts w:ascii="TH SarabunPSK" w:eastAsia="Times New Roman" w:hAnsi="TH SarabunPSK" w:cs="TH SarabunPSK"/>
          <w:sz w:val="32"/>
          <w:szCs w:val="32"/>
        </w:rPr>
        <w:tab/>
      </w:r>
      <w:r w:rsidRPr="00842D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จารย์ควรเน้นการฝึกปฏิบัติมากกกว่าทฤษฎี เช่น เรียนหลักการหรือทฤษฎีการอ่านแล้วให้นักศึกษาฝึกอ่านมากๆ</w:t>
      </w: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  <w:r w:rsidRPr="00842DA3">
        <w:rPr>
          <w:rFonts w:ascii="TH SarabunPSK" w:eastAsia="Times New Roman" w:hAnsi="TH SarabunPSK" w:cs="TH SarabunPSK"/>
          <w:sz w:val="32"/>
          <w:szCs w:val="32"/>
        </w:rPr>
        <w:tab/>
        <w:t>2.11</w:t>
      </w:r>
      <w:r w:rsidRPr="00842DA3">
        <w:rPr>
          <w:rFonts w:ascii="TH SarabunPSK" w:eastAsia="Times New Roman" w:hAnsi="TH SarabunPSK" w:cs="TH SarabunPSK"/>
          <w:sz w:val="32"/>
          <w:szCs w:val="32"/>
        </w:rPr>
        <w:tab/>
      </w:r>
      <w:r w:rsidRPr="00842D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การประเมินความพึงพอใจของผู้ใช้บัณฑิตตามตัวบ่งชี้ </w:t>
      </w:r>
      <w:r w:rsidRPr="00842D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1 </w:t>
      </w:r>
      <w:r w:rsidRPr="00842D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วรสร้างแบบประเมินให้สอดคล้องตามผลการเรียนรู้ </w:t>
      </w:r>
      <w:r w:rsidRPr="00842DA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842D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้านที่เฉพาะตามที่กำหนดไว้ในหลักสูตรนั้นๆ</w:t>
      </w: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Pr="00842DA3" w:rsidRDefault="00842DA3" w:rsidP="00842DA3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42DA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หลักสูตร</w:t>
      </w:r>
      <w:proofErr w:type="spellStart"/>
      <w:r w:rsidRPr="00842DA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ศิลปศาสตร</w:t>
      </w:r>
      <w:proofErr w:type="spellEnd"/>
      <w:r w:rsidRPr="00842DA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บัณฑิต สาขาวิชาภาษาจีน</w:t>
      </w:r>
    </w:p>
    <w:p w:rsidR="00842DA3" w:rsidRPr="00842DA3" w:rsidRDefault="00842DA3" w:rsidP="00842DA3">
      <w:pPr>
        <w:tabs>
          <w:tab w:val="left" w:pos="567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842D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ประเมินตามตัวบ่งชี้</w:t>
      </w:r>
    </w:p>
    <w:p w:rsidR="00842DA3" w:rsidRPr="00842DA3" w:rsidRDefault="00842DA3" w:rsidP="00842DA3">
      <w:pPr>
        <w:spacing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42D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1</w:t>
      </w:r>
      <w:r w:rsidR="00425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5 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ผลการประเมินรายตัวบ่งชี้ของหลักสูตร</w:t>
      </w:r>
    </w:p>
    <w:tbl>
      <w:tblPr>
        <w:tblW w:w="8671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0"/>
        <w:gridCol w:w="1992"/>
        <w:gridCol w:w="1134"/>
        <w:gridCol w:w="1276"/>
        <w:gridCol w:w="1276"/>
        <w:gridCol w:w="1276"/>
        <w:gridCol w:w="1417"/>
      </w:tblGrid>
      <w:tr w:rsidR="00842DA3" w:rsidRPr="00842DA3" w:rsidTr="001E39F8">
        <w:trPr>
          <w:tblHeader/>
          <w:jc w:val="center"/>
        </w:trPr>
        <w:tc>
          <w:tcPr>
            <w:tcW w:w="2292" w:type="dxa"/>
            <w:gridSpan w:val="2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ะแนนประเมิน</w:t>
            </w:r>
          </w:p>
        </w:tc>
        <w:tc>
          <w:tcPr>
            <w:tcW w:w="1417" w:type="dxa"/>
            <w:vMerge w:val="restart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cs/>
              </w:rPr>
            </w:pPr>
            <w:r w:rsidRPr="00842DA3">
              <w:rPr>
                <w:rFonts w:ascii="TH SarabunPSK" w:eastAsia="Times New Roman" w:hAnsi="TH SarabunPSK" w:cs="TH SarabunPSK" w:hint="cs"/>
                <w:b/>
                <w:bCs/>
                <w:sz w:val="16"/>
                <w:szCs w:val="16"/>
                <w:cs/>
              </w:rPr>
              <w:t xml:space="preserve">(เช่น เหตุผลของการประเมินที่ต่างจากที่ระบุใน 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  <w:t>SAR</w:t>
            </w:r>
            <w:r w:rsidRPr="00842DA3">
              <w:rPr>
                <w:rFonts w:ascii="TH SarabunPSK" w:eastAsia="Times New Roman" w:hAnsi="TH SarabunPSK" w:cs="TH SarabunPSK" w:hint="cs"/>
                <w:b/>
                <w:bCs/>
                <w:sz w:val="16"/>
                <w:szCs w:val="16"/>
                <w:cs/>
              </w:rPr>
              <w:t>)</w:t>
            </w:r>
          </w:p>
        </w:tc>
      </w:tr>
      <w:tr w:rsidR="00842DA3" w:rsidRPr="00842DA3" w:rsidTr="001E39F8">
        <w:trPr>
          <w:trHeight w:val="50"/>
          <w:tblHeader/>
          <w:jc w:val="center"/>
        </w:trPr>
        <w:tc>
          <w:tcPr>
            <w:tcW w:w="2292" w:type="dxa"/>
            <w:gridSpan w:val="2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ตั้ง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ind w:left="-108" w:right="-108" w:firstLine="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ผลลัพธ</w:t>
            </w:r>
            <w:r w:rsidRPr="00842DA3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์</w:t>
            </w:r>
          </w:p>
          <w:p w:rsidR="00842DA3" w:rsidRPr="00842DA3" w:rsidRDefault="00842DA3" w:rsidP="00842DA3">
            <w:pPr>
              <w:spacing w:after="0" w:line="240" w:lineRule="auto"/>
              <w:ind w:left="-108" w:right="-108" w:firstLine="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% 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รือสัดส่วน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276" w:type="dxa"/>
            <w:vMerge w:val="restart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รรมการ</w:t>
            </w:r>
          </w:p>
        </w:tc>
        <w:tc>
          <w:tcPr>
            <w:tcW w:w="1417" w:type="dxa"/>
            <w:vMerge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75"/>
          <w:tblHeader/>
          <w:jc w:val="center"/>
        </w:trPr>
        <w:tc>
          <w:tcPr>
            <w:tcW w:w="2292" w:type="dxa"/>
            <w:gridSpan w:val="2"/>
            <w:vMerge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หาร</w:t>
            </w:r>
          </w:p>
        </w:tc>
        <w:tc>
          <w:tcPr>
            <w:tcW w:w="1276" w:type="dxa"/>
            <w:vMerge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vMerge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417" w:type="dxa"/>
            <w:vMerge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279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 xml:space="preserve">ตัวบ่งชี้ที่ 1.1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ผ่าน</w:t>
            </w:r>
            <w:r w:rsidRPr="00842DA3">
              <w:rPr>
                <w:rFonts w:ascii="TH SarabunPSK" w:eastAsia="Times New Roman" w:hAnsi="TH SarabunPSK" w:cs="TH SarabunPSK"/>
                <w:sz w:val="28"/>
              </w:rPr>
              <w:t xml:space="preserve"> 3 </w:t>
            </w: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ind w:left="-108"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" w:char="F0FE"/>
            </w:r>
            <w:r w:rsidRPr="00842DA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ด้มาตรฐาน</w:t>
            </w:r>
          </w:p>
          <w:p w:rsidR="00842DA3" w:rsidRPr="00842DA3" w:rsidRDefault="00842DA3" w:rsidP="00842DA3">
            <w:pPr>
              <w:spacing w:after="0" w:line="240" w:lineRule="auto"/>
              <w:ind w:left="-108" w:right="-108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A3"/>
            </w:r>
            <w:r w:rsidRPr="00842DA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ม่ได้มาตรฐาน</w:t>
            </w:r>
          </w:p>
        </w:tc>
        <w:tc>
          <w:tcPr>
            <w:tcW w:w="1276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ind w:left="-108"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" w:char="F0FE"/>
            </w:r>
            <w:r w:rsidRPr="00842DA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ด้มาตรฐาน</w:t>
            </w:r>
          </w:p>
          <w:p w:rsidR="00842DA3" w:rsidRPr="00842DA3" w:rsidRDefault="00842DA3" w:rsidP="00842DA3">
            <w:pPr>
              <w:spacing w:after="0" w:line="240" w:lineRule="auto"/>
              <w:ind w:left="-108" w:right="-108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A3"/>
            </w:r>
            <w:r w:rsidRPr="00842DA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ม่ได้มาตรฐาน</w:t>
            </w:r>
          </w:p>
        </w:tc>
        <w:tc>
          <w:tcPr>
            <w:tcW w:w="1417" w:type="dxa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643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2.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คะแนนเฉลี่ย </w:t>
            </w:r>
            <w:r w:rsidRPr="00842DA3">
              <w:rPr>
                <w:rFonts w:ascii="TH SarabunPSK" w:eastAsia="Times New Roman" w:hAnsi="TH SarabunPSK" w:cs="TH SarabunPSK"/>
                <w:sz w:val="28"/>
              </w:rPr>
              <w:t>4.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t>4.29</w:t>
            </w:r>
          </w:p>
        </w:tc>
        <w:tc>
          <w:tcPr>
            <w:tcW w:w="1276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t>4.29</w:t>
            </w:r>
          </w:p>
        </w:tc>
        <w:tc>
          <w:tcPr>
            <w:tcW w:w="1417" w:type="dxa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86"/>
          <w:jc w:val="center"/>
        </w:trPr>
        <w:tc>
          <w:tcPr>
            <w:tcW w:w="2292" w:type="dxa"/>
            <w:gridSpan w:val="2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2.2</w:t>
            </w:r>
          </w:p>
        </w:tc>
        <w:tc>
          <w:tcPr>
            <w:tcW w:w="1134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  <w:t>23x 1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้อยละ </w:t>
            </w:r>
            <w:r w:rsidRPr="00842DA3">
              <w:rPr>
                <w:rFonts w:ascii="TH SarabunPSK" w:eastAsia="Times New Roman" w:hAnsi="TH SarabunPSK" w:cs="TH SarabunPSK"/>
                <w:sz w:val="28"/>
              </w:rPr>
              <w:t>82.1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t>4.11</w:t>
            </w:r>
          </w:p>
        </w:tc>
        <w:tc>
          <w:tcPr>
            <w:tcW w:w="1276" w:type="dxa"/>
            <w:vMerge w:val="restart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t>4.11</w:t>
            </w:r>
          </w:p>
        </w:tc>
        <w:tc>
          <w:tcPr>
            <w:tcW w:w="1417" w:type="dxa"/>
            <w:vMerge w:val="restart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134"/>
          <w:jc w:val="center"/>
        </w:trPr>
        <w:tc>
          <w:tcPr>
            <w:tcW w:w="2292" w:type="dxa"/>
            <w:gridSpan w:val="2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2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vMerge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417" w:type="dxa"/>
            <w:vMerge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182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3.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ผลการประเมินเตรียมความพร้อมยังไม่ชัดเจน</w:t>
            </w:r>
          </w:p>
        </w:tc>
      </w:tr>
      <w:tr w:rsidR="00842DA3" w:rsidRPr="00842DA3" w:rsidTr="001E39F8">
        <w:trPr>
          <w:trHeight w:val="103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3.2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276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417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150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3.3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276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417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212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4.1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417" w:type="dxa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จัดทำแผนพัฒนาตนเองของอาจารย์ประจำหลักสูตร</w:t>
            </w:r>
            <w:r w:rsidRPr="00842DA3">
              <w:rPr>
                <w:rFonts w:ascii="TH SarabunPSK" w:eastAsia="Times New Roman" w:hAnsi="TH SarabunPSK" w:cs="TH SarabunPSK"/>
                <w:sz w:val="28"/>
              </w:rPr>
              <w:t xml:space="preserve">5-10 </w:t>
            </w: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ปี</w:t>
            </w:r>
          </w:p>
        </w:tc>
      </w:tr>
      <w:tr w:rsidR="00842DA3" w:rsidRPr="00842DA3" w:rsidTr="001E39F8">
        <w:trPr>
          <w:trHeight w:val="50"/>
          <w:jc w:val="center"/>
        </w:trPr>
        <w:tc>
          <w:tcPr>
            <w:tcW w:w="229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4.2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.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t>3.33</w:t>
            </w:r>
          </w:p>
        </w:tc>
        <w:tc>
          <w:tcPr>
            <w:tcW w:w="1276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t>3.33</w:t>
            </w:r>
          </w:p>
        </w:tc>
        <w:tc>
          <w:tcPr>
            <w:tcW w:w="1417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278"/>
          <w:jc w:val="center"/>
        </w:trPr>
        <w:tc>
          <w:tcPr>
            <w:tcW w:w="30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1992" w:type="dxa"/>
            <w:vMerge w:val="restart"/>
            <w:tcBorders>
              <w:left w:val="nil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ind w:left="-124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842DA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คุณวุฒิปริญญาเอก</w:t>
            </w:r>
          </w:p>
        </w:tc>
        <w:tc>
          <w:tcPr>
            <w:tcW w:w="1134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842DA3"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  <w:t xml:space="preserve"> x 1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้อยละ </w:t>
            </w:r>
            <w:r w:rsidRPr="00842DA3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1417" w:type="dxa"/>
            <w:vMerge w:val="restart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277"/>
          <w:jc w:val="center"/>
        </w:trPr>
        <w:tc>
          <w:tcPr>
            <w:tcW w:w="30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992" w:type="dxa"/>
            <w:vMerge/>
            <w:tcBorders>
              <w:left w:val="nil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276" w:type="dxa"/>
            <w:vMerge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417" w:type="dxa"/>
            <w:vMerge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278"/>
          <w:jc w:val="center"/>
        </w:trPr>
        <w:tc>
          <w:tcPr>
            <w:tcW w:w="30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1992" w:type="dxa"/>
            <w:vMerge w:val="restart"/>
            <w:tcBorders>
              <w:left w:val="nil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ind w:left="-124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 ตำแหน่งทางวิชาการ</w:t>
            </w:r>
          </w:p>
        </w:tc>
        <w:tc>
          <w:tcPr>
            <w:tcW w:w="1134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  <w:t>0 x 1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้อยละ </w:t>
            </w:r>
            <w:r w:rsidRPr="00842DA3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1417" w:type="dxa"/>
            <w:vMerge w:val="restart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277"/>
          <w:jc w:val="center"/>
        </w:trPr>
        <w:tc>
          <w:tcPr>
            <w:tcW w:w="30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1992" w:type="dxa"/>
            <w:vMerge/>
            <w:tcBorders>
              <w:left w:val="nil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276" w:type="dxa"/>
            <w:vMerge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417" w:type="dxa"/>
            <w:vMerge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278"/>
          <w:jc w:val="center"/>
        </w:trPr>
        <w:tc>
          <w:tcPr>
            <w:tcW w:w="30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1992" w:type="dxa"/>
            <w:vMerge w:val="restart"/>
            <w:tcBorders>
              <w:left w:val="nil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ind w:left="-124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 ผลงานทางวิชาการ</w:t>
            </w:r>
            <w:r w:rsidRPr="00842DA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ี่ตีพิมพ์</w:t>
            </w:r>
            <w:r w:rsidRPr="00842DA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</w:r>
            <w:r w:rsidRPr="00842DA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เผยแพร่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  <w:t>120 x 100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้อยละ </w:t>
            </w:r>
            <w:r w:rsidRPr="00842DA3">
              <w:rPr>
                <w:rFonts w:ascii="TH SarabunPSK" w:eastAsia="Times New Roman" w:hAnsi="TH SarabunPSK" w:cs="TH SarabunPSK"/>
                <w:sz w:val="28"/>
              </w:rPr>
              <w:t>4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1417" w:type="dxa"/>
            <w:vMerge w:val="restart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277"/>
          <w:jc w:val="center"/>
        </w:trPr>
        <w:tc>
          <w:tcPr>
            <w:tcW w:w="30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1992" w:type="dxa"/>
            <w:vMerge/>
            <w:tcBorders>
              <w:left w:val="nil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vMerge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417" w:type="dxa"/>
            <w:vMerge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50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4.3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417" w:type="dxa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มีแนวโน้มการดำเนินงานที่ดีขึ้นในบางเรื่อง</w:t>
            </w:r>
          </w:p>
        </w:tc>
      </w:tr>
      <w:tr w:rsidR="00842DA3" w:rsidRPr="00842DA3" w:rsidTr="001E39F8">
        <w:trPr>
          <w:trHeight w:val="50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5.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417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50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5.2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417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50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5.3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417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510"/>
          <w:jc w:val="center"/>
        </w:trPr>
        <w:tc>
          <w:tcPr>
            <w:tcW w:w="2292" w:type="dxa"/>
            <w:gridSpan w:val="2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5.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  <w:t>11  x 1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้อยละ </w:t>
            </w:r>
            <w:r w:rsidRPr="00842DA3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1417" w:type="dxa"/>
            <w:vMerge w:val="restart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</w:tr>
      <w:tr w:rsidR="00842DA3" w:rsidRPr="00842DA3" w:rsidTr="001E39F8">
        <w:trPr>
          <w:trHeight w:val="158"/>
          <w:jc w:val="center"/>
        </w:trPr>
        <w:tc>
          <w:tcPr>
            <w:tcW w:w="2292" w:type="dxa"/>
            <w:gridSpan w:val="2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1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vMerge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417" w:type="dxa"/>
            <w:vMerge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50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6.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417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50"/>
          <w:jc w:val="center"/>
        </w:trPr>
        <w:tc>
          <w:tcPr>
            <w:tcW w:w="4702" w:type="dxa"/>
            <w:gridSpan w:val="4"/>
            <w:shd w:val="clear" w:color="auto" w:fill="D9D9D9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ประเมิน(ไม่รวมตัวบ่งชี้ที่ 1.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t>3.29</w:t>
            </w:r>
          </w:p>
        </w:tc>
        <w:tc>
          <w:tcPr>
            <w:tcW w:w="1276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</w:rPr>
              <w:t>3.29</w:t>
            </w:r>
          </w:p>
        </w:tc>
        <w:tc>
          <w:tcPr>
            <w:tcW w:w="1417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</w:tbl>
    <w:p w:rsidR="00842DA3" w:rsidRPr="00842DA3" w:rsidRDefault="00842DA3" w:rsidP="00842DA3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42D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ผลการประเมินตามองค</w:t>
      </w:r>
      <w:r w:rsidRPr="00842D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์</w:t>
      </w:r>
      <w:r w:rsidRPr="00842D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กอบคุณภาพ</w:t>
      </w:r>
    </w:p>
    <w:p w:rsidR="00842DA3" w:rsidRPr="00842DA3" w:rsidRDefault="00842DA3" w:rsidP="00842DA3">
      <w:pPr>
        <w:spacing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42D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425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16 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ผลการประเมินตามองค์ประกอบคุณภาพของหลักสูตร</w:t>
      </w:r>
    </w:p>
    <w:tbl>
      <w:tblPr>
        <w:tblW w:w="9166" w:type="dxa"/>
        <w:jc w:val="center"/>
        <w:tblInd w:w="-222" w:type="dxa"/>
        <w:tblLook w:val="04A0"/>
      </w:tblPr>
      <w:tblGrid>
        <w:gridCol w:w="1116"/>
        <w:gridCol w:w="1096"/>
        <w:gridCol w:w="1066"/>
        <w:gridCol w:w="1156"/>
        <w:gridCol w:w="1111"/>
        <w:gridCol w:w="904"/>
        <w:gridCol w:w="2717"/>
      </w:tblGrid>
      <w:tr w:rsidR="00842DA3" w:rsidRPr="00842DA3" w:rsidTr="001E39F8">
        <w:trPr>
          <w:trHeight w:val="1397"/>
          <w:jc w:val="center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องค์ประกอบที่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คะแนน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ผ่าน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>I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>P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>O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คะแนน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เฉลี่ย</w:t>
            </w:r>
          </w:p>
        </w:tc>
        <w:tc>
          <w:tcPr>
            <w:tcW w:w="2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ผลประเมิน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 xml:space="preserve">0.01-2.00 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น้อย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 xml:space="preserve">2.01-3.00 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ปานกลาง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 xml:space="preserve">3.01-4.00 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 xml:space="preserve">4.01-5.00 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มาก</w:t>
            </w:r>
          </w:p>
        </w:tc>
      </w:tr>
      <w:tr w:rsidR="00842DA3" w:rsidRPr="00842DA3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ผ่านการประเมิน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</w:tc>
      </w:tr>
      <w:tr w:rsidR="00842DA3" w:rsidRPr="00842DA3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ะแนนเฉลี่ยของทุกตัวบ่งชี้</w:t>
            </w:r>
          </w:p>
          <w:p w:rsidR="00842DA3" w:rsidRPr="00842DA3" w:rsidRDefault="00842DA3" w:rsidP="00842DA3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ในองค์ประกอบที่ </w:t>
            </w: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2 - 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4.20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4.2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</w:t>
            </w:r>
          </w:p>
        </w:tc>
      </w:tr>
      <w:tr w:rsidR="00842DA3" w:rsidRPr="00842DA3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109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3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3.0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ปานกลาง</w:t>
            </w:r>
          </w:p>
        </w:tc>
      </w:tr>
      <w:tr w:rsidR="00842DA3" w:rsidRPr="00842DA3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109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3.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3.1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</w:t>
            </w:r>
          </w:p>
        </w:tc>
      </w:tr>
      <w:tr w:rsidR="00842DA3" w:rsidRPr="00842DA3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109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3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3.3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3.25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</w:t>
            </w:r>
          </w:p>
        </w:tc>
      </w:tr>
      <w:tr w:rsidR="00842DA3" w:rsidRPr="00842DA3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109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3.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3.0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ปานกลาง</w:t>
            </w:r>
          </w:p>
        </w:tc>
      </w:tr>
      <w:tr w:rsidR="00842DA3" w:rsidRPr="00842DA3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0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3.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3.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4.20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3.29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</w:t>
            </w:r>
          </w:p>
        </w:tc>
      </w:tr>
      <w:tr w:rsidR="00842DA3" w:rsidRPr="00842DA3" w:rsidTr="001E39F8">
        <w:trPr>
          <w:trHeight w:val="420"/>
          <w:jc w:val="center"/>
        </w:trPr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ผลการประเมิน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</w:t>
            </w:r>
            <w:r w:rsidRPr="00842DA3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มาก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 </w:t>
            </w:r>
          </w:p>
        </w:tc>
      </w:tr>
    </w:tbl>
    <w:p w:rsidR="00842DA3" w:rsidRPr="00842DA3" w:rsidRDefault="00842DA3" w:rsidP="00842DA3">
      <w:pPr>
        <w:spacing w:before="240" w:after="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842DA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จากตารางที่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หลักสูตร</w:t>
      </w:r>
      <w:proofErr w:type="spellStart"/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ศิลปศาสตร</w:t>
      </w:r>
      <w:proofErr w:type="spellEnd"/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ัณฑิต สาขาวิชาภาษาจีน 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มีผลการประเมินตามองค์ประกอบคุณภาพ</w:t>
      </w:r>
      <w:r w:rsidRPr="00842DA3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ตามตัวบ่งชี้ของ </w:t>
      </w:r>
      <w:proofErr w:type="spellStart"/>
      <w:r w:rsidRPr="00842DA3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สกอ.</w:t>
      </w:r>
      <w:proofErr w:type="spellEnd"/>
      <w:r w:rsidRPr="00842DA3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 ในภาพรวมได้คะแนนเฉลี่ย 3.</w:t>
      </w:r>
      <w:r w:rsidRPr="00842DA3">
        <w:rPr>
          <w:rFonts w:ascii="TH SarabunPSK" w:eastAsia="Times New Roman" w:hAnsi="TH SarabunPSK" w:cs="TH SarabunPSK"/>
          <w:spacing w:val="10"/>
          <w:sz w:val="32"/>
          <w:szCs w:val="32"/>
        </w:rPr>
        <w:t xml:space="preserve">29 </w:t>
      </w:r>
      <w:r w:rsidRPr="00842DA3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อยู่ในระดับ</w:t>
      </w:r>
      <w:r w:rsidRPr="00842DA3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 xml:space="preserve">คุณภาพดี </w:t>
      </w:r>
      <w:r w:rsidRPr="00842DA3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โดยแยกเป็นผล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การดำเนินงานด้านปัจจัยนำเข้าอยู่ในระดับ</w:t>
      </w:r>
      <w:r w:rsidRPr="00842DA3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คุณภาพ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ี 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842DA3">
        <w:rPr>
          <w:rFonts w:ascii="TH SarabunPSK" w:eastAsia="Times New Roman" w:hAnsi="TH SarabunPSK" w:cs="TH SarabunPSK"/>
          <w:sz w:val="32"/>
          <w:szCs w:val="32"/>
        </w:rPr>
        <w:t>3.05)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ด้านกระบวนการอยู่ในระดับ</w:t>
      </w:r>
      <w:r w:rsidRPr="00842DA3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คุณภาพ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ดี (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3.2</w:t>
      </w:r>
      <w:r w:rsidRPr="00842DA3">
        <w:rPr>
          <w:rFonts w:ascii="TH SarabunPSK" w:eastAsia="Times New Roman" w:hAnsi="TH SarabunPSK" w:cs="TH SarabunPSK"/>
          <w:sz w:val="32"/>
          <w:szCs w:val="32"/>
        </w:rPr>
        <w:t>5)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ด้านผลผลิตอยู่ในระดับ</w:t>
      </w:r>
      <w:r w:rsidRPr="00842DA3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คุณภาพ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ดีมาก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 (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4.</w:t>
      </w:r>
      <w:r w:rsidRPr="00842DA3">
        <w:rPr>
          <w:rFonts w:ascii="TH SarabunPSK" w:eastAsia="Times New Roman" w:hAnsi="TH SarabunPSK" w:cs="TH SarabunPSK"/>
          <w:sz w:val="32"/>
          <w:szCs w:val="32"/>
        </w:rPr>
        <w:t>20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)  ทั้งนี้ทั้งนี้ผลการประเมิน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องค์ประกอบ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ที่ 1 หลักสูตรได้มาตรฐาน ทั้งนี้องค์ประกอบที่ผลการประเมินอยู่ในระดับ</w:t>
      </w:r>
      <w:r w:rsidRPr="00842DA3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คุณภาพ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ดีมาก มี 1 องค์ประกอบ ได้แก่ องค์ปรกอบที่ 2 บัณฑิต (4.</w:t>
      </w:r>
      <w:r w:rsidRPr="00842DA3">
        <w:rPr>
          <w:rFonts w:ascii="TH SarabunPSK" w:eastAsia="Times New Roman" w:hAnsi="TH SarabunPSK" w:cs="TH SarabunPSK"/>
          <w:sz w:val="32"/>
          <w:szCs w:val="32"/>
        </w:rPr>
        <w:t>20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) ทั้งนี้องค์ประกอบอยู่ในระดับ</w:t>
      </w:r>
      <w:r w:rsidRPr="00842DA3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คุณภาพ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ี มี </w:t>
      </w:r>
      <w:r w:rsidRPr="00842DA3">
        <w:rPr>
          <w:rFonts w:ascii="TH SarabunPSK" w:eastAsia="Times New Roman" w:hAnsi="TH SarabunPSK" w:cs="TH SarabunPSK"/>
          <w:sz w:val="32"/>
          <w:szCs w:val="32"/>
        </w:rPr>
        <w:t>2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งค์ประกอบ ได้แก่ 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องค์ประกอบที่ 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4 อาจารย์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842DA3">
        <w:rPr>
          <w:rFonts w:ascii="TH SarabunPSK" w:eastAsia="Times New Roman" w:hAnsi="TH SarabunPSK" w:cs="TH SarabunPSK"/>
          <w:sz w:val="32"/>
          <w:szCs w:val="32"/>
        </w:rPr>
        <w:t>3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842DA3">
        <w:rPr>
          <w:rFonts w:ascii="TH SarabunPSK" w:eastAsia="Times New Roman" w:hAnsi="TH SarabunPSK" w:cs="TH SarabunPSK"/>
          <w:sz w:val="32"/>
          <w:szCs w:val="32"/>
        </w:rPr>
        <w:t>11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) องค์ประกอบที่ 5 หลักสูตร การเรียนการสอน การประเมินผู้เรียน (</w:t>
      </w:r>
      <w:r w:rsidRPr="00842DA3">
        <w:rPr>
          <w:rFonts w:ascii="TH SarabunPSK" w:eastAsia="Times New Roman" w:hAnsi="TH SarabunPSK" w:cs="TH SarabunPSK"/>
          <w:sz w:val="32"/>
          <w:szCs w:val="32"/>
        </w:rPr>
        <w:t>3.25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) ทั้งนี้</w:t>
      </w:r>
      <w:r w:rsidRPr="00842DA3">
        <w:rPr>
          <w:rFonts w:ascii="TH SarabunPSK" w:eastAsia="Times New Roman" w:hAnsi="TH SarabunPSK" w:cs="TH SarabunPSK"/>
          <w:sz w:val="32"/>
          <w:szCs w:val="32"/>
          <w:cs/>
        </w:rPr>
        <w:t>องค์ประกอบที่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ผลการประเมินอยู่ในระดับ</w:t>
      </w:r>
      <w:r w:rsidRPr="00842DA3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คุณภาพ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ปานกลาง มี 2 องค์ประกอบ ได้แก่ องค์ประกอบที่ 3 นักศึกษา (</w:t>
      </w:r>
      <w:r w:rsidRPr="00842DA3">
        <w:rPr>
          <w:rFonts w:ascii="TH SarabunPSK" w:eastAsia="Times New Roman" w:hAnsi="TH SarabunPSK" w:cs="TH SarabunPSK"/>
          <w:sz w:val="32"/>
          <w:szCs w:val="32"/>
        </w:rPr>
        <w:t>3.00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) องค์ประกอบที่ 6 สิ่งสนับสนุนการเรียนรู้ (3.00)</w:t>
      </w:r>
    </w:p>
    <w:p w:rsidR="00842DA3" w:rsidRPr="00842DA3" w:rsidRDefault="00842DA3" w:rsidP="00842DA3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42D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เด่น</w:t>
      </w:r>
      <w:r w:rsidRPr="00842D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แนวทางเสริม</w:t>
      </w:r>
      <w:r w:rsidRPr="00842DA3"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  <w:r w:rsidRPr="00842D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ุดที่ควรพัฒนาและแนวทางปรับปรุง</w:t>
      </w:r>
    </w:p>
    <w:p w:rsidR="00842DA3" w:rsidRPr="00842DA3" w:rsidRDefault="00842DA3" w:rsidP="00842DA3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42D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842DA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842D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เด่นและแนวทางเสริม</w:t>
      </w:r>
    </w:p>
    <w:p w:rsidR="00842DA3" w:rsidRPr="00842DA3" w:rsidRDefault="00842DA3" w:rsidP="00842DA3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42DA3">
        <w:rPr>
          <w:rFonts w:ascii="TH SarabunPSK" w:eastAsia="Times New Roman" w:hAnsi="TH SarabunPSK" w:cs="TH SarabunPSK"/>
          <w:sz w:val="32"/>
          <w:szCs w:val="32"/>
        </w:rPr>
        <w:tab/>
      </w:r>
      <w:r w:rsidRPr="00842DA3">
        <w:rPr>
          <w:rFonts w:ascii="TH SarabunPSK" w:eastAsia="Times New Roman" w:hAnsi="TH SarabunPSK" w:cs="TH SarabunPSK"/>
          <w:sz w:val="32"/>
          <w:szCs w:val="32"/>
        </w:rPr>
        <w:tab/>
        <w:t xml:space="preserve">1.1 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มีการอบรมแลกเปลี่ยนภาษาและวัฒนธรรมจีนกับสถาบันขงจื๊อความร่วมมือกับองค์กรทั้งในและต่างประเทศ (ขงจื๊อและมหาวิทยาลัย)</w:t>
      </w:r>
    </w:p>
    <w:p w:rsidR="00842DA3" w:rsidRPr="00842DA3" w:rsidRDefault="00842DA3" w:rsidP="00842DA3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42DA3">
        <w:rPr>
          <w:rFonts w:ascii="TH SarabunPSK" w:eastAsia="Times New Roman" w:hAnsi="TH SarabunPSK" w:cs="TH SarabunPSK"/>
          <w:sz w:val="32"/>
          <w:szCs w:val="32"/>
        </w:rPr>
        <w:tab/>
      </w:r>
      <w:r w:rsidRPr="00842DA3">
        <w:rPr>
          <w:rFonts w:ascii="TH SarabunPSK" w:eastAsia="Times New Roman" w:hAnsi="TH SarabunPSK" w:cs="TH SarabunPSK"/>
          <w:sz w:val="32"/>
          <w:szCs w:val="32"/>
        </w:rPr>
        <w:tab/>
        <w:t xml:space="preserve">1.2 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บัณฑิตมีงานทำได้ ร้อยละ 100 และตรงตามสาขาที่สำเร็จการศึกษา</w:t>
      </w:r>
    </w:p>
    <w:p w:rsidR="00842DA3" w:rsidRDefault="00842DA3" w:rsidP="00842DA3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42DA3">
        <w:rPr>
          <w:rFonts w:ascii="TH SarabunPSK" w:eastAsia="Times New Roman" w:hAnsi="TH SarabunPSK" w:cs="TH SarabunPSK"/>
          <w:sz w:val="32"/>
          <w:szCs w:val="32"/>
        </w:rPr>
        <w:tab/>
      </w:r>
      <w:r w:rsidRPr="00842DA3">
        <w:rPr>
          <w:rFonts w:ascii="TH SarabunPSK" w:eastAsia="Times New Roman" w:hAnsi="TH SarabunPSK" w:cs="TH SarabunPSK"/>
          <w:sz w:val="32"/>
          <w:szCs w:val="32"/>
        </w:rPr>
        <w:tab/>
        <w:t xml:space="preserve">1.3 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มีทุนการศึกษาศึกษาต่อระดับปริญญาโท จากมหาวิทยาลัยประเทศจีน จำนวน ปีละ 10 ทุนการศึกษา</w:t>
      </w:r>
    </w:p>
    <w:p w:rsidR="00842DA3" w:rsidRDefault="00842DA3" w:rsidP="00842DA3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42DA3" w:rsidRPr="00842DA3" w:rsidRDefault="00842DA3" w:rsidP="00842DA3">
      <w:pPr>
        <w:tabs>
          <w:tab w:val="left" w:pos="567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842DA3" w:rsidRPr="00842DA3" w:rsidRDefault="00842DA3" w:rsidP="00842DA3">
      <w:pPr>
        <w:tabs>
          <w:tab w:val="left" w:pos="567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42DA3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ab/>
        <w:t xml:space="preserve">2. </w:t>
      </w:r>
      <w:r w:rsidRPr="00842D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ุดที่ควรพัฒนาและแนวทางปรับปรุง</w:t>
      </w:r>
    </w:p>
    <w:p w:rsidR="00842DA3" w:rsidRPr="00842DA3" w:rsidRDefault="00842DA3" w:rsidP="00842DA3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42DA3">
        <w:rPr>
          <w:rFonts w:ascii="TH SarabunPSK" w:eastAsia="Times New Roman" w:hAnsi="TH SarabunPSK" w:cs="TH SarabunPSK"/>
          <w:sz w:val="32"/>
          <w:szCs w:val="32"/>
        </w:rPr>
        <w:tab/>
        <w:t xml:space="preserve">2.1 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วรจัดหาแหล่งทุนการศึกษา จากสำนักงานรัฐบาล เช่น </w:t>
      </w:r>
      <w:proofErr w:type="spellStart"/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ศอ.บต.</w:t>
      </w:r>
      <w:proofErr w:type="spellEnd"/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เพื่อเป็นค่าเดินทางและค่าใช้จ่ายอื่นๆ</w:t>
      </w:r>
    </w:p>
    <w:p w:rsidR="00842DA3" w:rsidRPr="00842DA3" w:rsidRDefault="00842DA3" w:rsidP="00842DA3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42DA3">
        <w:rPr>
          <w:rFonts w:ascii="TH SarabunPSK" w:eastAsia="Times New Roman" w:hAnsi="TH SarabunPSK" w:cs="TH SarabunPSK"/>
          <w:sz w:val="32"/>
          <w:szCs w:val="32"/>
        </w:rPr>
        <w:tab/>
        <w:t xml:space="preserve">2.2 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่งเสริมให้นักศึกษาขอทุนไปศึกษาภาษาจีน ณ ประเทศจีน จากทุนรัฐบาลจีนและขงจื๊อ </w:t>
      </w:r>
    </w:p>
    <w:p w:rsidR="00842DA3" w:rsidRPr="00842DA3" w:rsidRDefault="00842DA3" w:rsidP="00842DA3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42DA3">
        <w:rPr>
          <w:rFonts w:ascii="TH SarabunPSK" w:eastAsia="Times New Roman" w:hAnsi="TH SarabunPSK" w:cs="TH SarabunPSK"/>
          <w:sz w:val="32"/>
          <w:szCs w:val="32"/>
        </w:rPr>
        <w:tab/>
        <w:t xml:space="preserve">2.3 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การกำหนดคาบเรียนควรแบ่งเป็นครั้งละ 2 ชั่วโมง ไม่ควรเรียนติดต่อกัน 4 ชั่วโมงเพื่อให้การเรียนการสอนมีประสิทธิภาพ</w:t>
      </w:r>
    </w:p>
    <w:p w:rsidR="00842DA3" w:rsidRPr="00842DA3" w:rsidRDefault="00842DA3" w:rsidP="00842DA3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ab/>
        <w:t>2.4 ควรจัดหาอาจารย์เจ้าของภาษา</w:t>
      </w:r>
    </w:p>
    <w:p w:rsidR="00842DA3" w:rsidRPr="00842DA3" w:rsidRDefault="00842DA3" w:rsidP="00842DA3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ab/>
        <w:t>2.5 เพิ่มช่องทางการจัดซื้อหนังสือ ตำราเฉพาะทางซึ่งไม่มีในประเทศไทย</w:t>
      </w:r>
    </w:p>
    <w:p w:rsidR="00842DA3" w:rsidRPr="00842DA3" w:rsidRDefault="00842DA3" w:rsidP="00842DA3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ab/>
        <w:t>2.6 การบูร</w:t>
      </w:r>
      <w:proofErr w:type="spellStart"/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ณา</w:t>
      </w:r>
      <w:proofErr w:type="spellEnd"/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การการเรียนการสอนกับ</w:t>
      </w:r>
      <w:proofErr w:type="spellStart"/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พันธ</w:t>
      </w:r>
      <w:proofErr w:type="spellEnd"/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กิจของมหาวิทยาลัย เช่น วิจัย บริการวิชาการ และทำนุบำรุงศิลปวัฒนธรรม</w:t>
      </w:r>
    </w:p>
    <w:p w:rsidR="00842DA3" w:rsidRPr="00842DA3" w:rsidRDefault="00842DA3" w:rsidP="00842DA3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ab/>
        <w:t>2.7 กำกับ และส่งเสริมอาจารย์ให้มีผลงานทางวิชาการ</w:t>
      </w:r>
    </w:p>
    <w:p w:rsidR="00842DA3" w:rsidRPr="00842DA3" w:rsidRDefault="00842DA3" w:rsidP="00842DA3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2.8 รวบรวมรายชื่อวารสารทางวิชาการที่ไม่อยู่ในฐานข้อมูล ตามประกาศ </w:t>
      </w:r>
      <w:proofErr w:type="spellStart"/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ก.พ.อ.</w:t>
      </w:r>
      <w:proofErr w:type="spellEnd"/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ระเบียบคณะกรรมการอุดมศึกษา ว่าด้วย หลักเกณฑ์การพิจารณาวารสารทางวิชาการสำหรับการเผยแพร่ผลงานทางวิชาการ พ.ศ.2556 แต่สถาบันนำเสนอสภาสถาบันอนุมัติและจัดทำเป็นประกาศให้ทราบเป็นการทั่วไป และแจ้งให้ </w:t>
      </w:r>
      <w:proofErr w:type="spellStart"/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ก.พ.อ.</w:t>
      </w:r>
      <w:proofErr w:type="spellEnd"/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proofErr w:type="spellStart"/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กกอ.</w:t>
      </w:r>
      <w:proofErr w:type="spellEnd"/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ราบภายใน 30 วัน นับตั้งแต่วันที่ออกประกาศ</w:t>
      </w: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Pr="00842DA3" w:rsidRDefault="00842DA3" w:rsidP="00842DA3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42DA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หลักสูตร</w:t>
      </w:r>
      <w:proofErr w:type="spellStart"/>
      <w:r w:rsidRPr="00842DA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ศิลปศาสตร</w:t>
      </w:r>
      <w:proofErr w:type="spellEnd"/>
      <w:r w:rsidRPr="00842DA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บัณฑิต สาขาวิชาภาษาไทย</w:t>
      </w:r>
    </w:p>
    <w:p w:rsidR="00842DA3" w:rsidRPr="00842DA3" w:rsidRDefault="00842DA3" w:rsidP="00842DA3">
      <w:pPr>
        <w:tabs>
          <w:tab w:val="left" w:pos="567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842D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ประเมินตามตัวบ่งชี้</w:t>
      </w:r>
    </w:p>
    <w:p w:rsidR="00842DA3" w:rsidRPr="00842DA3" w:rsidRDefault="00842DA3" w:rsidP="00842DA3">
      <w:pPr>
        <w:spacing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42D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1</w:t>
      </w:r>
      <w:r w:rsidR="00425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7 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ผลการประเมินรายตัวบ่งชี้ของหลักสูตร</w:t>
      </w:r>
    </w:p>
    <w:tbl>
      <w:tblPr>
        <w:tblW w:w="850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0"/>
        <w:gridCol w:w="1992"/>
        <w:gridCol w:w="1134"/>
        <w:gridCol w:w="1110"/>
        <w:gridCol w:w="1276"/>
        <w:gridCol w:w="1276"/>
        <w:gridCol w:w="1417"/>
      </w:tblGrid>
      <w:tr w:rsidR="00842DA3" w:rsidRPr="00842DA3" w:rsidTr="001E39F8">
        <w:trPr>
          <w:tblHeader/>
          <w:jc w:val="center"/>
        </w:trPr>
        <w:tc>
          <w:tcPr>
            <w:tcW w:w="2292" w:type="dxa"/>
            <w:gridSpan w:val="2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ะแนนประเมิน</w:t>
            </w:r>
          </w:p>
        </w:tc>
        <w:tc>
          <w:tcPr>
            <w:tcW w:w="1417" w:type="dxa"/>
            <w:vMerge w:val="restart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cs/>
              </w:rPr>
            </w:pPr>
            <w:r w:rsidRPr="00842DA3">
              <w:rPr>
                <w:rFonts w:ascii="TH SarabunPSK" w:eastAsia="Times New Roman" w:hAnsi="TH SarabunPSK" w:cs="TH SarabunPSK" w:hint="cs"/>
                <w:b/>
                <w:bCs/>
                <w:sz w:val="16"/>
                <w:szCs w:val="16"/>
                <w:cs/>
              </w:rPr>
              <w:t xml:space="preserve">(เช่น เหตุผลของการประเมินที่ต่างจากที่ระบุใน 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  <w:t>SAR</w:t>
            </w:r>
            <w:r w:rsidRPr="00842DA3">
              <w:rPr>
                <w:rFonts w:ascii="TH SarabunPSK" w:eastAsia="Times New Roman" w:hAnsi="TH SarabunPSK" w:cs="TH SarabunPSK" w:hint="cs"/>
                <w:b/>
                <w:bCs/>
                <w:sz w:val="16"/>
                <w:szCs w:val="16"/>
                <w:cs/>
              </w:rPr>
              <w:t>)</w:t>
            </w:r>
          </w:p>
        </w:tc>
      </w:tr>
      <w:tr w:rsidR="00842DA3" w:rsidRPr="00842DA3" w:rsidTr="001E39F8">
        <w:trPr>
          <w:trHeight w:val="50"/>
          <w:tblHeader/>
          <w:jc w:val="center"/>
        </w:trPr>
        <w:tc>
          <w:tcPr>
            <w:tcW w:w="2292" w:type="dxa"/>
            <w:gridSpan w:val="2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ตั้ง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ind w:left="-108" w:right="-108" w:firstLine="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ผลลัพธ</w:t>
            </w:r>
            <w:r w:rsidRPr="00842DA3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์</w:t>
            </w:r>
          </w:p>
          <w:p w:rsidR="00842DA3" w:rsidRPr="00842DA3" w:rsidRDefault="00842DA3" w:rsidP="00842DA3">
            <w:pPr>
              <w:spacing w:after="0" w:line="240" w:lineRule="auto"/>
              <w:ind w:left="-108" w:right="-108" w:firstLine="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% 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รือสัดส่วน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276" w:type="dxa"/>
            <w:vMerge w:val="restart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รรมการ</w:t>
            </w:r>
          </w:p>
        </w:tc>
        <w:tc>
          <w:tcPr>
            <w:tcW w:w="1417" w:type="dxa"/>
            <w:vMerge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75"/>
          <w:tblHeader/>
          <w:jc w:val="center"/>
        </w:trPr>
        <w:tc>
          <w:tcPr>
            <w:tcW w:w="2292" w:type="dxa"/>
            <w:gridSpan w:val="2"/>
            <w:vMerge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หาร</w:t>
            </w:r>
          </w:p>
        </w:tc>
        <w:tc>
          <w:tcPr>
            <w:tcW w:w="1110" w:type="dxa"/>
            <w:vMerge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vMerge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417" w:type="dxa"/>
            <w:vMerge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279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 xml:space="preserve">ตัวบ่งชี้ที่ 1.1 </w:t>
            </w: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ผ่าน</w:t>
            </w: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3 </w:t>
            </w: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ind w:left="-108"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52"/>
            </w:r>
            <w:r w:rsidRPr="00842DA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ด้มาตรฐาน</w:t>
            </w:r>
          </w:p>
          <w:p w:rsidR="00842DA3" w:rsidRPr="00842DA3" w:rsidRDefault="00842DA3" w:rsidP="00842DA3">
            <w:pPr>
              <w:spacing w:after="0" w:line="240" w:lineRule="auto"/>
              <w:ind w:left="-108" w:right="-108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A3"/>
            </w:r>
            <w:r w:rsidRPr="00842DA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ม่ได้มาตรฐาน</w:t>
            </w:r>
          </w:p>
        </w:tc>
        <w:tc>
          <w:tcPr>
            <w:tcW w:w="1276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ind w:left="-108"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52"/>
            </w:r>
            <w:r w:rsidRPr="00842DA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ด้มาตรฐาน</w:t>
            </w:r>
          </w:p>
          <w:p w:rsidR="00842DA3" w:rsidRPr="00842DA3" w:rsidRDefault="00842DA3" w:rsidP="00842DA3">
            <w:pPr>
              <w:spacing w:after="0" w:line="240" w:lineRule="auto"/>
              <w:ind w:left="-108" w:right="-108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A3"/>
            </w:r>
            <w:r w:rsidRPr="00842DA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ม่ได้มาตรฐาน</w:t>
            </w:r>
          </w:p>
        </w:tc>
        <w:tc>
          <w:tcPr>
            <w:tcW w:w="1417" w:type="dxa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643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2.1</w:t>
            </w: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คะแนนเฉลี่ย</w:t>
            </w:r>
            <w:r w:rsidRPr="00842DA3">
              <w:rPr>
                <w:rFonts w:ascii="TH SarabunPSK" w:eastAsia="Times New Roman" w:hAnsi="TH SarabunPSK" w:cs="TH SarabunPSK"/>
                <w:sz w:val="28"/>
              </w:rPr>
              <w:t xml:space="preserve"> 4.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4.24</w:t>
            </w:r>
          </w:p>
        </w:tc>
        <w:tc>
          <w:tcPr>
            <w:tcW w:w="1276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4.24</w:t>
            </w:r>
          </w:p>
        </w:tc>
        <w:tc>
          <w:tcPr>
            <w:tcW w:w="1417" w:type="dxa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86"/>
          <w:jc w:val="center"/>
        </w:trPr>
        <w:tc>
          <w:tcPr>
            <w:tcW w:w="2292" w:type="dxa"/>
            <w:gridSpan w:val="2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2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33</w:t>
            </w:r>
            <w:r w:rsidRPr="00842DA3"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  <w:t xml:space="preserve"> x 100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ร้อยละ 94.2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4.71</w:t>
            </w:r>
          </w:p>
        </w:tc>
        <w:tc>
          <w:tcPr>
            <w:tcW w:w="1276" w:type="dxa"/>
            <w:vMerge w:val="restart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4.71</w:t>
            </w:r>
          </w:p>
        </w:tc>
        <w:tc>
          <w:tcPr>
            <w:tcW w:w="1417" w:type="dxa"/>
            <w:vMerge w:val="restart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134"/>
          <w:jc w:val="center"/>
        </w:trPr>
        <w:tc>
          <w:tcPr>
            <w:tcW w:w="2292" w:type="dxa"/>
            <w:gridSpan w:val="2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szCs w:val="24"/>
              </w:rPr>
              <w:t>35</w:t>
            </w: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417" w:type="dxa"/>
            <w:vMerge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182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3.1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76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103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3.2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3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76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150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3.3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3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76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212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4.1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76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50"/>
          <w:jc w:val="center"/>
        </w:trPr>
        <w:tc>
          <w:tcPr>
            <w:tcW w:w="229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4.2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2.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2.22</w:t>
            </w:r>
          </w:p>
        </w:tc>
        <w:tc>
          <w:tcPr>
            <w:tcW w:w="1276" w:type="dxa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2.22</w:t>
            </w:r>
          </w:p>
        </w:tc>
        <w:tc>
          <w:tcPr>
            <w:tcW w:w="1417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278"/>
          <w:jc w:val="center"/>
        </w:trPr>
        <w:tc>
          <w:tcPr>
            <w:tcW w:w="30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1992" w:type="dxa"/>
            <w:vMerge w:val="restart"/>
            <w:tcBorders>
              <w:left w:val="nil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ind w:left="-124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842DA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คุณวุฒิปริญญาเอก</w:t>
            </w:r>
          </w:p>
        </w:tc>
        <w:tc>
          <w:tcPr>
            <w:tcW w:w="1134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0</w:t>
            </w:r>
            <w:r w:rsidRPr="00842DA3"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  <w:t xml:space="preserve"> x 100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ร้อยละ 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276" w:type="dxa"/>
            <w:vMerge w:val="restart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0.00</w:t>
            </w:r>
          </w:p>
        </w:tc>
        <w:tc>
          <w:tcPr>
            <w:tcW w:w="1417" w:type="dxa"/>
            <w:vMerge w:val="restart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277"/>
          <w:jc w:val="center"/>
        </w:trPr>
        <w:tc>
          <w:tcPr>
            <w:tcW w:w="30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992" w:type="dxa"/>
            <w:vMerge/>
            <w:tcBorders>
              <w:left w:val="nil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szCs w:val="24"/>
                <w:cs/>
              </w:rPr>
              <w:t>5</w:t>
            </w:r>
          </w:p>
        </w:tc>
        <w:tc>
          <w:tcPr>
            <w:tcW w:w="1110" w:type="dxa"/>
            <w:vMerge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417" w:type="dxa"/>
            <w:vMerge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278"/>
          <w:jc w:val="center"/>
        </w:trPr>
        <w:tc>
          <w:tcPr>
            <w:tcW w:w="30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1992" w:type="dxa"/>
            <w:vMerge w:val="restart"/>
            <w:tcBorders>
              <w:left w:val="nil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ind w:left="-124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 ตำแหน่งทางวิชาการ</w:t>
            </w:r>
          </w:p>
        </w:tc>
        <w:tc>
          <w:tcPr>
            <w:tcW w:w="1134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  <w:r w:rsidRPr="00842DA3"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  <w:t xml:space="preserve"> x 100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้อยละ </w:t>
            </w:r>
            <w:r w:rsidRPr="00842DA3">
              <w:rPr>
                <w:rFonts w:ascii="TH SarabunPSK" w:eastAsia="Times New Roman" w:hAnsi="TH SarabunPSK" w:cs="TH SarabunPSK" w:hint="cs"/>
                <w:sz w:val="28"/>
                <w:szCs w:val="24"/>
                <w:cs/>
              </w:rPr>
              <w:t>1.6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1.67</w:t>
            </w:r>
          </w:p>
        </w:tc>
        <w:tc>
          <w:tcPr>
            <w:tcW w:w="1276" w:type="dxa"/>
            <w:vMerge w:val="restart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1.67</w:t>
            </w:r>
          </w:p>
        </w:tc>
        <w:tc>
          <w:tcPr>
            <w:tcW w:w="1417" w:type="dxa"/>
            <w:vMerge w:val="restart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277"/>
          <w:jc w:val="center"/>
        </w:trPr>
        <w:tc>
          <w:tcPr>
            <w:tcW w:w="30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1992" w:type="dxa"/>
            <w:vMerge/>
            <w:tcBorders>
              <w:left w:val="nil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szCs w:val="24"/>
                <w:cs/>
              </w:rPr>
              <w:t>5</w:t>
            </w:r>
          </w:p>
        </w:tc>
        <w:tc>
          <w:tcPr>
            <w:tcW w:w="1110" w:type="dxa"/>
            <w:vMerge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417" w:type="dxa"/>
            <w:vMerge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278"/>
          <w:jc w:val="center"/>
        </w:trPr>
        <w:tc>
          <w:tcPr>
            <w:tcW w:w="30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1992" w:type="dxa"/>
            <w:vMerge w:val="restart"/>
            <w:tcBorders>
              <w:left w:val="nil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ind w:left="-124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 ผลงานทางวิชาการ</w:t>
            </w:r>
            <w:r w:rsidRPr="00842DA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ี่ตีพิมพ์</w:t>
            </w:r>
            <w:r w:rsidRPr="00842DA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</w:r>
            <w:r w:rsidRPr="00842DA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เผยแพร่</w:t>
            </w:r>
          </w:p>
        </w:tc>
        <w:tc>
          <w:tcPr>
            <w:tcW w:w="1134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1.00</w:t>
            </w:r>
            <w:r w:rsidRPr="00842DA3"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  <w:t xml:space="preserve"> x 100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ร้อยละ 2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42DA3" w:rsidRPr="00842DA3" w:rsidRDefault="004253AB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842DA3" w:rsidRPr="00842DA3" w:rsidRDefault="004253AB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417" w:type="dxa"/>
            <w:vMerge w:val="restart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277"/>
          <w:jc w:val="center"/>
        </w:trPr>
        <w:tc>
          <w:tcPr>
            <w:tcW w:w="30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1992" w:type="dxa"/>
            <w:vMerge/>
            <w:tcBorders>
              <w:left w:val="nil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szCs w:val="24"/>
              </w:rPr>
              <w:t>5</w:t>
            </w:r>
          </w:p>
        </w:tc>
        <w:tc>
          <w:tcPr>
            <w:tcW w:w="1110" w:type="dxa"/>
            <w:vMerge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417" w:type="dxa"/>
            <w:vMerge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50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4.3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842DA3" w:rsidRPr="00842DA3" w:rsidRDefault="004253AB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  <w:r w:rsidR="00842DA3"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4253AB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4"/>
                <w:cs/>
              </w:rPr>
              <w:t>3</w:t>
            </w:r>
          </w:p>
        </w:tc>
        <w:tc>
          <w:tcPr>
            <w:tcW w:w="1276" w:type="dxa"/>
            <w:vAlign w:val="center"/>
          </w:tcPr>
          <w:p w:rsidR="00842DA3" w:rsidRPr="00842DA3" w:rsidRDefault="004253AB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4"/>
                <w:cs/>
              </w:rPr>
              <w:t>3</w:t>
            </w:r>
          </w:p>
        </w:tc>
        <w:tc>
          <w:tcPr>
            <w:tcW w:w="1417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50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5.1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842DA3" w:rsidRPr="00842DA3" w:rsidRDefault="004253AB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  <w:r w:rsidR="00842DA3"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4253AB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4"/>
                <w:cs/>
              </w:rPr>
              <w:t>3</w:t>
            </w:r>
          </w:p>
        </w:tc>
        <w:tc>
          <w:tcPr>
            <w:tcW w:w="1276" w:type="dxa"/>
            <w:vAlign w:val="center"/>
          </w:tcPr>
          <w:p w:rsidR="00842DA3" w:rsidRPr="00842DA3" w:rsidRDefault="004253AB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4"/>
                <w:cs/>
              </w:rPr>
              <w:t>3</w:t>
            </w:r>
          </w:p>
        </w:tc>
        <w:tc>
          <w:tcPr>
            <w:tcW w:w="1417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50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5.2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842DA3" w:rsidRPr="00842DA3" w:rsidRDefault="004253AB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  <w:r w:rsidR="00842DA3"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42DA3" w:rsidRPr="00842DA3" w:rsidRDefault="004253AB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50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5.3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842DA3" w:rsidRPr="00842DA3" w:rsidRDefault="004253AB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  <w:r w:rsidR="00842DA3"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4253AB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76" w:type="dxa"/>
            <w:vAlign w:val="center"/>
          </w:tcPr>
          <w:p w:rsidR="00842DA3" w:rsidRPr="00842DA3" w:rsidRDefault="004253AB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510"/>
          <w:jc w:val="center"/>
        </w:trPr>
        <w:tc>
          <w:tcPr>
            <w:tcW w:w="2292" w:type="dxa"/>
            <w:gridSpan w:val="2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5.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10</w:t>
            </w:r>
            <w:r w:rsidRPr="00842DA3">
              <w:rPr>
                <w:rFonts w:ascii="TH SarabunPSK" w:eastAsia="Times New Roman" w:hAnsi="TH SarabunPSK" w:cs="TH SarabunPSK"/>
                <w:spacing w:val="-4"/>
                <w:sz w:val="28"/>
              </w:rPr>
              <w:t xml:space="preserve"> x 100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ร้อยละ 1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42DA3" w:rsidRPr="00842DA3" w:rsidRDefault="004253AB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842DA3" w:rsidRPr="00842DA3" w:rsidRDefault="004253AB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417" w:type="dxa"/>
            <w:vMerge w:val="restart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</w:tr>
      <w:tr w:rsidR="00842DA3" w:rsidRPr="00842DA3" w:rsidTr="001E39F8">
        <w:trPr>
          <w:trHeight w:val="158"/>
          <w:jc w:val="center"/>
        </w:trPr>
        <w:tc>
          <w:tcPr>
            <w:tcW w:w="2292" w:type="dxa"/>
            <w:gridSpan w:val="2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417" w:type="dxa"/>
            <w:vMerge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50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6.1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842DA3" w:rsidRPr="00842DA3" w:rsidRDefault="004253AB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  <w:r w:rsidR="00842DA3" w:rsidRPr="00842DA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4253AB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76" w:type="dxa"/>
            <w:vAlign w:val="center"/>
          </w:tcPr>
          <w:p w:rsidR="00842DA3" w:rsidRPr="00842DA3" w:rsidRDefault="004253AB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842DA3" w:rsidRPr="00842DA3" w:rsidTr="001E39F8">
        <w:trPr>
          <w:trHeight w:val="50"/>
          <w:jc w:val="center"/>
        </w:trPr>
        <w:tc>
          <w:tcPr>
            <w:tcW w:w="4536" w:type="dxa"/>
            <w:gridSpan w:val="4"/>
            <w:shd w:val="clear" w:color="auto" w:fill="D9D9D9"/>
            <w:vAlign w:val="center"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ประเมิน(ไม่รวมตัวบ่งชี้ที่ 1.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</w:pPr>
            <w:r w:rsidRPr="00842DA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3.32</w:t>
            </w:r>
          </w:p>
        </w:tc>
        <w:tc>
          <w:tcPr>
            <w:tcW w:w="1276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842DA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3.32</w:t>
            </w:r>
          </w:p>
        </w:tc>
        <w:tc>
          <w:tcPr>
            <w:tcW w:w="1417" w:type="dxa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</w:tbl>
    <w:p w:rsidR="00842DA3" w:rsidRPr="00842DA3" w:rsidRDefault="00842DA3" w:rsidP="00842DA3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42DA3" w:rsidRPr="00842DA3" w:rsidRDefault="00842DA3" w:rsidP="00842DA3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42DA3" w:rsidRPr="00842DA3" w:rsidRDefault="00842DA3" w:rsidP="00842DA3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3AB" w:rsidRDefault="004253AB" w:rsidP="00842DA3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3AB" w:rsidRDefault="004253AB" w:rsidP="00842DA3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42DA3" w:rsidRPr="00842DA3" w:rsidRDefault="00842DA3" w:rsidP="00842DA3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42D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ผลการประเมินตามองค</w:t>
      </w:r>
      <w:r w:rsidRPr="00842D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์</w:t>
      </w:r>
      <w:r w:rsidRPr="00842D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กอบคุณภาพ</w:t>
      </w:r>
    </w:p>
    <w:p w:rsidR="00842DA3" w:rsidRPr="00842DA3" w:rsidRDefault="00842DA3" w:rsidP="00842DA3">
      <w:pPr>
        <w:spacing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42D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425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18 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ผลการประเมินตามองค์ประกอบคุณภาพของหลักสูตร</w:t>
      </w:r>
    </w:p>
    <w:tbl>
      <w:tblPr>
        <w:tblW w:w="9166" w:type="dxa"/>
        <w:jc w:val="center"/>
        <w:tblInd w:w="-222" w:type="dxa"/>
        <w:tblLook w:val="04A0"/>
      </w:tblPr>
      <w:tblGrid>
        <w:gridCol w:w="1116"/>
        <w:gridCol w:w="1096"/>
        <w:gridCol w:w="1066"/>
        <w:gridCol w:w="1156"/>
        <w:gridCol w:w="1111"/>
        <w:gridCol w:w="904"/>
        <w:gridCol w:w="2717"/>
      </w:tblGrid>
      <w:tr w:rsidR="00842DA3" w:rsidRPr="00842DA3" w:rsidTr="001E39F8">
        <w:trPr>
          <w:trHeight w:val="1397"/>
          <w:jc w:val="center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องค์ประกอบที่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คะแนน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ผ่าน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>I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>P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>O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คะแนน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เฉลี่ย</w:t>
            </w:r>
          </w:p>
        </w:tc>
        <w:tc>
          <w:tcPr>
            <w:tcW w:w="2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ผลประเมิน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 xml:space="preserve">0.01-2.00 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น้อย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 xml:space="preserve">2.01-3.00 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ปานกลาง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 xml:space="preserve">3.01-4.00 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 xml:space="preserve">4.01-5.00 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มาก</w:t>
            </w:r>
          </w:p>
        </w:tc>
      </w:tr>
      <w:tr w:rsidR="00842DA3" w:rsidRPr="00842DA3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ผ่านการประเมิน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</w:tc>
      </w:tr>
      <w:tr w:rsidR="00842DA3" w:rsidRPr="00842DA3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42DA3" w:rsidRPr="00842DA3" w:rsidRDefault="00842DA3" w:rsidP="00842DA3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ะแนนเฉลี่ยของทุกตัวบ่งชี้</w:t>
            </w:r>
          </w:p>
          <w:p w:rsidR="00842DA3" w:rsidRPr="00842DA3" w:rsidRDefault="00842DA3" w:rsidP="00842DA3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ในองค์ประกอบที</w:t>
            </w:r>
            <w:r w:rsidRPr="00842DA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่</w:t>
            </w: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2 - 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.48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.48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</w:t>
            </w:r>
            <w:r w:rsidRPr="00842DA3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คุณภาพ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ดีมาก</w:t>
            </w:r>
          </w:p>
        </w:tc>
      </w:tr>
      <w:tr w:rsidR="00842DA3" w:rsidRPr="00842DA3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109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.0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</w:t>
            </w:r>
            <w:r w:rsidRPr="00842DA3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คุณภาพ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ปานกลาง</w:t>
            </w:r>
          </w:p>
        </w:tc>
      </w:tr>
      <w:tr w:rsidR="00842DA3" w:rsidRPr="00842DA3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109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.7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.74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</w:t>
            </w:r>
            <w:r w:rsidRPr="00842DA3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คุณภาพ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ปานกลาง</w:t>
            </w:r>
          </w:p>
        </w:tc>
      </w:tr>
      <w:tr w:rsidR="00842DA3" w:rsidRPr="00842DA3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109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.6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.5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</w:t>
            </w:r>
          </w:p>
        </w:tc>
      </w:tr>
      <w:tr w:rsidR="00842DA3" w:rsidRPr="00842DA3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109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.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.0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</w:t>
            </w:r>
            <w:r w:rsidRPr="00842DA3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คุณภาพ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ปานกลาง</w:t>
            </w:r>
          </w:p>
        </w:tc>
      </w:tr>
      <w:tr w:rsidR="00842DA3" w:rsidRPr="00842DA3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0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.8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.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.48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3.32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</w:t>
            </w:r>
            <w:r w:rsidRPr="00842DA3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คุณภาพ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ดี</w:t>
            </w:r>
          </w:p>
        </w:tc>
      </w:tr>
      <w:tr w:rsidR="00842DA3" w:rsidRPr="00842DA3" w:rsidTr="001E39F8">
        <w:trPr>
          <w:trHeight w:val="420"/>
          <w:jc w:val="center"/>
        </w:trPr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ผลการประเมิน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</w:t>
            </w:r>
            <w:r w:rsidRPr="00842DA3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คุณภาพ</w:t>
            </w: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ปานกลาง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</w:t>
            </w:r>
            <w:r w:rsidRPr="00842DA3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มาก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842DA3" w:rsidRPr="00842DA3" w:rsidRDefault="00842DA3" w:rsidP="00842D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A3" w:rsidRPr="00842DA3" w:rsidRDefault="00842DA3" w:rsidP="00842DA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842DA3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 </w:t>
            </w:r>
          </w:p>
        </w:tc>
      </w:tr>
    </w:tbl>
    <w:p w:rsidR="004253AB" w:rsidRDefault="004253AB" w:rsidP="004253AB">
      <w:pPr>
        <w:tabs>
          <w:tab w:val="left" w:pos="1134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842DA3" w:rsidRPr="00842DA3">
        <w:rPr>
          <w:rFonts w:ascii="TH SarabunPSK" w:eastAsia="Times New Roman" w:hAnsi="TH SarabunPSK" w:cs="TH SarabunPSK"/>
          <w:sz w:val="32"/>
          <w:szCs w:val="32"/>
          <w:cs/>
        </w:rPr>
        <w:t>จากตารางที่ 2 หลักสูตร</w:t>
      </w:r>
      <w:proofErr w:type="spellStart"/>
      <w:r w:rsidR="00842DA3"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ศิลปศาสตร</w:t>
      </w:r>
      <w:proofErr w:type="spellEnd"/>
      <w:r w:rsidR="00842DA3"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บัณฑิต สาขาวิชาภาษาไทย</w:t>
      </w:r>
      <w:r w:rsidR="00842DA3"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มีผลการประเมินตามองค์ประกอบคุณภาพ</w:t>
      </w:r>
      <w:r w:rsidR="00842DA3" w:rsidRPr="00842DA3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ตามตัวบ่งชี้ของ </w:t>
      </w:r>
      <w:proofErr w:type="spellStart"/>
      <w:r w:rsidR="00842DA3" w:rsidRPr="00842DA3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สกอ.</w:t>
      </w:r>
      <w:proofErr w:type="spellEnd"/>
      <w:r w:rsidR="00842DA3" w:rsidRPr="00842DA3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 ในภาพรวมได้คะแนนเฉลี่ย </w:t>
      </w:r>
      <w:r w:rsidR="00842DA3" w:rsidRPr="00842DA3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 xml:space="preserve"> 3.32 </w:t>
      </w:r>
      <w:r w:rsidR="00842DA3" w:rsidRPr="00842DA3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อยู่ในระดับ</w:t>
      </w:r>
      <w:r w:rsidR="00842DA3" w:rsidRPr="00842DA3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 xml:space="preserve">คุณภาพดี </w:t>
      </w:r>
      <w:r w:rsidR="00842DA3" w:rsidRPr="00842DA3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โดยแยกเป็นผล</w:t>
      </w:r>
      <w:r w:rsidR="00842DA3" w:rsidRPr="00842DA3">
        <w:rPr>
          <w:rFonts w:ascii="TH SarabunPSK" w:eastAsia="Times New Roman" w:hAnsi="TH SarabunPSK" w:cs="TH SarabunPSK"/>
          <w:sz w:val="32"/>
          <w:szCs w:val="32"/>
          <w:cs/>
        </w:rPr>
        <w:t>การดำเนินงานด้านปัจจัยนำเข้าอยู่ในระดับ</w:t>
      </w:r>
      <w:r w:rsidR="00842DA3" w:rsidRPr="00842DA3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คุณภาพ</w:t>
      </w:r>
      <w:r w:rsidR="00842DA3"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ปานกลาง</w:t>
      </w:r>
      <w:r w:rsidR="00842DA3"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="00842DA3" w:rsidRPr="00842DA3">
        <w:rPr>
          <w:rFonts w:ascii="TH SarabunPSK" w:eastAsia="Times New Roman" w:hAnsi="TH SarabunPSK" w:cs="TH SarabunPSK" w:hint="cs"/>
          <w:sz w:val="32"/>
          <w:szCs w:val="32"/>
          <w:cs/>
        </w:rPr>
        <w:t>2.89</w:t>
      </w:r>
      <w:r w:rsidR="00842DA3" w:rsidRPr="00842DA3">
        <w:rPr>
          <w:rFonts w:ascii="TH SarabunPSK" w:eastAsia="Times New Roman" w:hAnsi="TH SarabunPSK" w:cs="TH SarabunPSK"/>
          <w:sz w:val="32"/>
          <w:szCs w:val="32"/>
        </w:rPr>
        <w:t>)</w:t>
      </w:r>
      <w:r w:rsidR="00842DA3"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ด้านกระบวนการอยู่ในระดับ</w:t>
      </w:r>
      <w:r w:rsidR="00842DA3" w:rsidRPr="00842D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ี </w:t>
      </w:r>
      <w:r w:rsidR="00842DA3" w:rsidRPr="00842DA3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842DA3" w:rsidRPr="00842DA3">
        <w:rPr>
          <w:rFonts w:ascii="TH SarabunPSK" w:eastAsia="Times New Roman" w:hAnsi="TH SarabunPSK" w:cs="TH SarabunPSK" w:hint="cs"/>
          <w:sz w:val="32"/>
          <w:szCs w:val="32"/>
          <w:cs/>
        </w:rPr>
        <w:t>3.50</w:t>
      </w:r>
      <w:r w:rsidR="00842DA3" w:rsidRPr="00842DA3">
        <w:rPr>
          <w:rFonts w:ascii="TH SarabunPSK" w:eastAsia="Times New Roman" w:hAnsi="TH SarabunPSK" w:cs="TH SarabunPSK"/>
          <w:sz w:val="32"/>
          <w:szCs w:val="32"/>
        </w:rPr>
        <w:t>)</w:t>
      </w:r>
      <w:r w:rsidR="00842DA3"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ด้า</w:t>
      </w:r>
      <w:r w:rsidR="00842DA3"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นผลลัพธ์</w:t>
      </w:r>
      <w:r w:rsidR="00842DA3" w:rsidRPr="00842DA3">
        <w:rPr>
          <w:rFonts w:ascii="TH SarabunPSK" w:eastAsia="Times New Roman" w:hAnsi="TH SarabunPSK" w:cs="TH SarabunPSK"/>
          <w:sz w:val="32"/>
          <w:szCs w:val="32"/>
          <w:cs/>
        </w:rPr>
        <w:t>อยู่ในระดับ</w:t>
      </w:r>
      <w:r w:rsidR="00842DA3" w:rsidRPr="00842DA3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คุณภาพ</w:t>
      </w:r>
      <w:r w:rsidR="00842DA3" w:rsidRPr="00842D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ี </w:t>
      </w:r>
      <w:r w:rsidR="00842DA3" w:rsidRPr="00842DA3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842DA3" w:rsidRPr="00842DA3">
        <w:rPr>
          <w:rFonts w:ascii="TH SarabunPSK" w:eastAsia="Times New Roman" w:hAnsi="TH SarabunPSK" w:cs="TH SarabunPSK" w:hint="cs"/>
          <w:sz w:val="32"/>
          <w:szCs w:val="32"/>
          <w:cs/>
        </w:rPr>
        <w:t>4.48</w:t>
      </w:r>
      <w:r w:rsidR="00842DA3" w:rsidRPr="00842DA3">
        <w:rPr>
          <w:rFonts w:ascii="TH SarabunPSK" w:eastAsia="Times New Roman" w:hAnsi="TH SarabunPSK" w:cs="TH SarabunPSK"/>
          <w:sz w:val="32"/>
          <w:szCs w:val="32"/>
        </w:rPr>
        <w:t>)</w:t>
      </w:r>
      <w:r w:rsidR="00842DA3"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ทั้งนี้ องค์ประกอบที่มีผลการประเมินอยู่ในระดับ</w:t>
      </w:r>
      <w:r w:rsidR="00842DA3" w:rsidRPr="00842DA3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คุณภาพ</w:t>
      </w:r>
      <w:r w:rsidR="00842DA3"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ดีมาก</w:t>
      </w:r>
      <w:r w:rsidR="00842DA3"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มี </w:t>
      </w:r>
      <w:r w:rsidR="00842DA3" w:rsidRPr="00842DA3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842DA3"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องค์ประกอบ ได้แก่ </w:t>
      </w:r>
      <w:r w:rsidR="00842DA3" w:rsidRPr="00842D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งค์ประกอบที่ 2 บัณฑิต (4.48) </w:t>
      </w:r>
      <w:r w:rsidR="00842DA3" w:rsidRPr="00842DA3">
        <w:rPr>
          <w:rFonts w:ascii="TH SarabunPSK" w:eastAsia="Times New Roman" w:hAnsi="TH SarabunPSK" w:cs="TH SarabunPSK"/>
          <w:sz w:val="32"/>
          <w:szCs w:val="32"/>
          <w:cs/>
        </w:rPr>
        <w:t>องค์ประกอบที่มีผลการประเมินอยู่ในระดับ</w:t>
      </w:r>
      <w:r w:rsidR="00842DA3" w:rsidRPr="00842DA3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คุณภาพ</w:t>
      </w:r>
      <w:r w:rsidR="00842DA3"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ดี</w:t>
      </w:r>
      <w:r w:rsidR="00842DA3"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มี </w:t>
      </w:r>
      <w:r w:rsidR="00842DA3" w:rsidRPr="00842DA3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842DA3"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องค์ประกอบ ได้แก่ องค์ประกอบที่ </w:t>
      </w:r>
      <w:r w:rsidR="00842DA3" w:rsidRPr="00842DA3">
        <w:rPr>
          <w:rFonts w:ascii="TH SarabunPSK" w:eastAsia="Times New Roman" w:hAnsi="TH SarabunPSK" w:cs="TH SarabunPSK" w:hint="cs"/>
          <w:sz w:val="32"/>
          <w:szCs w:val="32"/>
          <w:cs/>
        </w:rPr>
        <w:t>5 หลักสูตร การเรียนการสอน การประเมิน</w:t>
      </w:r>
      <w:proofErr w:type="spellStart"/>
      <w:r w:rsidR="00842DA3"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ผ้</w:t>
      </w:r>
      <w:proofErr w:type="spellEnd"/>
      <w:r w:rsidR="00842DA3"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เรียน</w:t>
      </w:r>
      <w:r w:rsidR="00842DA3"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="00842DA3" w:rsidRPr="00842DA3">
        <w:rPr>
          <w:rFonts w:ascii="TH SarabunPSK" w:eastAsia="Times New Roman" w:hAnsi="TH SarabunPSK" w:cs="TH SarabunPSK" w:hint="cs"/>
          <w:sz w:val="32"/>
          <w:szCs w:val="32"/>
          <w:cs/>
        </w:rPr>
        <w:t>3.50</w:t>
      </w:r>
      <w:r w:rsidR="00842DA3" w:rsidRPr="00842DA3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842DA3" w:rsidRPr="00842D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="00842DA3" w:rsidRPr="00842DA3">
        <w:rPr>
          <w:rFonts w:ascii="TH SarabunPSK" w:eastAsia="Times New Roman" w:hAnsi="TH SarabunPSK" w:cs="TH SarabunPSK"/>
          <w:sz w:val="32"/>
          <w:szCs w:val="32"/>
          <w:cs/>
        </w:rPr>
        <w:t>องค์ประกอบที่มีผลการประเมินอยู่ในระดับ</w:t>
      </w:r>
      <w:r w:rsidR="00842DA3" w:rsidRPr="00842DA3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คุณภาพ</w:t>
      </w:r>
      <w:r w:rsidR="00842DA3"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ปานกลาง</w:t>
      </w:r>
      <w:r w:rsidR="00842DA3"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มี </w:t>
      </w:r>
      <w:r w:rsidR="00842DA3" w:rsidRPr="00842DA3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="00842DA3"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องค์ประกอบ ได้แก่ องค์ประกอบที่ </w:t>
      </w:r>
      <w:r w:rsidR="00842DA3" w:rsidRPr="00842DA3">
        <w:rPr>
          <w:rFonts w:ascii="TH SarabunPSK" w:eastAsia="Times New Roman" w:hAnsi="TH SarabunPSK" w:cs="TH SarabunPSK" w:hint="cs"/>
          <w:sz w:val="32"/>
          <w:szCs w:val="32"/>
          <w:cs/>
        </w:rPr>
        <w:t>3 นักศึกษา</w:t>
      </w:r>
      <w:r w:rsidR="00842DA3"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="00842DA3" w:rsidRPr="00842DA3">
        <w:rPr>
          <w:rFonts w:ascii="TH SarabunPSK" w:eastAsia="Times New Roman" w:hAnsi="TH SarabunPSK" w:cs="TH SarabunPSK"/>
          <w:sz w:val="32"/>
          <w:szCs w:val="32"/>
        </w:rPr>
        <w:t>3.00</w:t>
      </w:r>
      <w:r w:rsidR="00842DA3" w:rsidRPr="00842DA3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842DA3" w:rsidRPr="00842D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งค์ประกอบที่ 4 อาจารย์ (</w:t>
      </w:r>
      <w:r w:rsidR="00842DA3" w:rsidRPr="00842DA3">
        <w:rPr>
          <w:rFonts w:ascii="TH SarabunPSK" w:eastAsia="Times New Roman" w:hAnsi="TH SarabunPSK" w:cs="TH SarabunPSK"/>
          <w:sz w:val="32"/>
          <w:szCs w:val="32"/>
        </w:rPr>
        <w:t>2.74)</w:t>
      </w:r>
      <w:r w:rsidR="00842DA3"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และองค์ประกอบที่ </w:t>
      </w:r>
      <w:r w:rsidR="00842DA3" w:rsidRPr="00842DA3">
        <w:rPr>
          <w:rFonts w:ascii="TH SarabunPSK" w:eastAsia="Times New Roman" w:hAnsi="TH SarabunPSK" w:cs="TH SarabunPSK" w:hint="cs"/>
          <w:sz w:val="32"/>
          <w:szCs w:val="32"/>
          <w:cs/>
        </w:rPr>
        <w:t>6สิ่งสนับสนุนการเรียนรู้</w:t>
      </w:r>
      <w:r w:rsidR="00842DA3" w:rsidRPr="00842DA3">
        <w:rPr>
          <w:rFonts w:ascii="TH SarabunPSK" w:eastAsia="Times New Roman" w:hAnsi="TH SarabunPSK" w:cs="TH SarabunPSK"/>
          <w:sz w:val="32"/>
          <w:szCs w:val="32"/>
          <w:cs/>
        </w:rPr>
        <w:t xml:space="preserve"> (3.00)</w:t>
      </w:r>
    </w:p>
    <w:p w:rsidR="004253AB" w:rsidRDefault="004253AB" w:rsidP="004253AB">
      <w:pPr>
        <w:tabs>
          <w:tab w:val="left" w:pos="1134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3AB" w:rsidRDefault="004253AB" w:rsidP="004253AB">
      <w:pPr>
        <w:tabs>
          <w:tab w:val="left" w:pos="1134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3AB" w:rsidRDefault="004253AB" w:rsidP="004253AB">
      <w:pPr>
        <w:tabs>
          <w:tab w:val="left" w:pos="1134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3AB" w:rsidRDefault="004253AB" w:rsidP="004253AB">
      <w:pPr>
        <w:tabs>
          <w:tab w:val="left" w:pos="1134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3AB" w:rsidRDefault="004253AB" w:rsidP="004253AB">
      <w:pPr>
        <w:tabs>
          <w:tab w:val="left" w:pos="1134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3AB" w:rsidRDefault="004253AB" w:rsidP="004253AB">
      <w:pPr>
        <w:tabs>
          <w:tab w:val="left" w:pos="1134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42DA3" w:rsidRPr="00842DA3" w:rsidRDefault="00842DA3" w:rsidP="004253AB">
      <w:pPr>
        <w:tabs>
          <w:tab w:val="left" w:pos="1134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42D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จุดเด่น</w:t>
      </w:r>
      <w:r w:rsidRPr="00842D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แนวทางเสริม</w:t>
      </w:r>
      <w:r w:rsidRPr="00842DA3"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  <w:r w:rsidRPr="00842D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ุดที่ควรพัฒนาและแนวทางปรับปรุง</w:t>
      </w:r>
    </w:p>
    <w:p w:rsidR="00842DA3" w:rsidRPr="00842DA3" w:rsidRDefault="00842DA3" w:rsidP="00842DA3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42D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842DA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842D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เด่นและแนวทางเสริม</w:t>
      </w:r>
    </w:p>
    <w:p w:rsidR="00842DA3" w:rsidRPr="00842DA3" w:rsidRDefault="00842DA3" w:rsidP="00842DA3">
      <w:pPr>
        <w:tabs>
          <w:tab w:val="left" w:pos="567"/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842DA3">
        <w:rPr>
          <w:rFonts w:ascii="TH SarabunPSK" w:eastAsia="Times New Roman" w:hAnsi="TH SarabunPSK" w:cs="TH SarabunPSK"/>
          <w:sz w:val="32"/>
          <w:szCs w:val="32"/>
        </w:rPr>
        <w:tab/>
      </w:r>
      <w:r w:rsidRPr="00842DA3">
        <w:rPr>
          <w:rFonts w:ascii="TH SarabunPSK" w:eastAsia="Times New Roman" w:hAnsi="TH SarabunPSK" w:cs="TH SarabunPSK"/>
          <w:sz w:val="32"/>
          <w:szCs w:val="32"/>
        </w:rPr>
        <w:tab/>
        <w:t xml:space="preserve">1.1 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าจารย์ประจำหลักสูตรมีวัยวุฒิที่หลากหลาย </w:t>
      </w:r>
    </w:p>
    <w:p w:rsidR="00842DA3" w:rsidRPr="00842DA3" w:rsidRDefault="00842DA3" w:rsidP="00842DA3">
      <w:pPr>
        <w:tabs>
          <w:tab w:val="left" w:pos="567"/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842DA3">
        <w:rPr>
          <w:rFonts w:ascii="TH SarabunPSK" w:eastAsia="Times New Roman" w:hAnsi="TH SarabunPSK" w:cs="TH SarabunPSK"/>
          <w:sz w:val="32"/>
          <w:szCs w:val="32"/>
        </w:rPr>
        <w:tab/>
      </w:r>
      <w:r w:rsidRPr="00842DA3">
        <w:rPr>
          <w:rFonts w:ascii="TH SarabunPSK" w:eastAsia="Times New Roman" w:hAnsi="TH SarabunPSK" w:cs="TH SarabunPSK"/>
          <w:sz w:val="32"/>
          <w:szCs w:val="32"/>
        </w:rPr>
        <w:tab/>
        <w:t xml:space="preserve">1.2 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จำนวนนักศึกษาฝึกประสบการณ์วิชาชีพ ณ ประเทศมาเลเซีย มีจำนวนมากขึ้นเรื่อยและมีการเพิ่มระยะเวลาการฝึกประสบการณ์</w:t>
      </w:r>
    </w:p>
    <w:p w:rsidR="00842DA3" w:rsidRPr="00842DA3" w:rsidRDefault="00842DA3" w:rsidP="00842DA3">
      <w:pPr>
        <w:tabs>
          <w:tab w:val="left" w:pos="567"/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42DA3">
        <w:rPr>
          <w:rFonts w:ascii="TH SarabunPSK" w:eastAsia="Times New Roman" w:hAnsi="TH SarabunPSK" w:cs="TH SarabunPSK"/>
          <w:sz w:val="32"/>
          <w:szCs w:val="32"/>
        </w:rPr>
        <w:tab/>
      </w:r>
      <w:r w:rsidRPr="00842DA3">
        <w:rPr>
          <w:rFonts w:ascii="TH SarabunPSK" w:eastAsia="Times New Roman" w:hAnsi="TH SarabunPSK" w:cs="TH SarabunPSK"/>
          <w:sz w:val="32"/>
          <w:szCs w:val="32"/>
        </w:rPr>
        <w:tab/>
        <w:t xml:space="preserve">1.3 </w:t>
      </w:r>
      <w:proofErr w:type="spellStart"/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ภาวะการ</w:t>
      </w:r>
      <w:proofErr w:type="spellEnd"/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มีงานทำดีต่อเนื่อง</w:t>
      </w:r>
    </w:p>
    <w:p w:rsidR="00842DA3" w:rsidRPr="00842DA3" w:rsidRDefault="00842DA3" w:rsidP="00842DA3">
      <w:pPr>
        <w:tabs>
          <w:tab w:val="left" w:pos="567"/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ab/>
        <w:t>1.4 บัณฑิตประกอบอาชีพตรงตามสาขาที่จบ</w:t>
      </w:r>
    </w:p>
    <w:p w:rsidR="00842DA3" w:rsidRPr="00842DA3" w:rsidRDefault="00842DA3" w:rsidP="00842DA3">
      <w:pPr>
        <w:tabs>
          <w:tab w:val="left" w:pos="567"/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ab/>
        <w:t>1.5 สามารถนำเอาความรู้ที่ศึกษามาปฏิบัติใช้ได้จริง</w:t>
      </w:r>
    </w:p>
    <w:p w:rsidR="00842DA3" w:rsidRPr="00842DA3" w:rsidRDefault="00842DA3" w:rsidP="00842DA3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42DA3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2. </w:t>
      </w:r>
      <w:r w:rsidRPr="00842D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ุดที่ควรพัฒนาและแนวทางปรับปรุง</w:t>
      </w:r>
    </w:p>
    <w:p w:rsidR="00842DA3" w:rsidRPr="00842DA3" w:rsidRDefault="00842DA3" w:rsidP="00842DA3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842DA3">
        <w:rPr>
          <w:rFonts w:ascii="TH SarabunPSK" w:eastAsia="Times New Roman" w:hAnsi="TH SarabunPSK" w:cs="TH SarabunPSK"/>
          <w:sz w:val="32"/>
          <w:szCs w:val="32"/>
        </w:rPr>
        <w:tab/>
        <w:t xml:space="preserve">2.1 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ควรวางระบบ แผน เป้าหมายหมายใหม่ ที่เกี่ยวกับงานวิจัย อบรม ความเชี่ยวชาญเฉพาะ</w:t>
      </w:r>
    </w:p>
    <w:p w:rsidR="00842DA3" w:rsidRPr="00842DA3" w:rsidRDefault="00842DA3" w:rsidP="00842DA3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42DA3">
        <w:rPr>
          <w:rFonts w:ascii="TH SarabunPSK" w:eastAsia="Times New Roman" w:hAnsi="TH SarabunPSK" w:cs="TH SarabunPSK"/>
          <w:sz w:val="32"/>
          <w:szCs w:val="32"/>
        </w:rPr>
        <w:tab/>
        <w:t xml:space="preserve">2.2 </w:t>
      </w:r>
      <w:r w:rsidRPr="00842DA3">
        <w:rPr>
          <w:rFonts w:ascii="TH SarabunPSK" w:eastAsia="Times New Roman" w:hAnsi="TH SarabunPSK" w:cs="TH SarabunPSK" w:hint="cs"/>
          <w:sz w:val="32"/>
          <w:szCs w:val="32"/>
          <w:cs/>
        </w:rPr>
        <w:t>จัดทำแผนพัฒนาตนเองของอาจารย์ประจำหลักสูตร เพื่อการลาศึกษาต่อและการขอตำแหน่งทางวิชาการ</w:t>
      </w:r>
      <w:r w:rsidRPr="00842DA3">
        <w:rPr>
          <w:rFonts w:ascii="TH SarabunPSK" w:eastAsia="Times New Roman" w:hAnsi="TH SarabunPSK" w:cs="TH SarabunPSK"/>
          <w:sz w:val="32"/>
          <w:szCs w:val="32"/>
        </w:rPr>
        <w:tab/>
      </w:r>
    </w:p>
    <w:p w:rsidR="00842DA3" w:rsidRP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842DA3" w:rsidRDefault="00842DA3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4253AB" w:rsidRDefault="004253AB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4253AB" w:rsidRDefault="004253AB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4253AB" w:rsidRDefault="004253AB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4253AB" w:rsidRDefault="004253AB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4253AB" w:rsidRDefault="004253AB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4253AB" w:rsidRDefault="004253AB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4253AB" w:rsidRDefault="004253AB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4253AB" w:rsidRDefault="004253AB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4253AB" w:rsidRDefault="004253AB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4253AB" w:rsidRDefault="004253AB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4253AB" w:rsidRDefault="004253AB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4253AB" w:rsidRDefault="004253AB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4253AB" w:rsidRDefault="004253AB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4253AB" w:rsidRDefault="004253AB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4253AB" w:rsidRPr="004253AB" w:rsidRDefault="004253AB" w:rsidP="004253AB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4253A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หลักสูตร</w:t>
      </w:r>
      <w:proofErr w:type="spellStart"/>
      <w:r w:rsidRPr="004253A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ศิลปศาสตร</w:t>
      </w:r>
      <w:proofErr w:type="spellEnd"/>
      <w:r w:rsidRPr="004253A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บัณฑิต สาขาวิชาการพัฒนาชุมชน</w:t>
      </w:r>
    </w:p>
    <w:p w:rsidR="004253AB" w:rsidRPr="004253AB" w:rsidRDefault="004253AB" w:rsidP="004253AB">
      <w:pPr>
        <w:tabs>
          <w:tab w:val="left" w:pos="567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425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ประเมินตามตัวบ่งชี้</w:t>
      </w:r>
    </w:p>
    <w:p w:rsidR="004253AB" w:rsidRPr="004253AB" w:rsidRDefault="004253AB" w:rsidP="004253AB">
      <w:pPr>
        <w:spacing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25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9 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ผลการประเมินรายตัวบ่งชี้ของหลักสูตร</w:t>
      </w:r>
    </w:p>
    <w:tbl>
      <w:tblPr>
        <w:tblW w:w="8883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0"/>
        <w:gridCol w:w="2134"/>
        <w:gridCol w:w="1134"/>
        <w:gridCol w:w="1346"/>
        <w:gridCol w:w="1276"/>
        <w:gridCol w:w="1276"/>
        <w:gridCol w:w="1417"/>
      </w:tblGrid>
      <w:tr w:rsidR="004253AB" w:rsidRPr="004253AB" w:rsidTr="001E39F8">
        <w:trPr>
          <w:tblHeader/>
          <w:jc w:val="center"/>
        </w:trPr>
        <w:tc>
          <w:tcPr>
            <w:tcW w:w="2434" w:type="dxa"/>
            <w:gridSpan w:val="2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ะแนนประเมิน</w:t>
            </w:r>
          </w:p>
        </w:tc>
        <w:tc>
          <w:tcPr>
            <w:tcW w:w="1417" w:type="dxa"/>
            <w:vMerge w:val="restart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cs/>
              </w:rPr>
            </w:pPr>
            <w:r w:rsidRPr="004253AB">
              <w:rPr>
                <w:rFonts w:ascii="TH SarabunPSK" w:eastAsia="Times New Roman" w:hAnsi="TH SarabunPSK" w:cs="TH SarabunPSK" w:hint="cs"/>
                <w:b/>
                <w:bCs/>
                <w:sz w:val="16"/>
                <w:szCs w:val="16"/>
                <w:cs/>
              </w:rPr>
              <w:t xml:space="preserve">(เช่น เหตุผลของการประเมินที่ต่างจากที่ระบุใน 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  <w:t>SAR</w:t>
            </w:r>
            <w:r w:rsidRPr="004253AB">
              <w:rPr>
                <w:rFonts w:ascii="TH SarabunPSK" w:eastAsia="Times New Roman" w:hAnsi="TH SarabunPSK" w:cs="TH SarabunPSK" w:hint="cs"/>
                <w:b/>
                <w:bCs/>
                <w:sz w:val="16"/>
                <w:szCs w:val="16"/>
                <w:cs/>
              </w:rPr>
              <w:t>)</w:t>
            </w:r>
          </w:p>
        </w:tc>
      </w:tr>
      <w:tr w:rsidR="004253AB" w:rsidRPr="004253AB" w:rsidTr="001E39F8">
        <w:trPr>
          <w:trHeight w:val="50"/>
          <w:tblHeader/>
          <w:jc w:val="center"/>
        </w:trPr>
        <w:tc>
          <w:tcPr>
            <w:tcW w:w="2434" w:type="dxa"/>
            <w:gridSpan w:val="2"/>
            <w:vMerge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ตั้ง</w:t>
            </w:r>
          </w:p>
        </w:tc>
        <w:tc>
          <w:tcPr>
            <w:tcW w:w="1346" w:type="dxa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ind w:left="-108" w:right="-108" w:firstLine="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ผลลัพธ</w:t>
            </w:r>
            <w:r w:rsidRPr="004253AB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์</w:t>
            </w:r>
          </w:p>
          <w:p w:rsidR="004253AB" w:rsidRPr="004253AB" w:rsidRDefault="004253AB" w:rsidP="004253AB">
            <w:pPr>
              <w:spacing w:after="0" w:line="240" w:lineRule="auto"/>
              <w:ind w:left="-108" w:right="-108" w:firstLine="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% 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รือสัดส่วน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276" w:type="dxa"/>
            <w:vMerge w:val="restart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รรมการ</w:t>
            </w:r>
          </w:p>
        </w:tc>
        <w:tc>
          <w:tcPr>
            <w:tcW w:w="1417" w:type="dxa"/>
            <w:vMerge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75"/>
          <w:tblHeader/>
          <w:jc w:val="center"/>
        </w:trPr>
        <w:tc>
          <w:tcPr>
            <w:tcW w:w="2434" w:type="dxa"/>
            <w:gridSpan w:val="2"/>
            <w:vMerge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หาร</w:t>
            </w:r>
          </w:p>
        </w:tc>
        <w:tc>
          <w:tcPr>
            <w:tcW w:w="1346" w:type="dxa"/>
            <w:vMerge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vMerge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417" w:type="dxa"/>
            <w:vMerge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279"/>
          <w:jc w:val="center"/>
        </w:trPr>
        <w:tc>
          <w:tcPr>
            <w:tcW w:w="2434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 xml:space="preserve">ตัวบ่งชี้ที่ 1.1 </w:t>
            </w: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ผ่า</w:t>
            </w: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น 3 </w:t>
            </w: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ind w:left="-108"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52"/>
            </w:r>
            <w:r w:rsidRPr="004253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ด้มาตรฐาน</w:t>
            </w:r>
          </w:p>
          <w:p w:rsidR="004253AB" w:rsidRPr="004253AB" w:rsidRDefault="004253AB" w:rsidP="004253AB">
            <w:pPr>
              <w:spacing w:after="0" w:line="240" w:lineRule="auto"/>
              <w:ind w:left="-108" w:right="-108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A3"/>
            </w:r>
            <w:r w:rsidRPr="004253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ม่ได้มาตรฐาน</w:t>
            </w:r>
          </w:p>
        </w:tc>
        <w:tc>
          <w:tcPr>
            <w:tcW w:w="1276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ind w:left="-108"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52"/>
            </w:r>
            <w:r w:rsidRPr="004253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ด้มาตรฐาน</w:t>
            </w:r>
          </w:p>
          <w:p w:rsidR="004253AB" w:rsidRPr="004253AB" w:rsidRDefault="004253AB" w:rsidP="004253AB">
            <w:pPr>
              <w:spacing w:after="0" w:line="240" w:lineRule="auto"/>
              <w:ind w:left="-108" w:right="-108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A3"/>
            </w:r>
            <w:r w:rsidRPr="004253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ม่ได้มาตรฐาน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643"/>
          <w:jc w:val="center"/>
        </w:trPr>
        <w:tc>
          <w:tcPr>
            <w:tcW w:w="2434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2.1</w:t>
            </w: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คะแนนเฉลี่ย 4.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4.41</w:t>
            </w:r>
          </w:p>
        </w:tc>
        <w:tc>
          <w:tcPr>
            <w:tcW w:w="1276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4.41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  <w:t>หลักสูตรควรออแบบประเมินที่สอดคล้องกับ</w:t>
            </w:r>
            <w:proofErr w:type="spellStart"/>
            <w:r w:rsidRPr="004253A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  <w:t>มคอ.</w:t>
            </w:r>
            <w:proofErr w:type="spellEnd"/>
            <w:r w:rsidRPr="004253A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  <w:t xml:space="preserve"> </w:t>
            </w:r>
            <w:r w:rsidRPr="004253A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 xml:space="preserve">2 </w:t>
            </w:r>
            <w:r w:rsidRPr="004253A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  <w:t>เพื่อผลลัพธ์ที่เป็นไปตาม</w:t>
            </w:r>
            <w:proofErr w:type="spellStart"/>
            <w:r w:rsidRPr="004253A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  <w:cs/>
              </w:rPr>
              <w:t>มคอ.</w:t>
            </w:r>
            <w:proofErr w:type="spellEnd"/>
            <w:r w:rsidRPr="004253AB">
              <w:rPr>
                <w:rFonts w:ascii="TH SarabunPSK" w:eastAsia="Times New Roman" w:hAnsi="TH SarabunPSK" w:cs="TH SarabunPSK"/>
                <w:color w:val="000000"/>
                <w:sz w:val="28"/>
                <w:shd w:val="clear" w:color="auto" w:fill="FFFFFF"/>
              </w:rPr>
              <w:t>2</w:t>
            </w:r>
          </w:p>
        </w:tc>
      </w:tr>
      <w:tr w:rsidR="004253AB" w:rsidRPr="004253AB" w:rsidTr="001E39F8">
        <w:trPr>
          <w:trHeight w:val="86"/>
          <w:jc w:val="center"/>
        </w:trPr>
        <w:tc>
          <w:tcPr>
            <w:tcW w:w="2434" w:type="dxa"/>
            <w:gridSpan w:val="2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2.2</w:t>
            </w:r>
          </w:p>
        </w:tc>
        <w:tc>
          <w:tcPr>
            <w:tcW w:w="1134" w:type="dxa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31</w:t>
            </w:r>
            <w:r w:rsidRPr="004253AB"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  <w:t xml:space="preserve"> x 100</w:t>
            </w:r>
          </w:p>
        </w:tc>
        <w:tc>
          <w:tcPr>
            <w:tcW w:w="1346" w:type="dxa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้อยละ </w:t>
            </w:r>
            <w:r w:rsidRPr="004253AB">
              <w:rPr>
                <w:rFonts w:ascii="TH SarabunPSK" w:eastAsia="Times New Roman" w:hAnsi="TH SarabunPSK" w:cs="TH SarabunPSK"/>
                <w:sz w:val="28"/>
              </w:rPr>
              <w:t>77.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3.66</w:t>
            </w:r>
          </w:p>
        </w:tc>
        <w:tc>
          <w:tcPr>
            <w:tcW w:w="1276" w:type="dxa"/>
            <w:vMerge w:val="restart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3.88</w:t>
            </w:r>
          </w:p>
        </w:tc>
        <w:tc>
          <w:tcPr>
            <w:tcW w:w="1417" w:type="dxa"/>
            <w:vMerge w:val="restart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134"/>
          <w:jc w:val="center"/>
        </w:trPr>
        <w:tc>
          <w:tcPr>
            <w:tcW w:w="2434" w:type="dxa"/>
            <w:gridSpan w:val="2"/>
            <w:vMerge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szCs w:val="24"/>
              </w:rPr>
              <w:t>40</w:t>
            </w: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417" w:type="dxa"/>
            <w:vMerge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182"/>
          <w:jc w:val="center"/>
        </w:trPr>
        <w:tc>
          <w:tcPr>
            <w:tcW w:w="2434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3.1</w:t>
            </w: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4 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276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ควรจัดทำแผนพัฒนานักศึกษาตามชั้นปีการศึกษา</w:t>
            </w:r>
          </w:p>
        </w:tc>
      </w:tr>
      <w:tr w:rsidR="004253AB" w:rsidRPr="004253AB" w:rsidTr="001E39F8">
        <w:trPr>
          <w:trHeight w:val="103"/>
          <w:jc w:val="center"/>
        </w:trPr>
        <w:tc>
          <w:tcPr>
            <w:tcW w:w="2434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3.2</w:t>
            </w: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4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276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150"/>
          <w:jc w:val="center"/>
        </w:trPr>
        <w:tc>
          <w:tcPr>
            <w:tcW w:w="2434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3.3</w:t>
            </w: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4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276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ไม่มีแนวโน้มใน เรื่องความพึงพอใจของนักศึกษา</w:t>
            </w:r>
            <w:r w:rsidRPr="004253AB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4253AB" w:rsidRPr="004253AB" w:rsidTr="001E39F8">
        <w:trPr>
          <w:trHeight w:val="212"/>
          <w:jc w:val="center"/>
        </w:trPr>
        <w:tc>
          <w:tcPr>
            <w:tcW w:w="2434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4.1</w:t>
            </w: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4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276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color w:val="000000"/>
                <w:spacing w:val="-10"/>
                <w:sz w:val="28"/>
                <w:shd w:val="clear" w:color="auto" w:fill="FFFFFF"/>
                <w:cs/>
              </w:rPr>
              <w:t>หลักสูตรควรจัดทำแผนพัฒนาตนเองของอาจารย์ประจำหลักสูตร ให้ครอบคลุมในประเด็น</w:t>
            </w:r>
            <w:r w:rsidRPr="004253AB">
              <w:rPr>
                <w:rFonts w:ascii="TH SarabunPSK" w:eastAsia="Times New Roman" w:hAnsi="TH SarabunPSK" w:cs="TH SarabunPSK"/>
                <w:color w:val="000000"/>
                <w:spacing w:val="-10"/>
                <w:sz w:val="28"/>
                <w:shd w:val="clear" w:color="auto" w:fill="FFFFFF"/>
              </w:rPr>
              <w:t> </w:t>
            </w:r>
          </w:p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color w:val="000000"/>
                <w:spacing w:val="-10"/>
                <w:sz w:val="28"/>
              </w:rPr>
              <w:t xml:space="preserve">1. </w:t>
            </w:r>
            <w:r w:rsidRPr="004253AB">
              <w:rPr>
                <w:rFonts w:ascii="TH SarabunPSK" w:eastAsia="Times New Roman" w:hAnsi="TH SarabunPSK" w:cs="TH SarabunPSK"/>
                <w:color w:val="000000"/>
                <w:spacing w:val="-10"/>
                <w:sz w:val="28"/>
                <w:cs/>
              </w:rPr>
              <w:t>เพิ่มพูนทักษะทางวิชาการและวิชาชีพ</w:t>
            </w:r>
          </w:p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color w:val="000000"/>
                <w:spacing w:val="-10"/>
                <w:sz w:val="28"/>
              </w:rPr>
              <w:t xml:space="preserve">2. </w:t>
            </w:r>
            <w:r w:rsidRPr="004253AB">
              <w:rPr>
                <w:rFonts w:ascii="TH SarabunPSK" w:eastAsia="Times New Roman" w:hAnsi="TH SarabunPSK" w:cs="TH SarabunPSK"/>
                <w:color w:val="000000"/>
                <w:spacing w:val="-10"/>
                <w:sz w:val="28"/>
                <w:cs/>
              </w:rPr>
              <w:t>เพิ่มพูนทักษะด้านการเรียนการสอน</w:t>
            </w:r>
          </w:p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28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/>
                <w:color w:val="000000"/>
                <w:spacing w:val="-10"/>
                <w:sz w:val="28"/>
              </w:rPr>
              <w:t xml:space="preserve">3. </w:t>
            </w:r>
            <w:r w:rsidRPr="004253AB">
              <w:rPr>
                <w:rFonts w:ascii="TH SarabunPSK" w:eastAsia="Times New Roman" w:hAnsi="TH SarabunPSK" w:cs="TH SarabunPSK"/>
                <w:color w:val="000000"/>
                <w:spacing w:val="-10"/>
                <w:sz w:val="28"/>
                <w:cs/>
              </w:rPr>
              <w:t>พัฒนาด้านงานวิจัย</w:t>
            </w:r>
          </w:p>
          <w:p w:rsidR="004253AB" w:rsidRPr="004253AB" w:rsidRDefault="004253AB" w:rsidP="004253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pacing w:val="-10"/>
                <w:sz w:val="20"/>
                <w:szCs w:val="20"/>
              </w:rPr>
            </w:pPr>
            <w:r w:rsidRPr="004253AB">
              <w:rPr>
                <w:rFonts w:ascii="TH SarabunPSK" w:eastAsia="Times New Roman" w:hAnsi="TH SarabunPSK" w:cs="TH SarabunPSK"/>
                <w:color w:val="000000"/>
                <w:spacing w:val="-10"/>
                <w:sz w:val="28"/>
              </w:rPr>
              <w:t xml:space="preserve">4. </w:t>
            </w:r>
            <w:r w:rsidRPr="004253AB">
              <w:rPr>
                <w:rFonts w:ascii="TH SarabunPSK" w:eastAsia="Times New Roman" w:hAnsi="TH SarabunPSK" w:cs="TH SarabunPSK"/>
                <w:color w:val="000000"/>
                <w:spacing w:val="-10"/>
                <w:sz w:val="28"/>
                <w:cs/>
              </w:rPr>
              <w:t>พัฒนางานด้านงานวิชาการ</w:t>
            </w:r>
          </w:p>
        </w:tc>
      </w:tr>
      <w:tr w:rsidR="004253AB" w:rsidRPr="004253AB" w:rsidTr="001E39F8">
        <w:trPr>
          <w:trHeight w:val="50"/>
          <w:jc w:val="center"/>
        </w:trPr>
        <w:tc>
          <w:tcPr>
            <w:tcW w:w="243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ตัวบ่งชี้ที่ 4.2</w:t>
            </w: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1.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1.67</w:t>
            </w:r>
          </w:p>
        </w:tc>
        <w:tc>
          <w:tcPr>
            <w:tcW w:w="1276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1.67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278"/>
          <w:jc w:val="center"/>
        </w:trPr>
        <w:tc>
          <w:tcPr>
            <w:tcW w:w="30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2134" w:type="dxa"/>
            <w:vMerge w:val="restart"/>
            <w:tcBorders>
              <w:left w:val="nil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ind w:left="-124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4253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คุณวุฒิปริญญาเอ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0</w:t>
            </w:r>
            <w:r w:rsidRPr="004253AB"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  <w:t>x 100</w:t>
            </w:r>
          </w:p>
        </w:tc>
        <w:tc>
          <w:tcPr>
            <w:tcW w:w="1346" w:type="dxa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ร้อยละ 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417" w:type="dxa"/>
            <w:vMerge w:val="restart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277"/>
          <w:jc w:val="center"/>
        </w:trPr>
        <w:tc>
          <w:tcPr>
            <w:tcW w:w="30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2134" w:type="dxa"/>
            <w:vMerge/>
            <w:tcBorders>
              <w:left w:val="nil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szCs w:val="24"/>
                <w:cs/>
              </w:rPr>
              <w:t>5</w:t>
            </w: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417" w:type="dxa"/>
            <w:vMerge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278"/>
          <w:jc w:val="center"/>
        </w:trPr>
        <w:tc>
          <w:tcPr>
            <w:tcW w:w="30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2134" w:type="dxa"/>
            <w:vMerge w:val="restart"/>
            <w:tcBorders>
              <w:left w:val="nil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ind w:left="-124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 ตำแหน่งทางวิชาการ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pacing w:val="-4"/>
                <w:sz w:val="26"/>
                <w:szCs w:val="26"/>
                <w:cs/>
              </w:rPr>
              <w:t xml:space="preserve">0 </w:t>
            </w:r>
            <w:r w:rsidRPr="004253AB"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  <w:t xml:space="preserve"> x 100</w:t>
            </w:r>
          </w:p>
        </w:tc>
        <w:tc>
          <w:tcPr>
            <w:tcW w:w="1346" w:type="dxa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ร้อยละ 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417" w:type="dxa"/>
            <w:vMerge w:val="restart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277"/>
          <w:jc w:val="center"/>
        </w:trPr>
        <w:tc>
          <w:tcPr>
            <w:tcW w:w="30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2134" w:type="dxa"/>
            <w:vMerge/>
            <w:tcBorders>
              <w:left w:val="nil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szCs w:val="24"/>
                <w:cs/>
              </w:rPr>
              <w:t>5</w:t>
            </w: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417" w:type="dxa"/>
            <w:vMerge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278"/>
          <w:jc w:val="center"/>
        </w:trPr>
        <w:tc>
          <w:tcPr>
            <w:tcW w:w="30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2134" w:type="dxa"/>
            <w:vMerge w:val="restart"/>
            <w:tcBorders>
              <w:left w:val="nil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ind w:left="-124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 ผลงานทางวิชาการ</w:t>
            </w:r>
            <w:r w:rsidRPr="004253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ี่ตีพิมพ์</w:t>
            </w:r>
            <w:r w:rsidRPr="004253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</w:r>
            <w:r w:rsidRPr="004253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เผยแพร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2.00</w:t>
            </w:r>
            <w:r w:rsidRPr="004253AB"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  <w:t xml:space="preserve"> x 100</w:t>
            </w:r>
          </w:p>
        </w:tc>
        <w:tc>
          <w:tcPr>
            <w:tcW w:w="1346" w:type="dxa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้อยละ </w:t>
            </w:r>
            <w:r w:rsidRPr="004253AB">
              <w:rPr>
                <w:rFonts w:ascii="TH SarabunPSK" w:eastAsia="Times New Roman" w:hAnsi="TH SarabunPSK" w:cs="TH SarabunPSK" w:hint="cs"/>
                <w:sz w:val="28"/>
                <w:szCs w:val="24"/>
                <w:cs/>
              </w:rPr>
              <w:t>4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417" w:type="dxa"/>
            <w:vMerge w:val="restart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277"/>
          <w:jc w:val="center"/>
        </w:trPr>
        <w:tc>
          <w:tcPr>
            <w:tcW w:w="30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2134" w:type="dxa"/>
            <w:vMerge/>
            <w:tcBorders>
              <w:left w:val="nil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szCs w:val="24"/>
                <w:cs/>
              </w:rPr>
              <w:t>5</w:t>
            </w: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417" w:type="dxa"/>
            <w:vMerge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50"/>
          <w:jc w:val="center"/>
        </w:trPr>
        <w:tc>
          <w:tcPr>
            <w:tcW w:w="2434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4.3</w:t>
            </w: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3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76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50"/>
          <w:jc w:val="center"/>
        </w:trPr>
        <w:tc>
          <w:tcPr>
            <w:tcW w:w="2434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5.1</w:t>
            </w: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4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276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50"/>
          <w:jc w:val="center"/>
        </w:trPr>
        <w:tc>
          <w:tcPr>
            <w:tcW w:w="2434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5.2</w:t>
            </w: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4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276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color w:val="000000"/>
                <w:spacing w:val="-10"/>
                <w:sz w:val="28"/>
                <w:shd w:val="clear" w:color="auto" w:fill="FFFFFF"/>
                <w:cs/>
              </w:rPr>
              <w:t>หลักสูตรได้มีการประเมินกระบวนการและมีการปรับปรุงแต่ยังไม่เห็นเป็นรูปธรรมอย่างชัดเจน อีกทั้งผลจากการทวนสอบผลสัมฤทธิ์ของอาจารย์และนักศึกษายังไม่เห็นเป็นรูปธรรม</w:t>
            </w:r>
          </w:p>
        </w:tc>
      </w:tr>
      <w:tr w:rsidR="004253AB" w:rsidRPr="004253AB" w:rsidTr="001E39F8">
        <w:trPr>
          <w:trHeight w:val="50"/>
          <w:jc w:val="center"/>
        </w:trPr>
        <w:tc>
          <w:tcPr>
            <w:tcW w:w="2434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5.3</w:t>
            </w: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4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276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8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/>
                <w:color w:val="000000"/>
                <w:spacing w:val="-10"/>
                <w:sz w:val="28"/>
                <w:shd w:val="clear" w:color="auto" w:fill="FFFFFF"/>
                <w:cs/>
              </w:rPr>
              <w:t>การประเมินตามกรอบคุณวุฒิและมีการทบทวนเพื่อนำมาปรับปรุงเป็นอย่างรูปธรรมชัดเจน</w:t>
            </w:r>
          </w:p>
        </w:tc>
      </w:tr>
      <w:tr w:rsidR="004253AB" w:rsidRPr="004253AB" w:rsidTr="001E39F8">
        <w:trPr>
          <w:trHeight w:val="510"/>
          <w:jc w:val="center"/>
        </w:trPr>
        <w:tc>
          <w:tcPr>
            <w:tcW w:w="2434" w:type="dxa"/>
            <w:gridSpan w:val="2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5.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pacing w:val="-4"/>
                <w:sz w:val="28"/>
                <w:cs/>
              </w:rPr>
              <w:t xml:space="preserve">10 </w:t>
            </w:r>
            <w:r w:rsidRPr="004253AB">
              <w:rPr>
                <w:rFonts w:ascii="TH SarabunPSK" w:eastAsia="Times New Roman" w:hAnsi="TH SarabunPSK" w:cs="TH SarabunPSK"/>
                <w:spacing w:val="-4"/>
                <w:sz w:val="28"/>
              </w:rPr>
              <w:t xml:space="preserve"> x 100</w:t>
            </w:r>
          </w:p>
        </w:tc>
        <w:tc>
          <w:tcPr>
            <w:tcW w:w="1346" w:type="dxa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้อยละ </w:t>
            </w:r>
            <w:r w:rsidRPr="004253AB">
              <w:rPr>
                <w:rFonts w:ascii="TH SarabunPSK" w:eastAsia="Times New Roman" w:hAnsi="TH SarabunPSK" w:cs="TH SarabunPSK"/>
                <w:sz w:val="28"/>
                <w:szCs w:val="24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417" w:type="dxa"/>
            <w:vMerge w:val="restart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8"/>
                <w:szCs w:val="24"/>
                <w:cs/>
              </w:rPr>
            </w:pPr>
          </w:p>
        </w:tc>
      </w:tr>
      <w:tr w:rsidR="004253AB" w:rsidRPr="004253AB" w:rsidTr="001E39F8">
        <w:trPr>
          <w:trHeight w:val="158"/>
          <w:jc w:val="center"/>
        </w:trPr>
        <w:tc>
          <w:tcPr>
            <w:tcW w:w="2434" w:type="dxa"/>
            <w:gridSpan w:val="2"/>
            <w:vMerge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417" w:type="dxa"/>
            <w:vMerge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0"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50"/>
          <w:jc w:val="center"/>
        </w:trPr>
        <w:tc>
          <w:tcPr>
            <w:tcW w:w="2434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6.1</w:t>
            </w:r>
          </w:p>
        </w:tc>
        <w:tc>
          <w:tcPr>
            <w:tcW w:w="2480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4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276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color w:val="000000"/>
                <w:spacing w:val="-10"/>
                <w:sz w:val="28"/>
                <w:shd w:val="clear" w:color="auto" w:fill="FFFFFF"/>
                <w:cs/>
              </w:rPr>
              <w:t xml:space="preserve">1. </w:t>
            </w:r>
            <w:r w:rsidRPr="004253AB">
              <w:rPr>
                <w:rFonts w:ascii="TH SarabunPSK" w:eastAsia="Times New Roman" w:hAnsi="TH SarabunPSK" w:cs="TH SarabunPSK"/>
                <w:color w:val="000000"/>
                <w:spacing w:val="-10"/>
                <w:sz w:val="28"/>
                <w:shd w:val="clear" w:color="auto" w:fill="FFFFFF"/>
                <w:cs/>
              </w:rPr>
              <w:t>ควรมีการประเมินชุมชนเพื่อดำเนินการสำรวจการเรียนรู้เป็นรูปธรรมอย่างชัดเจน</w:t>
            </w:r>
          </w:p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0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color w:val="000000"/>
                <w:spacing w:val="-10"/>
                <w:sz w:val="28"/>
                <w:cs/>
              </w:rPr>
              <w:t xml:space="preserve">2. </w:t>
            </w:r>
            <w:r w:rsidRPr="004253AB">
              <w:rPr>
                <w:rFonts w:ascii="TH SarabunPSK" w:eastAsia="Times New Roman" w:hAnsi="TH SarabunPSK" w:cs="TH SarabunPSK"/>
                <w:color w:val="000000"/>
                <w:spacing w:val="-10"/>
                <w:sz w:val="28"/>
                <w:cs/>
              </w:rPr>
              <w:t>ควรมีการประเมินโดยให้นักศึกษาประเมินชุมชนที่ปฏิบัติ</w:t>
            </w:r>
          </w:p>
        </w:tc>
      </w:tr>
      <w:tr w:rsidR="004253AB" w:rsidRPr="004253AB" w:rsidTr="001E39F8">
        <w:trPr>
          <w:trHeight w:val="50"/>
          <w:jc w:val="center"/>
        </w:trPr>
        <w:tc>
          <w:tcPr>
            <w:tcW w:w="4914" w:type="dxa"/>
            <w:gridSpan w:val="4"/>
            <w:shd w:val="clear" w:color="auto" w:fill="D9D9D9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ประเมิน(ไม่รวมตัวบ่งชี้ที่ 1.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3.83</w:t>
            </w:r>
          </w:p>
        </w:tc>
        <w:tc>
          <w:tcPr>
            <w:tcW w:w="1276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3.30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</w:tbl>
    <w:p w:rsidR="004253AB" w:rsidRPr="004253AB" w:rsidRDefault="004253AB" w:rsidP="004253AB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25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ผลการประเมินตามองค</w:t>
      </w:r>
      <w:r w:rsidRPr="00425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์</w:t>
      </w:r>
      <w:r w:rsidRPr="00425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กอบคุณภาพ</w:t>
      </w:r>
    </w:p>
    <w:p w:rsidR="004253AB" w:rsidRPr="004253AB" w:rsidRDefault="004253AB" w:rsidP="004253AB">
      <w:pPr>
        <w:spacing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25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2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0 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ผลการประเมินตามองค์ประกอบคุณภาพของหลักสูตร</w:t>
      </w:r>
    </w:p>
    <w:tbl>
      <w:tblPr>
        <w:tblW w:w="9166" w:type="dxa"/>
        <w:jc w:val="center"/>
        <w:tblInd w:w="-222" w:type="dxa"/>
        <w:tblLook w:val="04A0"/>
      </w:tblPr>
      <w:tblGrid>
        <w:gridCol w:w="1116"/>
        <w:gridCol w:w="1096"/>
        <w:gridCol w:w="1066"/>
        <w:gridCol w:w="1156"/>
        <w:gridCol w:w="1111"/>
        <w:gridCol w:w="904"/>
        <w:gridCol w:w="2717"/>
      </w:tblGrid>
      <w:tr w:rsidR="004253AB" w:rsidRPr="004253AB" w:rsidTr="001E39F8">
        <w:trPr>
          <w:trHeight w:val="1397"/>
          <w:jc w:val="center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องค์ประกอบที่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คะแนน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ผ่าน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>I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>P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>O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คะแนน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เฉลี่ย</w:t>
            </w:r>
          </w:p>
        </w:tc>
        <w:tc>
          <w:tcPr>
            <w:tcW w:w="2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ผลประเมิน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 xml:space="preserve">0.01-2.00 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น้อย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 xml:space="preserve">2.01-3.00 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ปานกลาง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 xml:space="preserve">3.01-4.00 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 xml:space="preserve">4.01-5.00 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มาก</w:t>
            </w:r>
          </w:p>
        </w:tc>
      </w:tr>
      <w:tr w:rsidR="004253AB" w:rsidRPr="004253AB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ผ่านการประเมิน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</w:tc>
      </w:tr>
      <w:tr w:rsidR="004253AB" w:rsidRPr="004253AB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253AB" w:rsidRPr="004253AB" w:rsidRDefault="004253AB" w:rsidP="004253AB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ะแนนเฉลี่ยของทุกตัวบ่งชี้</w:t>
            </w:r>
          </w:p>
          <w:p w:rsidR="004253AB" w:rsidRPr="004253AB" w:rsidRDefault="004253AB" w:rsidP="004253AB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ในองค์ประกอบที่ </w:t>
            </w: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2 - 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.15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.15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มาก</w:t>
            </w:r>
          </w:p>
        </w:tc>
      </w:tr>
      <w:tr w:rsidR="004253AB" w:rsidRPr="004253AB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109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.0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ปานกลาง</w:t>
            </w:r>
          </w:p>
        </w:tc>
      </w:tr>
      <w:tr w:rsidR="004253AB" w:rsidRPr="004253AB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109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.5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.56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ปานกลาง</w:t>
            </w:r>
          </w:p>
        </w:tc>
      </w:tr>
      <w:tr w:rsidR="004253AB" w:rsidRPr="004253AB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109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.6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.75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</w:t>
            </w:r>
          </w:p>
        </w:tc>
      </w:tr>
      <w:tr w:rsidR="004253AB" w:rsidRPr="004253AB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109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.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.0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ปานกลาง</w:t>
            </w:r>
          </w:p>
        </w:tc>
      </w:tr>
      <w:tr w:rsidR="004253AB" w:rsidRPr="004253AB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0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.9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.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.15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3.3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</w:t>
            </w:r>
          </w:p>
        </w:tc>
      </w:tr>
      <w:tr w:rsidR="004253AB" w:rsidRPr="004253AB" w:rsidTr="001E39F8">
        <w:trPr>
          <w:trHeight w:val="420"/>
          <w:jc w:val="center"/>
        </w:trPr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ผลการประเมิน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ปานกลาง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มาก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 </w:t>
            </w:r>
          </w:p>
        </w:tc>
      </w:tr>
    </w:tbl>
    <w:p w:rsidR="004253AB" w:rsidRPr="004253AB" w:rsidRDefault="004253AB" w:rsidP="004253AB">
      <w:pPr>
        <w:tabs>
          <w:tab w:val="left" w:pos="1134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>จากตารางที่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หลักสูตร</w:t>
      </w:r>
      <w:proofErr w:type="spellStart"/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ศิลปศาสตร</w:t>
      </w:r>
      <w:proofErr w:type="spellEnd"/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ัณฑิต สาขาวิชาการพัฒนาชุมชน 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>มีผลการประเมินตามองค์ประกอบคุณภาพ</w:t>
      </w:r>
      <w:r w:rsidRPr="004253AB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ตามตัวบ่งชี้ของ </w:t>
      </w:r>
      <w:proofErr w:type="spellStart"/>
      <w:r w:rsidRPr="004253AB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สกอ.</w:t>
      </w:r>
      <w:proofErr w:type="spellEnd"/>
      <w:r w:rsidRPr="004253AB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 ในภาพรวมได้คะแนนเฉลี่ย 3.</w:t>
      </w:r>
      <w:r w:rsidRPr="004253AB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30</w:t>
      </w:r>
      <w:r w:rsidRPr="004253AB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อยู่ในระดับ</w:t>
      </w:r>
      <w:r w:rsidRPr="004253AB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คุณภาพดี</w:t>
      </w:r>
      <w:r w:rsidRPr="004253AB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 โดยแยกเป็นผล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>การดำเนินงานด้านปัจจัยนำเข้าอยู่ในระดับ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คุณภาพปานกลาง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 (2.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95</w:t>
      </w:r>
      <w:r w:rsidRPr="004253AB">
        <w:rPr>
          <w:rFonts w:ascii="TH SarabunPSK" w:eastAsia="Times New Roman" w:hAnsi="TH SarabunPSK" w:cs="TH SarabunPSK"/>
          <w:sz w:val="32"/>
          <w:szCs w:val="32"/>
        </w:rPr>
        <w:t>)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 ด้านกระบวนการอยู่ในระดับ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คุณภาพ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>ดี (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3.50</w:t>
      </w:r>
      <w:r w:rsidRPr="004253AB">
        <w:rPr>
          <w:rFonts w:ascii="TH SarabunPSK" w:eastAsia="Times New Roman" w:hAnsi="TH SarabunPSK" w:cs="TH SarabunPSK"/>
          <w:sz w:val="32"/>
          <w:szCs w:val="32"/>
        </w:rPr>
        <w:t>)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ด้านผลผลิตอยู่ในระดับ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คุณภาพดีมาก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  (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4.15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>)  ทั้งนี้ องค์ประกอบที่มีผลการประเมินอยู่ในระดับ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คุณภาพ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ดีมากมี 1 องค์ประกอบ ได้แก่ องค์ประกอบที่ 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2 บัณฑิต (4.15)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 องค์ประกอบที่มีผลการประเมินอยู่ในระดับ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คุณภาพ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ดีมี 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 องค์ประกอบ ได้แก่ องค์ประกอบที่ 5 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หลักสูตรการเรียนการสอน การประเมินผู้เรียน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3.75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>)องค์ประกอบที่มีผลการประเมินอยู่ในระดับ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คุณภาพปานกลาง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มี 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 องค์ประกอบ ได้แก่ องค์ประกอบที่ 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นักศึกษา 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3.00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) และ องค์ประกอบที่ 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4อาจารย์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2.56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และองค์ประกอบที่ 6 สิ่งสนับสนุนการเรียนรู้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3.00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4253AB" w:rsidRPr="004253AB" w:rsidRDefault="004253AB" w:rsidP="004253AB">
      <w:pPr>
        <w:tabs>
          <w:tab w:val="left" w:pos="1134"/>
        </w:tabs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25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เด่น</w:t>
      </w:r>
      <w:r w:rsidRPr="00425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แนวทางเสริม</w:t>
      </w:r>
      <w:r w:rsidRPr="004253AB"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  <w:r w:rsidRPr="00425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ุดที่ควรพัฒนาและแนวทางปรับปรุง</w:t>
      </w:r>
    </w:p>
    <w:p w:rsidR="004253AB" w:rsidRPr="004253AB" w:rsidRDefault="004253AB" w:rsidP="004253AB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25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4253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425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เด่นและแนวทางเสริม</w:t>
      </w:r>
    </w:p>
    <w:p w:rsidR="004253AB" w:rsidRPr="004253AB" w:rsidRDefault="004253AB" w:rsidP="004253AB">
      <w:pPr>
        <w:tabs>
          <w:tab w:val="left" w:pos="567"/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253AB">
        <w:rPr>
          <w:rFonts w:ascii="TH SarabunPSK" w:eastAsia="Times New Roman" w:hAnsi="TH SarabunPSK" w:cs="TH SarabunPSK"/>
          <w:sz w:val="32"/>
          <w:szCs w:val="32"/>
        </w:rPr>
        <w:tab/>
      </w:r>
      <w:r w:rsidRPr="004253AB">
        <w:rPr>
          <w:rFonts w:ascii="TH SarabunPSK" w:eastAsia="Times New Roman" w:hAnsi="TH SarabunPSK" w:cs="TH SarabunPSK"/>
          <w:sz w:val="32"/>
          <w:szCs w:val="32"/>
        </w:rPr>
        <w:tab/>
      </w:r>
      <w:r w:rsidRPr="004253AB">
        <w:rPr>
          <w:rFonts w:ascii="TH SarabunPSK" w:eastAsia="Times New Roman" w:hAnsi="TH SarabunPSK" w:cs="TH SarabunPSK"/>
          <w:sz w:val="32"/>
          <w:szCs w:val="32"/>
        </w:rPr>
        <w:tab/>
        <w:t>-</w:t>
      </w:r>
    </w:p>
    <w:p w:rsidR="004253AB" w:rsidRPr="004253AB" w:rsidRDefault="004253AB" w:rsidP="004253AB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253AB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2. </w:t>
      </w:r>
      <w:r w:rsidRPr="00425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ุดที่ควรพัฒนาและแนวทางปรับปรุง</w:t>
      </w:r>
    </w:p>
    <w:p w:rsidR="004253AB" w:rsidRDefault="004253AB" w:rsidP="004253AB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szCs w:val="24"/>
        </w:rPr>
      </w:pPr>
      <w:r w:rsidRPr="004253AB">
        <w:rPr>
          <w:rFonts w:ascii="TH SarabunPSK" w:eastAsia="Times New Roman" w:hAnsi="TH SarabunPSK" w:cs="TH SarabunPSK"/>
          <w:sz w:val="32"/>
          <w:szCs w:val="32"/>
        </w:rPr>
        <w:tab/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วรเร่งจัดทำแผนพัฒนาตนเองของอาจารย์ประจำหลักสูตร และดำเนินการให้เป็นไปตามแผนที่กำหนดไว้ </w:t>
      </w:r>
      <w:r w:rsidRPr="004253AB">
        <w:rPr>
          <w:rFonts w:ascii="TH SarabunPSK" w:eastAsia="Times New Roman" w:hAnsi="TH SarabunPSK" w:cs="TH SarabunPSK" w:hint="cs"/>
          <w:sz w:val="28"/>
          <w:cs/>
        </w:rPr>
        <w:t>(ครอบคลุมด้าน</w:t>
      </w:r>
      <w:r w:rsidRPr="004253AB">
        <w:rPr>
          <w:rFonts w:ascii="TH SarabunPSK" w:eastAsia="Times New Roman" w:hAnsi="TH SarabunPSK" w:cs="TH SarabunPSK"/>
          <w:sz w:val="28"/>
          <w:cs/>
        </w:rPr>
        <w:t>ทางวิชาการและวิชาชีพด้านการเรียนการสอน</w:t>
      </w:r>
      <w:r w:rsidRPr="004253AB">
        <w:rPr>
          <w:rFonts w:ascii="TH SarabunPSK" w:eastAsia="Times New Roman" w:hAnsi="TH SarabunPSK" w:cs="TH SarabunPSK" w:hint="cs"/>
          <w:sz w:val="28"/>
          <w:cs/>
        </w:rPr>
        <w:t>และ</w:t>
      </w:r>
      <w:r w:rsidRPr="004253AB">
        <w:rPr>
          <w:rFonts w:ascii="TH SarabunPSK" w:eastAsia="Times New Roman" w:hAnsi="TH SarabunPSK" w:cs="TH SarabunPSK"/>
          <w:sz w:val="28"/>
          <w:cs/>
        </w:rPr>
        <w:t>ด้านงานวิจัย</w:t>
      </w:r>
      <w:r w:rsidRPr="004253AB">
        <w:rPr>
          <w:rFonts w:ascii="TH SarabunPSK" w:eastAsia="Times New Roman" w:hAnsi="TH SarabunPSK" w:cs="TH SarabunPSK"/>
          <w:color w:val="000000"/>
          <w:sz w:val="28"/>
          <w:cs/>
        </w:rPr>
        <w:t>พัฒนางานด้านงานวิชาการ</w:t>
      </w:r>
      <w:r w:rsidRPr="004253AB">
        <w:rPr>
          <w:rFonts w:ascii="TH SarabunPSK" w:eastAsia="Times New Roman" w:hAnsi="TH SarabunPSK" w:cs="TH SarabunPSK" w:hint="cs"/>
          <w:color w:val="000000"/>
          <w:sz w:val="28"/>
          <w:szCs w:val="24"/>
          <w:cs/>
        </w:rPr>
        <w:t>)</w:t>
      </w:r>
    </w:p>
    <w:p w:rsidR="004253AB" w:rsidRDefault="004253AB" w:rsidP="004253AB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szCs w:val="24"/>
        </w:rPr>
      </w:pPr>
    </w:p>
    <w:p w:rsidR="004253AB" w:rsidRDefault="004253AB" w:rsidP="004253AB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szCs w:val="24"/>
        </w:rPr>
      </w:pPr>
    </w:p>
    <w:p w:rsidR="004253AB" w:rsidRDefault="004253AB" w:rsidP="004253AB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szCs w:val="24"/>
        </w:rPr>
      </w:pPr>
    </w:p>
    <w:p w:rsidR="004253AB" w:rsidRDefault="004253AB" w:rsidP="004253AB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szCs w:val="24"/>
        </w:rPr>
      </w:pPr>
    </w:p>
    <w:p w:rsidR="004253AB" w:rsidRPr="004253AB" w:rsidRDefault="004253AB" w:rsidP="004253AB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szCs w:val="24"/>
        </w:rPr>
      </w:pPr>
    </w:p>
    <w:p w:rsidR="004253AB" w:rsidRPr="004253AB" w:rsidRDefault="004253AB" w:rsidP="004253AB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4253A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หลักสูตร</w:t>
      </w:r>
      <w:proofErr w:type="spellStart"/>
      <w:r w:rsidRPr="004253A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ศิลป</w:t>
      </w:r>
      <w:proofErr w:type="spellEnd"/>
      <w:r w:rsidRPr="004253A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บัณฑิต สาขาวิชาออกแบบนวัตกรรมทัศนศิลป์</w:t>
      </w:r>
    </w:p>
    <w:p w:rsidR="004253AB" w:rsidRPr="004253AB" w:rsidRDefault="004253AB" w:rsidP="004253AB">
      <w:pPr>
        <w:tabs>
          <w:tab w:val="left" w:pos="567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425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ประเมินตามตัวบ่งชี้</w:t>
      </w:r>
    </w:p>
    <w:p w:rsidR="004253AB" w:rsidRPr="004253AB" w:rsidRDefault="004253AB" w:rsidP="004253AB">
      <w:pPr>
        <w:spacing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25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Pr="00425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ผลการประเมินรายตัวบ่งชี้ของหลักสูตร</w:t>
      </w:r>
    </w:p>
    <w:tbl>
      <w:tblPr>
        <w:tblW w:w="850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0"/>
        <w:gridCol w:w="1992"/>
        <w:gridCol w:w="1134"/>
        <w:gridCol w:w="1110"/>
        <w:gridCol w:w="1276"/>
        <w:gridCol w:w="1276"/>
        <w:gridCol w:w="1417"/>
      </w:tblGrid>
      <w:tr w:rsidR="004253AB" w:rsidRPr="004253AB" w:rsidTr="001E39F8">
        <w:trPr>
          <w:tblHeader/>
          <w:jc w:val="center"/>
        </w:trPr>
        <w:tc>
          <w:tcPr>
            <w:tcW w:w="2292" w:type="dxa"/>
            <w:gridSpan w:val="2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ะแนนประเมิน</w:t>
            </w:r>
          </w:p>
        </w:tc>
        <w:tc>
          <w:tcPr>
            <w:tcW w:w="1417" w:type="dxa"/>
            <w:vMerge w:val="restart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4253AB" w:rsidRPr="004253AB" w:rsidTr="001E39F8">
        <w:trPr>
          <w:trHeight w:val="50"/>
          <w:tblHeader/>
          <w:jc w:val="center"/>
        </w:trPr>
        <w:tc>
          <w:tcPr>
            <w:tcW w:w="2292" w:type="dxa"/>
            <w:gridSpan w:val="2"/>
            <w:vMerge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ตั้ง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ind w:left="-108" w:right="-108" w:firstLine="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ผลลัพธ</w:t>
            </w:r>
            <w:r w:rsidRPr="004253AB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์</w:t>
            </w:r>
          </w:p>
          <w:p w:rsidR="004253AB" w:rsidRPr="004253AB" w:rsidRDefault="004253AB" w:rsidP="004253AB">
            <w:pPr>
              <w:spacing w:after="0" w:line="240" w:lineRule="auto"/>
              <w:ind w:left="-108" w:right="-108" w:firstLine="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% 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รือสัดส่วน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276" w:type="dxa"/>
            <w:vMerge w:val="restart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รรมการ</w:t>
            </w:r>
          </w:p>
        </w:tc>
        <w:tc>
          <w:tcPr>
            <w:tcW w:w="1417" w:type="dxa"/>
            <w:vMerge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75"/>
          <w:tblHeader/>
          <w:jc w:val="center"/>
        </w:trPr>
        <w:tc>
          <w:tcPr>
            <w:tcW w:w="2292" w:type="dxa"/>
            <w:gridSpan w:val="2"/>
            <w:vMerge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หาร</w:t>
            </w:r>
          </w:p>
        </w:tc>
        <w:tc>
          <w:tcPr>
            <w:tcW w:w="1110" w:type="dxa"/>
            <w:vMerge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vMerge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417" w:type="dxa"/>
            <w:vMerge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279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 xml:space="preserve">ตัวบ่งชี้ที่ 1.1 </w:t>
            </w: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ผ่าน</w:t>
            </w: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3 </w:t>
            </w: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ind w:left="-108"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52"/>
            </w:r>
            <w:r w:rsidRPr="004253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ด้มาตรฐาน</w:t>
            </w:r>
          </w:p>
          <w:p w:rsidR="004253AB" w:rsidRPr="004253AB" w:rsidRDefault="004253AB" w:rsidP="004253AB">
            <w:pPr>
              <w:spacing w:after="0" w:line="240" w:lineRule="auto"/>
              <w:ind w:left="-108" w:right="-108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A3"/>
            </w:r>
            <w:r w:rsidRPr="004253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ม่ได้มาตรฐาน</w:t>
            </w:r>
          </w:p>
        </w:tc>
        <w:tc>
          <w:tcPr>
            <w:tcW w:w="1276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ind w:left="-108"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52"/>
            </w:r>
            <w:r w:rsidRPr="004253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ด้มาตรฐาน</w:t>
            </w:r>
          </w:p>
          <w:p w:rsidR="004253AB" w:rsidRPr="004253AB" w:rsidRDefault="004253AB" w:rsidP="004253AB">
            <w:pPr>
              <w:spacing w:after="0" w:line="240" w:lineRule="auto"/>
              <w:ind w:left="-108" w:right="-108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A3"/>
            </w:r>
            <w:r w:rsidRPr="004253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ม่ได้มาตรฐาน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643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2.1</w:t>
            </w: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คะแนนเฉลี่ย4.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4.26</w:t>
            </w:r>
          </w:p>
        </w:tc>
        <w:tc>
          <w:tcPr>
            <w:tcW w:w="1276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4.26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86"/>
          <w:jc w:val="center"/>
        </w:trPr>
        <w:tc>
          <w:tcPr>
            <w:tcW w:w="2292" w:type="dxa"/>
            <w:gridSpan w:val="2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2.2</w:t>
            </w:r>
          </w:p>
        </w:tc>
        <w:tc>
          <w:tcPr>
            <w:tcW w:w="1134" w:type="dxa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33</w:t>
            </w:r>
            <w:r w:rsidRPr="004253AB"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  <w:t xml:space="preserve"> x 100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้อยละ </w:t>
            </w:r>
            <w:r w:rsidRPr="004253AB">
              <w:rPr>
                <w:rFonts w:ascii="TH SarabunPSK" w:eastAsia="Times New Roman" w:hAnsi="TH SarabunPSK" w:cs="TH SarabunPSK"/>
                <w:sz w:val="28"/>
              </w:rPr>
              <w:t>2.4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2.42</w:t>
            </w:r>
          </w:p>
        </w:tc>
        <w:tc>
          <w:tcPr>
            <w:tcW w:w="1276" w:type="dxa"/>
            <w:vMerge w:val="restart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2.42</w:t>
            </w:r>
          </w:p>
        </w:tc>
        <w:tc>
          <w:tcPr>
            <w:tcW w:w="1417" w:type="dxa"/>
            <w:vMerge w:val="restart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134"/>
          <w:jc w:val="center"/>
        </w:trPr>
        <w:tc>
          <w:tcPr>
            <w:tcW w:w="2292" w:type="dxa"/>
            <w:gridSpan w:val="2"/>
            <w:vMerge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szCs w:val="24"/>
              </w:rPr>
              <w:t>35</w:t>
            </w: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417" w:type="dxa"/>
            <w:vMerge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182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3.1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3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76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103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3.2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3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76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150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3.3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3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76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212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4.1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3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76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50"/>
          <w:jc w:val="center"/>
        </w:trPr>
        <w:tc>
          <w:tcPr>
            <w:tcW w:w="229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4.2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1.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1.67</w:t>
            </w:r>
          </w:p>
        </w:tc>
        <w:tc>
          <w:tcPr>
            <w:tcW w:w="1276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1.67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278"/>
          <w:jc w:val="center"/>
        </w:trPr>
        <w:tc>
          <w:tcPr>
            <w:tcW w:w="30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1992" w:type="dxa"/>
            <w:vMerge w:val="restart"/>
            <w:tcBorders>
              <w:left w:val="nil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ind w:left="-124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4253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คุณวุฒิปริญญาเอก</w:t>
            </w:r>
          </w:p>
        </w:tc>
        <w:tc>
          <w:tcPr>
            <w:tcW w:w="1134" w:type="dxa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pacing w:val="-4"/>
                <w:sz w:val="26"/>
                <w:szCs w:val="26"/>
                <w:cs/>
              </w:rPr>
              <w:t>0</w:t>
            </w:r>
            <w:r w:rsidRPr="004253AB"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  <w:t xml:space="preserve"> x 100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ร้อยละ 0.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417" w:type="dxa"/>
            <w:vMerge w:val="restart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277"/>
          <w:jc w:val="center"/>
        </w:trPr>
        <w:tc>
          <w:tcPr>
            <w:tcW w:w="30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992" w:type="dxa"/>
            <w:vMerge/>
            <w:tcBorders>
              <w:left w:val="nil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szCs w:val="24"/>
                <w:cs/>
              </w:rPr>
              <w:t>5</w:t>
            </w:r>
          </w:p>
        </w:tc>
        <w:tc>
          <w:tcPr>
            <w:tcW w:w="1110" w:type="dxa"/>
            <w:vMerge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417" w:type="dxa"/>
            <w:vMerge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278"/>
          <w:jc w:val="center"/>
        </w:trPr>
        <w:tc>
          <w:tcPr>
            <w:tcW w:w="30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1992" w:type="dxa"/>
            <w:vMerge w:val="restart"/>
            <w:tcBorders>
              <w:left w:val="nil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ind w:left="-124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 ตำแหน่งทางวิชาการ</w:t>
            </w:r>
          </w:p>
        </w:tc>
        <w:tc>
          <w:tcPr>
            <w:tcW w:w="1134" w:type="dxa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0</w:t>
            </w:r>
            <w:r w:rsidRPr="004253AB"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  <w:t xml:space="preserve"> x 100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ร้อยละ 0.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417" w:type="dxa"/>
            <w:vMerge w:val="restart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277"/>
          <w:jc w:val="center"/>
        </w:trPr>
        <w:tc>
          <w:tcPr>
            <w:tcW w:w="30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1992" w:type="dxa"/>
            <w:vMerge/>
            <w:tcBorders>
              <w:left w:val="nil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szCs w:val="24"/>
                <w:cs/>
              </w:rPr>
              <w:t>5</w:t>
            </w:r>
          </w:p>
        </w:tc>
        <w:tc>
          <w:tcPr>
            <w:tcW w:w="1110" w:type="dxa"/>
            <w:vMerge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417" w:type="dxa"/>
            <w:vMerge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278"/>
          <w:jc w:val="center"/>
        </w:trPr>
        <w:tc>
          <w:tcPr>
            <w:tcW w:w="30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1992" w:type="dxa"/>
            <w:vMerge w:val="restart"/>
            <w:tcBorders>
              <w:left w:val="nil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ind w:left="-124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 ผลงานทางวิชาการ</w:t>
            </w:r>
            <w:r w:rsidRPr="004253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ี่ตีพิมพ์</w:t>
            </w:r>
            <w:r w:rsidRPr="004253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</w:r>
            <w:r w:rsidRPr="004253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เผยแพร่</w:t>
            </w:r>
          </w:p>
        </w:tc>
        <w:tc>
          <w:tcPr>
            <w:tcW w:w="1134" w:type="dxa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9.60</w:t>
            </w:r>
            <w:r w:rsidRPr="004253AB"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  <w:t xml:space="preserve"> x 100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ร้อยละ 1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417" w:type="dxa"/>
            <w:vMerge w:val="restart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277"/>
          <w:jc w:val="center"/>
        </w:trPr>
        <w:tc>
          <w:tcPr>
            <w:tcW w:w="30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1992" w:type="dxa"/>
            <w:vMerge/>
            <w:tcBorders>
              <w:left w:val="nil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szCs w:val="24"/>
                <w:cs/>
              </w:rPr>
              <w:t>5</w:t>
            </w:r>
          </w:p>
        </w:tc>
        <w:tc>
          <w:tcPr>
            <w:tcW w:w="1110" w:type="dxa"/>
            <w:vMerge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417" w:type="dxa"/>
            <w:vMerge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50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4.3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3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76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50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5.1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3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276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50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5.2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4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276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50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5.3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3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276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417"/>
          <w:jc w:val="center"/>
        </w:trPr>
        <w:tc>
          <w:tcPr>
            <w:tcW w:w="2292" w:type="dxa"/>
            <w:gridSpan w:val="2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5.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12</w:t>
            </w:r>
            <w:r w:rsidRPr="004253AB">
              <w:rPr>
                <w:rFonts w:ascii="TH SarabunPSK" w:eastAsia="Times New Roman" w:hAnsi="TH SarabunPSK" w:cs="TH SarabunPSK"/>
                <w:spacing w:val="-4"/>
                <w:sz w:val="28"/>
              </w:rPr>
              <w:t xml:space="preserve"> x 100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ร้อยละ 5.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417" w:type="dxa"/>
            <w:vMerge w:val="restart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</w:tr>
      <w:tr w:rsidR="004253AB" w:rsidRPr="004253AB" w:rsidTr="001E39F8">
        <w:trPr>
          <w:trHeight w:val="158"/>
          <w:jc w:val="center"/>
        </w:trPr>
        <w:tc>
          <w:tcPr>
            <w:tcW w:w="2292" w:type="dxa"/>
            <w:gridSpan w:val="2"/>
            <w:vMerge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417" w:type="dxa"/>
            <w:vMerge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50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6.1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4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276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50"/>
          <w:jc w:val="center"/>
        </w:trPr>
        <w:tc>
          <w:tcPr>
            <w:tcW w:w="4536" w:type="dxa"/>
            <w:gridSpan w:val="4"/>
            <w:shd w:val="clear" w:color="auto" w:fill="D9D9D9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ประเมิน(ไม่รวมตัวบ่งชี้ที่ 1.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</w:rPr>
              <w:t>3.41</w:t>
            </w:r>
          </w:p>
        </w:tc>
        <w:tc>
          <w:tcPr>
            <w:tcW w:w="1276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</w:rPr>
              <w:t>3.26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</w:tbl>
    <w:p w:rsidR="004253AB" w:rsidRPr="004253AB" w:rsidRDefault="004253AB" w:rsidP="004253AB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3AB" w:rsidRPr="004253AB" w:rsidRDefault="004253AB" w:rsidP="004253AB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3AB" w:rsidRDefault="004253AB" w:rsidP="004253AB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3AB" w:rsidRDefault="004253AB" w:rsidP="004253AB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3AB" w:rsidRPr="004253AB" w:rsidRDefault="004253AB" w:rsidP="004253AB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3AB" w:rsidRPr="004253AB" w:rsidRDefault="004253AB" w:rsidP="004253AB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25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ผลการประเมินตามองค</w:t>
      </w:r>
      <w:r w:rsidRPr="00425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์</w:t>
      </w:r>
      <w:r w:rsidRPr="00425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กอบคุณภาพ</w:t>
      </w:r>
    </w:p>
    <w:p w:rsidR="004253AB" w:rsidRPr="004253AB" w:rsidRDefault="004253AB" w:rsidP="004253AB">
      <w:pPr>
        <w:spacing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25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Pr="00425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2 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ผลการประเมินตามองค์ประกอบคุณภาพของหลักสูตร</w:t>
      </w:r>
    </w:p>
    <w:tbl>
      <w:tblPr>
        <w:tblW w:w="9166" w:type="dxa"/>
        <w:jc w:val="center"/>
        <w:tblInd w:w="-222" w:type="dxa"/>
        <w:tblLook w:val="04A0"/>
      </w:tblPr>
      <w:tblGrid>
        <w:gridCol w:w="1116"/>
        <w:gridCol w:w="1096"/>
        <w:gridCol w:w="1066"/>
        <w:gridCol w:w="1156"/>
        <w:gridCol w:w="1111"/>
        <w:gridCol w:w="904"/>
        <w:gridCol w:w="2717"/>
      </w:tblGrid>
      <w:tr w:rsidR="004253AB" w:rsidRPr="004253AB" w:rsidTr="001E39F8">
        <w:trPr>
          <w:trHeight w:val="1397"/>
          <w:jc w:val="center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องค์ประกอบที่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คะแนน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ผ่าน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>I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>P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>O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คะแนน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เฉลี่ย</w:t>
            </w:r>
          </w:p>
        </w:tc>
        <w:tc>
          <w:tcPr>
            <w:tcW w:w="2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ผลประเมิน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 xml:space="preserve">0.01-2.00 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น้อย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 xml:space="preserve">2.01-3.00 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ปานกลาง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 xml:space="preserve">3.01-4.00 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 xml:space="preserve">4.01-5.00 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มาก</w:t>
            </w:r>
          </w:p>
        </w:tc>
      </w:tr>
      <w:tr w:rsidR="004253AB" w:rsidRPr="004253AB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ผ่านการประเมิน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</w:tc>
      </w:tr>
      <w:tr w:rsidR="004253AB" w:rsidRPr="004253AB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253AB" w:rsidRPr="004253AB" w:rsidRDefault="004253AB" w:rsidP="004253AB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ะแนนเฉลี่ยของทุกตัวบ่งชี้</w:t>
            </w:r>
          </w:p>
          <w:p w:rsidR="004253AB" w:rsidRPr="004253AB" w:rsidRDefault="004253AB" w:rsidP="004253AB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ในองค์ประกอบที่ </w:t>
            </w: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2 - 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3.34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3.34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</w:t>
            </w:r>
          </w:p>
        </w:tc>
      </w:tr>
      <w:tr w:rsidR="004253AB" w:rsidRPr="004253AB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109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3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3.0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ปานกลาง</w:t>
            </w:r>
          </w:p>
        </w:tc>
      </w:tr>
      <w:tr w:rsidR="004253AB" w:rsidRPr="004253AB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109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2.5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2.56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ปานกลาง</w:t>
            </w:r>
          </w:p>
        </w:tc>
      </w:tr>
      <w:tr w:rsidR="004253AB" w:rsidRPr="004253AB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109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3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4.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3.75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</w:t>
            </w:r>
          </w:p>
        </w:tc>
      </w:tr>
      <w:tr w:rsidR="004253AB" w:rsidRPr="004253AB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109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4.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4.0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</w:t>
            </w:r>
          </w:p>
        </w:tc>
      </w:tr>
      <w:tr w:rsidR="004253AB" w:rsidRPr="004253AB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0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2.8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4.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3.34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3.26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</w:t>
            </w:r>
          </w:p>
        </w:tc>
      </w:tr>
      <w:tr w:rsidR="004253AB" w:rsidRPr="004253AB" w:rsidTr="001E39F8">
        <w:trPr>
          <w:trHeight w:val="420"/>
          <w:jc w:val="center"/>
        </w:trPr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ผลการประเมิน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ปานกลาง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:rsidR="004253AB" w:rsidRPr="004253AB" w:rsidRDefault="004253AB" w:rsidP="004253AB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4253AB" w:rsidRPr="004253AB" w:rsidRDefault="004253AB" w:rsidP="004253AB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4253AB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>จากตารางที่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หลักสูตรศิลปะบัณฑิต สาขาวิชาออกแบบนวัตกรรมทัศนศิลป์ 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>มีผลการประเมินตามองค์ประกอบคุณภาพ</w:t>
      </w:r>
      <w:r w:rsidRPr="004253AB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ตามตัวบ่งชี้ของ </w:t>
      </w:r>
      <w:proofErr w:type="spellStart"/>
      <w:r w:rsidRPr="004253AB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สกอ.</w:t>
      </w:r>
      <w:proofErr w:type="spellEnd"/>
      <w:r w:rsidRPr="004253AB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 ในภาพรวมได้คะแนนเฉลี่ย </w:t>
      </w:r>
      <w:r w:rsidRPr="004253AB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3.</w:t>
      </w:r>
      <w:r w:rsidRPr="004253AB">
        <w:rPr>
          <w:rFonts w:ascii="TH SarabunPSK" w:eastAsia="Times New Roman" w:hAnsi="TH SarabunPSK" w:cs="TH SarabunPSK"/>
          <w:spacing w:val="10"/>
          <w:sz w:val="32"/>
          <w:szCs w:val="32"/>
        </w:rPr>
        <w:t xml:space="preserve">26 </w:t>
      </w:r>
      <w:r w:rsidRPr="004253AB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อยู่ในระดับ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>คุณภาพ</w:t>
      </w:r>
      <w:r w:rsidRPr="004253AB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ดี</w:t>
      </w:r>
      <w:r w:rsidRPr="004253AB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 โดยแยกเป็นผล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>การดำเนินงานด้านปัจจัยนำเข้าอยู่ในระดับคุณภาพ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ปานกลาง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 (2.</w:t>
      </w:r>
      <w:r w:rsidRPr="004253AB">
        <w:rPr>
          <w:rFonts w:ascii="TH SarabunPSK" w:eastAsia="Times New Roman" w:hAnsi="TH SarabunPSK" w:cs="TH SarabunPSK"/>
          <w:sz w:val="32"/>
          <w:szCs w:val="32"/>
        </w:rPr>
        <w:t>81)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 ด้านกระบวนการอยู่ในระดับคุณภาพดี (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4.00</w:t>
      </w:r>
      <w:r w:rsidRPr="004253AB">
        <w:rPr>
          <w:rFonts w:ascii="TH SarabunPSK" w:eastAsia="Times New Roman" w:hAnsi="TH SarabunPSK" w:cs="TH SarabunPSK"/>
          <w:sz w:val="32"/>
          <w:szCs w:val="32"/>
        </w:rPr>
        <w:t>)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ด้านผลผลิตอยู่ในระดับคุณภาพ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ดีมาก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  (</w:t>
      </w:r>
      <w:r w:rsidRPr="004253AB">
        <w:rPr>
          <w:rFonts w:ascii="TH SarabunPSK" w:eastAsia="Times New Roman" w:hAnsi="TH SarabunPSK" w:cs="TH SarabunPSK"/>
          <w:sz w:val="32"/>
          <w:szCs w:val="32"/>
        </w:rPr>
        <w:t>3.34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)  ทั้งนี้ องค์ประกอบที่มีผลการประเมินอยู่ในระดับคุณภาพดีมี </w:t>
      </w:r>
      <w:r w:rsidRPr="004253AB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องค์ประกอบ ได้แก่ องค์ประกอบที่ 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2 บัณฑิต (</w:t>
      </w:r>
      <w:r w:rsidRPr="004253AB">
        <w:rPr>
          <w:rFonts w:ascii="TH SarabunPSK" w:eastAsia="Times New Roman" w:hAnsi="TH SarabunPSK" w:cs="TH SarabunPSK"/>
          <w:sz w:val="32"/>
          <w:szCs w:val="32"/>
        </w:rPr>
        <w:t>3.34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องค์ประกอบที่ 5 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>การเรียนการสอน การประเมินผู้เรียน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3</w:t>
      </w:r>
      <w:r w:rsidRPr="004253AB">
        <w:rPr>
          <w:rFonts w:ascii="TH SarabunPSK" w:eastAsia="Times New Roman" w:hAnsi="TH SarabunPSK" w:cs="TH SarabunPSK"/>
          <w:sz w:val="32"/>
          <w:szCs w:val="32"/>
        </w:rPr>
        <w:t>.75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) และ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องค์ประกอบที่ 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ิ่งสนับสนุนการเรียนรู้ (4.00) 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>ทั้งนี้ องค์ประกอบที่มีผลการประเมินอยู่ในระดับคุณภาพ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านกลาง ได้แก่ 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องค์ประกอบที่ 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3 นักศึกษา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4253AB">
        <w:rPr>
          <w:rFonts w:ascii="TH SarabunPSK" w:eastAsia="Times New Roman" w:hAnsi="TH SarabunPSK" w:cs="TH SarabunPSK"/>
          <w:sz w:val="32"/>
          <w:szCs w:val="32"/>
        </w:rPr>
        <w:t>3.00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องค์ประกอบที่ 4 อาจารย์ (</w:t>
      </w:r>
      <w:r w:rsidRPr="004253AB">
        <w:rPr>
          <w:rFonts w:ascii="TH SarabunPSK" w:eastAsia="Times New Roman" w:hAnsi="TH SarabunPSK" w:cs="TH SarabunPSK"/>
          <w:sz w:val="32"/>
          <w:szCs w:val="32"/>
        </w:rPr>
        <w:t>2.56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4253AB" w:rsidRPr="004253AB" w:rsidRDefault="004253AB" w:rsidP="004253AB">
      <w:pPr>
        <w:tabs>
          <w:tab w:val="left" w:pos="1134"/>
        </w:tabs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25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เด่น</w:t>
      </w:r>
      <w:r w:rsidRPr="00425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แนวทางเสริม</w:t>
      </w:r>
      <w:r w:rsidRPr="004253AB"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  <w:r w:rsidRPr="00425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ุดที่ควรพัฒนาและแนวทางปรับปรุง</w:t>
      </w:r>
    </w:p>
    <w:p w:rsidR="004253AB" w:rsidRPr="004253AB" w:rsidRDefault="004253AB" w:rsidP="004253AB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25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4253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425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เด่นและแนวทางเสริม</w:t>
      </w:r>
    </w:p>
    <w:p w:rsidR="004253AB" w:rsidRPr="004253AB" w:rsidRDefault="004253AB" w:rsidP="004253AB">
      <w:pPr>
        <w:tabs>
          <w:tab w:val="left" w:pos="567"/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253AB">
        <w:rPr>
          <w:rFonts w:ascii="TH SarabunPSK" w:eastAsia="Times New Roman" w:hAnsi="TH SarabunPSK" w:cs="TH SarabunPSK"/>
          <w:sz w:val="32"/>
          <w:szCs w:val="32"/>
        </w:rPr>
        <w:tab/>
      </w:r>
      <w:r w:rsidRPr="004253AB">
        <w:rPr>
          <w:rFonts w:ascii="TH SarabunPSK" w:eastAsia="Times New Roman" w:hAnsi="TH SarabunPSK" w:cs="TH SarabunPSK"/>
          <w:sz w:val="32"/>
          <w:szCs w:val="32"/>
        </w:rPr>
        <w:tab/>
        <w:t xml:space="preserve">1.1 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มีพัฒนาการของวัสดุครุภัณฑ์ในการจัดการเรียนการสอนที่ดี ทันสมัย และพอเพียง</w:t>
      </w:r>
    </w:p>
    <w:p w:rsidR="004253AB" w:rsidRPr="004253AB" w:rsidRDefault="004253AB" w:rsidP="004253AB">
      <w:pPr>
        <w:tabs>
          <w:tab w:val="left" w:pos="567"/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253AB">
        <w:rPr>
          <w:rFonts w:ascii="TH SarabunPSK" w:eastAsia="Times New Roman" w:hAnsi="TH SarabunPSK" w:cs="TH SarabunPSK"/>
          <w:sz w:val="32"/>
          <w:szCs w:val="32"/>
        </w:rPr>
        <w:tab/>
      </w:r>
      <w:r w:rsidRPr="004253AB">
        <w:rPr>
          <w:rFonts w:ascii="TH SarabunPSK" w:eastAsia="Times New Roman" w:hAnsi="TH SarabunPSK" w:cs="TH SarabunPSK"/>
          <w:sz w:val="32"/>
          <w:szCs w:val="32"/>
        </w:rPr>
        <w:tab/>
        <w:t xml:space="preserve">1.2 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มีการบริหารจัดการบุคคลที่ดี</w:t>
      </w:r>
    </w:p>
    <w:p w:rsidR="004253AB" w:rsidRPr="004253AB" w:rsidRDefault="004253AB" w:rsidP="004253AB">
      <w:pPr>
        <w:tabs>
          <w:tab w:val="left" w:pos="567"/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253AB">
        <w:rPr>
          <w:rFonts w:ascii="TH SarabunPSK" w:eastAsia="Times New Roman" w:hAnsi="TH SarabunPSK" w:cs="TH SarabunPSK"/>
          <w:sz w:val="32"/>
          <w:szCs w:val="32"/>
        </w:rPr>
        <w:tab/>
      </w:r>
      <w:r w:rsidRPr="004253AB">
        <w:rPr>
          <w:rFonts w:ascii="TH SarabunPSK" w:eastAsia="Times New Roman" w:hAnsi="TH SarabunPSK" w:cs="TH SarabunPSK"/>
          <w:sz w:val="32"/>
          <w:szCs w:val="32"/>
        </w:rPr>
        <w:tab/>
        <w:t xml:space="preserve">1.3 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คณาจารย์มีศักยภาพในการสร้างสรรค์ผลงานที่โดดเด่น ซึ่งเป็นแบบอย่างที่ดี</w:t>
      </w:r>
    </w:p>
    <w:p w:rsidR="004253AB" w:rsidRDefault="004253AB" w:rsidP="004253AB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3AB" w:rsidRDefault="004253AB" w:rsidP="004253AB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3AB" w:rsidRDefault="004253AB" w:rsidP="004253AB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3AB" w:rsidRDefault="004253AB" w:rsidP="004253AB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3AB" w:rsidRDefault="004253AB" w:rsidP="004253AB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3AB" w:rsidRDefault="004253AB" w:rsidP="004253AB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3AB" w:rsidRPr="004253AB" w:rsidRDefault="004253AB" w:rsidP="004253AB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253AB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ab/>
        <w:t xml:space="preserve">2. </w:t>
      </w:r>
      <w:r w:rsidRPr="00425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ุดที่ควรพัฒนาและแนวทางปรับปรุง</w:t>
      </w:r>
    </w:p>
    <w:p w:rsidR="004253AB" w:rsidRPr="004253AB" w:rsidRDefault="004253AB" w:rsidP="004253AB">
      <w:pPr>
        <w:tabs>
          <w:tab w:val="left" w:pos="0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4253AB">
        <w:rPr>
          <w:rFonts w:ascii="TH SarabunPSK" w:eastAsia="Times New Roman" w:hAnsi="TH SarabunPSK" w:cs="TH SarabunPSK"/>
          <w:sz w:val="32"/>
          <w:szCs w:val="32"/>
        </w:rPr>
        <w:t xml:space="preserve">2.1 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>เร่งทำตำแหน่งทางวิชาการของอาจารย์ในสาขาวิชาโดยเร็ว โดยอาจกำหนดเป็นแผนพัฒนาหรือการวางกรอบเวลาที่มีความชัดเจน ทั้งนี้นำผลงานสร้างสรรค์ที่มีอยู่มายื่นขอตำแหน่ง</w:t>
      </w:r>
    </w:p>
    <w:p w:rsidR="004253AB" w:rsidRPr="004253AB" w:rsidRDefault="004253AB" w:rsidP="004253AB">
      <w:pPr>
        <w:tabs>
          <w:tab w:val="left" w:pos="0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4253AB">
        <w:rPr>
          <w:rFonts w:ascii="TH SarabunPSK" w:eastAsia="Times New Roman" w:hAnsi="TH SarabunPSK" w:cs="TH SarabunPSK"/>
          <w:sz w:val="32"/>
          <w:szCs w:val="32"/>
        </w:rPr>
        <w:t xml:space="preserve">2.2 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>พัฒนาหรือแบ่งสัดส่วนพื้นที่ในการทำงานภาคปฏิบัติสำหรับนักศึกษาชั้นปีที่ 4 ซึ่งต้องทำศิลปะนิพนธ์ในการสำเร็จการศึกษาเพื่อเอื้ออำนวยให้นักศึกษาสามารถปฏิบัติงานและสร้างสรรค์ผลงานได้อย่างดีและมีประสิทธิภาพ</w:t>
      </w:r>
    </w:p>
    <w:p w:rsidR="004253AB" w:rsidRDefault="004253AB" w:rsidP="004253AB">
      <w:pPr>
        <w:tabs>
          <w:tab w:val="left" w:pos="0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  <w:r w:rsidRPr="004253AB">
        <w:rPr>
          <w:rFonts w:ascii="TH SarabunPSK" w:eastAsia="Times New Roman" w:hAnsi="TH SarabunPSK" w:cs="TH SarabunPSK"/>
          <w:sz w:val="32"/>
          <w:szCs w:val="32"/>
        </w:rPr>
        <w:t xml:space="preserve">2.3 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>ควรปรับปรุงภูมิทัศน์ทั้งในและนอกบริเวณอาคารเพิ่มเติม โดยเฉพาะอย่างยิ่งผลงานศิลปะของนักศึกษาที่ไม่ได้ใช้แล้ว ควรจะนักศึกษานำกลับบ้าน หรือนำไปใช้เกิดประโยชน์อย่างอื่น เช่น ประดับตกแต่งสถานที่ หรือบริจาคให้ผู้ที่มีความต้องการ เป็นต้น</w:t>
      </w:r>
    </w:p>
    <w:p w:rsidR="004253AB" w:rsidRDefault="004253AB" w:rsidP="004253AB">
      <w:pPr>
        <w:tabs>
          <w:tab w:val="left" w:pos="0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0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0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0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0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0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0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0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0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0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0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0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0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0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0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0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0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0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0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0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0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0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0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0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0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0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0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0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0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</w:p>
    <w:p w:rsidR="004253AB" w:rsidRPr="004253AB" w:rsidRDefault="004253AB" w:rsidP="004253AB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4253A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หลักสูตร</w:t>
      </w:r>
      <w:proofErr w:type="spellStart"/>
      <w:r w:rsidRPr="004253A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ศิลป</w:t>
      </w:r>
      <w:proofErr w:type="spellEnd"/>
      <w:r w:rsidRPr="004253A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บัณฑิต สาขาวิชาการออกศิลปกรรม</w:t>
      </w:r>
    </w:p>
    <w:p w:rsidR="004253AB" w:rsidRPr="004253AB" w:rsidRDefault="004253AB" w:rsidP="004253AB">
      <w:pPr>
        <w:tabs>
          <w:tab w:val="left" w:pos="567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425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ประเมินตามตัวบ่งชี้</w:t>
      </w:r>
    </w:p>
    <w:p w:rsidR="004253AB" w:rsidRPr="004253AB" w:rsidRDefault="004253AB" w:rsidP="004253AB">
      <w:pPr>
        <w:spacing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23 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>ผลการประเมินรายตัวบ่งชี้ของหลักสูตร</w:t>
      </w:r>
    </w:p>
    <w:tbl>
      <w:tblPr>
        <w:tblW w:w="8334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0"/>
        <w:gridCol w:w="1992"/>
        <w:gridCol w:w="1004"/>
        <w:gridCol w:w="1069"/>
        <w:gridCol w:w="1276"/>
        <w:gridCol w:w="1276"/>
        <w:gridCol w:w="1417"/>
      </w:tblGrid>
      <w:tr w:rsidR="004253AB" w:rsidRPr="004253AB" w:rsidTr="001E39F8">
        <w:trPr>
          <w:tblHeader/>
          <w:jc w:val="center"/>
        </w:trPr>
        <w:tc>
          <w:tcPr>
            <w:tcW w:w="2292" w:type="dxa"/>
            <w:gridSpan w:val="2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2073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ะแนนประเมิน</w:t>
            </w:r>
          </w:p>
        </w:tc>
        <w:tc>
          <w:tcPr>
            <w:tcW w:w="1417" w:type="dxa"/>
            <w:vMerge w:val="restart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4253AB" w:rsidRPr="004253AB" w:rsidTr="001E39F8">
        <w:trPr>
          <w:trHeight w:val="50"/>
          <w:tblHeader/>
          <w:jc w:val="center"/>
        </w:trPr>
        <w:tc>
          <w:tcPr>
            <w:tcW w:w="2292" w:type="dxa"/>
            <w:gridSpan w:val="2"/>
            <w:vMerge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ตั้ง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ind w:left="-108" w:right="-108" w:firstLine="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ผลลัพธ์</w:t>
            </w:r>
          </w:p>
          <w:p w:rsidR="004253AB" w:rsidRPr="004253AB" w:rsidRDefault="004253AB" w:rsidP="004253AB">
            <w:pPr>
              <w:spacing w:after="0" w:line="240" w:lineRule="auto"/>
              <w:ind w:left="-108" w:right="-108" w:firstLine="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% 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รือสัดส่วน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276" w:type="dxa"/>
            <w:vMerge w:val="restart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รรมการ</w:t>
            </w:r>
          </w:p>
        </w:tc>
        <w:tc>
          <w:tcPr>
            <w:tcW w:w="1417" w:type="dxa"/>
            <w:vMerge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75"/>
          <w:tblHeader/>
          <w:jc w:val="center"/>
        </w:trPr>
        <w:tc>
          <w:tcPr>
            <w:tcW w:w="2292" w:type="dxa"/>
            <w:gridSpan w:val="2"/>
            <w:vMerge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หาร</w:t>
            </w:r>
          </w:p>
        </w:tc>
        <w:tc>
          <w:tcPr>
            <w:tcW w:w="1069" w:type="dxa"/>
            <w:vMerge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vMerge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417" w:type="dxa"/>
            <w:vMerge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279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 xml:space="preserve">ตัวบ่งชี้ที่ 1.1 </w:t>
            </w:r>
          </w:p>
        </w:tc>
        <w:tc>
          <w:tcPr>
            <w:tcW w:w="2073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ผ่าน</w:t>
            </w:r>
            <w:r w:rsidRPr="004253AB">
              <w:rPr>
                <w:rFonts w:ascii="TH SarabunPSK" w:eastAsia="Times New Roman" w:hAnsi="TH SarabunPSK" w:cs="TH SarabunPSK"/>
                <w:sz w:val="28"/>
              </w:rPr>
              <w:t xml:space="preserve"> 3 </w:t>
            </w: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ind w:left="-108"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52"/>
            </w:r>
            <w:r w:rsidRPr="004253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ด้มาตรฐาน</w:t>
            </w:r>
          </w:p>
          <w:p w:rsidR="004253AB" w:rsidRPr="004253AB" w:rsidRDefault="004253AB" w:rsidP="004253AB">
            <w:pPr>
              <w:spacing w:after="0" w:line="240" w:lineRule="auto"/>
              <w:ind w:left="-108" w:right="-108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A3"/>
            </w:r>
            <w:r w:rsidRPr="004253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ม่ได้มาตรฐาน</w:t>
            </w:r>
          </w:p>
        </w:tc>
        <w:tc>
          <w:tcPr>
            <w:tcW w:w="1276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ind w:left="-108"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52"/>
            </w:r>
            <w:r w:rsidRPr="004253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ด้มาตรฐาน</w:t>
            </w:r>
          </w:p>
          <w:p w:rsidR="004253AB" w:rsidRPr="004253AB" w:rsidRDefault="004253AB" w:rsidP="004253AB">
            <w:pPr>
              <w:spacing w:after="0" w:line="240" w:lineRule="auto"/>
              <w:ind w:left="-108" w:right="-108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A3"/>
            </w:r>
            <w:r w:rsidRPr="004253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ม่ได้มาตรฐาน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182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3.1</w:t>
            </w:r>
          </w:p>
        </w:tc>
        <w:tc>
          <w:tcPr>
            <w:tcW w:w="2073" w:type="dxa"/>
            <w:gridSpan w:val="2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  <w:t>3</w:t>
            </w: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3 </w:t>
            </w:r>
          </w:p>
        </w:tc>
        <w:tc>
          <w:tcPr>
            <w:tcW w:w="1276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103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3.2</w:t>
            </w:r>
          </w:p>
        </w:tc>
        <w:tc>
          <w:tcPr>
            <w:tcW w:w="2073" w:type="dxa"/>
            <w:gridSpan w:val="2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  <w:t>3</w:t>
            </w: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150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3.3</w:t>
            </w:r>
          </w:p>
        </w:tc>
        <w:tc>
          <w:tcPr>
            <w:tcW w:w="2073" w:type="dxa"/>
            <w:gridSpan w:val="2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  <w:t xml:space="preserve">3 </w:t>
            </w: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212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4.1</w:t>
            </w:r>
          </w:p>
        </w:tc>
        <w:tc>
          <w:tcPr>
            <w:tcW w:w="2073" w:type="dxa"/>
            <w:gridSpan w:val="2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  <w:t xml:space="preserve">3 </w:t>
            </w: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50"/>
          <w:jc w:val="center"/>
        </w:trPr>
        <w:tc>
          <w:tcPr>
            <w:tcW w:w="229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4.2</w:t>
            </w:r>
          </w:p>
        </w:tc>
        <w:tc>
          <w:tcPr>
            <w:tcW w:w="2073" w:type="dxa"/>
            <w:gridSpan w:val="2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2.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</w:rPr>
              <w:t>2.78</w:t>
            </w:r>
          </w:p>
        </w:tc>
        <w:tc>
          <w:tcPr>
            <w:tcW w:w="1276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</w:rPr>
              <w:t>2.78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278"/>
          <w:jc w:val="center"/>
        </w:trPr>
        <w:tc>
          <w:tcPr>
            <w:tcW w:w="30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1992" w:type="dxa"/>
            <w:vMerge w:val="restart"/>
            <w:tcBorders>
              <w:left w:val="nil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ind w:left="-124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4253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คุณวุฒิปริญญาเอก</w:t>
            </w:r>
          </w:p>
        </w:tc>
        <w:tc>
          <w:tcPr>
            <w:tcW w:w="1004" w:type="dxa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0</w:t>
            </w:r>
            <w:r w:rsidRPr="004253AB">
              <w:rPr>
                <w:rFonts w:ascii="TH SarabunPSK" w:eastAsia="Times New Roman" w:hAnsi="TH SarabunPSK" w:cs="TH SarabunPSK"/>
                <w:spacing w:val="-4"/>
                <w:sz w:val="24"/>
                <w:szCs w:val="24"/>
              </w:rPr>
              <w:t xml:space="preserve"> x 100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ร้อยละ </w:t>
            </w:r>
            <w:r w:rsidRPr="004253AB">
              <w:rPr>
                <w:rFonts w:ascii="TH SarabunPSK" w:eastAsia="Times New Roman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1417" w:type="dxa"/>
            <w:vMerge w:val="restart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277"/>
          <w:jc w:val="center"/>
        </w:trPr>
        <w:tc>
          <w:tcPr>
            <w:tcW w:w="30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992" w:type="dxa"/>
            <w:vMerge/>
            <w:tcBorders>
              <w:left w:val="nil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1069" w:type="dxa"/>
            <w:vMerge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417" w:type="dxa"/>
            <w:vMerge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278"/>
          <w:jc w:val="center"/>
        </w:trPr>
        <w:tc>
          <w:tcPr>
            <w:tcW w:w="30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1992" w:type="dxa"/>
            <w:vMerge w:val="restart"/>
            <w:tcBorders>
              <w:left w:val="nil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ind w:left="-124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 ตำแหน่งทางวิชาการ</w:t>
            </w:r>
          </w:p>
        </w:tc>
        <w:tc>
          <w:tcPr>
            <w:tcW w:w="1004" w:type="dxa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</w:t>
            </w:r>
            <w:r w:rsidRPr="004253AB">
              <w:rPr>
                <w:rFonts w:ascii="TH SarabunPSK" w:eastAsia="Times New Roman" w:hAnsi="TH SarabunPSK" w:cs="TH SarabunPSK"/>
                <w:spacing w:val="-4"/>
                <w:sz w:val="24"/>
                <w:szCs w:val="24"/>
              </w:rPr>
              <w:t xml:space="preserve"> x 100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้อยละ 4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.33</w:t>
            </w:r>
          </w:p>
        </w:tc>
        <w:tc>
          <w:tcPr>
            <w:tcW w:w="1276" w:type="dxa"/>
            <w:vMerge w:val="restart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.33</w:t>
            </w:r>
          </w:p>
        </w:tc>
        <w:tc>
          <w:tcPr>
            <w:tcW w:w="1417" w:type="dxa"/>
            <w:vMerge w:val="restart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277"/>
          <w:jc w:val="center"/>
        </w:trPr>
        <w:tc>
          <w:tcPr>
            <w:tcW w:w="30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1992" w:type="dxa"/>
            <w:vMerge/>
            <w:tcBorders>
              <w:left w:val="nil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04" w:type="dxa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1069" w:type="dxa"/>
            <w:vMerge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417" w:type="dxa"/>
            <w:vMerge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278"/>
          <w:jc w:val="center"/>
        </w:trPr>
        <w:tc>
          <w:tcPr>
            <w:tcW w:w="30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1992" w:type="dxa"/>
            <w:vMerge w:val="restart"/>
            <w:tcBorders>
              <w:left w:val="nil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ind w:left="-124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 ผลงานทางวิชาการที่ตีพิมพ์</w:t>
            </w:r>
            <w:r w:rsidRPr="004253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  <w:t xml:space="preserve">  เผยแพร่</w:t>
            </w:r>
          </w:p>
        </w:tc>
        <w:tc>
          <w:tcPr>
            <w:tcW w:w="1004" w:type="dxa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8.60 </w:t>
            </w:r>
            <w:r w:rsidRPr="004253AB">
              <w:rPr>
                <w:rFonts w:ascii="TH SarabunPSK" w:eastAsia="Times New Roman" w:hAnsi="TH SarabunPSK" w:cs="TH SarabunPSK"/>
                <w:spacing w:val="-4"/>
                <w:sz w:val="24"/>
                <w:szCs w:val="24"/>
              </w:rPr>
              <w:t>x 100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ร้อยละ </w:t>
            </w:r>
            <w:r w:rsidRPr="004253AB">
              <w:rPr>
                <w:rFonts w:ascii="TH SarabunPSK" w:eastAsia="Times New Roman" w:hAnsi="TH SarabunPSK" w:cs="TH SarabunPSK"/>
                <w:sz w:val="24"/>
                <w:szCs w:val="24"/>
              </w:rPr>
              <w:t>17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1417" w:type="dxa"/>
            <w:vMerge w:val="restart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277"/>
          <w:jc w:val="center"/>
        </w:trPr>
        <w:tc>
          <w:tcPr>
            <w:tcW w:w="30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1992" w:type="dxa"/>
            <w:vMerge/>
            <w:tcBorders>
              <w:left w:val="nil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04" w:type="dxa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1069" w:type="dxa"/>
            <w:vMerge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417" w:type="dxa"/>
            <w:vMerge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50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4.3</w:t>
            </w:r>
          </w:p>
        </w:tc>
        <w:tc>
          <w:tcPr>
            <w:tcW w:w="2073" w:type="dxa"/>
            <w:gridSpan w:val="2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szCs w:val="24"/>
              </w:rPr>
              <w:t xml:space="preserve">3 </w:t>
            </w: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276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50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5.1</w:t>
            </w:r>
          </w:p>
        </w:tc>
        <w:tc>
          <w:tcPr>
            <w:tcW w:w="2073" w:type="dxa"/>
            <w:gridSpan w:val="2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szCs w:val="24"/>
              </w:rPr>
              <w:t xml:space="preserve">3 </w:t>
            </w: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276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50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5.2</w:t>
            </w:r>
          </w:p>
        </w:tc>
        <w:tc>
          <w:tcPr>
            <w:tcW w:w="2073" w:type="dxa"/>
            <w:gridSpan w:val="2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szCs w:val="24"/>
              </w:rPr>
              <w:t xml:space="preserve">3 </w:t>
            </w: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50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5.3</w:t>
            </w:r>
          </w:p>
        </w:tc>
        <w:tc>
          <w:tcPr>
            <w:tcW w:w="2073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szCs w:val="24"/>
              </w:rPr>
              <w:t xml:space="preserve">2 </w:t>
            </w: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ไม่มีการดำเนินการทวนสอบผลสัมฤทธิ</w:t>
            </w: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์</w:t>
            </w:r>
          </w:p>
        </w:tc>
      </w:tr>
      <w:tr w:rsidR="004253AB" w:rsidRPr="004253AB" w:rsidTr="001E39F8">
        <w:trPr>
          <w:trHeight w:val="510"/>
          <w:jc w:val="center"/>
        </w:trPr>
        <w:tc>
          <w:tcPr>
            <w:tcW w:w="2292" w:type="dxa"/>
            <w:gridSpan w:val="2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5.4</w:t>
            </w:r>
          </w:p>
        </w:tc>
        <w:tc>
          <w:tcPr>
            <w:tcW w:w="1004" w:type="dxa"/>
            <w:shd w:val="clear" w:color="auto" w:fill="auto"/>
            <w:vAlign w:val="bottom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9</w:t>
            </w:r>
            <w:r w:rsidRPr="004253AB"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  <w:t xml:space="preserve"> x 100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ร้อยละ</w:t>
            </w:r>
            <w:r w:rsidRPr="004253AB">
              <w:rPr>
                <w:rFonts w:ascii="TH SarabunPSK" w:eastAsia="Times New Roman" w:hAnsi="TH SarabunPSK" w:cs="TH SarabunPSK" w:hint="cs"/>
                <w:b/>
                <w:bCs/>
                <w:sz w:val="28"/>
                <w:szCs w:val="24"/>
                <w:cs/>
              </w:rPr>
              <w:t xml:space="preserve"> 9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</w:rPr>
              <w:t>4.50</w:t>
            </w:r>
          </w:p>
        </w:tc>
        <w:tc>
          <w:tcPr>
            <w:tcW w:w="1417" w:type="dxa"/>
            <w:vMerge w:val="restart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ไม่มีการดำเนินการทวนสอบผลสัมฤทธิ</w:t>
            </w: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์</w:t>
            </w:r>
          </w:p>
        </w:tc>
      </w:tr>
      <w:tr w:rsidR="004253AB" w:rsidRPr="004253AB" w:rsidTr="001E39F8">
        <w:trPr>
          <w:trHeight w:val="158"/>
          <w:jc w:val="center"/>
        </w:trPr>
        <w:tc>
          <w:tcPr>
            <w:tcW w:w="2292" w:type="dxa"/>
            <w:gridSpan w:val="2"/>
            <w:vMerge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1004" w:type="dxa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  <w:t>10</w:t>
            </w:r>
          </w:p>
        </w:tc>
        <w:tc>
          <w:tcPr>
            <w:tcW w:w="1069" w:type="dxa"/>
            <w:vMerge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417" w:type="dxa"/>
            <w:vMerge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50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6.1</w:t>
            </w:r>
          </w:p>
        </w:tc>
        <w:tc>
          <w:tcPr>
            <w:tcW w:w="2073" w:type="dxa"/>
            <w:gridSpan w:val="2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4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50"/>
          <w:jc w:val="center"/>
        </w:trPr>
        <w:tc>
          <w:tcPr>
            <w:tcW w:w="4365" w:type="dxa"/>
            <w:gridSpan w:val="4"/>
            <w:shd w:val="clear" w:color="auto" w:fill="D9D9D9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ประเมิน(ไม่รวมตัวบ่งชี้ที่ 1.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  <w:t>3.25</w:t>
            </w:r>
          </w:p>
        </w:tc>
        <w:tc>
          <w:tcPr>
            <w:tcW w:w="1276" w:type="dxa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  <w:t>3.12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</w:tbl>
    <w:p w:rsidR="004253AB" w:rsidRPr="004253AB" w:rsidRDefault="004253AB" w:rsidP="004253AB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3AB" w:rsidRPr="004253AB" w:rsidRDefault="004253AB" w:rsidP="004253AB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3AB" w:rsidRPr="004253AB" w:rsidRDefault="004253AB" w:rsidP="004253AB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3AB" w:rsidRDefault="004253AB" w:rsidP="004253AB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3AB" w:rsidRDefault="004253AB" w:rsidP="004253AB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3AB" w:rsidRPr="004253AB" w:rsidRDefault="004253AB" w:rsidP="004253AB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3AB" w:rsidRPr="004253AB" w:rsidRDefault="004253AB" w:rsidP="004253AB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25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ผลการประเมินตามองค์ประกอบคุณภาพ</w:t>
      </w:r>
    </w:p>
    <w:p w:rsidR="004253AB" w:rsidRPr="004253AB" w:rsidRDefault="004253AB" w:rsidP="004253AB">
      <w:pPr>
        <w:spacing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25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รางที่ 2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>ผลการประเมินตามองค์ประกอบคุณภาพของหลักสูตร</w:t>
      </w:r>
    </w:p>
    <w:tbl>
      <w:tblPr>
        <w:tblW w:w="9361" w:type="dxa"/>
        <w:jc w:val="center"/>
        <w:tblInd w:w="-222" w:type="dxa"/>
        <w:tblLook w:val="04A0"/>
      </w:tblPr>
      <w:tblGrid>
        <w:gridCol w:w="1116"/>
        <w:gridCol w:w="1096"/>
        <w:gridCol w:w="1260"/>
        <w:gridCol w:w="993"/>
        <w:gridCol w:w="1275"/>
        <w:gridCol w:w="904"/>
        <w:gridCol w:w="2717"/>
      </w:tblGrid>
      <w:tr w:rsidR="004253AB" w:rsidRPr="004253AB" w:rsidTr="001E39F8">
        <w:trPr>
          <w:trHeight w:val="1397"/>
          <w:jc w:val="center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องค์ประกอบที่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คะแนน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ผ่า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>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>P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>O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คะแนน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เฉลี่ย</w:t>
            </w:r>
          </w:p>
        </w:tc>
        <w:tc>
          <w:tcPr>
            <w:tcW w:w="2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ผลประเมิน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 xml:space="preserve">0.01-2.00 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น้อย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 xml:space="preserve">2.01-3.00 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ปานกลาง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 xml:space="preserve">3.01-4.00 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 xml:space="preserve">4.01-5.00 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มาก</w:t>
            </w:r>
          </w:p>
        </w:tc>
      </w:tr>
      <w:tr w:rsidR="004253AB" w:rsidRPr="004253AB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ผ่านการประเมิน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</w:tc>
      </w:tr>
      <w:tr w:rsidR="004253AB" w:rsidRPr="004253AB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253AB" w:rsidRPr="004253AB" w:rsidRDefault="004253AB" w:rsidP="004253AB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ะแนนเฉลี่ยของทุกตัวบ่งชี้</w:t>
            </w:r>
          </w:p>
          <w:p w:rsidR="004253AB" w:rsidRPr="004253AB" w:rsidRDefault="004253AB" w:rsidP="004253AB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ในองค์ประกอบที่ </w:t>
            </w: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2 - 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4253AB" w:rsidRPr="004253AB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109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3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3.0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ปานกลาง</w:t>
            </w:r>
          </w:p>
        </w:tc>
      </w:tr>
      <w:tr w:rsidR="004253AB" w:rsidRPr="004253AB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109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2.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2.93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ปานกลาง</w:t>
            </w:r>
          </w:p>
        </w:tc>
      </w:tr>
      <w:tr w:rsidR="004253AB" w:rsidRPr="004253AB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109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3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3.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3.13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</w:t>
            </w:r>
          </w:p>
        </w:tc>
      </w:tr>
      <w:tr w:rsidR="004253AB" w:rsidRPr="004253AB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109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4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4.0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</w:t>
            </w:r>
          </w:p>
        </w:tc>
      </w:tr>
      <w:tr w:rsidR="004253AB" w:rsidRPr="004253AB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0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2.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3.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0.00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3.12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</w:t>
            </w:r>
          </w:p>
        </w:tc>
      </w:tr>
      <w:tr w:rsidR="004253AB" w:rsidRPr="004253AB" w:rsidTr="001E39F8">
        <w:trPr>
          <w:trHeight w:val="420"/>
          <w:jc w:val="center"/>
        </w:trPr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ผลการประเมิน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ปานกลา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มาก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 </w:t>
            </w:r>
          </w:p>
        </w:tc>
      </w:tr>
    </w:tbl>
    <w:p w:rsidR="004253AB" w:rsidRPr="004253AB" w:rsidRDefault="004253AB" w:rsidP="004253AB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425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:rsidR="004253AB" w:rsidRPr="004253AB" w:rsidRDefault="004253AB" w:rsidP="004253AB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253A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>จากตารางที่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หลักสูตร</w:t>
      </w:r>
      <w:proofErr w:type="spellStart"/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ศิลป</w:t>
      </w:r>
      <w:proofErr w:type="spellEnd"/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ัณฑิต สาขาวิชาออกแบบศิลปกรรม 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>มีผลการประเมินตามองค์ประกอบคุณภาพ</w:t>
      </w:r>
      <w:r w:rsidRPr="004253AB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ตามตัวบ่งชี้ของ </w:t>
      </w:r>
      <w:proofErr w:type="spellStart"/>
      <w:r w:rsidRPr="004253AB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สกอ.</w:t>
      </w:r>
      <w:proofErr w:type="spellEnd"/>
      <w:r w:rsidRPr="004253AB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 ในภาพรวมได้คะแนนเฉลี่ย </w:t>
      </w:r>
      <w:r w:rsidRPr="004253AB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 xml:space="preserve">3.12 </w:t>
      </w:r>
      <w:r w:rsidRPr="004253AB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อยู่ในระดับ</w:t>
      </w:r>
      <w:r w:rsidRPr="004253AB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 xml:space="preserve">คุณภาพดี </w:t>
      </w:r>
      <w:r w:rsidRPr="004253AB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โดยแยกเป็นผล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>การดำเนินงานด้านปัจจัยนำเข้าอยู่ในระดับ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ปานกลาง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2.97</w:t>
      </w:r>
      <w:r w:rsidRPr="004253AB">
        <w:rPr>
          <w:rFonts w:ascii="TH SarabunPSK" w:eastAsia="Times New Roman" w:hAnsi="TH SarabunPSK" w:cs="TH SarabunPSK"/>
          <w:sz w:val="32"/>
          <w:szCs w:val="32"/>
        </w:rPr>
        <w:t>)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 ด้านกระบวนการอยู่ในระดับ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ดี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3.38</w:t>
      </w:r>
      <w:r w:rsidRPr="004253AB">
        <w:rPr>
          <w:rFonts w:ascii="TH SarabunPSK" w:eastAsia="Times New Roman" w:hAnsi="TH SarabunPSK" w:cs="TH SarabunPSK"/>
          <w:sz w:val="32"/>
          <w:szCs w:val="32"/>
        </w:rPr>
        <w:t>)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>ทั้งนี้ องค์ประกอบที่มีผลการประเมินอยู่ในระดับ</w:t>
      </w:r>
      <w:r w:rsidRPr="004253AB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คุณภาพ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ีมาก 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มี 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 องค์ประกอบ ได้แก่ 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งค์ประกอบที่ 2 บัณฑิต (4.20) 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>องค์ประกอบที่มีผลการประเมินอยู่ในระดับ</w:t>
      </w:r>
      <w:r w:rsidRPr="004253AB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คุณภาพ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ี มี 2 องค์ประกอบ ได้แก่องค์ประกอบที่ 5 หลักสูตร การเรียนการสอน การประเมินผู้เรียน (3.13) 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และองค์ประกอบที่ 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6 สิ่งสนับสนุนการเรียนรู้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>.00)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>องค์ประกอบที่มีผลการประเมินอยู่ในระดับ</w:t>
      </w:r>
      <w:r w:rsidRPr="004253AB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คุณภาพ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ปานกลาง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มี 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 องค์ประกอบ 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แก่ 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องค์ประกอบที่ 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3 นักศึกษา (3.00) และ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 องค์ประกอบที่ 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4 อาจารย์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2.93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</w:p>
    <w:p w:rsidR="004253AB" w:rsidRPr="004253AB" w:rsidRDefault="004253AB" w:rsidP="004253AB">
      <w:pPr>
        <w:tabs>
          <w:tab w:val="left" w:pos="1134"/>
        </w:tabs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25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เด่นและแนวทางเสริม</w:t>
      </w:r>
      <w:r w:rsidRPr="004253AB"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  <w:r w:rsidRPr="00425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ที่ควรพัฒนาและแนวทางปรับปรุง</w:t>
      </w:r>
    </w:p>
    <w:p w:rsidR="004253AB" w:rsidRPr="004253AB" w:rsidRDefault="004253AB" w:rsidP="004253AB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25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253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425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เด่นและแนวทางเสริม</w:t>
      </w:r>
    </w:p>
    <w:p w:rsidR="004253AB" w:rsidRPr="004253AB" w:rsidRDefault="004253AB" w:rsidP="004253AB">
      <w:pPr>
        <w:tabs>
          <w:tab w:val="left" w:pos="567"/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253AB">
        <w:rPr>
          <w:rFonts w:ascii="TH SarabunPSK" w:eastAsia="Times New Roman" w:hAnsi="TH SarabunPSK" w:cs="TH SarabunPSK"/>
          <w:sz w:val="32"/>
          <w:szCs w:val="32"/>
        </w:rPr>
        <w:tab/>
      </w:r>
      <w:r w:rsidRPr="004253AB">
        <w:rPr>
          <w:rFonts w:ascii="TH SarabunPSK" w:eastAsia="Times New Roman" w:hAnsi="TH SarabunPSK" w:cs="TH SarabunPSK"/>
          <w:sz w:val="32"/>
          <w:szCs w:val="32"/>
        </w:rPr>
        <w:tab/>
        <w:t xml:space="preserve">1.1 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>อาจารย์ประจำหลักสูตรมีผลงานสร้างสรรค์เป็นจำนวนมากอีกทั้งยังตอบสนองความต้องการของประชาชน ชุมชน และสังคม</w:t>
      </w:r>
    </w:p>
    <w:p w:rsidR="004253AB" w:rsidRPr="004253AB" w:rsidRDefault="004253AB" w:rsidP="004253AB">
      <w:pPr>
        <w:tabs>
          <w:tab w:val="left" w:pos="567"/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253AB">
        <w:rPr>
          <w:rFonts w:ascii="TH SarabunPSK" w:eastAsia="Times New Roman" w:hAnsi="TH SarabunPSK" w:cs="TH SarabunPSK"/>
          <w:sz w:val="32"/>
          <w:szCs w:val="32"/>
        </w:rPr>
        <w:tab/>
      </w:r>
      <w:r w:rsidRPr="004253AB">
        <w:rPr>
          <w:rFonts w:ascii="TH SarabunPSK" w:eastAsia="Times New Roman" w:hAnsi="TH SarabunPSK" w:cs="TH SarabunPSK"/>
          <w:sz w:val="32"/>
          <w:szCs w:val="32"/>
        </w:rPr>
        <w:tab/>
        <w:t xml:space="preserve">1.2 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มีเครื่องคอมพิวเตอร์ </w:t>
      </w:r>
      <w:r w:rsidRPr="004253AB">
        <w:rPr>
          <w:rFonts w:ascii="TH SarabunPSK" w:eastAsia="Times New Roman" w:hAnsi="TH SarabunPSK" w:cs="TH SarabunPSK"/>
          <w:sz w:val="32"/>
          <w:szCs w:val="32"/>
        </w:rPr>
        <w:t xml:space="preserve">(Mac) 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>เป็นจำนวนมากซึ่งเป็นสิ่งสนับสนุนการเรียนของนักศึกษา</w:t>
      </w:r>
    </w:p>
    <w:p w:rsidR="004253AB" w:rsidRPr="004253AB" w:rsidRDefault="004253AB" w:rsidP="004253AB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253AB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2. </w:t>
      </w:r>
      <w:r w:rsidRPr="00425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ที่ควรพัฒนาและแนวทางปรับปรุง</w:t>
      </w:r>
    </w:p>
    <w:p w:rsidR="004253AB" w:rsidRPr="004253AB" w:rsidRDefault="004253AB" w:rsidP="004253AB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253AB">
        <w:rPr>
          <w:rFonts w:ascii="TH SarabunPSK" w:eastAsia="Times New Roman" w:hAnsi="TH SarabunPSK" w:cs="TH SarabunPSK"/>
          <w:sz w:val="32"/>
          <w:szCs w:val="32"/>
        </w:rPr>
        <w:tab/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>2.1 เพิ่มเติมสาระรายวิชาภาษาอังกฤษสำหรับงานศิลปะ หรือรายวิชาเกี่ยวกับการบริหารจัดการงานศิลปะ</w:t>
      </w:r>
    </w:p>
    <w:p w:rsidR="004253AB" w:rsidRPr="004253AB" w:rsidRDefault="004253AB" w:rsidP="004253AB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253AB">
        <w:rPr>
          <w:rFonts w:ascii="TH SarabunPSK" w:eastAsia="Times New Roman" w:hAnsi="TH SarabunPSK" w:cs="TH SarabunPSK"/>
          <w:sz w:val="32"/>
          <w:szCs w:val="32"/>
          <w:cs/>
        </w:rPr>
        <w:tab/>
        <w:t>2.2 จัดทำแผนพัฒนาตนเองของออาจารย์ประจำหลักสูตรระยะเวลา 5-10 ปี และเร่งดำเนินการตามแผนที่ได้กำหนดไว้</w:t>
      </w:r>
    </w:p>
    <w:p w:rsidR="004253AB" w:rsidRDefault="004253AB" w:rsidP="004253AB">
      <w:pPr>
        <w:tabs>
          <w:tab w:val="left" w:pos="0"/>
        </w:tabs>
        <w:spacing w:after="0" w:line="240" w:lineRule="auto"/>
        <w:ind w:firstLine="851"/>
        <w:rPr>
          <w:rFonts w:ascii="TH SarabunPSK" w:eastAsia="Times New Roman" w:hAnsi="TH SarabunPSK" w:cs="TH SarabunPSK"/>
          <w:sz w:val="32"/>
          <w:szCs w:val="32"/>
        </w:rPr>
      </w:pPr>
    </w:p>
    <w:p w:rsidR="004253AB" w:rsidRPr="004253AB" w:rsidRDefault="004253AB" w:rsidP="004253AB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4253A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หลักสูต</w:t>
      </w:r>
      <w:r w:rsidRPr="004253A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ร</w:t>
      </w:r>
      <w:proofErr w:type="spellStart"/>
      <w:r w:rsidRPr="004253A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ศิลปศาสตร</w:t>
      </w:r>
      <w:proofErr w:type="spellEnd"/>
      <w:r w:rsidRPr="004253A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บัณฑิต สาขาวิชาสารสนเทศศาสตร์</w:t>
      </w:r>
    </w:p>
    <w:p w:rsidR="004253AB" w:rsidRPr="004253AB" w:rsidRDefault="004253AB" w:rsidP="004253AB">
      <w:pPr>
        <w:tabs>
          <w:tab w:val="left" w:pos="567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425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ประเมินตามตัวบ่งชี้</w:t>
      </w:r>
    </w:p>
    <w:p w:rsidR="004253AB" w:rsidRPr="004253AB" w:rsidRDefault="004253AB" w:rsidP="004253AB">
      <w:pPr>
        <w:spacing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25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5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ผลการประเมินรายตัวบ่งชี้ของหลักสูตร</w:t>
      </w:r>
    </w:p>
    <w:tbl>
      <w:tblPr>
        <w:tblW w:w="850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0"/>
        <w:gridCol w:w="2252"/>
        <w:gridCol w:w="874"/>
        <w:gridCol w:w="1110"/>
        <w:gridCol w:w="1276"/>
        <w:gridCol w:w="1276"/>
        <w:gridCol w:w="1417"/>
      </w:tblGrid>
      <w:tr w:rsidR="004253AB" w:rsidRPr="004253AB" w:rsidTr="001E39F8">
        <w:trPr>
          <w:tblHeader/>
          <w:jc w:val="center"/>
        </w:trPr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ะแนนประเมิน</w:t>
            </w:r>
          </w:p>
        </w:tc>
        <w:tc>
          <w:tcPr>
            <w:tcW w:w="1417" w:type="dxa"/>
            <w:vMerge w:val="restart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253A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cs/>
              </w:rPr>
            </w:pPr>
            <w:r w:rsidRPr="004253AB">
              <w:rPr>
                <w:rFonts w:ascii="TH SarabunPSK" w:eastAsia="Times New Roman" w:hAnsi="TH SarabunPSK" w:cs="TH SarabunPSK" w:hint="cs"/>
                <w:b/>
                <w:bCs/>
                <w:sz w:val="16"/>
                <w:szCs w:val="16"/>
                <w:cs/>
              </w:rPr>
              <w:t xml:space="preserve">(เช่น เหตุผลของการประเมินที่ต่างจากที่ระบุใน 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  <w:t>SAR</w:t>
            </w:r>
            <w:r w:rsidRPr="004253AB">
              <w:rPr>
                <w:rFonts w:ascii="TH SarabunPSK" w:eastAsia="Times New Roman" w:hAnsi="TH SarabunPSK" w:cs="TH SarabunPSK" w:hint="cs"/>
                <w:b/>
                <w:bCs/>
                <w:sz w:val="16"/>
                <w:szCs w:val="16"/>
                <w:cs/>
              </w:rPr>
              <w:t>)</w:t>
            </w:r>
          </w:p>
        </w:tc>
      </w:tr>
      <w:tr w:rsidR="004253AB" w:rsidRPr="004253AB" w:rsidTr="001E39F8">
        <w:trPr>
          <w:trHeight w:val="50"/>
          <w:tblHeader/>
          <w:jc w:val="center"/>
        </w:trPr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ตั้ง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ind w:left="-108" w:right="-108" w:firstLine="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ผลลัพธ</w:t>
            </w:r>
            <w:r w:rsidRPr="004253AB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์</w:t>
            </w:r>
          </w:p>
          <w:p w:rsidR="004253AB" w:rsidRPr="004253AB" w:rsidRDefault="004253AB" w:rsidP="004253AB">
            <w:pPr>
              <w:spacing w:after="0" w:line="240" w:lineRule="auto"/>
              <w:ind w:left="-108" w:right="-108" w:firstLine="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% 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รือสัดส่วน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253A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276" w:type="dxa"/>
            <w:vMerge w:val="restart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253A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รรมการ</w:t>
            </w:r>
          </w:p>
        </w:tc>
        <w:tc>
          <w:tcPr>
            <w:tcW w:w="1417" w:type="dxa"/>
            <w:vMerge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4253AB" w:rsidRPr="004253AB" w:rsidTr="001E39F8">
        <w:trPr>
          <w:trHeight w:val="75"/>
          <w:tblHeader/>
          <w:jc w:val="center"/>
        </w:trPr>
        <w:tc>
          <w:tcPr>
            <w:tcW w:w="2552" w:type="dxa"/>
            <w:gridSpan w:val="2"/>
            <w:vMerge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หาร</w:t>
            </w:r>
          </w:p>
        </w:tc>
        <w:tc>
          <w:tcPr>
            <w:tcW w:w="1110" w:type="dxa"/>
            <w:vMerge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4253AB" w:rsidRPr="004253AB" w:rsidTr="001E39F8">
        <w:trPr>
          <w:trHeight w:val="279"/>
          <w:jc w:val="center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 xml:space="preserve">ตัวบ่งชี้ที่ 1.1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ผ่าน</w:t>
            </w: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3 </w:t>
            </w: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ind w:left="-108"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" w:char="F0FE"/>
            </w:r>
            <w:r w:rsidRPr="004253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ด้มาตรฐาน</w:t>
            </w:r>
          </w:p>
          <w:p w:rsidR="004253AB" w:rsidRPr="004253AB" w:rsidRDefault="004253AB" w:rsidP="004253AB">
            <w:pPr>
              <w:spacing w:after="0" w:line="240" w:lineRule="auto"/>
              <w:ind w:left="-108" w:right="-108"/>
              <w:rPr>
                <w:rFonts w:ascii="TH SarabunPSK" w:eastAsia="Times New Roman" w:hAnsi="TH SarabunPSK" w:cs="TH SarabunPSK"/>
                <w:sz w:val="28"/>
              </w:rPr>
            </w:pPr>
            <w:r w:rsidRPr="004253AB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A3"/>
            </w:r>
            <w:r w:rsidRPr="004253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ม่ได้มาตรฐาน</w:t>
            </w:r>
          </w:p>
        </w:tc>
        <w:tc>
          <w:tcPr>
            <w:tcW w:w="1276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ind w:left="-108"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" w:char="F0FE"/>
            </w:r>
            <w:r w:rsidRPr="004253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ด้มาตรฐาน</w:t>
            </w:r>
          </w:p>
          <w:p w:rsidR="004253AB" w:rsidRPr="004253AB" w:rsidRDefault="004253AB" w:rsidP="004253AB">
            <w:pPr>
              <w:spacing w:after="0" w:line="240" w:lineRule="auto"/>
              <w:ind w:left="-108" w:right="-108"/>
              <w:rPr>
                <w:rFonts w:ascii="TH SarabunPSK" w:eastAsia="Times New Roman" w:hAnsi="TH SarabunPSK" w:cs="TH SarabunPSK"/>
                <w:sz w:val="28"/>
              </w:rPr>
            </w:pPr>
            <w:r w:rsidRPr="004253AB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A3"/>
            </w:r>
            <w:r w:rsidRPr="004253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ม่ได้มาตรฐาน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</w:tr>
      <w:tr w:rsidR="004253AB" w:rsidRPr="004253AB" w:rsidTr="001E39F8">
        <w:trPr>
          <w:trHeight w:val="182"/>
          <w:jc w:val="center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3.1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3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76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4253AB" w:rsidRPr="004253AB" w:rsidTr="001E39F8">
        <w:trPr>
          <w:trHeight w:val="103"/>
          <w:jc w:val="center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3.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3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76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4253AB" w:rsidRPr="004253AB" w:rsidTr="001E39F8">
        <w:trPr>
          <w:trHeight w:val="150"/>
          <w:jc w:val="center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3.3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76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4253AB" w:rsidRPr="004253AB" w:rsidTr="001E39F8">
        <w:trPr>
          <w:trHeight w:val="212"/>
          <w:jc w:val="center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4.1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3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76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4253AB" w:rsidRPr="004253AB" w:rsidTr="001E39F8">
        <w:trPr>
          <w:trHeight w:val="50"/>
          <w:jc w:val="center"/>
        </w:trPr>
        <w:tc>
          <w:tcPr>
            <w:tcW w:w="255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4.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253AB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ค่าเฉลี่ยของประเด็นที่หลักสูตรต้อ</w:t>
            </w:r>
            <w:r w:rsidRPr="004253AB">
              <w:rPr>
                <w:rFonts w:ascii="TH SarabunPSK" w:eastAsia="Times New Roman" w:hAnsi="TH SarabunPSK" w:cs="TH SarabunPSK" w:hint="cs"/>
                <w:sz w:val="20"/>
                <w:szCs w:val="20"/>
                <w:cs/>
              </w:rPr>
              <w:t>ง</w:t>
            </w:r>
            <w:r w:rsidRPr="004253AB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ประเมิ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1.67</w:t>
            </w:r>
          </w:p>
        </w:tc>
        <w:tc>
          <w:tcPr>
            <w:tcW w:w="1276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1.67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4253AB" w:rsidRPr="004253AB" w:rsidTr="001E39F8">
        <w:trPr>
          <w:trHeight w:val="278"/>
          <w:jc w:val="center"/>
        </w:trPr>
        <w:tc>
          <w:tcPr>
            <w:tcW w:w="30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252" w:type="dxa"/>
            <w:vMerge w:val="restart"/>
            <w:tcBorders>
              <w:left w:val="nil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ind w:left="-124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4253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คุณวุฒิปริญญาเอก</w:t>
            </w:r>
          </w:p>
        </w:tc>
        <w:tc>
          <w:tcPr>
            <w:tcW w:w="874" w:type="dxa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0</w:t>
            </w:r>
            <w:r w:rsidRPr="004253AB"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  <w:t xml:space="preserve"> x 100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ร้อยละ 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417" w:type="dxa"/>
            <w:vMerge w:val="restart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4253AB" w:rsidRPr="004253AB" w:rsidTr="001E39F8">
        <w:trPr>
          <w:trHeight w:val="277"/>
          <w:jc w:val="center"/>
        </w:trPr>
        <w:tc>
          <w:tcPr>
            <w:tcW w:w="30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52" w:type="dxa"/>
            <w:vMerge/>
            <w:tcBorders>
              <w:left w:val="nil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10" w:type="dxa"/>
            <w:vMerge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4253AB" w:rsidRPr="004253AB" w:rsidTr="001E39F8">
        <w:trPr>
          <w:trHeight w:val="278"/>
          <w:jc w:val="center"/>
        </w:trPr>
        <w:tc>
          <w:tcPr>
            <w:tcW w:w="30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252" w:type="dxa"/>
            <w:vMerge w:val="restart"/>
            <w:tcBorders>
              <w:left w:val="nil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ind w:left="-124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 ตำแหน่งทางวิชาการ</w:t>
            </w:r>
          </w:p>
        </w:tc>
        <w:tc>
          <w:tcPr>
            <w:tcW w:w="874" w:type="dxa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0</w:t>
            </w:r>
            <w:r w:rsidRPr="004253AB"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  <w:t xml:space="preserve"> x 100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ร้อยละ 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417" w:type="dxa"/>
            <w:vMerge w:val="restart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4253AB" w:rsidRPr="004253AB" w:rsidTr="001E39F8">
        <w:trPr>
          <w:trHeight w:val="277"/>
          <w:jc w:val="center"/>
        </w:trPr>
        <w:tc>
          <w:tcPr>
            <w:tcW w:w="30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252" w:type="dxa"/>
            <w:vMerge/>
            <w:tcBorders>
              <w:left w:val="nil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74" w:type="dxa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10" w:type="dxa"/>
            <w:vMerge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4253AB" w:rsidRPr="004253AB" w:rsidTr="001E39F8">
        <w:trPr>
          <w:trHeight w:val="278"/>
          <w:jc w:val="center"/>
        </w:trPr>
        <w:tc>
          <w:tcPr>
            <w:tcW w:w="30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252" w:type="dxa"/>
            <w:vMerge w:val="restart"/>
            <w:tcBorders>
              <w:left w:val="nil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ind w:left="-124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 ผลงานทางวิชาการ</w:t>
            </w:r>
            <w:r w:rsidRPr="004253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ี่ตีพิมพ์</w:t>
            </w:r>
            <w:r w:rsidRPr="004253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</w:r>
            <w:r w:rsidRPr="004253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เผยแพร่</w:t>
            </w:r>
          </w:p>
        </w:tc>
        <w:tc>
          <w:tcPr>
            <w:tcW w:w="874" w:type="dxa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253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.6</w:t>
            </w:r>
            <w:r w:rsidRPr="004253AB"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  <w:t>x 100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ร้อยละ 3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417" w:type="dxa"/>
            <w:vMerge w:val="restart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4253AB" w:rsidRPr="004253AB" w:rsidTr="001E39F8">
        <w:trPr>
          <w:trHeight w:val="277"/>
          <w:jc w:val="center"/>
        </w:trPr>
        <w:tc>
          <w:tcPr>
            <w:tcW w:w="30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252" w:type="dxa"/>
            <w:vMerge/>
            <w:tcBorders>
              <w:left w:val="nil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74" w:type="dxa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10" w:type="dxa"/>
            <w:vMerge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4253AB" w:rsidRPr="004253AB" w:rsidTr="001E39F8">
        <w:trPr>
          <w:trHeight w:val="50"/>
          <w:jc w:val="center"/>
        </w:trPr>
        <w:tc>
          <w:tcPr>
            <w:tcW w:w="30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252" w:type="dxa"/>
            <w:vMerge w:val="restart"/>
            <w:tcBorders>
              <w:left w:val="nil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ind w:left="-124"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 บทความของอาจารย์ประจำ</w:t>
            </w:r>
          </w:p>
          <w:p w:rsidR="004253AB" w:rsidRPr="004253AB" w:rsidRDefault="004253AB" w:rsidP="004253AB">
            <w:pPr>
              <w:spacing w:after="0" w:line="240" w:lineRule="auto"/>
              <w:ind w:left="-124"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ลักสูตร ป.เอก ที่ได้รับการอ้างอิง</w:t>
            </w:r>
          </w:p>
        </w:tc>
        <w:tc>
          <w:tcPr>
            <w:tcW w:w="874" w:type="dxa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0 </w:t>
            </w:r>
            <w:r w:rsidRPr="004253AB"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  <w:t>x 100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ร้อยละ 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417" w:type="dxa"/>
            <w:vMerge w:val="restart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4253AB" w:rsidRPr="004253AB" w:rsidTr="001E39F8">
        <w:trPr>
          <w:trHeight w:val="180"/>
          <w:jc w:val="center"/>
        </w:trPr>
        <w:tc>
          <w:tcPr>
            <w:tcW w:w="30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25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74" w:type="dxa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110" w:type="dxa"/>
            <w:vMerge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4253AB" w:rsidRPr="004253AB" w:rsidTr="001E39F8">
        <w:trPr>
          <w:trHeight w:val="50"/>
          <w:jc w:val="center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4.3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3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76" w:type="dxa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4253AB" w:rsidRPr="004253AB" w:rsidTr="001E39F8">
        <w:trPr>
          <w:trHeight w:val="50"/>
          <w:jc w:val="center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5.1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3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76" w:type="dxa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4253AB" w:rsidRPr="004253AB" w:rsidTr="001E39F8">
        <w:trPr>
          <w:trHeight w:val="50"/>
          <w:jc w:val="center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5.2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 xml:space="preserve">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76" w:type="dxa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4253AB" w:rsidRPr="004253AB" w:rsidTr="001E39F8">
        <w:trPr>
          <w:trHeight w:val="50"/>
          <w:jc w:val="center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5.3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 xml:space="preserve">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76" w:type="dxa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4253AB" w:rsidRPr="004253AB" w:rsidTr="001E39F8">
        <w:trPr>
          <w:trHeight w:val="510"/>
          <w:jc w:val="center"/>
        </w:trPr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5.4</w:t>
            </w:r>
          </w:p>
        </w:tc>
        <w:tc>
          <w:tcPr>
            <w:tcW w:w="874" w:type="dxa"/>
            <w:shd w:val="clear" w:color="auto" w:fill="auto"/>
            <w:vAlign w:val="bottom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8</w:t>
            </w:r>
            <w:r w:rsidRPr="004253AB"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  <w:t xml:space="preserve"> x 100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้อยละ </w:t>
            </w:r>
            <w:r w:rsidRPr="004253AB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417" w:type="dxa"/>
            <w:vMerge w:val="restart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4253AB" w:rsidRPr="004253AB" w:rsidTr="001E39F8">
        <w:trPr>
          <w:trHeight w:val="158"/>
          <w:jc w:val="center"/>
        </w:trPr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874" w:type="dxa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7" w:type="dxa"/>
            <w:vMerge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4253AB" w:rsidRPr="004253AB" w:rsidTr="001E39F8">
        <w:trPr>
          <w:trHeight w:val="50"/>
          <w:jc w:val="center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6.1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3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76" w:type="dxa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4253AB" w:rsidRPr="004253AB" w:rsidTr="001E39F8">
        <w:trPr>
          <w:trHeight w:val="50"/>
          <w:jc w:val="center"/>
        </w:trPr>
        <w:tc>
          <w:tcPr>
            <w:tcW w:w="4536" w:type="dxa"/>
            <w:gridSpan w:val="4"/>
            <w:shd w:val="clear" w:color="auto" w:fill="D9D9D9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ประเมิน(ไม่รวมตัวบ่งชี้ที่ 1.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253A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3.06</w:t>
            </w:r>
          </w:p>
        </w:tc>
        <w:tc>
          <w:tcPr>
            <w:tcW w:w="1276" w:type="dxa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253A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.79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</w:tbl>
    <w:p w:rsidR="004253AB" w:rsidRDefault="004253AB" w:rsidP="004253AB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3AB" w:rsidRDefault="004253AB" w:rsidP="004253AB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3AB" w:rsidRDefault="004253AB" w:rsidP="004253AB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3AB" w:rsidRDefault="004253AB" w:rsidP="004253AB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3AB" w:rsidRDefault="004253AB" w:rsidP="004253AB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3AB" w:rsidRDefault="004253AB" w:rsidP="004253AB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3AB" w:rsidRPr="004253AB" w:rsidRDefault="004253AB" w:rsidP="004253AB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25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ผลการประเมินตามองค</w:t>
      </w:r>
      <w:r w:rsidRPr="00425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์</w:t>
      </w:r>
      <w:r w:rsidRPr="00425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กอบคุณภาพ</w:t>
      </w:r>
    </w:p>
    <w:p w:rsidR="004253AB" w:rsidRPr="004253AB" w:rsidRDefault="004253AB" w:rsidP="004253AB">
      <w:pPr>
        <w:spacing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25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2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ผลการประเมินตามองค์ประกอบคุณภาพของหลักสูตร</w:t>
      </w:r>
    </w:p>
    <w:tbl>
      <w:tblPr>
        <w:tblW w:w="9166" w:type="dxa"/>
        <w:jc w:val="center"/>
        <w:tblInd w:w="-222" w:type="dxa"/>
        <w:tblLook w:val="04A0"/>
      </w:tblPr>
      <w:tblGrid>
        <w:gridCol w:w="1116"/>
        <w:gridCol w:w="1096"/>
        <w:gridCol w:w="1066"/>
        <w:gridCol w:w="1156"/>
        <w:gridCol w:w="1111"/>
        <w:gridCol w:w="904"/>
        <w:gridCol w:w="2717"/>
      </w:tblGrid>
      <w:tr w:rsidR="004253AB" w:rsidRPr="004253AB" w:rsidTr="001E39F8">
        <w:trPr>
          <w:trHeight w:val="1397"/>
          <w:jc w:val="center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องค์ประกอบที่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คะแนน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ผ่าน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>I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>P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>O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คะแนน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เฉลี่ย</w:t>
            </w:r>
          </w:p>
        </w:tc>
        <w:tc>
          <w:tcPr>
            <w:tcW w:w="2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ผลประเมิน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 xml:space="preserve">0.01-2.00 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น้อย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 xml:space="preserve">2.01-3.00 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ปานกลาง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 xml:space="preserve">3.01-4.00 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 xml:space="preserve">4.01-5.00 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มาก</w:t>
            </w:r>
          </w:p>
        </w:tc>
      </w:tr>
      <w:tr w:rsidR="004253AB" w:rsidRPr="004253AB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ผ่าน</w:t>
            </w:r>
            <w:r w:rsidRPr="004253A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การประเมิน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</w:tc>
      </w:tr>
      <w:tr w:rsidR="004253AB" w:rsidRPr="004253AB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253AB" w:rsidRPr="004253AB" w:rsidRDefault="004253AB" w:rsidP="004253AB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ะแนนเฉลี่ยของทุกตัวบ่งชี้</w:t>
            </w:r>
          </w:p>
          <w:p w:rsidR="004253AB" w:rsidRPr="004253AB" w:rsidRDefault="004253AB" w:rsidP="004253AB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ในองค์ประกอบที่ </w:t>
            </w: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2 - 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4253AB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  <w:tr w:rsidR="004253AB" w:rsidRPr="004253AB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109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.6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.67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ปานกลาง</w:t>
            </w:r>
          </w:p>
        </w:tc>
      </w:tr>
      <w:tr w:rsidR="004253AB" w:rsidRPr="004253AB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109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.5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.56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ปานกลาง</w:t>
            </w:r>
          </w:p>
        </w:tc>
      </w:tr>
      <w:tr w:rsidR="004253AB" w:rsidRPr="004253AB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109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.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.0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ปานกลาง</w:t>
            </w:r>
          </w:p>
        </w:tc>
      </w:tr>
      <w:tr w:rsidR="004253AB" w:rsidRPr="004253AB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109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.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.0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ปานกลาง</w:t>
            </w:r>
          </w:p>
        </w:tc>
      </w:tr>
      <w:tr w:rsidR="004253AB" w:rsidRPr="004253AB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0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.6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.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2.79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ปานกลาง</w:t>
            </w:r>
          </w:p>
        </w:tc>
      </w:tr>
      <w:tr w:rsidR="004253AB" w:rsidRPr="004253AB" w:rsidTr="001E39F8">
        <w:trPr>
          <w:trHeight w:val="420"/>
          <w:jc w:val="center"/>
        </w:trPr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ผลการประเมิน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</w:t>
            </w:r>
            <w:r w:rsidRPr="004253AB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คุณภาพปานกลาง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</w:t>
            </w:r>
            <w:r w:rsidRPr="004253AB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คุณภาพปานกลาง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 </w:t>
            </w:r>
          </w:p>
        </w:tc>
      </w:tr>
    </w:tbl>
    <w:p w:rsidR="004253AB" w:rsidRPr="004253AB" w:rsidRDefault="004253AB" w:rsidP="004253AB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4253AB" w:rsidRPr="004253AB" w:rsidRDefault="004253AB" w:rsidP="004253AB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253AB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>จากตารางที่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หลักสูตร</w:t>
      </w:r>
      <w:proofErr w:type="spellStart"/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ศิลปศาสตร</w:t>
      </w:r>
      <w:proofErr w:type="spellEnd"/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ัณฑิต สาขาวิชาสารสนเทศศาสตร์ 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>มีผลการประเมินตามองค์ประกอบคุณภาพ</w:t>
      </w:r>
      <w:r w:rsidRPr="004253AB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ตามตัวบ่งชี้ของ </w:t>
      </w:r>
      <w:proofErr w:type="spellStart"/>
      <w:r w:rsidRPr="004253AB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สกอ.</w:t>
      </w:r>
      <w:proofErr w:type="spellEnd"/>
      <w:r w:rsidRPr="004253AB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 ในภาพรวมได้คะแนนเฉลี่ย </w:t>
      </w:r>
      <w:r w:rsidRPr="004253AB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2.79</w:t>
      </w:r>
      <w:r w:rsidRPr="004253AB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อยู่ในระดับ</w:t>
      </w:r>
      <w:r w:rsidRPr="004253AB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คุณภาพปานกลาง</w:t>
      </w:r>
      <w:r w:rsidRPr="004253AB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 โดยแยกเป็นผล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>การดำเนินงานด้านปัจจัยนำเข้าอยู่ในระดับ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คุณภาพปานกลาง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 (2.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67</w:t>
      </w:r>
      <w:r w:rsidRPr="004253AB">
        <w:rPr>
          <w:rFonts w:ascii="TH SarabunPSK" w:eastAsia="Times New Roman" w:hAnsi="TH SarabunPSK" w:cs="TH SarabunPSK"/>
          <w:sz w:val="32"/>
          <w:szCs w:val="32"/>
        </w:rPr>
        <w:t>)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 ด้านกระบวนการอยู่ในระดับ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คุณภาพปานกลาง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3.00</w:t>
      </w:r>
      <w:r w:rsidRPr="004253AB">
        <w:rPr>
          <w:rFonts w:ascii="TH SarabunPSK" w:eastAsia="Times New Roman" w:hAnsi="TH SarabunPSK" w:cs="TH SarabunPSK"/>
          <w:sz w:val="32"/>
          <w:szCs w:val="32"/>
        </w:rPr>
        <w:t>)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 ทั้งนี้ องค์ประกอบที่มีผลการประเมินอยู่ในระดับ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คุณภาพปานกลาง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มี 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 องค์ประกอบ ได้แก่ องค์ประกอบที่ 3 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นักศึกษา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2.67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)องค์ประกอบที่ 4 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าจารย์ 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2.56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)องค์ประกอบที่ 5 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หลักสูตร การเรียนการสอน การประเมินผู้เรียน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 (3.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00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องค์ประกอบที่ 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6สิ่งสนับสนุนการเรียนรู้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 (3.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00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4253AB" w:rsidRPr="004253AB" w:rsidRDefault="004253AB" w:rsidP="004253AB">
      <w:pPr>
        <w:tabs>
          <w:tab w:val="left" w:pos="1134"/>
        </w:tabs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25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เด่น</w:t>
      </w:r>
      <w:r w:rsidRPr="00425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แนวทางเสริม</w:t>
      </w:r>
      <w:r w:rsidRPr="004253AB"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  <w:r w:rsidRPr="00425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ุดที่ควรพัฒนาและแนวทางปรับปรุง</w:t>
      </w:r>
    </w:p>
    <w:p w:rsidR="004253AB" w:rsidRPr="004253AB" w:rsidRDefault="004253AB" w:rsidP="004253AB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25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4253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425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เด่นและแนวทางเสริม</w:t>
      </w:r>
    </w:p>
    <w:p w:rsidR="004253AB" w:rsidRPr="004253AB" w:rsidRDefault="004253AB" w:rsidP="004253AB">
      <w:pPr>
        <w:tabs>
          <w:tab w:val="left" w:pos="567"/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253AB">
        <w:rPr>
          <w:rFonts w:ascii="TH SarabunPSK" w:eastAsia="Times New Roman" w:hAnsi="TH SarabunPSK" w:cs="TH SarabunPSK"/>
          <w:sz w:val="32"/>
          <w:szCs w:val="32"/>
        </w:rPr>
        <w:tab/>
      </w:r>
      <w:r w:rsidRPr="004253AB">
        <w:rPr>
          <w:rFonts w:ascii="TH SarabunPSK" w:eastAsia="Times New Roman" w:hAnsi="TH SarabunPSK" w:cs="TH SarabunPSK"/>
          <w:sz w:val="32"/>
          <w:szCs w:val="32"/>
        </w:rPr>
        <w:tab/>
        <w:t xml:space="preserve">1.1 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ผลงานวิจัยที่ได้รับการตีพิมพ์และเผยแพร่ระดับชาติ ในฐานข้อมูล </w:t>
      </w:r>
      <w:r w:rsidRPr="004253AB">
        <w:rPr>
          <w:rFonts w:ascii="TH SarabunPSK" w:eastAsia="Times New Roman" w:hAnsi="TH SarabunPSK" w:cs="TH SarabunPSK"/>
          <w:sz w:val="32"/>
          <w:szCs w:val="32"/>
        </w:rPr>
        <w:t>TCI</w:t>
      </w:r>
    </w:p>
    <w:p w:rsidR="004253AB" w:rsidRPr="004253AB" w:rsidRDefault="004253AB" w:rsidP="004253AB">
      <w:pPr>
        <w:tabs>
          <w:tab w:val="left" w:pos="567"/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253AB">
        <w:rPr>
          <w:rFonts w:ascii="TH SarabunPSK" w:eastAsia="Times New Roman" w:hAnsi="TH SarabunPSK" w:cs="TH SarabunPSK"/>
          <w:sz w:val="32"/>
          <w:szCs w:val="32"/>
        </w:rPr>
        <w:tab/>
      </w:r>
      <w:r w:rsidRPr="004253AB">
        <w:rPr>
          <w:rFonts w:ascii="TH SarabunPSK" w:eastAsia="Times New Roman" w:hAnsi="TH SarabunPSK" w:cs="TH SarabunPSK"/>
          <w:sz w:val="32"/>
          <w:szCs w:val="32"/>
        </w:rPr>
        <w:tab/>
        <w:t xml:space="preserve">1.2 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บุคลากรมีการทำงานเป็นทีม มีการช่วยเหลือเกื้อกูลกัน</w:t>
      </w:r>
    </w:p>
    <w:p w:rsidR="004253AB" w:rsidRPr="004253AB" w:rsidRDefault="004253AB" w:rsidP="004253AB">
      <w:pPr>
        <w:tabs>
          <w:tab w:val="left" w:pos="567"/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253AB">
        <w:rPr>
          <w:rFonts w:ascii="TH SarabunPSK" w:eastAsia="Times New Roman" w:hAnsi="TH SarabunPSK" w:cs="TH SarabunPSK"/>
          <w:sz w:val="32"/>
          <w:szCs w:val="32"/>
        </w:rPr>
        <w:tab/>
      </w:r>
      <w:r w:rsidRPr="004253AB">
        <w:rPr>
          <w:rFonts w:ascii="TH SarabunPSK" w:eastAsia="Times New Roman" w:hAnsi="TH SarabunPSK" w:cs="TH SarabunPSK"/>
          <w:sz w:val="32"/>
          <w:szCs w:val="32"/>
        </w:rPr>
        <w:tab/>
        <w:t xml:space="preserve">1.3 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อาจารย์มีความใกล้ชิด ให้คำปรึกษาแก่นักศึกษาได้เป็นอย่างดี</w:t>
      </w:r>
    </w:p>
    <w:p w:rsidR="004253AB" w:rsidRPr="004253AB" w:rsidRDefault="004253AB" w:rsidP="004253AB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253AB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2. </w:t>
      </w:r>
      <w:r w:rsidRPr="00425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ุดที่ควรพัฒนาและแนวทางปรับปรุง</w:t>
      </w:r>
    </w:p>
    <w:p w:rsidR="004253AB" w:rsidRPr="004253AB" w:rsidRDefault="004253AB" w:rsidP="004253AB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253AB">
        <w:rPr>
          <w:rFonts w:ascii="TH SarabunPSK" w:eastAsia="Times New Roman" w:hAnsi="TH SarabunPSK" w:cs="TH SarabunPSK"/>
          <w:sz w:val="32"/>
          <w:szCs w:val="32"/>
        </w:rPr>
        <w:tab/>
        <w:t xml:space="preserve">2.1 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วรมีการทวนสอบให้สอดคล้องกับ </w:t>
      </w:r>
      <w:proofErr w:type="spellStart"/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มคอ.</w:t>
      </w:r>
      <w:proofErr w:type="spellEnd"/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</w:p>
    <w:p w:rsidR="004253AB" w:rsidRPr="004253AB" w:rsidRDefault="004253AB" w:rsidP="004253AB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253AB">
        <w:rPr>
          <w:rFonts w:ascii="TH SarabunPSK" w:eastAsia="Times New Roman" w:hAnsi="TH SarabunPSK" w:cs="TH SarabunPSK"/>
          <w:sz w:val="32"/>
          <w:szCs w:val="32"/>
        </w:rPr>
        <w:tab/>
        <w:t xml:space="preserve">2.2 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ควรมีระบบและกลไกส่งเสริมตามที่หลักสูตรกำหนด</w:t>
      </w:r>
    </w:p>
    <w:p w:rsidR="004253AB" w:rsidRPr="004253AB" w:rsidRDefault="004253AB" w:rsidP="004253AB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253AB">
        <w:rPr>
          <w:rFonts w:ascii="TH SarabunPSK" w:eastAsia="Times New Roman" w:hAnsi="TH SarabunPSK" w:cs="TH SarabunPSK"/>
          <w:sz w:val="32"/>
          <w:szCs w:val="32"/>
        </w:rPr>
        <w:tab/>
        <w:t xml:space="preserve">2.3 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ควรมีการประชาสัมพันธ์การรับนักศึกษาเชิงรุก เพื่อให้มีผลสัมฤทธิ์มากขึ้น</w:t>
      </w:r>
    </w:p>
    <w:p w:rsidR="004253AB" w:rsidRPr="004253AB" w:rsidRDefault="004253AB" w:rsidP="004253AB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ab/>
        <w:t>2.4 ปรับกลยุทธ์การรับนักศึกษาให้ได้จำนวนนักศึกษาตามแผนการรับ</w:t>
      </w:r>
    </w:p>
    <w:p w:rsidR="004253AB" w:rsidRPr="004253AB" w:rsidRDefault="004253AB" w:rsidP="004253AB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ab/>
        <w:t>2.5 ควรพัฒนาอาจารย์ด้านผลงานทางวิชาการและคุณวุฒิสูงขึ้น</w:t>
      </w:r>
    </w:p>
    <w:p w:rsidR="004253AB" w:rsidRPr="004253AB" w:rsidRDefault="004253AB" w:rsidP="004253AB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ab/>
        <w:t>2.6 ควรจัดสรรงบประมาณในการทำกิจกรรมที่ส่งเสริมด้านการเรียนการสอน</w:t>
      </w:r>
    </w:p>
    <w:p w:rsidR="004253AB" w:rsidRPr="004253AB" w:rsidRDefault="004253AB" w:rsidP="004253AB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ab/>
        <w:t>2.7 ควรเพิ่มบุคลากรสายวิชาการเพื่อรองรับอาจารย์ลาศึกษาต่อ</w:t>
      </w:r>
    </w:p>
    <w:p w:rsidR="004253AB" w:rsidRPr="004253AB" w:rsidRDefault="004253AB" w:rsidP="004253AB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ab/>
        <w:t>2.8 ควร</w:t>
      </w:r>
      <w:proofErr w:type="spellStart"/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บูรณา</w:t>
      </w:r>
      <w:proofErr w:type="spellEnd"/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การการเรียนการสอนให้ครบทุก</w:t>
      </w:r>
      <w:proofErr w:type="spellStart"/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พันธ</w:t>
      </w:r>
      <w:proofErr w:type="spellEnd"/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กิจ คือ ด้านการวิจัย การบูร</w:t>
      </w:r>
      <w:proofErr w:type="spellStart"/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ณา</w:t>
      </w:r>
      <w:proofErr w:type="spellEnd"/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การวิชาการ และการทำนุบำรุงศิลปวัฒนธรรม</w:t>
      </w:r>
    </w:p>
    <w:p w:rsidR="004253AB" w:rsidRDefault="004253AB" w:rsidP="004253AB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ab/>
        <w:t>2.9 ควรเพิ่มเติมห้องปฏิบัติการเฉพาะด้าน เช่น ห้องด้านบรรณารักษ์</w:t>
      </w:r>
    </w:p>
    <w:p w:rsidR="004253AB" w:rsidRDefault="004253AB" w:rsidP="004253AB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253AB" w:rsidRPr="004253AB" w:rsidRDefault="004253AB" w:rsidP="004253AB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4253AB" w:rsidRDefault="004253AB" w:rsidP="004253AB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4253AB" w:rsidRPr="004253AB" w:rsidRDefault="004253AB" w:rsidP="004253AB">
      <w:pPr>
        <w:spacing w:after="0"/>
        <w:rPr>
          <w:rFonts w:ascii="TH SarabunPSK" w:eastAsia="Times New Roman" w:hAnsi="TH SarabunPSK" w:cs="TH SarabunPSK"/>
          <w:b/>
          <w:bCs/>
          <w:sz w:val="44"/>
          <w:szCs w:val="44"/>
        </w:rPr>
      </w:pPr>
      <w:r w:rsidRPr="004253AB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lastRenderedPageBreak/>
        <w:t>หลักสูตร</w:t>
      </w:r>
      <w:proofErr w:type="spellStart"/>
      <w:r w:rsidRPr="004253AB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>ศิลปศาสตร</w:t>
      </w:r>
      <w:proofErr w:type="spellEnd"/>
      <w:r w:rsidRPr="004253AB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>บัณฑิต สาขาวิชาภาษาอาหรับ</w:t>
      </w:r>
    </w:p>
    <w:p w:rsidR="004253AB" w:rsidRPr="004253AB" w:rsidRDefault="004253AB" w:rsidP="004253AB">
      <w:pPr>
        <w:tabs>
          <w:tab w:val="left" w:pos="567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425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ประเมินตามตัวบ่งชี้</w:t>
      </w:r>
    </w:p>
    <w:p w:rsidR="004253AB" w:rsidRPr="004253AB" w:rsidRDefault="004253AB" w:rsidP="004253AB">
      <w:pPr>
        <w:spacing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7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>ผลการประเมินรายตัวบ่งชี้ของหลักสูตร</w:t>
      </w:r>
    </w:p>
    <w:tbl>
      <w:tblPr>
        <w:tblW w:w="850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0"/>
        <w:gridCol w:w="1992"/>
        <w:gridCol w:w="1134"/>
        <w:gridCol w:w="1110"/>
        <w:gridCol w:w="1276"/>
        <w:gridCol w:w="1276"/>
        <w:gridCol w:w="1417"/>
      </w:tblGrid>
      <w:tr w:rsidR="004253AB" w:rsidRPr="004253AB" w:rsidTr="001E39F8">
        <w:trPr>
          <w:tblHeader/>
          <w:jc w:val="center"/>
        </w:trPr>
        <w:tc>
          <w:tcPr>
            <w:tcW w:w="2292" w:type="dxa"/>
            <w:gridSpan w:val="2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ะแนนประเมิน</w:t>
            </w:r>
          </w:p>
        </w:tc>
        <w:tc>
          <w:tcPr>
            <w:tcW w:w="1417" w:type="dxa"/>
            <w:vMerge w:val="restart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ายเหตุ</w:t>
            </w:r>
          </w:p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cs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cs/>
              </w:rPr>
              <w:t xml:space="preserve">(เช่น เหตุผลของการประเมินที่ต่างจากที่ระบุใน 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  <w:t>SAR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cs/>
              </w:rPr>
              <w:t>)</w:t>
            </w:r>
          </w:p>
        </w:tc>
      </w:tr>
      <w:tr w:rsidR="004253AB" w:rsidRPr="004253AB" w:rsidTr="001E39F8">
        <w:trPr>
          <w:trHeight w:val="50"/>
          <w:tblHeader/>
          <w:jc w:val="center"/>
        </w:trPr>
        <w:tc>
          <w:tcPr>
            <w:tcW w:w="2292" w:type="dxa"/>
            <w:gridSpan w:val="2"/>
            <w:vMerge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ตั้ง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ind w:left="-108" w:right="-108" w:firstLine="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ผลลัพธ์</w:t>
            </w:r>
          </w:p>
          <w:p w:rsidR="004253AB" w:rsidRPr="004253AB" w:rsidRDefault="004253AB" w:rsidP="004253AB">
            <w:pPr>
              <w:spacing w:after="0" w:line="240" w:lineRule="auto"/>
              <w:ind w:left="-108" w:right="-108" w:firstLine="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% 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รือสัดส่วน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276" w:type="dxa"/>
            <w:vMerge w:val="restart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รรมการ</w:t>
            </w:r>
          </w:p>
        </w:tc>
        <w:tc>
          <w:tcPr>
            <w:tcW w:w="1417" w:type="dxa"/>
            <w:vMerge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75"/>
          <w:tblHeader/>
          <w:jc w:val="center"/>
        </w:trPr>
        <w:tc>
          <w:tcPr>
            <w:tcW w:w="2292" w:type="dxa"/>
            <w:gridSpan w:val="2"/>
            <w:vMerge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หาร</w:t>
            </w:r>
          </w:p>
        </w:tc>
        <w:tc>
          <w:tcPr>
            <w:tcW w:w="1110" w:type="dxa"/>
            <w:vMerge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vMerge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417" w:type="dxa"/>
            <w:vMerge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279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 xml:space="preserve">ตัวบ่งชี้ที่ 1.1 </w:t>
            </w: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ผ่าน</w:t>
            </w:r>
            <w:r w:rsidRPr="004253AB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ind w:left="-108"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" w:char="F0FE"/>
            </w:r>
            <w:r w:rsidRPr="004253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ด้มาตรฐาน</w:t>
            </w:r>
          </w:p>
          <w:p w:rsidR="004253AB" w:rsidRPr="004253AB" w:rsidRDefault="004253AB" w:rsidP="004253AB">
            <w:pPr>
              <w:spacing w:after="0" w:line="240" w:lineRule="auto"/>
              <w:ind w:left="-108" w:right="-108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A3"/>
            </w:r>
            <w:r w:rsidRPr="004253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ม่ได้มาตรฐาน</w:t>
            </w:r>
          </w:p>
        </w:tc>
        <w:tc>
          <w:tcPr>
            <w:tcW w:w="1276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ind w:left="-108"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" w:char="F0FE"/>
            </w:r>
            <w:r w:rsidRPr="004253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ด้มาตรฐาน</w:t>
            </w:r>
          </w:p>
          <w:p w:rsidR="004253AB" w:rsidRPr="004253AB" w:rsidRDefault="004253AB" w:rsidP="004253AB">
            <w:pPr>
              <w:spacing w:after="0" w:line="240" w:lineRule="auto"/>
              <w:ind w:left="-108" w:right="-108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A3"/>
            </w:r>
            <w:r w:rsidRPr="004253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ม่ได้มาตรฐาน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182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3.1</w:t>
            </w: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76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. </w:t>
            </w:r>
            <w:r w:rsidRPr="004253A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วรมีการทดสอบความรู้ก่อนและหลังจัดกิจกรรมเตรียมความพร้อมให้นักศึกษา เพื่อวัดผลจากการจัดกิจกรรม</w:t>
            </w:r>
          </w:p>
        </w:tc>
      </w:tr>
      <w:tr w:rsidR="004253AB" w:rsidRPr="004253AB" w:rsidTr="001E39F8">
        <w:trPr>
          <w:trHeight w:val="103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3.2</w:t>
            </w: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 xml:space="preserve">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</w:rPr>
              <w:t>1.</w:t>
            </w:r>
            <w:r w:rsidRPr="004253A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ควรมีการกำหนดคุณลักษณะของนักศึกษาที่จะพัฒนา จัดทำเป็นแผนพัฒนานักศึกษาให้ครอบคลุมทุกทักษะการเรียนรู้ในศตวรรษที่ 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21 </w:t>
            </w:r>
            <w:r w:rsidRPr="004253A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โดยอาจจะกำหนดรูปแบบกิจกรรมจากชั้นปี</w:t>
            </w:r>
          </w:p>
        </w:tc>
      </w:tr>
      <w:tr w:rsidR="004253AB" w:rsidRPr="004253AB" w:rsidTr="001E39F8">
        <w:trPr>
          <w:trHeight w:val="150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3.3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 xml:space="preserve"> คะแนน</w:t>
            </w:r>
          </w:p>
        </w:tc>
        <w:tc>
          <w:tcPr>
            <w:tcW w:w="1276" w:type="dxa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276" w:type="dxa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ยังไม่เห็นถึงการปรับปรุงกระบวนการดำเนินงานเนื่องจากเป็นการประเมินปีแรก</w:t>
            </w:r>
          </w:p>
        </w:tc>
      </w:tr>
      <w:tr w:rsidR="004253AB" w:rsidRPr="004253AB" w:rsidTr="001E39F8">
        <w:trPr>
          <w:trHeight w:val="212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4.1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 xml:space="preserve"> คะแนน</w:t>
            </w:r>
          </w:p>
        </w:tc>
        <w:tc>
          <w:tcPr>
            <w:tcW w:w="1276" w:type="dxa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276" w:type="dxa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>ยังไม่เห็นการประเมิน</w:t>
            </w: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lastRenderedPageBreak/>
              <w:t>กระบวนการดำเนินงาน อีกทั้งยังไม่มีแผนพัฒนาอาจารย์ประจำหักสูตร</w:t>
            </w:r>
          </w:p>
        </w:tc>
      </w:tr>
      <w:tr w:rsidR="004253AB" w:rsidRPr="004253AB" w:rsidTr="001E39F8">
        <w:trPr>
          <w:trHeight w:val="50"/>
          <w:jc w:val="center"/>
        </w:trPr>
        <w:tc>
          <w:tcPr>
            <w:tcW w:w="229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ตัวบ่งชี้ที่ 4.2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3.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3.33</w:t>
            </w:r>
          </w:p>
        </w:tc>
        <w:tc>
          <w:tcPr>
            <w:tcW w:w="1276" w:type="dxa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3.33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278"/>
          <w:jc w:val="center"/>
        </w:trPr>
        <w:tc>
          <w:tcPr>
            <w:tcW w:w="30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1992" w:type="dxa"/>
            <w:vMerge w:val="restart"/>
            <w:tcBorders>
              <w:left w:val="nil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ind w:left="-124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4253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คุณวุฒิปริญญาเอก</w:t>
            </w:r>
          </w:p>
        </w:tc>
        <w:tc>
          <w:tcPr>
            <w:tcW w:w="1134" w:type="dxa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4253AB">
              <w:rPr>
                <w:rFonts w:ascii="TH SarabunPSK" w:eastAsia="Times New Roman" w:hAnsi="TH SarabunPSK" w:cs="TH SarabunPSK"/>
                <w:spacing w:val="-4"/>
                <w:sz w:val="28"/>
              </w:rPr>
              <w:t xml:space="preserve"> x 100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 </w:t>
            </w:r>
            <w:r w:rsidRPr="004253AB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417" w:type="dxa"/>
            <w:vMerge w:val="restart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277"/>
          <w:jc w:val="center"/>
        </w:trPr>
        <w:tc>
          <w:tcPr>
            <w:tcW w:w="30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992" w:type="dxa"/>
            <w:vMerge/>
            <w:tcBorders>
              <w:left w:val="nil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110" w:type="dxa"/>
            <w:vMerge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417" w:type="dxa"/>
            <w:vMerge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278"/>
          <w:jc w:val="center"/>
        </w:trPr>
        <w:tc>
          <w:tcPr>
            <w:tcW w:w="30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1992" w:type="dxa"/>
            <w:vMerge w:val="restart"/>
            <w:tcBorders>
              <w:left w:val="nil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ind w:left="-124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 ตำแหน่งทางวิชาการ</w:t>
            </w:r>
          </w:p>
        </w:tc>
        <w:tc>
          <w:tcPr>
            <w:tcW w:w="1134" w:type="dxa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0</w:t>
            </w:r>
            <w:r w:rsidRPr="004253AB">
              <w:rPr>
                <w:rFonts w:ascii="TH SarabunPSK" w:eastAsia="Times New Roman" w:hAnsi="TH SarabunPSK" w:cs="TH SarabunPSK"/>
                <w:spacing w:val="-4"/>
                <w:sz w:val="28"/>
              </w:rPr>
              <w:t xml:space="preserve"> x 100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 </w:t>
            </w:r>
            <w:r w:rsidRPr="004253AB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1417" w:type="dxa"/>
            <w:vMerge w:val="restart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277"/>
          <w:jc w:val="center"/>
        </w:trPr>
        <w:tc>
          <w:tcPr>
            <w:tcW w:w="30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1992" w:type="dxa"/>
            <w:vMerge/>
            <w:tcBorders>
              <w:left w:val="nil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110" w:type="dxa"/>
            <w:vMerge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417" w:type="dxa"/>
            <w:vMerge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278"/>
          <w:jc w:val="center"/>
        </w:trPr>
        <w:tc>
          <w:tcPr>
            <w:tcW w:w="30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1992" w:type="dxa"/>
            <w:vMerge w:val="restart"/>
            <w:tcBorders>
              <w:left w:val="nil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ind w:left="-124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 ผลงานทางวิชาการที่ตีพิมพ์</w:t>
            </w:r>
            <w:r w:rsidRPr="004253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  <w:t xml:space="preserve">  เผยแพร่</w:t>
            </w:r>
          </w:p>
        </w:tc>
        <w:tc>
          <w:tcPr>
            <w:tcW w:w="1134" w:type="dxa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pacing w:val="-4"/>
                <w:sz w:val="28"/>
              </w:rPr>
              <w:t>2.00 x 100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 </w:t>
            </w:r>
            <w:r w:rsidRPr="004253AB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417" w:type="dxa"/>
            <w:vMerge w:val="restart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277"/>
          <w:jc w:val="center"/>
        </w:trPr>
        <w:tc>
          <w:tcPr>
            <w:tcW w:w="30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1992" w:type="dxa"/>
            <w:vMerge/>
            <w:tcBorders>
              <w:left w:val="nil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110" w:type="dxa"/>
            <w:vMerge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417" w:type="dxa"/>
            <w:vMerge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50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4.3</w:t>
            </w:r>
          </w:p>
        </w:tc>
        <w:tc>
          <w:tcPr>
            <w:tcW w:w="2244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 xml:space="preserve">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ยังไม่เห็นถึงแนวโน้มความพึงพอใจของอาจารย์ประจำหลักสูตร</w:t>
            </w:r>
          </w:p>
        </w:tc>
      </w:tr>
      <w:tr w:rsidR="004253AB" w:rsidRPr="004253AB" w:rsidTr="001E39F8">
        <w:trPr>
          <w:trHeight w:val="50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5.1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276" w:type="dxa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50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5.2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 xml:space="preserve">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276" w:type="dxa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50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5.3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276" w:type="dxa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510"/>
          <w:jc w:val="center"/>
        </w:trPr>
        <w:tc>
          <w:tcPr>
            <w:tcW w:w="2292" w:type="dxa"/>
            <w:gridSpan w:val="2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5.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8</w:t>
            </w:r>
            <w:r w:rsidRPr="004253AB"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  <w:t xml:space="preserve"> x 100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ร้อยละ</w:t>
            </w:r>
            <w:r w:rsidRPr="004253AB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417" w:type="dxa"/>
            <w:vMerge w:val="restart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</w:tr>
      <w:tr w:rsidR="004253AB" w:rsidRPr="004253AB" w:rsidTr="001E39F8">
        <w:trPr>
          <w:trHeight w:val="158"/>
          <w:jc w:val="center"/>
        </w:trPr>
        <w:tc>
          <w:tcPr>
            <w:tcW w:w="2292" w:type="dxa"/>
            <w:gridSpan w:val="2"/>
            <w:vMerge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417" w:type="dxa"/>
            <w:vMerge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50"/>
          <w:jc w:val="center"/>
        </w:trPr>
        <w:tc>
          <w:tcPr>
            <w:tcW w:w="2292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6.1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3.00</w:t>
            </w: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 xml:space="preserve">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76" w:type="dxa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50"/>
          <w:jc w:val="center"/>
        </w:trPr>
        <w:tc>
          <w:tcPr>
            <w:tcW w:w="4536" w:type="dxa"/>
            <w:gridSpan w:val="4"/>
            <w:shd w:val="clear" w:color="auto" w:fill="D9D9D9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ประเมิน(ไม่รวมตัวบ่งชี้ที่ 1.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</w:rPr>
              <w:t>2.67</w:t>
            </w:r>
          </w:p>
        </w:tc>
        <w:tc>
          <w:tcPr>
            <w:tcW w:w="1276" w:type="dxa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</w:rPr>
              <w:t>2.48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</w:tbl>
    <w:p w:rsidR="004253AB" w:rsidRPr="004253AB" w:rsidRDefault="004253AB" w:rsidP="004253AB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3AB" w:rsidRDefault="004253AB" w:rsidP="004253AB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3AB" w:rsidRDefault="004253AB" w:rsidP="004253AB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3AB" w:rsidRDefault="004253AB" w:rsidP="004253AB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3AB" w:rsidRDefault="004253AB" w:rsidP="004253AB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3AB" w:rsidRDefault="004253AB" w:rsidP="004253AB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3AB" w:rsidRDefault="004253AB" w:rsidP="004253AB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3AB" w:rsidRPr="004253AB" w:rsidRDefault="004253AB" w:rsidP="004253AB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25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ผลการประเมินตามองค์ประกอบคุณภาพ</w:t>
      </w:r>
    </w:p>
    <w:p w:rsidR="004253AB" w:rsidRPr="004253AB" w:rsidRDefault="004253AB" w:rsidP="004253AB">
      <w:pPr>
        <w:spacing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8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>ผลการประเมินตามองค์ประกอบคุณภาพของหลักสูตร</w:t>
      </w:r>
    </w:p>
    <w:tbl>
      <w:tblPr>
        <w:tblW w:w="9166" w:type="dxa"/>
        <w:jc w:val="center"/>
        <w:tblInd w:w="-222" w:type="dxa"/>
        <w:tblLook w:val="04A0"/>
      </w:tblPr>
      <w:tblGrid>
        <w:gridCol w:w="1116"/>
        <w:gridCol w:w="1096"/>
        <w:gridCol w:w="1066"/>
        <w:gridCol w:w="1156"/>
        <w:gridCol w:w="1111"/>
        <w:gridCol w:w="904"/>
        <w:gridCol w:w="2717"/>
      </w:tblGrid>
      <w:tr w:rsidR="004253AB" w:rsidRPr="004253AB" w:rsidTr="001E39F8">
        <w:trPr>
          <w:trHeight w:val="1397"/>
          <w:jc w:val="center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องค์ประกอบที่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คะแนน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ผ่าน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>I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>P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>O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คะแนน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เฉลี่ย</w:t>
            </w:r>
          </w:p>
        </w:tc>
        <w:tc>
          <w:tcPr>
            <w:tcW w:w="2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ผลประเมิน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 xml:space="preserve">0.01-2.00 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น้อย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 xml:space="preserve">2.01-3.00 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ปานกลาง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 xml:space="preserve">3.01-4.00 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 xml:space="preserve">4.01-5.00 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มาก</w:t>
            </w:r>
          </w:p>
        </w:tc>
      </w:tr>
      <w:tr w:rsidR="004253AB" w:rsidRPr="004253AB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ผ่านการประเมิน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</w:tc>
      </w:tr>
      <w:tr w:rsidR="004253AB" w:rsidRPr="004253AB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253AB" w:rsidRPr="004253AB" w:rsidRDefault="004253AB" w:rsidP="004253AB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ะแนนเฉลี่ยของทุกตัวบ่งชี้</w:t>
            </w:r>
          </w:p>
          <w:p w:rsidR="004253AB" w:rsidRPr="004253AB" w:rsidRDefault="004253AB" w:rsidP="004253AB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ในองค์ประกอบที่ </w:t>
            </w: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2 - 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-</w:t>
            </w:r>
          </w:p>
        </w:tc>
      </w:tr>
      <w:tr w:rsidR="004253AB" w:rsidRPr="004253AB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109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2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.0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น้อย</w:t>
            </w:r>
          </w:p>
        </w:tc>
      </w:tr>
      <w:tr w:rsidR="004253AB" w:rsidRPr="004253AB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109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2.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.44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rPr>
                <w:rFonts w:ascii="Times New Roman" w:eastAsia="Times New Roman" w:hAnsi="Times New Roman" w:cs="Angsana New"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ปานกลาง</w:t>
            </w:r>
          </w:p>
        </w:tc>
      </w:tr>
      <w:tr w:rsidR="004253AB" w:rsidRPr="004253AB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109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2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3.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.75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rPr>
                <w:rFonts w:ascii="Times New Roman" w:eastAsia="Times New Roman" w:hAnsi="Times New Roman" w:cs="Angsana New"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ปานกลาง</w:t>
            </w:r>
          </w:p>
        </w:tc>
      </w:tr>
      <w:tr w:rsidR="004253AB" w:rsidRPr="004253AB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109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3.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.0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rPr>
                <w:rFonts w:ascii="Times New Roman" w:eastAsia="Times New Roman" w:hAnsi="Times New Roman" w:cs="Angsana New"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ปานกลาง</w:t>
            </w:r>
          </w:p>
        </w:tc>
      </w:tr>
      <w:tr w:rsidR="004253AB" w:rsidRPr="004253AB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0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2.1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3.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0.00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2.48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rPr>
                <w:rFonts w:ascii="Times New Roman" w:eastAsia="Times New Roman" w:hAnsi="Times New Roman" w:cs="Angsana New"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ปานกลาง</w:t>
            </w:r>
          </w:p>
        </w:tc>
      </w:tr>
      <w:tr w:rsidR="004253AB" w:rsidRPr="004253AB" w:rsidTr="001E39F8">
        <w:trPr>
          <w:trHeight w:val="420"/>
          <w:jc w:val="center"/>
        </w:trPr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ผลการประเมิน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ปานกลาง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ปานกลาง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4253AB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 </w:t>
            </w:r>
          </w:p>
        </w:tc>
      </w:tr>
    </w:tbl>
    <w:p w:rsidR="004253AB" w:rsidRPr="004253AB" w:rsidRDefault="004253AB" w:rsidP="004253AB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253AB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>จากตารางที่ 2 หลักสูตร</w:t>
      </w:r>
      <w:proofErr w:type="spellStart"/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ศิลปศาสตร</w:t>
      </w:r>
      <w:proofErr w:type="spellEnd"/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บัณฑิต สาขาวิชาภาษาอาหรับ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 มีผลการประเมินตามองค์ประกอบคุณภาพ</w:t>
      </w:r>
      <w:r w:rsidRPr="004253AB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ตามตัวบ่งชี้ของ </w:t>
      </w:r>
      <w:proofErr w:type="spellStart"/>
      <w:r w:rsidRPr="004253AB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สกอ.</w:t>
      </w:r>
      <w:proofErr w:type="spellEnd"/>
      <w:r w:rsidRPr="004253AB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 ในภาพรวมได้คะแนนเฉลี่ย </w:t>
      </w:r>
      <w:r w:rsidRPr="004253AB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 xml:space="preserve"> 2.48 </w:t>
      </w:r>
      <w:r w:rsidRPr="004253AB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อยู่ในระดับ</w:t>
      </w:r>
      <w:r w:rsidRPr="004253AB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คุณภาพปานกลาง</w:t>
      </w:r>
      <w:r w:rsidRPr="004253AB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โดยแยกเป็นผล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>การดำเนินงานด้านปัจจัยนำเข้าอยู่ในระดับ</w:t>
      </w:r>
      <w:r w:rsidRPr="004253AB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คุณภาพ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ปานกลาง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 (2.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19</w:t>
      </w:r>
      <w:r w:rsidRPr="004253AB">
        <w:rPr>
          <w:rFonts w:ascii="TH SarabunPSK" w:eastAsia="Times New Roman" w:hAnsi="TH SarabunPSK" w:cs="TH SarabunPSK"/>
          <w:sz w:val="32"/>
          <w:szCs w:val="32"/>
        </w:rPr>
        <w:t>)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 ด้านกระบวนการอยู่ในระดับ</w:t>
      </w:r>
      <w:r w:rsidRPr="004253AB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คุณภาพ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านกลาง 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3.00</w:t>
      </w:r>
      <w:r w:rsidRPr="004253AB">
        <w:rPr>
          <w:rFonts w:ascii="TH SarabunPSK" w:eastAsia="Times New Roman" w:hAnsi="TH SarabunPSK" w:cs="TH SarabunPSK"/>
          <w:sz w:val="32"/>
          <w:szCs w:val="32"/>
        </w:rPr>
        <w:t>)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 ทั้งนี้ องค์ประกอบที่มีผลการประเมินอยู่ในระดับ</w:t>
      </w:r>
      <w:r w:rsidRPr="004253AB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คุณภาพ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ปานกลาง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มี 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 องค์ประกอบ ได้แก่ 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องค์ประกอบที่ 4 อาจารย์ (</w:t>
      </w:r>
      <w:r w:rsidRPr="004253AB">
        <w:rPr>
          <w:rFonts w:ascii="TH SarabunPSK" w:eastAsia="Times New Roman" w:hAnsi="TH SarabunPSK" w:cs="TH SarabunPSK"/>
          <w:sz w:val="32"/>
          <w:szCs w:val="32"/>
        </w:rPr>
        <w:t>2.44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องค์ประกอบที่ 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5 หลักสูตร การเรียนการสอน การประเมินผู้เรียน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2.75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) และองค์ประกอบที่ 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6สิ่งสนับสนุนการเรียนรู้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 (3.00)องค์ประกอบที่มีผลการประเมินอยู่ในระดับ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น้อย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มี 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 องค์ประกอบ ได้แก่ องค์ประกอบที่ 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3 นักศึกษา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4253AB">
        <w:rPr>
          <w:rFonts w:ascii="TH SarabunPSK" w:eastAsia="Times New Roman" w:hAnsi="TH SarabunPSK" w:cs="TH SarabunPSK"/>
          <w:sz w:val="32"/>
          <w:szCs w:val="32"/>
        </w:rPr>
        <w:t>2.00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</w:p>
    <w:p w:rsidR="004253AB" w:rsidRPr="004253AB" w:rsidRDefault="004253AB" w:rsidP="004253AB">
      <w:pPr>
        <w:tabs>
          <w:tab w:val="left" w:pos="1134"/>
        </w:tabs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25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เด่นและแนวทางเสริม</w:t>
      </w:r>
      <w:r w:rsidRPr="004253AB"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  <w:r w:rsidRPr="00425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ที่ควรพัฒนาและแนวทางปรับปรุง</w:t>
      </w:r>
    </w:p>
    <w:p w:rsidR="004253AB" w:rsidRPr="004253AB" w:rsidRDefault="004253AB" w:rsidP="004253AB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25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253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425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เด่นและแนวทางเสริม</w:t>
      </w:r>
    </w:p>
    <w:p w:rsidR="004253AB" w:rsidRPr="004253AB" w:rsidRDefault="004253AB" w:rsidP="004253AB">
      <w:pPr>
        <w:tabs>
          <w:tab w:val="left" w:pos="567"/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253AB">
        <w:rPr>
          <w:rFonts w:ascii="TH SarabunPSK" w:eastAsia="Times New Roman" w:hAnsi="TH SarabunPSK" w:cs="TH SarabunPSK"/>
          <w:sz w:val="32"/>
          <w:szCs w:val="32"/>
        </w:rPr>
        <w:tab/>
      </w:r>
      <w:r w:rsidRPr="004253AB">
        <w:rPr>
          <w:rFonts w:ascii="TH SarabunPSK" w:eastAsia="Times New Roman" w:hAnsi="TH SarabunPSK" w:cs="TH SarabunPSK"/>
          <w:sz w:val="32"/>
          <w:szCs w:val="32"/>
        </w:rPr>
        <w:tab/>
        <w:t>1.1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ป็นหลักสูตรที่มีอาจารย์คุณวุฒิทางการศึกษาระดับปริญญาเอกหลายท่าน</w:t>
      </w:r>
    </w:p>
    <w:p w:rsidR="004253AB" w:rsidRPr="004253AB" w:rsidRDefault="004253AB" w:rsidP="004253AB">
      <w:pPr>
        <w:tabs>
          <w:tab w:val="left" w:pos="567"/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253AB">
        <w:rPr>
          <w:rFonts w:ascii="TH SarabunPSK" w:eastAsia="Times New Roman" w:hAnsi="TH SarabunPSK" w:cs="TH SarabunPSK"/>
          <w:sz w:val="32"/>
          <w:szCs w:val="32"/>
        </w:rPr>
        <w:tab/>
      </w:r>
      <w:r w:rsidRPr="004253AB">
        <w:rPr>
          <w:rFonts w:ascii="TH SarabunPSK" w:eastAsia="Times New Roman" w:hAnsi="TH SarabunPSK" w:cs="TH SarabunPSK"/>
          <w:sz w:val="32"/>
          <w:szCs w:val="32"/>
        </w:rPr>
        <w:tab/>
        <w:t xml:space="preserve">1.2 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อาจารย์ประจำหลักสูตรมีความมุ่งมั่นและพยายามในการบริหารงานหลักสูตร</w:t>
      </w:r>
    </w:p>
    <w:p w:rsidR="004253AB" w:rsidRPr="004253AB" w:rsidRDefault="004253AB" w:rsidP="004253AB">
      <w:pPr>
        <w:tabs>
          <w:tab w:val="left" w:pos="567"/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253AB">
        <w:rPr>
          <w:rFonts w:ascii="TH SarabunPSK" w:eastAsia="Times New Roman" w:hAnsi="TH SarabunPSK" w:cs="TH SarabunPSK"/>
          <w:sz w:val="32"/>
          <w:szCs w:val="32"/>
        </w:rPr>
        <w:tab/>
      </w:r>
      <w:r w:rsidRPr="004253AB">
        <w:rPr>
          <w:rFonts w:ascii="TH SarabunPSK" w:eastAsia="Times New Roman" w:hAnsi="TH SarabunPSK" w:cs="TH SarabunPSK"/>
          <w:sz w:val="32"/>
          <w:szCs w:val="32"/>
        </w:rPr>
        <w:tab/>
      </w:r>
    </w:p>
    <w:p w:rsidR="004253AB" w:rsidRPr="004253AB" w:rsidRDefault="004253AB" w:rsidP="004253AB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253AB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2. </w:t>
      </w:r>
      <w:r w:rsidRPr="00425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ที่ควรพัฒนาและแนวทางปรับปรุง</w:t>
      </w:r>
    </w:p>
    <w:p w:rsidR="004253AB" w:rsidRPr="004253AB" w:rsidRDefault="004253AB" w:rsidP="004253AB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253AB">
        <w:rPr>
          <w:rFonts w:ascii="TH SarabunPSK" w:eastAsia="Times New Roman" w:hAnsi="TH SarabunPSK" w:cs="TH SarabunPSK"/>
          <w:sz w:val="32"/>
          <w:szCs w:val="32"/>
        </w:rPr>
        <w:tab/>
        <w:t>2.1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วรมีห้องปฏิบัติการทางภาษาอาหรับสำหรับนักศึกษา</w:t>
      </w:r>
    </w:p>
    <w:p w:rsidR="004253AB" w:rsidRDefault="004253AB" w:rsidP="004253AB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253AB">
        <w:rPr>
          <w:rFonts w:ascii="TH SarabunPSK" w:eastAsia="Times New Roman" w:hAnsi="TH SarabunPSK" w:cs="TH SarabunPSK"/>
          <w:sz w:val="32"/>
          <w:szCs w:val="32"/>
        </w:rPr>
        <w:tab/>
        <w:t>2.2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วรจัดทำโครงการบริการวิชาการกับสังคม ชุมชน เพื่อที่จะได้</w:t>
      </w:r>
      <w:proofErr w:type="spellStart"/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บูรณา</w:t>
      </w:r>
      <w:proofErr w:type="spellEnd"/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การกับรายวิชาต่างๆ</w:t>
      </w:r>
    </w:p>
    <w:p w:rsidR="004253AB" w:rsidRDefault="004253AB" w:rsidP="004253AB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253AB" w:rsidRDefault="004253AB" w:rsidP="004253AB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253AB" w:rsidRPr="004253AB" w:rsidRDefault="004253AB" w:rsidP="004253AB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4253AB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หลักสูตร</w:t>
      </w:r>
      <w:proofErr w:type="spellStart"/>
      <w:r w:rsidRPr="004253A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ครุศาสตรบัฑณิต</w:t>
      </w:r>
      <w:proofErr w:type="spellEnd"/>
      <w:r w:rsidRPr="004253A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สาขาวิชาภาษามลายู</w:t>
      </w:r>
    </w:p>
    <w:p w:rsidR="004253AB" w:rsidRPr="004253AB" w:rsidRDefault="004253AB" w:rsidP="004253AB">
      <w:pPr>
        <w:tabs>
          <w:tab w:val="left" w:pos="567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425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ประเมินตามตัวบ่งชี้</w:t>
      </w:r>
    </w:p>
    <w:p w:rsidR="004253AB" w:rsidRPr="004253AB" w:rsidRDefault="004253AB" w:rsidP="004253AB">
      <w:pPr>
        <w:spacing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25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29 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ผลการประเมินรายตัวบ่งชี้ของหลักสูตร</w:t>
      </w:r>
    </w:p>
    <w:tbl>
      <w:tblPr>
        <w:tblW w:w="8647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0"/>
        <w:gridCol w:w="2252"/>
        <w:gridCol w:w="1016"/>
        <w:gridCol w:w="1110"/>
        <w:gridCol w:w="1276"/>
        <w:gridCol w:w="1276"/>
        <w:gridCol w:w="1417"/>
      </w:tblGrid>
      <w:tr w:rsidR="004253AB" w:rsidRPr="004253AB" w:rsidTr="001E39F8">
        <w:trPr>
          <w:tblHeader/>
          <w:jc w:val="center"/>
        </w:trPr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ะแนนประเมิน</w:t>
            </w:r>
          </w:p>
        </w:tc>
        <w:tc>
          <w:tcPr>
            <w:tcW w:w="1417" w:type="dxa"/>
            <w:vMerge w:val="restart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cs/>
              </w:rPr>
            </w:pPr>
            <w:r w:rsidRPr="004253AB">
              <w:rPr>
                <w:rFonts w:ascii="TH SarabunPSK" w:eastAsia="Times New Roman" w:hAnsi="TH SarabunPSK" w:cs="TH SarabunPSK" w:hint="cs"/>
                <w:b/>
                <w:bCs/>
                <w:sz w:val="16"/>
                <w:szCs w:val="16"/>
                <w:cs/>
              </w:rPr>
              <w:t xml:space="preserve">(เช่น เหตุผลของการประเมินที่ต่างจากที่ระบุใน 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  <w:t>SAR</w:t>
            </w:r>
            <w:r w:rsidRPr="004253AB">
              <w:rPr>
                <w:rFonts w:ascii="TH SarabunPSK" w:eastAsia="Times New Roman" w:hAnsi="TH SarabunPSK" w:cs="TH SarabunPSK" w:hint="cs"/>
                <w:b/>
                <w:bCs/>
                <w:sz w:val="16"/>
                <w:szCs w:val="16"/>
                <w:cs/>
              </w:rPr>
              <w:t>)</w:t>
            </w:r>
          </w:p>
        </w:tc>
      </w:tr>
      <w:tr w:rsidR="004253AB" w:rsidRPr="004253AB" w:rsidTr="001E39F8">
        <w:trPr>
          <w:trHeight w:val="50"/>
          <w:tblHeader/>
          <w:jc w:val="center"/>
        </w:trPr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ตั้ง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ind w:left="-108" w:right="-108" w:firstLine="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ผลลัพธ</w:t>
            </w:r>
            <w:r w:rsidRPr="004253AB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์</w:t>
            </w:r>
          </w:p>
          <w:p w:rsidR="004253AB" w:rsidRPr="004253AB" w:rsidRDefault="004253AB" w:rsidP="004253AB">
            <w:pPr>
              <w:spacing w:after="0" w:line="240" w:lineRule="auto"/>
              <w:ind w:left="-108" w:right="-108" w:firstLine="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% 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หรือสัดส่วน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276" w:type="dxa"/>
            <w:vMerge w:val="restart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รรมการ</w:t>
            </w:r>
          </w:p>
        </w:tc>
        <w:tc>
          <w:tcPr>
            <w:tcW w:w="1417" w:type="dxa"/>
            <w:vMerge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75"/>
          <w:tblHeader/>
          <w:jc w:val="center"/>
        </w:trPr>
        <w:tc>
          <w:tcPr>
            <w:tcW w:w="2552" w:type="dxa"/>
            <w:gridSpan w:val="2"/>
            <w:vMerge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หาร</w:t>
            </w:r>
          </w:p>
        </w:tc>
        <w:tc>
          <w:tcPr>
            <w:tcW w:w="1110" w:type="dxa"/>
            <w:vMerge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vMerge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  <w:tc>
          <w:tcPr>
            <w:tcW w:w="1417" w:type="dxa"/>
            <w:vMerge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279"/>
          <w:jc w:val="center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 xml:space="preserve">ตัวบ่งชี้ที่ 1.1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ผ่าน</w:t>
            </w:r>
            <w:r w:rsidRPr="004253AB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ข้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ind w:left="-108"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" w:char="F0FE"/>
            </w:r>
            <w:r w:rsidRPr="004253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ด้มาตรฐาน</w:t>
            </w:r>
          </w:p>
          <w:p w:rsidR="004253AB" w:rsidRPr="004253AB" w:rsidRDefault="004253AB" w:rsidP="004253AB">
            <w:pPr>
              <w:spacing w:after="0" w:line="240" w:lineRule="auto"/>
              <w:ind w:left="-108" w:right="-108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A3"/>
            </w:r>
            <w:r w:rsidRPr="004253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ม่ได้มาตรฐาน</w:t>
            </w:r>
          </w:p>
        </w:tc>
        <w:tc>
          <w:tcPr>
            <w:tcW w:w="1276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ind w:left="-108"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" w:char="F0FE"/>
            </w:r>
            <w:r w:rsidRPr="004253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ด้มาตรฐาน</w:t>
            </w:r>
          </w:p>
          <w:p w:rsidR="004253AB" w:rsidRPr="004253AB" w:rsidRDefault="004253AB" w:rsidP="004253AB">
            <w:pPr>
              <w:spacing w:after="0" w:line="240" w:lineRule="auto"/>
              <w:ind w:left="-108" w:right="-108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 2" w:char="F0A3"/>
            </w:r>
            <w:r w:rsidRPr="004253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ไม่ได้มาตรฐาน</w:t>
            </w:r>
          </w:p>
        </w:tc>
        <w:tc>
          <w:tcPr>
            <w:tcW w:w="1417" w:type="dxa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182"/>
          <w:jc w:val="center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3.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103"/>
          <w:jc w:val="center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3.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ไม่มีการประเมินกระบวนการที่ชัดเจน</w:t>
            </w:r>
          </w:p>
        </w:tc>
      </w:tr>
      <w:tr w:rsidR="004253AB" w:rsidRPr="004253AB" w:rsidTr="001E39F8">
        <w:trPr>
          <w:trHeight w:val="150"/>
          <w:jc w:val="center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3.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ยังไม่มีแนวโน้มที่ดีขึ้น</w:t>
            </w:r>
          </w:p>
        </w:tc>
      </w:tr>
      <w:tr w:rsidR="004253AB" w:rsidRPr="004253AB" w:rsidTr="001E39F8">
        <w:trPr>
          <w:trHeight w:val="212"/>
          <w:jc w:val="center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4.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50"/>
          <w:jc w:val="center"/>
        </w:trPr>
        <w:tc>
          <w:tcPr>
            <w:tcW w:w="255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4.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0.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0.67</w:t>
            </w:r>
          </w:p>
        </w:tc>
        <w:tc>
          <w:tcPr>
            <w:tcW w:w="1276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0.67</w:t>
            </w:r>
          </w:p>
        </w:tc>
        <w:tc>
          <w:tcPr>
            <w:tcW w:w="1417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278"/>
          <w:jc w:val="center"/>
        </w:trPr>
        <w:tc>
          <w:tcPr>
            <w:tcW w:w="30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2252" w:type="dxa"/>
            <w:vMerge w:val="restart"/>
            <w:tcBorders>
              <w:left w:val="nil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ind w:left="-124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4253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คุณวุฒิปริญญาเอก</w:t>
            </w:r>
          </w:p>
        </w:tc>
        <w:tc>
          <w:tcPr>
            <w:tcW w:w="1016" w:type="dxa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0</w:t>
            </w:r>
            <w:r w:rsidRPr="004253AB"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  <w:t xml:space="preserve"> x 100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้อยละ </w:t>
            </w:r>
            <w:r w:rsidRPr="004253AB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1417" w:type="dxa"/>
            <w:vMerge w:val="restart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277"/>
          <w:jc w:val="center"/>
        </w:trPr>
        <w:tc>
          <w:tcPr>
            <w:tcW w:w="30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2252" w:type="dxa"/>
            <w:vMerge/>
            <w:tcBorders>
              <w:left w:val="nil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110" w:type="dxa"/>
            <w:vMerge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278"/>
          <w:jc w:val="center"/>
        </w:trPr>
        <w:tc>
          <w:tcPr>
            <w:tcW w:w="30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2252" w:type="dxa"/>
            <w:vMerge w:val="restart"/>
            <w:tcBorders>
              <w:left w:val="nil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ind w:left="-124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 ตำแหน่งทางวิชาการ</w:t>
            </w:r>
          </w:p>
        </w:tc>
        <w:tc>
          <w:tcPr>
            <w:tcW w:w="1016" w:type="dxa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0</w:t>
            </w:r>
            <w:r w:rsidRPr="004253AB"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  <w:t xml:space="preserve"> x 100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้อยละ </w:t>
            </w:r>
            <w:r w:rsidRPr="004253AB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1417" w:type="dxa"/>
            <w:vMerge w:val="restart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277"/>
          <w:jc w:val="center"/>
        </w:trPr>
        <w:tc>
          <w:tcPr>
            <w:tcW w:w="30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2252" w:type="dxa"/>
            <w:vMerge/>
            <w:tcBorders>
              <w:left w:val="nil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6" w:type="dxa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110" w:type="dxa"/>
            <w:vMerge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278"/>
          <w:jc w:val="center"/>
        </w:trPr>
        <w:tc>
          <w:tcPr>
            <w:tcW w:w="30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225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ind w:left="-124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- ผลงานทางวิชาการ</w:t>
            </w:r>
            <w:r w:rsidRPr="004253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ี่ตีพิมพ์</w:t>
            </w:r>
            <w:r w:rsidRPr="004253A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</w:r>
            <w:r w:rsidRPr="004253A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เผยแพร่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  <w:t>0.4 x 100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้อยละ </w:t>
            </w:r>
            <w:r w:rsidRPr="004253AB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277"/>
          <w:jc w:val="center"/>
        </w:trPr>
        <w:tc>
          <w:tcPr>
            <w:tcW w:w="30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2252" w:type="dxa"/>
            <w:vMerge/>
            <w:tcBorders>
              <w:left w:val="nil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16" w:type="dxa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110" w:type="dxa"/>
            <w:vMerge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50"/>
          <w:jc w:val="center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4.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50"/>
          <w:jc w:val="center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5.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50"/>
          <w:jc w:val="center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5.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50"/>
          <w:jc w:val="center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5.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510"/>
          <w:jc w:val="center"/>
        </w:trPr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5.4</w:t>
            </w:r>
          </w:p>
        </w:tc>
        <w:tc>
          <w:tcPr>
            <w:tcW w:w="1016" w:type="dxa"/>
            <w:shd w:val="clear" w:color="auto" w:fill="auto"/>
            <w:vAlign w:val="bottom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  <w:t>8 x 100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้อยละ </w:t>
            </w:r>
            <w:r w:rsidRPr="004253AB">
              <w:rPr>
                <w:rFonts w:ascii="TH SarabunPSK" w:eastAsia="Times New Roman" w:hAnsi="TH SarabunPSK" w:cs="TH SarabunPSK"/>
                <w:sz w:val="28"/>
              </w:rPr>
              <w:t>1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417" w:type="dxa"/>
            <w:vMerge w:val="restart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</w:tr>
      <w:tr w:rsidR="004253AB" w:rsidRPr="004253AB" w:rsidTr="001E39F8">
        <w:trPr>
          <w:trHeight w:val="158"/>
          <w:jc w:val="center"/>
        </w:trPr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cs/>
              </w:rPr>
            </w:pPr>
          </w:p>
        </w:tc>
        <w:tc>
          <w:tcPr>
            <w:tcW w:w="1016" w:type="dxa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50"/>
          <w:jc w:val="center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  <w:cs/>
              </w:rPr>
              <w:t>ตัวบ่งชี้ที่ 6.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4253A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ะแน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  <w:tr w:rsidR="004253AB" w:rsidRPr="004253AB" w:rsidTr="001E39F8">
        <w:trPr>
          <w:trHeight w:val="50"/>
          <w:jc w:val="center"/>
        </w:trPr>
        <w:tc>
          <w:tcPr>
            <w:tcW w:w="4678" w:type="dxa"/>
            <w:gridSpan w:val="4"/>
            <w:shd w:val="clear" w:color="auto" w:fill="D9D9D9"/>
            <w:vAlign w:val="center"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  <w:cs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การประเมิน(ไม่รวมตัวบ่งชี้ที่ 1.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</w:rPr>
              <w:t>2.24</w:t>
            </w:r>
          </w:p>
        </w:tc>
        <w:tc>
          <w:tcPr>
            <w:tcW w:w="1276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8"/>
              </w:rPr>
              <w:t>2.06</w:t>
            </w:r>
          </w:p>
        </w:tc>
        <w:tc>
          <w:tcPr>
            <w:tcW w:w="1417" w:type="dxa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4"/>
              </w:rPr>
            </w:pPr>
          </w:p>
        </w:tc>
      </w:tr>
    </w:tbl>
    <w:p w:rsidR="004253AB" w:rsidRDefault="004253AB" w:rsidP="004253AB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3AB" w:rsidRDefault="004253AB" w:rsidP="004253AB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3AB" w:rsidRDefault="004253AB" w:rsidP="004253AB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3AB" w:rsidRDefault="004253AB" w:rsidP="004253AB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3AB" w:rsidRDefault="004253AB" w:rsidP="004253AB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3AB" w:rsidRPr="004253AB" w:rsidRDefault="004253AB" w:rsidP="004253AB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25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ผ</w:t>
      </w:r>
      <w:r w:rsidRPr="00425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ลการประเมินตามองค</w:t>
      </w:r>
      <w:r w:rsidRPr="00425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์</w:t>
      </w:r>
      <w:r w:rsidRPr="00425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กอบคุณภาพ</w:t>
      </w:r>
    </w:p>
    <w:p w:rsidR="004253AB" w:rsidRPr="004253AB" w:rsidRDefault="004253AB" w:rsidP="004253AB">
      <w:pPr>
        <w:spacing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25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30 </w:t>
      </w:r>
      <w:bookmarkStart w:id="0" w:name="_GoBack"/>
      <w:bookmarkEnd w:id="0"/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ผลการประเมินตามองค์ประกอบคุณภาพของหลักสูตร</w:t>
      </w:r>
    </w:p>
    <w:tbl>
      <w:tblPr>
        <w:tblW w:w="9166" w:type="dxa"/>
        <w:jc w:val="center"/>
        <w:tblInd w:w="-222" w:type="dxa"/>
        <w:tblLook w:val="04A0"/>
      </w:tblPr>
      <w:tblGrid>
        <w:gridCol w:w="1116"/>
        <w:gridCol w:w="1096"/>
        <w:gridCol w:w="1066"/>
        <w:gridCol w:w="1156"/>
        <w:gridCol w:w="1111"/>
        <w:gridCol w:w="904"/>
        <w:gridCol w:w="2717"/>
      </w:tblGrid>
      <w:tr w:rsidR="004253AB" w:rsidRPr="004253AB" w:rsidTr="001E39F8">
        <w:trPr>
          <w:trHeight w:val="1397"/>
          <w:jc w:val="center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องค์ประกอบที่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คะแนน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ผ่าน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>I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>P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>O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คะแนน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เฉลี่ย</w:t>
            </w:r>
          </w:p>
        </w:tc>
        <w:tc>
          <w:tcPr>
            <w:tcW w:w="2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ผลประเมิน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 xml:space="preserve">0.01-2.00 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น้อย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 xml:space="preserve">2.01-3.00 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ปานกลาง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 xml:space="preserve">3.01-4.00 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br/>
              <w:t xml:space="preserve">4.01-5.00 </w:t>
            </w: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ดีมาก</w:t>
            </w:r>
          </w:p>
        </w:tc>
      </w:tr>
      <w:tr w:rsidR="004253AB" w:rsidRPr="004253AB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ผ่านการประเมิน</w:t>
            </w:r>
          </w:p>
        </w:tc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</w:tc>
      </w:tr>
      <w:tr w:rsidR="004253AB" w:rsidRPr="004253AB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253AB" w:rsidRPr="004253AB" w:rsidRDefault="004253AB" w:rsidP="004253AB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ะแนนเฉลี่ยของทุกตัวบ่งชี้</w:t>
            </w:r>
          </w:p>
          <w:p w:rsidR="004253AB" w:rsidRPr="004253AB" w:rsidRDefault="004253AB" w:rsidP="004253AB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ในองค์ประกอบที่ </w:t>
            </w: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2 - 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-</w:t>
            </w:r>
          </w:p>
        </w:tc>
      </w:tr>
      <w:tr w:rsidR="004253AB" w:rsidRPr="004253AB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109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1.6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1.67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น้อย</w:t>
            </w:r>
          </w:p>
        </w:tc>
      </w:tr>
      <w:tr w:rsidR="004253AB" w:rsidRPr="004253AB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109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1.5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1.56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  <w:szCs w:val="24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น้อย</w:t>
            </w:r>
          </w:p>
        </w:tc>
      </w:tr>
      <w:tr w:rsidR="004253AB" w:rsidRPr="004253AB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109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2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3.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2.75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ปานกลาง</w:t>
            </w:r>
          </w:p>
        </w:tc>
      </w:tr>
      <w:tr w:rsidR="004253AB" w:rsidRPr="004253AB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1096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2.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2.0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น้อย</w:t>
            </w:r>
          </w:p>
        </w:tc>
      </w:tr>
      <w:tr w:rsidR="004253AB" w:rsidRPr="004253AB" w:rsidTr="001E39F8">
        <w:trPr>
          <w:trHeight w:val="435"/>
          <w:jc w:val="center"/>
        </w:trPr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0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1.6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2.7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2.06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ปานกลาง</w:t>
            </w:r>
          </w:p>
        </w:tc>
      </w:tr>
      <w:tr w:rsidR="004253AB" w:rsidRPr="004253AB" w:rsidTr="001E39F8">
        <w:trPr>
          <w:trHeight w:val="420"/>
          <w:jc w:val="center"/>
        </w:trPr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ผลการประเมิน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น้อย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  <w:t>ระดับคุณภาพปานกลาง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:rsidR="004253AB" w:rsidRPr="004253AB" w:rsidRDefault="004253AB" w:rsidP="004253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3AB" w:rsidRPr="004253AB" w:rsidRDefault="004253AB" w:rsidP="004253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  <w:r w:rsidRPr="004253AB"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  <w:t> </w:t>
            </w:r>
          </w:p>
        </w:tc>
      </w:tr>
    </w:tbl>
    <w:p w:rsidR="004253AB" w:rsidRPr="004253AB" w:rsidRDefault="004253AB" w:rsidP="004253A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53AB" w:rsidRPr="004253AB" w:rsidRDefault="004253AB" w:rsidP="004253AB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425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>จากตารางที่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หลักสูตร</w:t>
      </w:r>
      <w:proofErr w:type="spellStart"/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ครุศาสตร</w:t>
      </w:r>
      <w:proofErr w:type="spellEnd"/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บัณฑิต สาขาวิชาภาษามลายู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>มีผลการประเมินตามองค์ประกอบคุณภาพ</w:t>
      </w:r>
      <w:r w:rsidRPr="004253AB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ตามตัวบ่งชี้ของ </w:t>
      </w:r>
      <w:proofErr w:type="spellStart"/>
      <w:r w:rsidRPr="004253AB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สกอ.</w:t>
      </w:r>
      <w:proofErr w:type="spellEnd"/>
      <w:r w:rsidRPr="004253AB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 ในภาพรวมได้คะแนนเฉลี่ย </w:t>
      </w:r>
      <w:r w:rsidRPr="004253AB">
        <w:rPr>
          <w:rFonts w:ascii="TH SarabunPSK" w:eastAsia="Times New Roman" w:hAnsi="TH SarabunPSK" w:cs="TH SarabunPSK"/>
          <w:spacing w:val="10"/>
          <w:sz w:val="32"/>
          <w:szCs w:val="32"/>
        </w:rPr>
        <w:t xml:space="preserve">2.06 </w:t>
      </w:r>
      <w:r w:rsidRPr="004253AB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>อยู่ในระดับ</w:t>
      </w:r>
      <w:r w:rsidRPr="004253AB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คุณภาพปานกลาง</w:t>
      </w:r>
      <w:r w:rsidRPr="004253AB">
        <w:rPr>
          <w:rFonts w:ascii="TH SarabunPSK" w:eastAsia="Times New Roman" w:hAnsi="TH SarabunPSK" w:cs="TH SarabunPSK"/>
          <w:spacing w:val="10"/>
          <w:sz w:val="32"/>
          <w:szCs w:val="32"/>
          <w:cs/>
        </w:rPr>
        <w:t xml:space="preserve"> โดยแยกเป็นผล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>การดำเนินงานด้านปัจจัยนำเข้าอยู่ในระดับ</w:t>
      </w:r>
      <w:r w:rsidRPr="004253AB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คุณภาพ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น้อย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4253AB">
        <w:rPr>
          <w:rFonts w:ascii="TH SarabunPSK" w:eastAsia="Times New Roman" w:hAnsi="TH SarabunPSK" w:cs="TH SarabunPSK"/>
          <w:sz w:val="32"/>
          <w:szCs w:val="32"/>
        </w:rPr>
        <w:t>1.67)</w:t>
      </w:r>
      <w:r w:rsidR="0010750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>ด้านกระบวนการอยู่ในระดั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บ</w:t>
      </w:r>
      <w:r w:rsidRPr="004253AB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คุณภาพ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ปานกลาง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4253AB">
        <w:rPr>
          <w:rFonts w:ascii="TH SarabunPSK" w:eastAsia="Times New Roman" w:hAnsi="TH SarabunPSK" w:cs="TH SarabunPSK"/>
          <w:sz w:val="32"/>
          <w:szCs w:val="32"/>
        </w:rPr>
        <w:t>2.75)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 ทั้งนี้ องค์ประกอบที่มีผลการประเมินอยู่ในระดับ</w:t>
      </w:r>
      <w:r w:rsidRPr="004253AB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คุณภาพ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านกลาง 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มี 1 องค์ประกอบ ได้แก่ องค์ประกอบที่ 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5หลักสูตร การเรียนการสอน การประเมินผู้เรียน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4253AB">
        <w:rPr>
          <w:rFonts w:ascii="TH SarabunPSK" w:eastAsia="Times New Roman" w:hAnsi="TH SarabunPSK" w:cs="TH SarabunPSK"/>
          <w:sz w:val="32"/>
          <w:szCs w:val="32"/>
        </w:rPr>
        <w:t>2.75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10750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>ทั้งนี้ องค์ประกอบที่มีผลการประเมินอยู่ในระดับ</w:t>
      </w:r>
      <w:r w:rsidRPr="004253AB">
        <w:rPr>
          <w:rFonts w:ascii="TH SarabunPSK" w:eastAsia="Times New Roman" w:hAnsi="TH SarabunPSK" w:cs="TH SarabunPSK" w:hint="cs"/>
          <w:spacing w:val="10"/>
          <w:sz w:val="32"/>
          <w:szCs w:val="32"/>
          <w:cs/>
        </w:rPr>
        <w:t>คุณภาพ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้อย 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มี </w:t>
      </w:r>
      <w:r w:rsidRPr="004253AB">
        <w:rPr>
          <w:rFonts w:ascii="TH SarabunPSK" w:eastAsia="Times New Roman" w:hAnsi="TH SarabunPSK" w:cs="TH SarabunPSK"/>
          <w:sz w:val="32"/>
          <w:szCs w:val="32"/>
        </w:rPr>
        <w:t>3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 องค์ประกอบ 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แก่ 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องค์ประกอบที่ 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3นักศึกษา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4253AB">
        <w:rPr>
          <w:rFonts w:ascii="TH SarabunPSK" w:eastAsia="Times New Roman" w:hAnsi="TH SarabunPSK" w:cs="TH SarabunPSK"/>
          <w:sz w:val="32"/>
          <w:szCs w:val="32"/>
        </w:rPr>
        <w:t>1.67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องค์ประกอบที่ 4 อาจารย์ (</w:t>
      </w:r>
      <w:r w:rsidRPr="004253AB">
        <w:rPr>
          <w:rFonts w:ascii="TH SarabunPSK" w:eastAsia="Times New Roman" w:hAnsi="TH SarabunPSK" w:cs="TH SarabunPSK"/>
          <w:sz w:val="32"/>
          <w:szCs w:val="32"/>
        </w:rPr>
        <w:t>1.56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) และ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 xml:space="preserve">องค์ประกอบที่ 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6สิ่งสนับสนุนการเรียนรู้</w:t>
      </w:r>
      <w:r w:rsidRPr="004253A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4253AB">
        <w:rPr>
          <w:rFonts w:ascii="TH SarabunPSK" w:eastAsia="Times New Roman" w:hAnsi="TH SarabunPSK" w:cs="TH SarabunPSK"/>
          <w:sz w:val="32"/>
          <w:szCs w:val="32"/>
        </w:rPr>
        <w:t>2.00)</w:t>
      </w:r>
    </w:p>
    <w:p w:rsidR="004253AB" w:rsidRPr="004253AB" w:rsidRDefault="004253AB" w:rsidP="004253AB">
      <w:pPr>
        <w:tabs>
          <w:tab w:val="left" w:pos="1134"/>
        </w:tabs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25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เด่น</w:t>
      </w:r>
      <w:r w:rsidRPr="00425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แนวทางเสริม</w:t>
      </w:r>
      <w:r w:rsidRPr="004253AB"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  <w:r w:rsidRPr="00425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ุดที่ควรพัฒนาและแนวทางปรับปรุง</w:t>
      </w:r>
    </w:p>
    <w:p w:rsidR="004253AB" w:rsidRPr="004253AB" w:rsidRDefault="004253AB" w:rsidP="004253AB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25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4253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4253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เด่นและแนวทางเสริม</w:t>
      </w:r>
    </w:p>
    <w:p w:rsidR="004253AB" w:rsidRPr="004253AB" w:rsidRDefault="004253AB" w:rsidP="004253AB">
      <w:pPr>
        <w:tabs>
          <w:tab w:val="left" w:pos="567"/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253AB">
        <w:rPr>
          <w:rFonts w:ascii="TH SarabunPSK" w:eastAsia="Times New Roman" w:hAnsi="TH SarabunPSK" w:cs="TH SarabunPSK"/>
          <w:sz w:val="32"/>
          <w:szCs w:val="32"/>
        </w:rPr>
        <w:tab/>
      </w:r>
      <w:r w:rsidRPr="004253AB">
        <w:rPr>
          <w:rFonts w:ascii="TH SarabunPSK" w:eastAsia="Times New Roman" w:hAnsi="TH SarabunPSK" w:cs="TH SarabunPSK"/>
          <w:sz w:val="32"/>
          <w:szCs w:val="32"/>
        </w:rPr>
        <w:tab/>
      </w:r>
      <w:r w:rsidRPr="004253AB">
        <w:rPr>
          <w:rFonts w:ascii="TH SarabunPSK" w:eastAsia="Times New Roman" w:hAnsi="TH SarabunPSK" w:cs="TH SarabunPSK"/>
          <w:sz w:val="32"/>
          <w:szCs w:val="32"/>
        </w:rPr>
        <w:tab/>
        <w:t>-</w:t>
      </w:r>
    </w:p>
    <w:p w:rsidR="004253AB" w:rsidRPr="004253AB" w:rsidRDefault="004253AB" w:rsidP="004253AB">
      <w:p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253AB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2. </w:t>
      </w:r>
      <w:r w:rsidRPr="004253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ุดที่ควรพัฒนาและแนวทางปรับปรุง</w:t>
      </w:r>
    </w:p>
    <w:p w:rsidR="004253AB" w:rsidRPr="004253AB" w:rsidRDefault="004253AB" w:rsidP="004253AB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253AB">
        <w:rPr>
          <w:rFonts w:ascii="TH SarabunPSK" w:eastAsia="Times New Roman" w:hAnsi="TH SarabunPSK" w:cs="TH SarabunPSK"/>
          <w:sz w:val="32"/>
          <w:szCs w:val="32"/>
        </w:rPr>
        <w:tab/>
        <w:t>2.1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หลักสูตรควรจัดทำแผนพัฒนาตนเองของอาจารย์ประจำหลักสูตร</w:t>
      </w:r>
    </w:p>
    <w:p w:rsidR="004253AB" w:rsidRPr="004253AB" w:rsidRDefault="004253AB" w:rsidP="004253AB">
      <w:pPr>
        <w:tabs>
          <w:tab w:val="left" w:pos="85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253AB">
        <w:rPr>
          <w:rFonts w:ascii="TH SarabunPSK" w:eastAsia="Times New Roman" w:hAnsi="TH SarabunPSK" w:cs="TH SarabunPSK"/>
          <w:sz w:val="32"/>
          <w:szCs w:val="32"/>
        </w:rPr>
        <w:tab/>
        <w:t>2.2</w:t>
      </w:r>
      <w:r w:rsidRPr="004253AB">
        <w:rPr>
          <w:rFonts w:ascii="TH SarabunPSK" w:eastAsia="Times New Roman" w:hAnsi="TH SarabunPSK" w:cs="TH SarabunPSK" w:hint="cs"/>
          <w:sz w:val="32"/>
          <w:szCs w:val="32"/>
          <w:cs/>
        </w:rPr>
        <w:t>หลักสูตรควรเร่งจัดทำแผนพัฒนาและส่งเสริมนักศึกษา</w:t>
      </w:r>
    </w:p>
    <w:p w:rsidR="004253AB" w:rsidRPr="00842DA3" w:rsidRDefault="004253AB" w:rsidP="00842DA3">
      <w:pPr>
        <w:rPr>
          <w:rFonts w:ascii="TH SarabunPSK" w:hAnsi="TH SarabunPSK" w:cs="TH SarabunPSK"/>
          <w:b/>
          <w:bCs/>
          <w:sz w:val="28"/>
          <w:szCs w:val="36"/>
        </w:rPr>
      </w:pPr>
    </w:p>
    <w:sectPr w:rsidR="004253AB" w:rsidRPr="00842DA3" w:rsidSect="002E4E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4304F"/>
    <w:multiLevelType w:val="hybridMultilevel"/>
    <w:tmpl w:val="2438E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E4F8C"/>
    <w:multiLevelType w:val="hybridMultilevel"/>
    <w:tmpl w:val="D42C485E"/>
    <w:lvl w:ilvl="0" w:tplc="E1BA464A">
      <w:start w:val="1"/>
      <w:numFmt w:val="decimal"/>
      <w:lvlText w:val="%1."/>
      <w:lvlJc w:val="left"/>
      <w:pPr>
        <w:ind w:left="920" w:hanging="360"/>
      </w:p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>
      <w:start w:val="1"/>
      <w:numFmt w:val="lowerRoman"/>
      <w:lvlText w:val="%3."/>
      <w:lvlJc w:val="right"/>
      <w:pPr>
        <w:ind w:left="2360" w:hanging="180"/>
      </w:pPr>
    </w:lvl>
    <w:lvl w:ilvl="3" w:tplc="0409000F">
      <w:start w:val="1"/>
      <w:numFmt w:val="decimal"/>
      <w:lvlText w:val="%4."/>
      <w:lvlJc w:val="left"/>
      <w:pPr>
        <w:ind w:left="3080" w:hanging="360"/>
      </w:pPr>
    </w:lvl>
    <w:lvl w:ilvl="4" w:tplc="04090019">
      <w:start w:val="1"/>
      <w:numFmt w:val="lowerLetter"/>
      <w:lvlText w:val="%5."/>
      <w:lvlJc w:val="left"/>
      <w:pPr>
        <w:ind w:left="3800" w:hanging="360"/>
      </w:pPr>
    </w:lvl>
    <w:lvl w:ilvl="5" w:tplc="0409001B">
      <w:start w:val="1"/>
      <w:numFmt w:val="lowerRoman"/>
      <w:lvlText w:val="%6."/>
      <w:lvlJc w:val="right"/>
      <w:pPr>
        <w:ind w:left="4520" w:hanging="180"/>
      </w:pPr>
    </w:lvl>
    <w:lvl w:ilvl="6" w:tplc="0409000F">
      <w:start w:val="1"/>
      <w:numFmt w:val="decimal"/>
      <w:lvlText w:val="%7."/>
      <w:lvlJc w:val="left"/>
      <w:pPr>
        <w:ind w:left="5240" w:hanging="360"/>
      </w:pPr>
    </w:lvl>
    <w:lvl w:ilvl="7" w:tplc="04090019">
      <w:start w:val="1"/>
      <w:numFmt w:val="lowerLetter"/>
      <w:lvlText w:val="%8."/>
      <w:lvlJc w:val="left"/>
      <w:pPr>
        <w:ind w:left="5960" w:hanging="360"/>
      </w:pPr>
    </w:lvl>
    <w:lvl w:ilvl="8" w:tplc="0409001B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842DA3"/>
    <w:rsid w:val="00107503"/>
    <w:rsid w:val="002B71F8"/>
    <w:rsid w:val="002E4E72"/>
    <w:rsid w:val="004253AB"/>
    <w:rsid w:val="00842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D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42DA3"/>
    <w:rPr>
      <w:rFonts w:ascii="Tahoma" w:hAnsi="Tahoma" w:cs="Angsana New"/>
      <w:sz w:val="16"/>
      <w:szCs w:val="20"/>
    </w:rPr>
  </w:style>
  <w:style w:type="table" w:customStyle="1" w:styleId="1">
    <w:name w:val="แรเงาอ่อน1"/>
    <w:basedOn w:val="a1"/>
    <w:uiPriority w:val="60"/>
    <w:rsid w:val="00842D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Light Shading"/>
    <w:basedOn w:val="a1"/>
    <w:uiPriority w:val="60"/>
    <w:rsid w:val="00842D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">
    <w:name w:val="แรเงาอ่อน2"/>
    <w:basedOn w:val="a1"/>
    <w:next w:val="a5"/>
    <w:uiPriority w:val="60"/>
    <w:rsid w:val="004253A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D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42DA3"/>
    <w:rPr>
      <w:rFonts w:ascii="Tahoma" w:hAnsi="Tahoma" w:cs="Angsana New"/>
      <w:sz w:val="16"/>
      <w:szCs w:val="20"/>
    </w:rPr>
  </w:style>
  <w:style w:type="table" w:customStyle="1" w:styleId="1">
    <w:name w:val="แรเงาอ่อน1"/>
    <w:basedOn w:val="a1"/>
    <w:uiPriority w:val="60"/>
    <w:rsid w:val="00842D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Light Shading"/>
    <w:basedOn w:val="a1"/>
    <w:uiPriority w:val="60"/>
    <w:rsid w:val="00842D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">
    <w:name w:val="แรเงาอ่อน2"/>
    <w:basedOn w:val="a1"/>
    <w:next w:val="a5"/>
    <w:uiPriority w:val="60"/>
    <w:rsid w:val="004253A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4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FCE3E-1872-4383-BBF9-52E01610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2</Pages>
  <Words>7670</Words>
  <Characters>43720</Characters>
  <Application>Microsoft Office Word</Application>
  <DocSecurity>0</DocSecurity>
  <Lines>364</Lines>
  <Paragraphs>10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D Windows 7 V.3</cp:lastModifiedBy>
  <cp:revision>2</cp:revision>
  <dcterms:created xsi:type="dcterms:W3CDTF">2017-08-25T07:22:00Z</dcterms:created>
  <dcterms:modified xsi:type="dcterms:W3CDTF">2017-09-14T04:30:00Z</dcterms:modified>
</cp:coreProperties>
</file>